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244AE" w14:textId="238C67FD" w:rsidR="004C5831" w:rsidRDefault="00B24C86" w:rsidP="00B24C86">
      <w:pPr>
        <w:spacing w:after="160" w:line="259" w:lineRule="auto"/>
        <w:jc w:val="right"/>
        <w:rPr>
          <w:rFonts w:ascii="Arial" w:eastAsia="Calibri" w:hAnsi="Arial" w:cs="Arial"/>
          <w:b/>
          <w:i/>
          <w:color w:val="F79646" w:themeColor="accent6"/>
          <w:sz w:val="96"/>
          <w:szCs w:val="96"/>
          <w:lang w:eastAsia="en-GB"/>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w:drawing>
          <wp:inline distT="0" distB="0" distL="0" distR="0" wp14:anchorId="08D7F41E" wp14:editId="6B118441">
            <wp:extent cx="3105150"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920750"/>
                    </a:xfrm>
                    <a:prstGeom prst="rect">
                      <a:avLst/>
                    </a:prstGeom>
                    <a:noFill/>
                    <a:ln>
                      <a:noFill/>
                    </a:ln>
                  </pic:spPr>
                </pic:pic>
              </a:graphicData>
            </a:graphic>
          </wp:inline>
        </w:drawing>
      </w:r>
      <w:r w:rsidR="004C5831">
        <w:rPr>
          <w:rFonts w:ascii="Arial" w:eastAsia="Calibri" w:hAnsi="Arial" w:cs="Arial"/>
          <w:b/>
          <w:i/>
          <w:noProof/>
          <w:color w:val="F79646" w:themeColor="accent6"/>
          <w:sz w:val="96"/>
          <w:szCs w:val="96"/>
        </w:rPr>
        <w:drawing>
          <wp:anchor distT="0" distB="0" distL="114300" distR="114300" simplePos="0" relativeHeight="251660288" behindDoc="0" locked="0" layoutInCell="1" allowOverlap="1" wp14:anchorId="372F1A8D" wp14:editId="0338BC4E">
            <wp:simplePos x="0" y="0"/>
            <wp:positionH relativeFrom="column">
              <wp:posOffset>-232410</wp:posOffset>
            </wp:positionH>
            <wp:positionV relativeFrom="paragraph">
              <wp:posOffset>0</wp:posOffset>
            </wp:positionV>
            <wp:extent cx="1786255" cy="95694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956945"/>
                    </a:xfrm>
                    <a:prstGeom prst="rect">
                      <a:avLst/>
                    </a:prstGeom>
                    <a:noFill/>
                  </pic:spPr>
                </pic:pic>
              </a:graphicData>
            </a:graphic>
          </wp:anchor>
        </w:drawing>
      </w:r>
    </w:p>
    <w:p w14:paraId="5DAE4E86" w14:textId="53523EBF" w:rsidR="00B24C86" w:rsidRDefault="00B24C86" w:rsidP="00812D8C">
      <w:pPr>
        <w:spacing w:after="160" w:line="259" w:lineRule="auto"/>
        <w:rPr>
          <w:rFonts w:ascii="Arial" w:eastAsia="Calibri" w:hAnsi="Arial" w:cs="Arial"/>
          <w:b/>
          <w:i/>
          <w:color w:val="F79646" w:themeColor="accent6"/>
          <w:sz w:val="96"/>
          <w:szCs w:val="96"/>
          <w:lang w:eastAsia="en-GB"/>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6CD19CC7" w14:textId="78E3B98D" w:rsidR="00C8196D" w:rsidRPr="00474022" w:rsidRDefault="004C5831" w:rsidP="00C8196D">
      <w:pPr>
        <w:spacing w:after="160" w:line="259" w:lineRule="auto"/>
        <w:jc w:val="center"/>
        <w:rPr>
          <w:rFonts w:ascii="Arial" w:eastAsia="Calibri" w:hAnsi="Arial" w:cs="Arial"/>
          <w:b/>
          <w:i/>
          <w:color w:val="F79646" w:themeColor="accent6"/>
          <w:sz w:val="96"/>
          <w:szCs w:val="96"/>
          <w:lang w:eastAsia="en-GB"/>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rial" w:eastAsia="Calibri" w:hAnsi="Arial" w:cs="Arial"/>
          <w:b/>
          <w:i/>
          <w:noProof/>
          <w:color w:val="F79646" w:themeColor="accent6"/>
          <w:sz w:val="96"/>
          <w:szCs w:val="96"/>
        </w:rPr>
        <w:drawing>
          <wp:inline distT="0" distB="0" distL="0" distR="0" wp14:anchorId="7DD77E85" wp14:editId="6CACA551">
            <wp:extent cx="3841750" cy="28814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391" cy="2890927"/>
                    </a:xfrm>
                    <a:prstGeom prst="rect">
                      <a:avLst/>
                    </a:prstGeom>
                    <a:noFill/>
                  </pic:spPr>
                </pic:pic>
              </a:graphicData>
            </a:graphic>
          </wp:inline>
        </w:drawing>
      </w:r>
    </w:p>
    <w:p w14:paraId="1200C3FC" w14:textId="64732DE5" w:rsidR="00B24C86" w:rsidRDefault="00B24C86" w:rsidP="00812D8C">
      <w:pPr>
        <w:spacing w:after="320" w:line="259" w:lineRule="auto"/>
        <w:ind w:left="3119"/>
        <w:rPr>
          <w:rFonts w:ascii="Arial" w:eastAsia="Calibri" w:hAnsi="Arial" w:cs="Arial"/>
          <w:b/>
          <w:color w:val="990033"/>
          <w:sz w:val="24"/>
          <w:szCs w:val="24"/>
          <w:lang w:eastAsia="en-GB"/>
        </w:rPr>
      </w:pPr>
      <w:r w:rsidRPr="00B24C86">
        <w:rPr>
          <w:rFonts w:ascii="Arial" w:eastAsia="Calibri" w:hAnsi="Arial" w:cs="Arial"/>
          <w:noProof/>
          <w:color w:val="000000"/>
          <w:sz w:val="24"/>
          <w:szCs w:val="24"/>
          <w:lang w:eastAsia="en-GB"/>
        </w:rPr>
        <mc:AlternateContent>
          <mc:Choice Requires="wps">
            <w:drawing>
              <wp:anchor distT="45720" distB="45720" distL="114300" distR="114300" simplePos="0" relativeHeight="251662336" behindDoc="0" locked="0" layoutInCell="1" allowOverlap="1" wp14:anchorId="31B48B3A" wp14:editId="0A2E7A85">
                <wp:simplePos x="0" y="0"/>
                <wp:positionH relativeFrom="column">
                  <wp:posOffset>2705100</wp:posOffset>
                </wp:positionH>
                <wp:positionV relativeFrom="paragraph">
                  <wp:posOffset>165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BBED39" w14:textId="77777777" w:rsidR="00B24C86" w:rsidRPr="00B24C86" w:rsidRDefault="00B24C86" w:rsidP="00B24C86">
                            <w:pPr>
                              <w:rPr>
                                <w:rFonts w:ascii="Arial" w:hAnsi="Arial" w:cs="Arial"/>
                                <w:b/>
                                <w:bCs/>
                                <w:sz w:val="24"/>
                                <w:szCs w:val="24"/>
                              </w:rPr>
                            </w:pPr>
                            <w:r w:rsidRPr="00B24C86">
                              <w:rPr>
                                <w:rFonts w:ascii="Arial" w:hAnsi="Arial" w:cs="Arial"/>
                                <w:b/>
                                <w:bCs/>
                                <w:sz w:val="24"/>
                                <w:szCs w:val="24"/>
                              </w:rPr>
                              <w:t>This workbook belongs to:</w:t>
                            </w:r>
                          </w:p>
                          <w:p w14:paraId="4C886A4A" w14:textId="77777777" w:rsidR="00B24C86" w:rsidRPr="00B24C86" w:rsidRDefault="00B24C86" w:rsidP="00B24C86">
                            <w:pPr>
                              <w:rPr>
                                <w:rFonts w:ascii="Arial" w:hAnsi="Arial" w:cs="Arial"/>
                                <w:b/>
                                <w:bCs/>
                                <w:sz w:val="24"/>
                                <w:szCs w:val="24"/>
                              </w:rPr>
                            </w:pPr>
                            <w:r w:rsidRPr="00B24C86">
                              <w:rPr>
                                <w:rFonts w:ascii="Arial" w:hAnsi="Arial" w:cs="Arial"/>
                                <w:b/>
                                <w:bCs/>
                                <w:sz w:val="24"/>
                                <w:szCs w:val="24"/>
                              </w:rPr>
                              <w:t>Name:</w:t>
                            </w:r>
                          </w:p>
                          <w:p w14:paraId="286276C5" w14:textId="77777777" w:rsidR="00B24C86" w:rsidRPr="00B24C86" w:rsidRDefault="00B24C86" w:rsidP="00B24C86">
                            <w:pPr>
                              <w:rPr>
                                <w:rFonts w:ascii="Arial" w:hAnsi="Arial" w:cs="Arial"/>
                                <w:b/>
                                <w:bCs/>
                                <w:sz w:val="24"/>
                                <w:szCs w:val="24"/>
                              </w:rPr>
                            </w:pPr>
                            <w:r w:rsidRPr="00B24C86">
                              <w:rPr>
                                <w:rFonts w:ascii="Arial" w:hAnsi="Arial" w:cs="Arial"/>
                                <w:b/>
                                <w:bCs/>
                                <w:sz w:val="24"/>
                                <w:szCs w:val="24"/>
                              </w:rPr>
                              <w:t>Cou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1B48B3A" id="_x0000_t202" coordsize="21600,21600" o:spt="202" path="m,l,21600r21600,l21600,xe">
                <v:stroke joinstyle="miter"/>
                <v:path gradientshapeok="t" o:connecttype="rect"/>
              </v:shapetype>
              <v:shape id="Text Box 2" o:spid="_x0000_s1026" type="#_x0000_t202" style="position:absolute;left:0;text-align:left;margin-left:213pt;margin-top:1.3pt;width:185.9pt;height:110.6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" stroked="f">
                <v:textbox style="mso-fit-shape-to-text:t">
                  <w:txbxContent>
                    <w:p w14:paraId="28BBED39" w14:textId="77777777" w:rsidR="00B24C86" w:rsidRPr="00B24C86" w:rsidRDefault="00B24C86" w:rsidP="00B24C86">
                      <w:pPr>
                        <w:rPr>
                          <w:rFonts w:ascii="Arial" w:hAnsi="Arial" w:cs="Arial"/>
                          <w:b/>
                          <w:bCs/>
                          <w:sz w:val="24"/>
                          <w:szCs w:val="24"/>
                        </w:rPr>
                      </w:pPr>
                      <w:r w:rsidRPr="00B24C86">
                        <w:rPr>
                          <w:rFonts w:ascii="Arial" w:hAnsi="Arial" w:cs="Arial"/>
                          <w:b/>
                          <w:bCs/>
                          <w:sz w:val="24"/>
                          <w:szCs w:val="24"/>
                        </w:rPr>
                        <w:t>This workbook belongs to:</w:t>
                      </w:r>
                    </w:p>
                    <w:p w14:paraId="4C886A4A" w14:textId="77777777" w:rsidR="00B24C86" w:rsidRPr="00B24C86" w:rsidRDefault="00B24C86" w:rsidP="00B24C86">
                      <w:pPr>
                        <w:rPr>
                          <w:rFonts w:ascii="Arial" w:hAnsi="Arial" w:cs="Arial"/>
                          <w:b/>
                          <w:bCs/>
                          <w:sz w:val="24"/>
                          <w:szCs w:val="24"/>
                        </w:rPr>
                      </w:pPr>
                      <w:r w:rsidRPr="00B24C86">
                        <w:rPr>
                          <w:rFonts w:ascii="Arial" w:hAnsi="Arial" w:cs="Arial"/>
                          <w:b/>
                          <w:bCs/>
                          <w:sz w:val="24"/>
                          <w:szCs w:val="24"/>
                        </w:rPr>
                        <w:t>Name:</w:t>
                      </w:r>
                    </w:p>
                    <w:p w14:paraId="286276C5" w14:textId="77777777" w:rsidR="00B24C86" w:rsidRPr="00B24C86" w:rsidRDefault="00B24C86" w:rsidP="00B24C86">
                      <w:pPr>
                        <w:rPr>
                          <w:rFonts w:ascii="Arial" w:hAnsi="Arial" w:cs="Arial"/>
                          <w:b/>
                          <w:bCs/>
                          <w:sz w:val="24"/>
                          <w:szCs w:val="24"/>
                        </w:rPr>
                      </w:pPr>
                      <w:r w:rsidRPr="00B24C86">
                        <w:rPr>
                          <w:rFonts w:ascii="Arial" w:hAnsi="Arial" w:cs="Arial"/>
                          <w:b/>
                          <w:bCs/>
                          <w:sz w:val="24"/>
                          <w:szCs w:val="24"/>
                        </w:rPr>
                        <w:t>Course:</w:t>
                      </w:r>
                    </w:p>
                  </w:txbxContent>
                </v:textbox>
                <w10:wrap type="square"/>
              </v:shape>
            </w:pict>
          </mc:Fallback>
        </mc:AlternateContent>
      </w:r>
    </w:p>
    <w:p w14:paraId="28721B4E" w14:textId="77777777" w:rsidR="00B24C86" w:rsidRDefault="00B24C86" w:rsidP="00812D8C">
      <w:pPr>
        <w:spacing w:after="320" w:line="259" w:lineRule="auto"/>
        <w:ind w:left="3119"/>
        <w:rPr>
          <w:rFonts w:ascii="Arial" w:eastAsia="Calibri" w:hAnsi="Arial" w:cs="Arial"/>
          <w:b/>
          <w:color w:val="990033"/>
          <w:sz w:val="24"/>
          <w:szCs w:val="24"/>
          <w:lang w:eastAsia="en-GB"/>
        </w:rPr>
      </w:pPr>
    </w:p>
    <w:p w14:paraId="372BDCA1" w14:textId="77777777" w:rsidR="00B24C86" w:rsidRDefault="00B24C86" w:rsidP="00812D8C">
      <w:pPr>
        <w:spacing w:after="320" w:line="259" w:lineRule="auto"/>
        <w:ind w:left="3119"/>
        <w:rPr>
          <w:rFonts w:ascii="Arial" w:eastAsia="Calibri" w:hAnsi="Arial" w:cs="Arial"/>
          <w:b/>
          <w:color w:val="990033"/>
          <w:sz w:val="24"/>
          <w:szCs w:val="24"/>
          <w:lang w:eastAsia="en-GB"/>
        </w:rPr>
      </w:pPr>
    </w:p>
    <w:p w14:paraId="36110494" w14:textId="3C8E38F5" w:rsidR="00C8196D" w:rsidRPr="00812D8C" w:rsidRDefault="00333BDA" w:rsidP="00812D8C">
      <w:pPr>
        <w:spacing w:after="320" w:line="259" w:lineRule="auto"/>
        <w:ind w:left="3119"/>
        <w:rPr>
          <w:rFonts w:ascii="Arial" w:eastAsia="Calibri" w:hAnsi="Arial" w:cs="Arial"/>
          <w:color w:val="000000"/>
          <w:sz w:val="24"/>
          <w:szCs w:val="24"/>
          <w:lang w:eastAsia="en-GB"/>
        </w:rPr>
      </w:pPr>
      <w:r w:rsidRPr="0020242E">
        <w:rPr>
          <w:rFonts w:ascii="Arial" w:eastAsia="Calibri" w:hAnsi="Arial" w:cs="Arial"/>
          <w:b/>
          <w:color w:val="990033"/>
          <w:sz w:val="24"/>
          <w:szCs w:val="24"/>
          <w:lang w:eastAsia="en-GB"/>
        </w:rPr>
        <w:lastRenderedPageBreak/>
        <w:t>A</w:t>
      </w:r>
      <w:r w:rsidR="001B107D" w:rsidRPr="0020242E">
        <w:rPr>
          <w:rFonts w:ascii="Arial" w:eastAsia="Calibri" w:hAnsi="Arial" w:cs="Arial"/>
          <w:b/>
          <w:color w:val="990033"/>
          <w:sz w:val="24"/>
          <w:szCs w:val="24"/>
          <w:lang w:eastAsia="en-GB"/>
        </w:rPr>
        <w:t>bout this workshop</w:t>
      </w:r>
    </w:p>
    <w:p w14:paraId="45E96114" w14:textId="6219FC95" w:rsidR="00D13203" w:rsidRPr="00474022" w:rsidRDefault="00816609" w:rsidP="00816609">
      <w:pPr>
        <w:spacing w:after="160" w:line="259" w:lineRule="auto"/>
        <w:contextualSpacing/>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 xml:space="preserve">This </w:t>
      </w:r>
      <w:r w:rsidR="001B107D" w:rsidRPr="00474022">
        <w:rPr>
          <w:rFonts w:ascii="Arial" w:eastAsia="Calibri" w:hAnsi="Arial" w:cs="Arial"/>
          <w:color w:val="000000"/>
          <w:sz w:val="24"/>
          <w:szCs w:val="24"/>
          <w:lang w:eastAsia="en-GB"/>
        </w:rPr>
        <w:t>workshop</w:t>
      </w:r>
      <w:r w:rsidRPr="00474022">
        <w:rPr>
          <w:rFonts w:ascii="Arial" w:eastAsia="Calibri" w:hAnsi="Arial" w:cs="Arial"/>
          <w:color w:val="000000"/>
          <w:sz w:val="24"/>
          <w:szCs w:val="24"/>
          <w:lang w:eastAsia="en-GB"/>
        </w:rPr>
        <w:t xml:space="preserve"> has been developed with </w:t>
      </w:r>
      <w:r w:rsidR="00D13203" w:rsidRPr="00474022">
        <w:rPr>
          <w:rFonts w:ascii="Arial" w:eastAsia="Calibri" w:hAnsi="Arial" w:cs="Arial"/>
          <w:color w:val="000000"/>
          <w:sz w:val="24"/>
          <w:szCs w:val="24"/>
          <w:lang w:eastAsia="en-GB"/>
        </w:rPr>
        <w:t>your wellbeing in mind</w:t>
      </w:r>
      <w:r w:rsidR="00474022" w:rsidRPr="00474022">
        <w:rPr>
          <w:rFonts w:ascii="Arial" w:eastAsia="Calibri" w:hAnsi="Arial" w:cs="Arial"/>
          <w:color w:val="000000"/>
          <w:sz w:val="24"/>
          <w:szCs w:val="24"/>
          <w:lang w:eastAsia="en-GB"/>
        </w:rPr>
        <w:t>.</w:t>
      </w:r>
    </w:p>
    <w:p w14:paraId="253E28C4" w14:textId="79418E94" w:rsidR="00474022" w:rsidRPr="00474022" w:rsidRDefault="00474022" w:rsidP="00816609">
      <w:pPr>
        <w:spacing w:after="160" w:line="259" w:lineRule="auto"/>
        <w:contextualSpacing/>
        <w:rPr>
          <w:rFonts w:ascii="Arial" w:eastAsia="Calibri" w:hAnsi="Arial" w:cs="Arial"/>
          <w:color w:val="000000"/>
          <w:sz w:val="24"/>
          <w:szCs w:val="24"/>
          <w:lang w:eastAsia="en-GB"/>
        </w:rPr>
      </w:pPr>
    </w:p>
    <w:p w14:paraId="5CAE9B47" w14:textId="0EEB239A" w:rsidR="00D13203" w:rsidRDefault="00D13203" w:rsidP="00816609">
      <w:pPr>
        <w:spacing w:after="160" w:line="259" w:lineRule="auto"/>
        <w:contextualSpacing/>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Stress and Low mood are unfortunately increasing features of 21</w:t>
      </w:r>
      <w:r w:rsidRPr="00474022">
        <w:rPr>
          <w:rFonts w:ascii="Arial" w:eastAsia="Calibri" w:hAnsi="Arial" w:cs="Arial"/>
          <w:color w:val="000000"/>
          <w:sz w:val="24"/>
          <w:szCs w:val="24"/>
          <w:vertAlign w:val="superscript"/>
          <w:lang w:eastAsia="en-GB"/>
        </w:rPr>
        <w:t>st</w:t>
      </w:r>
      <w:r w:rsidRPr="00474022">
        <w:rPr>
          <w:rFonts w:ascii="Arial" w:eastAsia="Calibri" w:hAnsi="Arial" w:cs="Arial"/>
          <w:color w:val="000000"/>
          <w:sz w:val="24"/>
          <w:szCs w:val="24"/>
          <w:lang w:eastAsia="en-GB"/>
        </w:rPr>
        <w:t xml:space="preserve"> century life and we are hoping that this workshop helps you develop skills for managing this and developing resilience. </w:t>
      </w:r>
    </w:p>
    <w:p w14:paraId="3187D5D9" w14:textId="77777777" w:rsidR="004C5831" w:rsidRDefault="004C5831" w:rsidP="00816609">
      <w:pPr>
        <w:spacing w:after="160" w:line="259" w:lineRule="auto"/>
        <w:contextualSpacing/>
        <w:rPr>
          <w:rFonts w:ascii="Arial" w:eastAsia="Calibri" w:hAnsi="Arial" w:cs="Arial"/>
          <w:color w:val="000000"/>
          <w:sz w:val="24"/>
          <w:szCs w:val="24"/>
          <w:lang w:eastAsia="en-GB"/>
        </w:rPr>
      </w:pPr>
    </w:p>
    <w:p w14:paraId="4323C49E" w14:textId="45297615" w:rsidR="004C5831" w:rsidRPr="00474022" w:rsidRDefault="004C5831" w:rsidP="00816609">
      <w:pPr>
        <w:spacing w:after="160" w:line="259" w:lineRule="auto"/>
        <w:contextualSpacing/>
        <w:rPr>
          <w:rFonts w:ascii="Arial" w:eastAsia="Calibri" w:hAnsi="Arial" w:cs="Arial"/>
          <w:color w:val="000000"/>
          <w:sz w:val="24"/>
          <w:szCs w:val="24"/>
          <w:lang w:eastAsia="en-GB"/>
        </w:rPr>
      </w:pPr>
      <w:r w:rsidRPr="004C5831">
        <w:rPr>
          <w:rFonts w:ascii="Arial" w:eastAsia="Calibri" w:hAnsi="Arial" w:cs="Arial"/>
          <w:color w:val="000000"/>
          <w:sz w:val="24"/>
          <w:szCs w:val="24"/>
          <w:lang w:eastAsia="en-GB"/>
        </w:rPr>
        <w:t>Students will gain an understanding of what wellbeing is.  You will explore how to use wellbeing ideas to help manage stress and low mood.</w:t>
      </w:r>
    </w:p>
    <w:p w14:paraId="4E3AB29F" w14:textId="77777777" w:rsidR="00474022" w:rsidRPr="00474022" w:rsidRDefault="00474022" w:rsidP="00D13203">
      <w:pPr>
        <w:spacing w:after="160" w:line="259" w:lineRule="auto"/>
        <w:rPr>
          <w:rFonts w:ascii="Arial" w:eastAsia="Calibri" w:hAnsi="Arial" w:cs="Arial"/>
          <w:color w:val="000000"/>
          <w:sz w:val="24"/>
          <w:szCs w:val="24"/>
          <w:lang w:eastAsia="en-GB"/>
        </w:rPr>
      </w:pPr>
    </w:p>
    <w:p w14:paraId="3CE353B4" w14:textId="77777777" w:rsidR="00D13203" w:rsidRPr="00474022" w:rsidRDefault="00D13203" w:rsidP="00D13203">
      <w:pPr>
        <w:spacing w:after="160" w:line="259" w:lineRule="auto"/>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 xml:space="preserve">At the end of this </w:t>
      </w:r>
      <w:r w:rsidR="00474022" w:rsidRPr="00474022">
        <w:rPr>
          <w:rFonts w:ascii="Arial" w:eastAsia="Calibri" w:hAnsi="Arial" w:cs="Arial"/>
          <w:color w:val="000000"/>
          <w:sz w:val="24"/>
          <w:szCs w:val="24"/>
          <w:lang w:eastAsia="en-GB"/>
        </w:rPr>
        <w:t xml:space="preserve">workshop </w:t>
      </w:r>
      <w:r w:rsidRPr="00474022">
        <w:rPr>
          <w:rFonts w:ascii="Arial" w:eastAsia="Calibri" w:hAnsi="Arial" w:cs="Arial"/>
          <w:color w:val="000000"/>
          <w:sz w:val="24"/>
          <w:szCs w:val="24"/>
          <w:lang w:eastAsia="en-GB"/>
        </w:rPr>
        <w:t>and through further reading</w:t>
      </w:r>
      <w:r w:rsidR="00474022" w:rsidRPr="00474022">
        <w:rPr>
          <w:rFonts w:ascii="Arial" w:eastAsia="Calibri" w:hAnsi="Arial" w:cs="Arial"/>
          <w:color w:val="000000"/>
          <w:sz w:val="24"/>
          <w:szCs w:val="24"/>
          <w:lang w:eastAsia="en-GB"/>
        </w:rPr>
        <w:t xml:space="preserve"> participants </w:t>
      </w:r>
      <w:r w:rsidRPr="00474022">
        <w:rPr>
          <w:rFonts w:ascii="Arial" w:eastAsia="Calibri" w:hAnsi="Arial" w:cs="Arial"/>
          <w:color w:val="000000"/>
          <w:sz w:val="24"/>
          <w:szCs w:val="24"/>
          <w:lang w:eastAsia="en-GB"/>
        </w:rPr>
        <w:t>will be able to:</w:t>
      </w:r>
    </w:p>
    <w:p w14:paraId="780F0757" w14:textId="77777777" w:rsidR="00D13203" w:rsidRPr="00474022" w:rsidRDefault="00D13203" w:rsidP="00D13203">
      <w:pPr>
        <w:spacing w:after="160" w:line="259" w:lineRule="auto"/>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w:t>
      </w:r>
      <w:r w:rsidRPr="00474022">
        <w:rPr>
          <w:rFonts w:ascii="Arial" w:eastAsia="Calibri" w:hAnsi="Arial" w:cs="Arial"/>
          <w:color w:val="000000"/>
          <w:sz w:val="24"/>
          <w:szCs w:val="24"/>
          <w:lang w:eastAsia="en-GB"/>
        </w:rPr>
        <w:tab/>
        <w:t>Discuss what we mean by wellbeing.</w:t>
      </w:r>
    </w:p>
    <w:p w14:paraId="73998478" w14:textId="77777777" w:rsidR="00D13203" w:rsidRPr="00474022" w:rsidRDefault="00D13203" w:rsidP="00D13203">
      <w:pPr>
        <w:spacing w:after="160" w:line="259" w:lineRule="auto"/>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w:t>
      </w:r>
      <w:r w:rsidRPr="00474022">
        <w:rPr>
          <w:rFonts w:ascii="Arial" w:eastAsia="Calibri" w:hAnsi="Arial" w:cs="Arial"/>
          <w:color w:val="000000"/>
          <w:sz w:val="24"/>
          <w:szCs w:val="24"/>
          <w:lang w:eastAsia="en-GB"/>
        </w:rPr>
        <w:tab/>
        <w:t>Develop an understanding of low mood and stress.</w:t>
      </w:r>
    </w:p>
    <w:p w14:paraId="637BF723" w14:textId="77777777" w:rsidR="00D13203" w:rsidRPr="00474022" w:rsidRDefault="00D13203" w:rsidP="00D13203">
      <w:pPr>
        <w:spacing w:after="160" w:line="259" w:lineRule="auto"/>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w:t>
      </w:r>
      <w:r w:rsidRPr="00474022">
        <w:rPr>
          <w:rFonts w:ascii="Arial" w:eastAsia="Calibri" w:hAnsi="Arial" w:cs="Arial"/>
          <w:color w:val="000000"/>
          <w:sz w:val="24"/>
          <w:szCs w:val="24"/>
          <w:lang w:eastAsia="en-GB"/>
        </w:rPr>
        <w:tab/>
        <w:t>Introduce and develop awareness of the five ways to wellbeing</w:t>
      </w:r>
    </w:p>
    <w:p w14:paraId="25C4EA2F" w14:textId="77777777" w:rsidR="00D13203" w:rsidRPr="00474022" w:rsidRDefault="00D13203" w:rsidP="00D13203">
      <w:pPr>
        <w:spacing w:after="160" w:line="259" w:lineRule="auto"/>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w:t>
      </w:r>
      <w:r w:rsidRPr="00474022">
        <w:rPr>
          <w:rFonts w:ascii="Arial" w:eastAsia="Calibri" w:hAnsi="Arial" w:cs="Arial"/>
          <w:color w:val="000000"/>
          <w:sz w:val="24"/>
          <w:szCs w:val="24"/>
          <w:lang w:eastAsia="en-GB"/>
        </w:rPr>
        <w:tab/>
        <w:t>Understand how the five ways can develop and support psychological wellbeing.</w:t>
      </w:r>
    </w:p>
    <w:p w14:paraId="0E58D934" w14:textId="6523E6D1" w:rsidR="00D13203" w:rsidRPr="00474022" w:rsidRDefault="00D13203" w:rsidP="00D13203">
      <w:pPr>
        <w:spacing w:after="160" w:line="259" w:lineRule="auto"/>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w:t>
      </w:r>
      <w:r w:rsidRPr="00474022">
        <w:rPr>
          <w:rFonts w:ascii="Arial" w:eastAsia="Calibri" w:hAnsi="Arial" w:cs="Arial"/>
          <w:color w:val="000000"/>
          <w:sz w:val="24"/>
          <w:szCs w:val="24"/>
          <w:lang w:eastAsia="en-GB"/>
        </w:rPr>
        <w:tab/>
        <w:t xml:space="preserve">Identify issues for self-care and set goals for future </w:t>
      </w:r>
      <w:r w:rsidR="00BD4F77">
        <w:rPr>
          <w:rFonts w:ascii="Arial" w:eastAsia="Calibri" w:hAnsi="Arial" w:cs="Arial"/>
          <w:color w:val="000000"/>
          <w:sz w:val="24"/>
          <w:szCs w:val="24"/>
          <w:lang w:eastAsia="en-GB"/>
        </w:rPr>
        <w:t xml:space="preserve">self-management using your </w:t>
      </w:r>
      <w:r w:rsidRPr="00474022">
        <w:rPr>
          <w:rFonts w:ascii="Arial" w:eastAsia="Calibri" w:hAnsi="Arial" w:cs="Arial"/>
          <w:color w:val="000000"/>
          <w:sz w:val="24"/>
          <w:szCs w:val="24"/>
          <w:lang w:eastAsia="en-GB"/>
        </w:rPr>
        <w:t xml:space="preserve">workbook and self-help resources). </w:t>
      </w:r>
    </w:p>
    <w:p w14:paraId="0191685A" w14:textId="77777777" w:rsidR="00D13203" w:rsidRPr="00474022" w:rsidRDefault="00C8196D" w:rsidP="00D13203">
      <w:pPr>
        <w:spacing w:after="160" w:line="259" w:lineRule="auto"/>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 xml:space="preserve">The </w:t>
      </w:r>
      <w:r w:rsidR="00D13203" w:rsidRPr="00474022">
        <w:rPr>
          <w:rFonts w:ascii="Arial" w:eastAsia="Calibri" w:hAnsi="Arial" w:cs="Arial"/>
          <w:color w:val="000000"/>
          <w:sz w:val="24"/>
          <w:szCs w:val="24"/>
          <w:lang w:eastAsia="en-GB"/>
        </w:rPr>
        <w:t xml:space="preserve">workshop will enable you </w:t>
      </w:r>
      <w:r w:rsidRPr="00474022">
        <w:rPr>
          <w:rFonts w:ascii="Arial" w:eastAsia="Calibri" w:hAnsi="Arial" w:cs="Arial"/>
          <w:color w:val="000000"/>
          <w:sz w:val="24"/>
          <w:szCs w:val="24"/>
          <w:lang w:eastAsia="en-GB"/>
        </w:rPr>
        <w:t xml:space="preserve">to reflect and evaluate how </w:t>
      </w:r>
      <w:r w:rsidR="00D13203" w:rsidRPr="00474022">
        <w:rPr>
          <w:rFonts w:ascii="Arial" w:eastAsia="Calibri" w:hAnsi="Arial" w:cs="Arial"/>
          <w:color w:val="000000"/>
          <w:sz w:val="24"/>
          <w:szCs w:val="24"/>
          <w:lang w:eastAsia="en-GB"/>
        </w:rPr>
        <w:t xml:space="preserve">the five ways to </w:t>
      </w:r>
      <w:r w:rsidR="001B107D" w:rsidRPr="00474022">
        <w:rPr>
          <w:rFonts w:ascii="Arial" w:eastAsia="Calibri" w:hAnsi="Arial" w:cs="Arial"/>
          <w:color w:val="000000"/>
          <w:sz w:val="24"/>
          <w:szCs w:val="24"/>
          <w:lang w:eastAsia="en-GB"/>
        </w:rPr>
        <w:t>wellbeing</w:t>
      </w:r>
      <w:r w:rsidR="00D13203" w:rsidRPr="00474022">
        <w:rPr>
          <w:rFonts w:ascii="Arial" w:eastAsia="Calibri" w:hAnsi="Arial" w:cs="Arial"/>
          <w:color w:val="000000"/>
          <w:sz w:val="24"/>
          <w:szCs w:val="24"/>
          <w:lang w:eastAsia="en-GB"/>
        </w:rPr>
        <w:t xml:space="preserve"> can support you in your studies and overall wellbeing. </w:t>
      </w:r>
    </w:p>
    <w:p w14:paraId="425CEA9C" w14:textId="77777777" w:rsidR="00E91876" w:rsidRDefault="00E91876" w:rsidP="00E91876">
      <w:pPr>
        <w:keepNext/>
        <w:keepLines/>
        <w:pBdr>
          <w:bottom w:val="single" w:sz="18" w:space="1" w:color="B70D50"/>
        </w:pBdr>
        <w:spacing w:before="240" w:after="60" w:line="259" w:lineRule="auto"/>
        <w:rPr>
          <w:rFonts w:ascii="Arial" w:eastAsia="Calibri" w:hAnsi="Arial" w:cs="Arial"/>
          <w:b/>
          <w:color w:val="000000"/>
          <w:sz w:val="24"/>
          <w:szCs w:val="24"/>
          <w:lang w:eastAsia="en-GB"/>
        </w:rPr>
      </w:pPr>
    </w:p>
    <w:p w14:paraId="01A13912" w14:textId="77777777" w:rsidR="00333BDA" w:rsidRPr="00474022" w:rsidRDefault="00333BDA" w:rsidP="00E91876">
      <w:pPr>
        <w:keepNext/>
        <w:keepLines/>
        <w:pBdr>
          <w:bottom w:val="single" w:sz="18" w:space="1" w:color="B70D50"/>
        </w:pBdr>
        <w:spacing w:before="240" w:after="60" w:line="259" w:lineRule="auto"/>
        <w:rPr>
          <w:rFonts w:ascii="Arial" w:eastAsia="Calibri" w:hAnsi="Arial" w:cs="Arial"/>
          <w:b/>
          <w:color w:val="000000"/>
          <w:sz w:val="24"/>
          <w:szCs w:val="24"/>
          <w:lang w:eastAsia="en-GB"/>
        </w:rPr>
      </w:pPr>
      <w:r w:rsidRPr="00474022">
        <w:rPr>
          <w:rFonts w:ascii="Arial" w:eastAsia="Calibri" w:hAnsi="Arial" w:cs="Arial"/>
          <w:b/>
          <w:color w:val="000000"/>
          <w:sz w:val="24"/>
          <w:szCs w:val="24"/>
          <w:lang w:eastAsia="en-GB"/>
        </w:rPr>
        <w:t>How to use this workbook</w:t>
      </w:r>
    </w:p>
    <w:p w14:paraId="211710AD" w14:textId="77777777" w:rsidR="00333BDA" w:rsidRPr="00474022" w:rsidRDefault="00333BDA" w:rsidP="00333BDA">
      <w:pPr>
        <w:spacing w:after="160" w:line="259" w:lineRule="auto"/>
        <w:rPr>
          <w:rFonts w:ascii="Arial" w:eastAsia="Calibri" w:hAnsi="Arial" w:cs="Arial"/>
          <w:color w:val="000000"/>
          <w:sz w:val="24"/>
          <w:szCs w:val="24"/>
          <w:lang w:eastAsia="en-GB"/>
        </w:rPr>
      </w:pPr>
      <w:r w:rsidRPr="00474022">
        <w:rPr>
          <w:rFonts w:ascii="Arial" w:eastAsia="Calibri" w:hAnsi="Arial" w:cs="Arial"/>
          <w:color w:val="000000"/>
          <w:sz w:val="24"/>
          <w:szCs w:val="24"/>
          <w:lang w:eastAsia="en-GB"/>
        </w:rPr>
        <w:t xml:space="preserve">This is your workbook. You will use it to record your learning throughout the </w:t>
      </w:r>
      <w:r w:rsidR="00D13203" w:rsidRPr="00474022">
        <w:rPr>
          <w:rFonts w:ascii="Arial" w:eastAsia="Calibri" w:hAnsi="Arial" w:cs="Arial"/>
          <w:color w:val="000000"/>
          <w:sz w:val="24"/>
          <w:szCs w:val="24"/>
          <w:lang w:eastAsia="en-GB"/>
        </w:rPr>
        <w:t>workshop</w:t>
      </w:r>
      <w:r w:rsidRPr="00474022">
        <w:rPr>
          <w:rFonts w:ascii="Arial" w:eastAsia="Calibri" w:hAnsi="Arial" w:cs="Arial"/>
          <w:color w:val="000000"/>
          <w:sz w:val="24"/>
          <w:szCs w:val="24"/>
          <w:lang w:eastAsia="en-GB"/>
        </w:rPr>
        <w:t xml:space="preserve"> and beyond. It will act as a resource for you to refer to after the </w:t>
      </w:r>
      <w:r w:rsidR="00D13203" w:rsidRPr="00474022">
        <w:rPr>
          <w:rFonts w:ascii="Arial" w:eastAsia="Calibri" w:hAnsi="Arial" w:cs="Arial"/>
          <w:color w:val="000000"/>
          <w:sz w:val="24"/>
          <w:szCs w:val="24"/>
          <w:lang w:eastAsia="en-GB"/>
        </w:rPr>
        <w:t>workshop</w:t>
      </w:r>
      <w:r w:rsidRPr="00474022">
        <w:rPr>
          <w:rFonts w:ascii="Arial" w:eastAsia="Calibri" w:hAnsi="Arial" w:cs="Arial"/>
          <w:color w:val="000000"/>
          <w:sz w:val="24"/>
          <w:szCs w:val="24"/>
          <w:lang w:eastAsia="en-GB"/>
        </w:rPr>
        <w:t xml:space="preserve"> and as a means by which you can chart your development</w:t>
      </w:r>
      <w:r w:rsidR="00D13203" w:rsidRPr="00474022">
        <w:rPr>
          <w:rFonts w:ascii="Arial" w:eastAsia="Calibri" w:hAnsi="Arial" w:cs="Arial"/>
          <w:color w:val="000000"/>
          <w:sz w:val="24"/>
          <w:szCs w:val="24"/>
          <w:lang w:eastAsia="en-GB"/>
        </w:rPr>
        <w:t>.</w:t>
      </w:r>
      <w:r w:rsidRPr="00474022">
        <w:rPr>
          <w:rFonts w:ascii="Arial" w:eastAsia="Calibri" w:hAnsi="Arial" w:cs="Arial"/>
          <w:color w:val="000000"/>
          <w:sz w:val="24"/>
          <w:szCs w:val="24"/>
          <w:lang w:eastAsia="en-GB"/>
        </w:rPr>
        <w:t xml:space="preserve"> </w:t>
      </w:r>
    </w:p>
    <w:p w14:paraId="0CE78BFA" w14:textId="77777777" w:rsidR="00C8196D" w:rsidRPr="00474022" w:rsidRDefault="00C8196D" w:rsidP="00C8196D">
      <w:pPr>
        <w:spacing w:after="160" w:line="259" w:lineRule="auto"/>
        <w:jc w:val="center"/>
        <w:rPr>
          <w:rFonts w:ascii="Arial" w:eastAsia="Calibri" w:hAnsi="Arial" w:cs="Arial"/>
          <w:color w:val="000000"/>
          <w:sz w:val="24"/>
          <w:szCs w:val="24"/>
          <w:lang w:eastAsia="en-GB"/>
        </w:rPr>
        <w:sectPr w:rsidR="00C8196D" w:rsidRPr="00474022" w:rsidSect="00333BDA">
          <w:footerReference w:type="default" r:id="rId11"/>
          <w:pgSz w:w="16838" w:h="11906" w:orient="landscape"/>
          <w:pgMar w:top="1134" w:right="1134" w:bottom="1134" w:left="1134" w:header="0" w:footer="20" w:gutter="0"/>
          <w:pgNumType w:start="1"/>
          <w:cols w:space="720"/>
          <w:titlePg/>
          <w:docGrid w:linePitch="299"/>
        </w:sectPr>
      </w:pPr>
    </w:p>
    <w:p w14:paraId="29F1AD9B" w14:textId="4C15DD65" w:rsidR="00C8196D" w:rsidRPr="00165867" w:rsidRDefault="004E3DB1" w:rsidP="00E91876">
      <w:pPr>
        <w:pBdr>
          <w:bottom w:val="single" w:sz="18" w:space="1" w:color="B70D50"/>
        </w:pBdr>
        <w:spacing w:after="160" w:line="259" w:lineRule="auto"/>
        <w:rPr>
          <w:rFonts w:ascii="Arial" w:eastAsia="Calibri" w:hAnsi="Arial" w:cs="Arial"/>
          <w:b/>
          <w:color w:val="000000"/>
          <w:sz w:val="24"/>
          <w:szCs w:val="24"/>
          <w:lang w:eastAsia="en-GB"/>
        </w:rPr>
        <w:sectPr w:rsidR="00C8196D" w:rsidRPr="00165867" w:rsidSect="006C2174">
          <w:pgSz w:w="16838" w:h="11906" w:orient="landscape"/>
          <w:pgMar w:top="1134" w:right="1134" w:bottom="1134" w:left="1134" w:header="708" w:footer="708" w:gutter="0"/>
          <w:cols w:space="708"/>
          <w:docGrid w:linePitch="360"/>
        </w:sectPr>
      </w:pPr>
      <w:r w:rsidRPr="00B24C86">
        <w:rPr>
          <w:rFonts w:ascii="Arial" w:eastAsia="Times New Roman" w:hAnsi="Arial" w:cs="Arial"/>
          <w:b/>
          <w:bCs/>
          <w:noProof/>
          <w:color w:val="000000"/>
          <w:kern w:val="28"/>
          <w:sz w:val="24"/>
          <w:szCs w:val="24"/>
          <w:lang w:val="en-TT" w:eastAsia="en-US"/>
        </w:rPr>
        <w:lastRenderedPageBreak/>
        <mc:AlternateContent>
          <mc:Choice Requires="wps">
            <w:drawing>
              <wp:anchor distT="45720" distB="45720" distL="114300" distR="114300" simplePos="0" relativeHeight="251664384" behindDoc="0" locked="0" layoutInCell="1" allowOverlap="1" wp14:anchorId="334C52D6" wp14:editId="6E16F9FC">
                <wp:simplePos x="0" y="0"/>
                <wp:positionH relativeFrom="column">
                  <wp:posOffset>5293486</wp:posOffset>
                </wp:positionH>
                <wp:positionV relativeFrom="paragraph">
                  <wp:posOffset>348062</wp:posOffset>
                </wp:positionV>
                <wp:extent cx="2360930" cy="4046484"/>
                <wp:effectExtent l="0" t="0" r="139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46484"/>
                        </a:xfrm>
                        <a:prstGeom prst="rect">
                          <a:avLst/>
                        </a:prstGeom>
                        <a:solidFill>
                          <a:srgbClr val="FFFFFF"/>
                        </a:solidFill>
                        <a:ln w="9525">
                          <a:solidFill>
                            <a:srgbClr val="000000"/>
                          </a:solidFill>
                          <a:miter lim="800000"/>
                          <a:headEnd/>
                          <a:tailEnd/>
                        </a:ln>
                      </wps:spPr>
                      <wps:txbx>
                        <w:txbxContent>
                          <w:p w14:paraId="20557FA2" w14:textId="7988832A" w:rsidR="004E3DB1" w:rsidRPr="004C5831" w:rsidRDefault="004E3DB1" w:rsidP="004E3DB1">
                            <w:pPr>
                              <w:widowControl w:val="0"/>
                              <w:pBdr>
                                <w:bottom w:val="single" w:sz="18" w:space="1" w:color="B70D50"/>
                              </w:pBdr>
                              <w:spacing w:before="240" w:after="60" w:line="259" w:lineRule="auto"/>
                              <w:jc w:val="center"/>
                              <w:outlineLvl w:val="0"/>
                              <w:rPr>
                                <w:rFonts w:ascii="Arial" w:eastAsia="Times New Roman" w:hAnsi="Arial" w:cs="Arial"/>
                                <w:b/>
                                <w:bCs/>
                                <w:color w:val="000000"/>
                                <w:kern w:val="28"/>
                                <w:sz w:val="24"/>
                                <w:szCs w:val="24"/>
                                <w:lang w:val="en-TT" w:eastAsia="en-US"/>
                              </w:rPr>
                            </w:pPr>
                            <w:r>
                              <w:rPr>
                                <w:rFonts w:ascii="Arial" w:eastAsia="Times New Roman" w:hAnsi="Arial" w:cs="Arial"/>
                                <w:b/>
                                <w:bCs/>
                                <w:color w:val="000000"/>
                                <w:kern w:val="28"/>
                                <w:sz w:val="24"/>
                                <w:szCs w:val="24"/>
                                <w:lang w:val="en-TT" w:eastAsia="en-US"/>
                              </w:rPr>
                              <w:t xml:space="preserve">What am I hoping to learn on this: </w:t>
                            </w:r>
                          </w:p>
                          <w:p w14:paraId="50CBB14F" w14:textId="247D6496" w:rsidR="00B24C86" w:rsidRDefault="00B24C8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4C52D6" id="_x0000_s1027" type="#_x0000_t202" style="position:absolute;margin-left:416.8pt;margin-top:27.4pt;width:185.9pt;height:318.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6gJgIAAEwEAAAOAAAAZHJzL2Uyb0RvYy54bWysVNuO2yAQfa/Uf0C8N3ayTpp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">
                <v:textbox>
                  <w:txbxContent>
                    <w:p w14:paraId="20557FA2" w14:textId="7988832A" w:rsidR="004E3DB1" w:rsidRPr="004C5831" w:rsidRDefault="004E3DB1" w:rsidP="004E3DB1">
                      <w:pPr>
                        <w:widowControl w:val="0"/>
                        <w:pBdr>
                          <w:bottom w:val="single" w:sz="18" w:space="1" w:color="B70D50"/>
                        </w:pBdr>
                        <w:spacing w:before="240" w:after="60" w:line="259" w:lineRule="auto"/>
                        <w:jc w:val="center"/>
                        <w:outlineLvl w:val="0"/>
                        <w:rPr>
                          <w:rFonts w:ascii="Arial" w:eastAsia="Times New Roman" w:hAnsi="Arial" w:cs="Arial"/>
                          <w:b/>
                          <w:bCs/>
                          <w:color w:val="000000"/>
                          <w:kern w:val="28"/>
                          <w:sz w:val="24"/>
                          <w:szCs w:val="24"/>
                          <w:lang w:val="en-TT" w:eastAsia="en-US"/>
                        </w:rPr>
                      </w:pPr>
                      <w:r>
                        <w:rPr>
                          <w:rFonts w:ascii="Arial" w:eastAsia="Times New Roman" w:hAnsi="Arial" w:cs="Arial"/>
                          <w:b/>
                          <w:bCs/>
                          <w:color w:val="000000"/>
                          <w:kern w:val="28"/>
                          <w:sz w:val="24"/>
                          <w:szCs w:val="24"/>
                          <w:lang w:val="en-TT" w:eastAsia="en-US"/>
                        </w:rPr>
                        <w:t xml:space="preserve">What am I hoping to learn on this: </w:t>
                      </w:r>
                    </w:p>
                    <w:p w14:paraId="50CBB14F" w14:textId="247D6496" w:rsidR="00B24C86" w:rsidRDefault="00B24C86"/>
                  </w:txbxContent>
                </v:textbox>
                <w10:wrap type="square"/>
              </v:shape>
            </w:pict>
          </mc:Fallback>
        </mc:AlternateContent>
      </w:r>
      <w:r w:rsidR="00C8196D" w:rsidRPr="00474022">
        <w:rPr>
          <w:rFonts w:ascii="Arial" w:eastAsia="Calibri" w:hAnsi="Arial" w:cs="Arial"/>
          <w:b/>
          <w:color w:val="000000"/>
          <w:sz w:val="24"/>
          <w:szCs w:val="24"/>
          <w:lang w:eastAsia="en-GB"/>
        </w:rPr>
        <w:t>Outlin</w:t>
      </w:r>
      <w:r w:rsidR="00165867">
        <w:rPr>
          <w:rFonts w:ascii="Arial" w:eastAsia="Calibri" w:hAnsi="Arial" w:cs="Arial"/>
          <w:b/>
          <w:color w:val="000000"/>
          <w:sz w:val="24"/>
          <w:szCs w:val="24"/>
          <w:lang w:eastAsia="en-GB"/>
        </w:rPr>
        <w:t>e of the course</w:t>
      </w:r>
    </w:p>
    <w:tbl>
      <w:tblPr>
        <w:tblpPr w:leftFromText="180" w:rightFromText="180"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186"/>
      </w:tblGrid>
      <w:tr w:rsidR="00967173" w:rsidRPr="00474022" w14:paraId="065EE967" w14:textId="77777777" w:rsidTr="004E3DB1">
        <w:trPr>
          <w:trHeight w:val="572"/>
        </w:trPr>
        <w:tc>
          <w:tcPr>
            <w:tcW w:w="735" w:type="dxa"/>
            <w:vMerge w:val="restart"/>
            <w:shd w:val="clear" w:color="auto" w:fill="auto"/>
            <w:textDirection w:val="btLr"/>
          </w:tcPr>
          <w:p w14:paraId="3F145E42" w14:textId="77777777" w:rsidR="00C8196D" w:rsidRPr="00474022" w:rsidRDefault="007A7D9D" w:rsidP="004E3DB1">
            <w:pPr>
              <w:spacing w:before="20" w:after="20" w:line="240" w:lineRule="auto"/>
              <w:ind w:left="113" w:right="113"/>
              <w:jc w:val="center"/>
              <w:rPr>
                <w:rFonts w:ascii="Arial" w:eastAsia="Calibri" w:hAnsi="Arial" w:cs="Arial"/>
                <w:color w:val="000000"/>
                <w:sz w:val="24"/>
                <w:szCs w:val="24"/>
                <w:lang w:val="en-TT" w:eastAsia="en-US"/>
              </w:rPr>
            </w:pPr>
            <w:r>
              <w:rPr>
                <w:rFonts w:ascii="Arial" w:eastAsia="Calibri" w:hAnsi="Arial" w:cs="Arial"/>
                <w:color w:val="000000"/>
                <w:sz w:val="24"/>
                <w:szCs w:val="24"/>
                <w:lang w:val="en-TT" w:eastAsia="en-US"/>
              </w:rPr>
              <w:t>2 hours</w:t>
            </w:r>
          </w:p>
        </w:tc>
        <w:tc>
          <w:tcPr>
            <w:tcW w:w="6186" w:type="dxa"/>
            <w:shd w:val="clear" w:color="auto" w:fill="auto"/>
          </w:tcPr>
          <w:p w14:paraId="0B70EDC9" w14:textId="77777777" w:rsidR="00C8196D" w:rsidRPr="00474022" w:rsidRDefault="00C8196D" w:rsidP="004E3DB1">
            <w:pPr>
              <w:spacing w:before="20" w:after="20" w:line="240" w:lineRule="auto"/>
              <w:rPr>
                <w:rFonts w:ascii="Arial" w:eastAsia="Calibri" w:hAnsi="Arial" w:cs="Arial"/>
                <w:color w:val="000000"/>
                <w:sz w:val="24"/>
                <w:szCs w:val="24"/>
                <w:lang w:val="en-TT" w:eastAsia="en-US"/>
              </w:rPr>
            </w:pPr>
            <w:r w:rsidRPr="00474022">
              <w:rPr>
                <w:rFonts w:ascii="Arial" w:eastAsia="Calibri" w:hAnsi="Arial" w:cs="Arial"/>
                <w:b/>
                <w:bCs/>
                <w:color w:val="000000"/>
                <w:sz w:val="24"/>
                <w:szCs w:val="24"/>
                <w:lang w:val="en-TT" w:eastAsia="en-US"/>
              </w:rPr>
              <w:t xml:space="preserve">Welcome and </w:t>
            </w:r>
            <w:r w:rsidRPr="00474022">
              <w:rPr>
                <w:rFonts w:ascii="Arial" w:eastAsia="Calibri" w:hAnsi="Arial" w:cs="Arial"/>
                <w:b/>
                <w:color w:val="000000"/>
                <w:sz w:val="24"/>
                <w:szCs w:val="24"/>
                <w:lang w:val="en-TT" w:eastAsia="en-US"/>
              </w:rPr>
              <w:t>Introductions</w:t>
            </w:r>
            <w:r w:rsidR="008C2C01">
              <w:rPr>
                <w:rFonts w:ascii="Arial" w:eastAsia="Calibri" w:hAnsi="Arial" w:cs="Arial"/>
                <w:b/>
                <w:color w:val="000000"/>
                <w:sz w:val="24"/>
                <w:szCs w:val="24"/>
                <w:lang w:val="en-TT" w:eastAsia="en-US"/>
              </w:rPr>
              <w:t xml:space="preserve">: </w:t>
            </w:r>
            <w:r w:rsidRPr="00474022">
              <w:rPr>
                <w:rFonts w:ascii="Arial" w:eastAsia="Calibri" w:hAnsi="Arial" w:cs="Arial"/>
                <w:color w:val="000000"/>
                <w:sz w:val="24"/>
                <w:szCs w:val="24"/>
                <w:lang w:val="en-TT" w:eastAsia="en-US"/>
              </w:rPr>
              <w:t>Expectations of the course and how to use the workbook</w:t>
            </w:r>
          </w:p>
        </w:tc>
      </w:tr>
      <w:tr w:rsidR="00967173" w:rsidRPr="00474022" w14:paraId="625B330B" w14:textId="77777777" w:rsidTr="004E3DB1">
        <w:trPr>
          <w:trHeight w:val="218"/>
        </w:trPr>
        <w:tc>
          <w:tcPr>
            <w:tcW w:w="735" w:type="dxa"/>
            <w:vMerge/>
            <w:shd w:val="clear" w:color="auto" w:fill="auto"/>
          </w:tcPr>
          <w:p w14:paraId="022CBC6F" w14:textId="77777777" w:rsidR="00C8196D" w:rsidRPr="00474022" w:rsidRDefault="00C8196D" w:rsidP="004E3DB1">
            <w:pPr>
              <w:spacing w:before="20" w:after="20" w:line="240" w:lineRule="auto"/>
              <w:rPr>
                <w:rFonts w:ascii="Arial" w:eastAsia="Calibri" w:hAnsi="Arial" w:cs="Arial"/>
                <w:color w:val="000000"/>
                <w:sz w:val="24"/>
                <w:szCs w:val="24"/>
                <w:lang w:val="en-TT" w:eastAsia="en-US"/>
              </w:rPr>
            </w:pPr>
          </w:p>
        </w:tc>
        <w:tc>
          <w:tcPr>
            <w:tcW w:w="6186" w:type="dxa"/>
            <w:shd w:val="clear" w:color="auto" w:fill="auto"/>
          </w:tcPr>
          <w:p w14:paraId="0945A1A7" w14:textId="77777777" w:rsidR="00C8196D" w:rsidRDefault="00C8196D" w:rsidP="004E3DB1">
            <w:pPr>
              <w:spacing w:before="20" w:after="20" w:line="240" w:lineRule="auto"/>
              <w:rPr>
                <w:rFonts w:ascii="Arial" w:eastAsia="Calibri" w:hAnsi="Arial" w:cs="Arial"/>
                <w:color w:val="000000"/>
                <w:sz w:val="24"/>
                <w:szCs w:val="24"/>
                <w:lang w:val="en-TT" w:eastAsia="en-US"/>
              </w:rPr>
            </w:pPr>
            <w:r w:rsidRPr="00474022">
              <w:rPr>
                <w:rFonts w:ascii="Arial" w:eastAsia="Calibri" w:hAnsi="Arial" w:cs="Arial"/>
                <w:b/>
                <w:color w:val="000000"/>
                <w:sz w:val="24"/>
                <w:szCs w:val="24"/>
                <w:lang w:val="en-TT" w:eastAsia="en-US"/>
              </w:rPr>
              <w:t>Activity</w:t>
            </w:r>
            <w:r w:rsidR="001C2464">
              <w:rPr>
                <w:rFonts w:ascii="Arial" w:eastAsia="Calibri" w:hAnsi="Arial" w:cs="Arial"/>
                <w:b/>
                <w:color w:val="000000"/>
                <w:sz w:val="24"/>
                <w:szCs w:val="24"/>
                <w:lang w:val="en-TT" w:eastAsia="en-US"/>
              </w:rPr>
              <w:t xml:space="preserve"> 1</w:t>
            </w:r>
            <w:r w:rsidRPr="00474022">
              <w:rPr>
                <w:rFonts w:ascii="Arial" w:eastAsia="Calibri" w:hAnsi="Arial" w:cs="Arial"/>
                <w:b/>
                <w:color w:val="000000"/>
                <w:sz w:val="24"/>
                <w:szCs w:val="24"/>
                <w:lang w:val="en-TT" w:eastAsia="en-US"/>
              </w:rPr>
              <w:t>:</w:t>
            </w:r>
            <w:r w:rsidRPr="00474022">
              <w:rPr>
                <w:rFonts w:ascii="Arial" w:eastAsia="Calibri" w:hAnsi="Arial" w:cs="Arial"/>
                <w:color w:val="000000"/>
                <w:sz w:val="24"/>
                <w:szCs w:val="24"/>
                <w:lang w:val="en-TT" w:eastAsia="en-US"/>
              </w:rPr>
              <w:t xml:space="preserve"> </w:t>
            </w:r>
            <w:r w:rsidR="001C2464">
              <w:rPr>
                <w:rFonts w:ascii="Arial" w:eastAsia="Calibri" w:hAnsi="Arial" w:cs="Arial"/>
                <w:color w:val="000000"/>
                <w:sz w:val="24"/>
                <w:szCs w:val="24"/>
                <w:lang w:val="en-TT" w:eastAsia="en-US"/>
              </w:rPr>
              <w:t>Discuss what we mean by wellbeing</w:t>
            </w:r>
          </w:p>
          <w:p w14:paraId="4F574768" w14:textId="77777777" w:rsidR="001C2464" w:rsidRPr="00474022" w:rsidRDefault="001C2464" w:rsidP="004E3DB1">
            <w:pPr>
              <w:spacing w:before="20" w:after="20" w:line="240" w:lineRule="auto"/>
              <w:rPr>
                <w:rFonts w:ascii="Arial" w:eastAsia="Calibri" w:hAnsi="Arial" w:cs="Arial"/>
                <w:color w:val="000000"/>
                <w:sz w:val="24"/>
                <w:szCs w:val="24"/>
                <w:lang w:val="en-TT" w:eastAsia="en-US"/>
              </w:rPr>
            </w:pPr>
          </w:p>
        </w:tc>
      </w:tr>
      <w:tr w:rsidR="00967173" w:rsidRPr="00474022" w14:paraId="3D3F723E" w14:textId="77777777" w:rsidTr="004E3DB1">
        <w:trPr>
          <w:trHeight w:val="218"/>
        </w:trPr>
        <w:tc>
          <w:tcPr>
            <w:tcW w:w="735" w:type="dxa"/>
            <w:vMerge/>
            <w:shd w:val="clear" w:color="auto" w:fill="auto"/>
          </w:tcPr>
          <w:p w14:paraId="5FC2087B" w14:textId="77777777" w:rsidR="00C8196D" w:rsidRPr="00474022" w:rsidRDefault="00C8196D" w:rsidP="004E3DB1">
            <w:pPr>
              <w:spacing w:before="20" w:after="20" w:line="240" w:lineRule="auto"/>
              <w:rPr>
                <w:rFonts w:ascii="Arial" w:eastAsia="Calibri" w:hAnsi="Arial" w:cs="Arial"/>
                <w:color w:val="000000"/>
                <w:sz w:val="24"/>
                <w:szCs w:val="24"/>
                <w:lang w:val="en-TT" w:eastAsia="en-US"/>
              </w:rPr>
            </w:pPr>
          </w:p>
        </w:tc>
        <w:tc>
          <w:tcPr>
            <w:tcW w:w="6186" w:type="dxa"/>
            <w:shd w:val="clear" w:color="auto" w:fill="auto"/>
          </w:tcPr>
          <w:p w14:paraId="31CC4E92" w14:textId="77777777" w:rsidR="00D13203" w:rsidRPr="00474022" w:rsidRDefault="00C8196D" w:rsidP="004E3DB1">
            <w:pPr>
              <w:spacing w:before="20" w:after="20" w:line="240" w:lineRule="auto"/>
              <w:rPr>
                <w:rFonts w:ascii="Arial" w:eastAsia="Calibri" w:hAnsi="Arial" w:cs="Arial"/>
                <w:color w:val="000000"/>
                <w:sz w:val="24"/>
                <w:szCs w:val="24"/>
                <w:lang w:val="en-TT" w:eastAsia="en-US"/>
              </w:rPr>
            </w:pPr>
            <w:r w:rsidRPr="00474022">
              <w:rPr>
                <w:rFonts w:ascii="Arial" w:eastAsia="Calibri" w:hAnsi="Arial" w:cs="Arial"/>
                <w:b/>
                <w:color w:val="000000"/>
                <w:sz w:val="24"/>
                <w:szCs w:val="24"/>
                <w:lang w:val="en-TT" w:eastAsia="en-US"/>
              </w:rPr>
              <w:t>Theory session:</w:t>
            </w:r>
            <w:r w:rsidRPr="00474022">
              <w:rPr>
                <w:rFonts w:ascii="Arial" w:eastAsia="Calibri" w:hAnsi="Arial" w:cs="Arial"/>
                <w:color w:val="000000"/>
                <w:sz w:val="24"/>
                <w:szCs w:val="24"/>
                <w:lang w:val="en-TT" w:eastAsia="en-US"/>
              </w:rPr>
              <w:t xml:space="preserve"> </w:t>
            </w:r>
            <w:r w:rsidR="001C2464">
              <w:rPr>
                <w:rFonts w:ascii="Arial" w:eastAsia="Calibri" w:hAnsi="Arial" w:cs="Arial"/>
                <w:color w:val="000000"/>
                <w:sz w:val="24"/>
                <w:szCs w:val="24"/>
                <w:lang w:val="en-TT" w:eastAsia="en-US"/>
              </w:rPr>
              <w:t xml:space="preserve">Understanding </w:t>
            </w:r>
            <w:r w:rsidR="00833485" w:rsidRPr="00474022">
              <w:rPr>
                <w:rFonts w:ascii="Arial" w:eastAsia="Calibri" w:hAnsi="Arial" w:cs="Arial"/>
                <w:color w:val="000000"/>
                <w:sz w:val="24"/>
                <w:szCs w:val="24"/>
                <w:lang w:val="en-TT" w:eastAsia="en-US"/>
              </w:rPr>
              <w:t>Wellbeing</w:t>
            </w:r>
            <w:r w:rsidR="0058020E" w:rsidRPr="00474022">
              <w:rPr>
                <w:rFonts w:ascii="Arial" w:eastAsia="Calibri" w:hAnsi="Arial" w:cs="Arial"/>
                <w:color w:val="000000"/>
                <w:sz w:val="24"/>
                <w:szCs w:val="24"/>
                <w:lang w:val="en-TT" w:eastAsia="en-US"/>
              </w:rPr>
              <w:t xml:space="preserve"> </w:t>
            </w:r>
          </w:p>
          <w:p w14:paraId="05EF027F" w14:textId="77777777" w:rsidR="00C8196D" w:rsidRPr="00474022" w:rsidRDefault="00C8196D" w:rsidP="004E3DB1">
            <w:pPr>
              <w:spacing w:before="20" w:after="20" w:line="240" w:lineRule="auto"/>
              <w:rPr>
                <w:rFonts w:ascii="Arial" w:eastAsia="Calibri" w:hAnsi="Arial" w:cs="Arial"/>
                <w:color w:val="000000"/>
                <w:sz w:val="24"/>
                <w:szCs w:val="24"/>
                <w:lang w:val="en-TT" w:eastAsia="en-US"/>
              </w:rPr>
            </w:pPr>
          </w:p>
        </w:tc>
      </w:tr>
      <w:tr w:rsidR="00967173" w:rsidRPr="00474022" w14:paraId="394FA345" w14:textId="77777777" w:rsidTr="004E3DB1">
        <w:trPr>
          <w:trHeight w:val="218"/>
        </w:trPr>
        <w:tc>
          <w:tcPr>
            <w:tcW w:w="735" w:type="dxa"/>
            <w:vMerge/>
            <w:shd w:val="clear" w:color="auto" w:fill="auto"/>
          </w:tcPr>
          <w:p w14:paraId="460E7F87" w14:textId="77777777" w:rsidR="00C8196D" w:rsidRPr="00474022" w:rsidRDefault="00C8196D" w:rsidP="004E3DB1">
            <w:pPr>
              <w:spacing w:before="20" w:after="20" w:line="240" w:lineRule="auto"/>
              <w:rPr>
                <w:rFonts w:ascii="Arial" w:eastAsia="Calibri" w:hAnsi="Arial" w:cs="Arial"/>
                <w:color w:val="000000"/>
                <w:sz w:val="24"/>
                <w:szCs w:val="24"/>
                <w:lang w:val="en-TT" w:eastAsia="en-US"/>
              </w:rPr>
            </w:pPr>
          </w:p>
        </w:tc>
        <w:tc>
          <w:tcPr>
            <w:tcW w:w="6186" w:type="dxa"/>
            <w:shd w:val="clear" w:color="auto" w:fill="auto"/>
          </w:tcPr>
          <w:p w14:paraId="353F3111" w14:textId="77777777" w:rsidR="00C8196D" w:rsidRDefault="00C8196D" w:rsidP="004E3DB1">
            <w:pPr>
              <w:spacing w:before="20" w:after="20" w:line="240" w:lineRule="auto"/>
              <w:rPr>
                <w:rFonts w:ascii="Arial" w:eastAsia="Calibri" w:hAnsi="Arial" w:cs="Arial"/>
                <w:color w:val="000000"/>
                <w:sz w:val="24"/>
                <w:szCs w:val="24"/>
                <w:lang w:val="en-TT" w:eastAsia="en-US"/>
              </w:rPr>
            </w:pPr>
            <w:r w:rsidRPr="00474022">
              <w:rPr>
                <w:rFonts w:ascii="Arial" w:eastAsia="Calibri" w:hAnsi="Arial" w:cs="Arial"/>
                <w:b/>
                <w:color w:val="000000"/>
                <w:sz w:val="24"/>
                <w:szCs w:val="24"/>
                <w:lang w:val="en-TT" w:eastAsia="en-US"/>
              </w:rPr>
              <w:t xml:space="preserve">Theory session: </w:t>
            </w:r>
            <w:r w:rsidR="001C2464" w:rsidRPr="001C2464">
              <w:rPr>
                <w:rFonts w:ascii="Arial" w:eastAsia="Calibri" w:hAnsi="Arial" w:cs="Arial"/>
                <w:color w:val="000000"/>
                <w:sz w:val="24"/>
                <w:szCs w:val="24"/>
                <w:lang w:val="en-TT" w:eastAsia="en-US"/>
              </w:rPr>
              <w:t>Understanding</w:t>
            </w:r>
            <w:r w:rsidR="001C2464">
              <w:rPr>
                <w:rFonts w:ascii="Arial" w:eastAsia="Calibri" w:hAnsi="Arial" w:cs="Arial"/>
                <w:color w:val="000000"/>
                <w:sz w:val="24"/>
                <w:szCs w:val="24"/>
                <w:lang w:val="en-TT" w:eastAsia="en-US"/>
              </w:rPr>
              <w:t xml:space="preserve"> S</w:t>
            </w:r>
            <w:r w:rsidR="0058020E" w:rsidRPr="008C2C01">
              <w:rPr>
                <w:rFonts w:ascii="Arial" w:eastAsia="Calibri" w:hAnsi="Arial" w:cs="Arial"/>
                <w:color w:val="000000"/>
                <w:sz w:val="24"/>
                <w:szCs w:val="24"/>
                <w:lang w:val="en-TT" w:eastAsia="en-US"/>
              </w:rPr>
              <w:t>tress</w:t>
            </w:r>
            <w:r w:rsidR="001C2464">
              <w:rPr>
                <w:rFonts w:ascii="Arial" w:eastAsia="Calibri" w:hAnsi="Arial" w:cs="Arial"/>
                <w:color w:val="000000"/>
                <w:sz w:val="24"/>
                <w:szCs w:val="24"/>
                <w:lang w:val="en-TT" w:eastAsia="en-US"/>
              </w:rPr>
              <w:t xml:space="preserve"> &amp; Low Mood</w:t>
            </w:r>
          </w:p>
          <w:p w14:paraId="544A168B" w14:textId="77777777" w:rsidR="008C2C01" w:rsidRPr="00474022" w:rsidRDefault="008C2C01" w:rsidP="004E3DB1">
            <w:pPr>
              <w:spacing w:before="20" w:after="20" w:line="240" w:lineRule="auto"/>
              <w:rPr>
                <w:rFonts w:ascii="Arial" w:eastAsia="Calibri" w:hAnsi="Arial" w:cs="Arial"/>
                <w:b/>
                <w:color w:val="000000"/>
                <w:sz w:val="24"/>
                <w:szCs w:val="24"/>
                <w:lang w:val="en-TT" w:eastAsia="en-US"/>
              </w:rPr>
            </w:pPr>
          </w:p>
        </w:tc>
      </w:tr>
      <w:tr w:rsidR="00967173" w:rsidRPr="00474022" w14:paraId="372EE0BF" w14:textId="77777777" w:rsidTr="004E3DB1">
        <w:trPr>
          <w:trHeight w:val="218"/>
        </w:trPr>
        <w:tc>
          <w:tcPr>
            <w:tcW w:w="735" w:type="dxa"/>
            <w:vMerge/>
            <w:shd w:val="clear" w:color="auto" w:fill="auto"/>
          </w:tcPr>
          <w:p w14:paraId="3F376090" w14:textId="77777777" w:rsidR="00C8196D" w:rsidRPr="00474022" w:rsidRDefault="00C8196D" w:rsidP="004E3DB1">
            <w:pPr>
              <w:spacing w:before="20" w:after="20" w:line="240" w:lineRule="auto"/>
              <w:rPr>
                <w:rFonts w:ascii="Arial" w:eastAsia="Calibri" w:hAnsi="Arial" w:cs="Arial"/>
                <w:color w:val="000000"/>
                <w:sz w:val="24"/>
                <w:szCs w:val="24"/>
                <w:lang w:val="en-TT" w:eastAsia="en-US"/>
              </w:rPr>
            </w:pPr>
          </w:p>
        </w:tc>
        <w:tc>
          <w:tcPr>
            <w:tcW w:w="6186" w:type="dxa"/>
            <w:shd w:val="clear" w:color="auto" w:fill="auto"/>
          </w:tcPr>
          <w:p w14:paraId="4A804DA0" w14:textId="77777777" w:rsidR="008C2C01" w:rsidRPr="00474022" w:rsidRDefault="00C8196D" w:rsidP="004E3DB1">
            <w:pPr>
              <w:spacing w:before="20" w:after="20" w:line="240" w:lineRule="auto"/>
              <w:rPr>
                <w:rFonts w:ascii="Arial" w:eastAsia="Calibri" w:hAnsi="Arial" w:cs="Arial"/>
                <w:color w:val="000000"/>
                <w:sz w:val="24"/>
                <w:szCs w:val="24"/>
                <w:lang w:val="en-TT" w:eastAsia="en-US"/>
              </w:rPr>
            </w:pPr>
            <w:r w:rsidRPr="00474022">
              <w:rPr>
                <w:rFonts w:ascii="Arial" w:eastAsia="Calibri" w:hAnsi="Arial" w:cs="Arial"/>
                <w:b/>
                <w:color w:val="000000"/>
                <w:sz w:val="24"/>
                <w:szCs w:val="24"/>
                <w:lang w:val="en-TT" w:eastAsia="en-US"/>
              </w:rPr>
              <w:t>Activity</w:t>
            </w:r>
            <w:r w:rsidR="001C2464">
              <w:rPr>
                <w:rFonts w:ascii="Arial" w:eastAsia="Calibri" w:hAnsi="Arial" w:cs="Arial"/>
                <w:b/>
                <w:color w:val="000000"/>
                <w:sz w:val="24"/>
                <w:szCs w:val="24"/>
                <w:lang w:val="en-TT" w:eastAsia="en-US"/>
              </w:rPr>
              <w:t xml:space="preserve"> 2</w:t>
            </w:r>
            <w:r w:rsidRPr="00474022">
              <w:rPr>
                <w:rFonts w:ascii="Arial" w:eastAsia="Calibri" w:hAnsi="Arial" w:cs="Arial"/>
                <w:b/>
                <w:color w:val="000000"/>
                <w:sz w:val="24"/>
                <w:szCs w:val="24"/>
                <w:lang w:val="en-TT" w:eastAsia="en-US"/>
              </w:rPr>
              <w:t>:</w:t>
            </w:r>
            <w:r w:rsidRPr="00474022">
              <w:rPr>
                <w:rFonts w:ascii="Arial" w:eastAsia="Calibri" w:hAnsi="Arial" w:cs="Arial"/>
                <w:color w:val="000000"/>
                <w:sz w:val="24"/>
                <w:szCs w:val="24"/>
                <w:lang w:val="en-TT" w:eastAsia="en-US"/>
              </w:rPr>
              <w:t xml:space="preserve"> </w:t>
            </w:r>
            <w:r w:rsidR="001C2464">
              <w:rPr>
                <w:rFonts w:ascii="Arial" w:eastAsia="Calibri" w:hAnsi="Arial" w:cs="Arial"/>
                <w:color w:val="000000"/>
                <w:sz w:val="24"/>
                <w:szCs w:val="24"/>
                <w:lang w:val="en-TT" w:eastAsia="en-US"/>
              </w:rPr>
              <w:t>How does stress affect you?  What situations make you feel stressed?</w:t>
            </w:r>
          </w:p>
        </w:tc>
      </w:tr>
      <w:tr w:rsidR="008C2C01" w:rsidRPr="00474022" w14:paraId="1A3F1EC5" w14:textId="77777777" w:rsidTr="004E3DB1">
        <w:trPr>
          <w:trHeight w:val="218"/>
        </w:trPr>
        <w:tc>
          <w:tcPr>
            <w:tcW w:w="735" w:type="dxa"/>
            <w:vMerge/>
            <w:shd w:val="clear" w:color="auto" w:fill="auto"/>
          </w:tcPr>
          <w:p w14:paraId="1C70CF43" w14:textId="77777777" w:rsidR="008C2C01" w:rsidRPr="00474022" w:rsidRDefault="008C2C01" w:rsidP="004E3DB1">
            <w:pPr>
              <w:spacing w:before="20" w:after="20" w:line="240" w:lineRule="auto"/>
              <w:rPr>
                <w:rFonts w:ascii="Arial" w:eastAsia="Calibri" w:hAnsi="Arial" w:cs="Arial"/>
                <w:color w:val="000000"/>
                <w:sz w:val="24"/>
                <w:szCs w:val="24"/>
                <w:lang w:val="en-TT" w:eastAsia="en-US"/>
              </w:rPr>
            </w:pPr>
          </w:p>
        </w:tc>
        <w:tc>
          <w:tcPr>
            <w:tcW w:w="6186" w:type="dxa"/>
            <w:shd w:val="clear" w:color="auto" w:fill="auto"/>
          </w:tcPr>
          <w:p w14:paraId="2ECC08F2" w14:textId="77777777" w:rsidR="008C2C01" w:rsidRPr="006A5F80" w:rsidRDefault="008C2C01" w:rsidP="004E3DB1">
            <w:pPr>
              <w:spacing w:before="20" w:after="20" w:line="240" w:lineRule="auto"/>
              <w:rPr>
                <w:rFonts w:ascii="Arial" w:eastAsia="Calibri" w:hAnsi="Arial" w:cs="Arial"/>
                <w:color w:val="000000"/>
                <w:sz w:val="24"/>
                <w:szCs w:val="24"/>
                <w:lang w:val="en-TT" w:eastAsia="en-US"/>
              </w:rPr>
            </w:pPr>
            <w:r w:rsidRPr="008C2C01">
              <w:rPr>
                <w:rFonts w:ascii="Arial" w:eastAsia="Calibri" w:hAnsi="Arial" w:cs="Arial"/>
                <w:b/>
                <w:color w:val="000000"/>
                <w:sz w:val="24"/>
                <w:szCs w:val="24"/>
                <w:lang w:val="en-TT" w:eastAsia="en-US"/>
              </w:rPr>
              <w:t xml:space="preserve">Theory session: </w:t>
            </w:r>
            <w:r w:rsidR="006A5F80" w:rsidRPr="006A5F80">
              <w:rPr>
                <w:rFonts w:ascii="Arial" w:eastAsia="Calibri" w:hAnsi="Arial" w:cs="Arial"/>
                <w:color w:val="000000"/>
                <w:sz w:val="24"/>
                <w:szCs w:val="24"/>
                <w:lang w:val="en-TT" w:eastAsia="en-US"/>
              </w:rPr>
              <w:t xml:space="preserve">Introducing the </w:t>
            </w:r>
            <w:r w:rsidRPr="006A5F80">
              <w:rPr>
                <w:rFonts w:ascii="Arial" w:eastAsia="Calibri" w:hAnsi="Arial" w:cs="Arial"/>
                <w:color w:val="000000"/>
                <w:sz w:val="24"/>
                <w:szCs w:val="24"/>
                <w:lang w:val="en-TT" w:eastAsia="en-US"/>
              </w:rPr>
              <w:t>Five ways to wellbeing</w:t>
            </w:r>
          </w:p>
          <w:p w14:paraId="647FE9F4" w14:textId="77777777" w:rsidR="008C2C01" w:rsidRPr="00474022" w:rsidRDefault="008C2C01" w:rsidP="004E3DB1">
            <w:pPr>
              <w:spacing w:before="20" w:after="20" w:line="240" w:lineRule="auto"/>
              <w:rPr>
                <w:rFonts w:ascii="Arial" w:eastAsia="Calibri" w:hAnsi="Arial" w:cs="Arial"/>
                <w:b/>
                <w:color w:val="000000"/>
                <w:sz w:val="24"/>
                <w:szCs w:val="24"/>
                <w:lang w:val="en-TT" w:eastAsia="en-US"/>
              </w:rPr>
            </w:pPr>
          </w:p>
        </w:tc>
      </w:tr>
      <w:tr w:rsidR="008C2C01" w:rsidRPr="00474022" w14:paraId="6A162564" w14:textId="77777777" w:rsidTr="004E3DB1">
        <w:trPr>
          <w:trHeight w:val="218"/>
        </w:trPr>
        <w:tc>
          <w:tcPr>
            <w:tcW w:w="735" w:type="dxa"/>
            <w:vMerge/>
            <w:shd w:val="clear" w:color="auto" w:fill="auto"/>
          </w:tcPr>
          <w:p w14:paraId="028C18FA" w14:textId="77777777" w:rsidR="008C2C01" w:rsidRPr="00474022" w:rsidRDefault="008C2C01" w:rsidP="004E3DB1">
            <w:pPr>
              <w:spacing w:before="20" w:after="20" w:line="240" w:lineRule="auto"/>
              <w:rPr>
                <w:rFonts w:ascii="Arial" w:eastAsia="Calibri" w:hAnsi="Arial" w:cs="Arial"/>
                <w:color w:val="000000"/>
                <w:sz w:val="24"/>
                <w:szCs w:val="24"/>
                <w:lang w:val="en-TT" w:eastAsia="en-US"/>
              </w:rPr>
            </w:pPr>
          </w:p>
        </w:tc>
        <w:tc>
          <w:tcPr>
            <w:tcW w:w="6186" w:type="dxa"/>
            <w:shd w:val="clear" w:color="auto" w:fill="auto"/>
          </w:tcPr>
          <w:p w14:paraId="53A6E524" w14:textId="77777777" w:rsidR="008C2C01" w:rsidRPr="006A5F80" w:rsidRDefault="006A5F80" w:rsidP="004E3DB1">
            <w:pPr>
              <w:spacing w:before="20" w:after="20" w:line="240" w:lineRule="auto"/>
              <w:rPr>
                <w:rFonts w:ascii="Arial" w:eastAsia="Calibri" w:hAnsi="Arial" w:cs="Arial"/>
                <w:color w:val="000000"/>
                <w:sz w:val="24"/>
                <w:szCs w:val="24"/>
                <w:lang w:val="en-TT" w:eastAsia="en-US"/>
              </w:rPr>
            </w:pPr>
            <w:r>
              <w:rPr>
                <w:rFonts w:ascii="Arial" w:eastAsia="Calibri" w:hAnsi="Arial" w:cs="Arial"/>
                <w:b/>
                <w:color w:val="000000"/>
                <w:sz w:val="24"/>
                <w:szCs w:val="24"/>
                <w:lang w:val="en-TT" w:eastAsia="en-US"/>
              </w:rPr>
              <w:t xml:space="preserve">Activity 3: Group exercise - </w:t>
            </w:r>
            <w:r w:rsidRPr="006A5F80">
              <w:rPr>
                <w:rFonts w:ascii="Arial" w:eastAsia="Calibri" w:hAnsi="Arial" w:cs="Arial"/>
                <w:color w:val="000000"/>
                <w:sz w:val="24"/>
                <w:szCs w:val="24"/>
                <w:lang w:val="en-TT" w:eastAsia="en-US"/>
              </w:rPr>
              <w:t>Five ways to wellbeing mapping</w:t>
            </w:r>
          </w:p>
          <w:p w14:paraId="44B18A5F" w14:textId="77777777" w:rsidR="008C2C01" w:rsidRPr="00474022" w:rsidRDefault="008C2C01" w:rsidP="004E3DB1">
            <w:pPr>
              <w:spacing w:before="20" w:after="20" w:line="240" w:lineRule="auto"/>
              <w:rPr>
                <w:rFonts w:ascii="Arial" w:eastAsia="Calibri" w:hAnsi="Arial" w:cs="Arial"/>
                <w:b/>
                <w:color w:val="000000"/>
                <w:sz w:val="24"/>
                <w:szCs w:val="24"/>
                <w:lang w:val="en-TT" w:eastAsia="en-US"/>
              </w:rPr>
            </w:pPr>
          </w:p>
        </w:tc>
      </w:tr>
      <w:tr w:rsidR="00967173" w:rsidRPr="00474022" w14:paraId="486FADD1" w14:textId="77777777" w:rsidTr="004E3DB1">
        <w:trPr>
          <w:trHeight w:val="218"/>
        </w:trPr>
        <w:tc>
          <w:tcPr>
            <w:tcW w:w="735" w:type="dxa"/>
            <w:vMerge/>
            <w:shd w:val="clear" w:color="auto" w:fill="auto"/>
          </w:tcPr>
          <w:p w14:paraId="6EA56716" w14:textId="77777777" w:rsidR="00C8196D" w:rsidRPr="00474022" w:rsidRDefault="00C8196D" w:rsidP="004E3DB1">
            <w:pPr>
              <w:spacing w:before="20" w:after="20" w:line="240" w:lineRule="auto"/>
              <w:rPr>
                <w:rFonts w:ascii="Arial" w:eastAsia="Calibri" w:hAnsi="Arial" w:cs="Arial"/>
                <w:color w:val="000000"/>
                <w:sz w:val="24"/>
                <w:szCs w:val="24"/>
                <w:lang w:val="en-TT" w:eastAsia="en-US"/>
              </w:rPr>
            </w:pPr>
          </w:p>
        </w:tc>
        <w:tc>
          <w:tcPr>
            <w:tcW w:w="6186" w:type="dxa"/>
            <w:shd w:val="clear" w:color="auto" w:fill="auto"/>
          </w:tcPr>
          <w:p w14:paraId="5A709733" w14:textId="77777777" w:rsidR="00D13203" w:rsidRPr="008C2C01" w:rsidRDefault="0058020E" w:rsidP="004E3DB1">
            <w:pPr>
              <w:spacing w:before="20" w:after="20" w:line="240" w:lineRule="auto"/>
              <w:rPr>
                <w:rFonts w:ascii="Arial" w:eastAsia="Calibri" w:hAnsi="Arial" w:cs="Arial"/>
                <w:color w:val="000000"/>
                <w:sz w:val="24"/>
                <w:szCs w:val="24"/>
                <w:lang w:val="en-TT" w:eastAsia="en-US"/>
              </w:rPr>
            </w:pPr>
            <w:r w:rsidRPr="00474022">
              <w:rPr>
                <w:rFonts w:ascii="Arial" w:eastAsia="Calibri" w:hAnsi="Arial" w:cs="Arial"/>
                <w:b/>
                <w:color w:val="000000"/>
                <w:sz w:val="24"/>
                <w:szCs w:val="24"/>
                <w:lang w:val="en-TT" w:eastAsia="en-US"/>
              </w:rPr>
              <w:t xml:space="preserve">Activity: </w:t>
            </w:r>
            <w:r w:rsidRPr="008C2C01">
              <w:rPr>
                <w:rFonts w:ascii="Arial" w:eastAsia="Calibri" w:hAnsi="Arial" w:cs="Arial"/>
                <w:color w:val="000000"/>
                <w:sz w:val="24"/>
                <w:szCs w:val="24"/>
                <w:lang w:val="en-TT" w:eastAsia="en-US"/>
              </w:rPr>
              <w:t>Goal setting</w:t>
            </w:r>
            <w:r w:rsidR="00C8196D" w:rsidRPr="008C2C01">
              <w:rPr>
                <w:rFonts w:ascii="Arial" w:eastAsia="Calibri" w:hAnsi="Arial" w:cs="Arial"/>
                <w:color w:val="000000"/>
                <w:sz w:val="24"/>
                <w:szCs w:val="24"/>
                <w:lang w:val="en-TT" w:eastAsia="en-US"/>
              </w:rPr>
              <w:t xml:space="preserve"> </w:t>
            </w:r>
          </w:p>
          <w:p w14:paraId="2C65620F" w14:textId="77777777" w:rsidR="00C8196D" w:rsidRPr="00474022" w:rsidRDefault="00C8196D" w:rsidP="004E3DB1">
            <w:pPr>
              <w:spacing w:before="20" w:after="20" w:line="240" w:lineRule="auto"/>
              <w:rPr>
                <w:rFonts w:ascii="Arial" w:eastAsia="Calibri" w:hAnsi="Arial" w:cs="Arial"/>
                <w:color w:val="000000"/>
                <w:sz w:val="24"/>
                <w:szCs w:val="24"/>
                <w:lang w:val="en-TT" w:eastAsia="en-US"/>
              </w:rPr>
            </w:pPr>
          </w:p>
        </w:tc>
      </w:tr>
      <w:tr w:rsidR="008C2C01" w:rsidRPr="00474022" w14:paraId="4F0B0A40" w14:textId="77777777" w:rsidTr="004E3DB1">
        <w:trPr>
          <w:trHeight w:val="218"/>
        </w:trPr>
        <w:tc>
          <w:tcPr>
            <w:tcW w:w="735" w:type="dxa"/>
            <w:vMerge/>
            <w:shd w:val="clear" w:color="auto" w:fill="auto"/>
          </w:tcPr>
          <w:p w14:paraId="7F6C18FE" w14:textId="77777777" w:rsidR="008C2C01" w:rsidRPr="00474022" w:rsidRDefault="008C2C01" w:rsidP="004E3DB1">
            <w:pPr>
              <w:spacing w:before="20" w:after="20" w:line="240" w:lineRule="auto"/>
              <w:rPr>
                <w:rFonts w:ascii="Arial" w:eastAsia="Calibri" w:hAnsi="Arial" w:cs="Arial"/>
                <w:color w:val="000000"/>
                <w:sz w:val="24"/>
                <w:szCs w:val="24"/>
                <w:lang w:val="en-TT" w:eastAsia="en-US"/>
              </w:rPr>
            </w:pPr>
          </w:p>
        </w:tc>
        <w:tc>
          <w:tcPr>
            <w:tcW w:w="6186" w:type="dxa"/>
            <w:shd w:val="clear" w:color="auto" w:fill="auto"/>
          </w:tcPr>
          <w:p w14:paraId="7107C1F4" w14:textId="77777777" w:rsidR="008C2C01" w:rsidRDefault="00D40713" w:rsidP="004E3DB1">
            <w:pPr>
              <w:spacing w:before="20" w:after="20" w:line="240" w:lineRule="auto"/>
              <w:rPr>
                <w:rFonts w:ascii="Arial" w:eastAsia="Calibri" w:hAnsi="Arial" w:cs="Arial"/>
                <w:b/>
                <w:color w:val="000000"/>
                <w:sz w:val="24"/>
                <w:szCs w:val="24"/>
                <w:lang w:val="en-TT" w:eastAsia="en-US"/>
              </w:rPr>
            </w:pPr>
            <w:r>
              <w:rPr>
                <w:rFonts w:ascii="Arial" w:eastAsia="Calibri" w:hAnsi="Arial" w:cs="Arial"/>
                <w:b/>
                <w:color w:val="000000"/>
                <w:sz w:val="24"/>
                <w:szCs w:val="24"/>
                <w:lang w:val="en-TT" w:eastAsia="en-US"/>
              </w:rPr>
              <w:t>Useful resources support services</w:t>
            </w:r>
          </w:p>
          <w:p w14:paraId="51A8AD3E" w14:textId="77777777" w:rsidR="008C2C01" w:rsidRPr="00474022" w:rsidRDefault="008C2C01" w:rsidP="004E3DB1">
            <w:pPr>
              <w:spacing w:before="20" w:after="20" w:line="240" w:lineRule="auto"/>
              <w:rPr>
                <w:rFonts w:ascii="Arial" w:eastAsia="Calibri" w:hAnsi="Arial" w:cs="Arial"/>
                <w:b/>
                <w:color w:val="000000"/>
                <w:sz w:val="24"/>
                <w:szCs w:val="24"/>
                <w:lang w:val="en-TT" w:eastAsia="en-US"/>
              </w:rPr>
            </w:pPr>
          </w:p>
        </w:tc>
      </w:tr>
      <w:tr w:rsidR="00967173" w:rsidRPr="00474022" w14:paraId="1A71260A" w14:textId="77777777" w:rsidTr="004E3DB1">
        <w:trPr>
          <w:trHeight w:val="218"/>
        </w:trPr>
        <w:tc>
          <w:tcPr>
            <w:tcW w:w="735" w:type="dxa"/>
            <w:vMerge/>
            <w:shd w:val="clear" w:color="auto" w:fill="auto"/>
          </w:tcPr>
          <w:p w14:paraId="75951436" w14:textId="77777777" w:rsidR="00C8196D" w:rsidRPr="00474022" w:rsidRDefault="00C8196D" w:rsidP="004E3DB1">
            <w:pPr>
              <w:spacing w:before="20" w:after="20" w:line="240" w:lineRule="auto"/>
              <w:rPr>
                <w:rFonts w:ascii="Arial" w:eastAsia="Calibri" w:hAnsi="Arial" w:cs="Arial"/>
                <w:color w:val="000000"/>
                <w:sz w:val="24"/>
                <w:szCs w:val="24"/>
                <w:lang w:val="en-TT" w:eastAsia="en-US"/>
              </w:rPr>
            </w:pPr>
          </w:p>
        </w:tc>
        <w:tc>
          <w:tcPr>
            <w:tcW w:w="6186" w:type="dxa"/>
            <w:shd w:val="clear" w:color="auto" w:fill="auto"/>
          </w:tcPr>
          <w:p w14:paraId="73354916" w14:textId="77777777" w:rsidR="00C8196D" w:rsidRDefault="00D40713" w:rsidP="004E3DB1">
            <w:pPr>
              <w:spacing w:before="20" w:after="20" w:line="240" w:lineRule="auto"/>
              <w:rPr>
                <w:rFonts w:ascii="Arial" w:eastAsia="Calibri" w:hAnsi="Arial" w:cs="Arial"/>
                <w:color w:val="000000"/>
                <w:sz w:val="24"/>
                <w:szCs w:val="24"/>
                <w:lang w:val="en-TT" w:eastAsia="en-US"/>
              </w:rPr>
            </w:pPr>
            <w:r>
              <w:rPr>
                <w:rFonts w:ascii="Arial" w:eastAsia="Calibri" w:hAnsi="Arial" w:cs="Arial"/>
                <w:b/>
                <w:color w:val="000000"/>
                <w:sz w:val="24"/>
                <w:szCs w:val="24"/>
                <w:lang w:val="en-TT" w:eastAsia="en-US"/>
              </w:rPr>
              <w:t>Questions and evaluation</w:t>
            </w:r>
          </w:p>
          <w:p w14:paraId="5E41B95E" w14:textId="77777777" w:rsidR="008C2C01" w:rsidRPr="00474022" w:rsidRDefault="008C2C01" w:rsidP="004E3DB1">
            <w:pPr>
              <w:spacing w:before="20" w:after="20" w:line="240" w:lineRule="auto"/>
              <w:rPr>
                <w:rFonts w:ascii="Arial" w:eastAsia="Calibri" w:hAnsi="Arial" w:cs="Arial"/>
                <w:color w:val="000000"/>
                <w:sz w:val="24"/>
                <w:szCs w:val="24"/>
                <w:lang w:val="en-TT" w:eastAsia="en-US"/>
              </w:rPr>
            </w:pPr>
          </w:p>
        </w:tc>
      </w:tr>
    </w:tbl>
    <w:p w14:paraId="1E54C8A4" w14:textId="64DF6E68" w:rsidR="00B24C86" w:rsidRPr="00474022" w:rsidRDefault="00B24C86" w:rsidP="00C8196D">
      <w:pPr>
        <w:spacing w:after="160" w:line="259" w:lineRule="auto"/>
        <w:rPr>
          <w:rFonts w:ascii="Arial" w:eastAsia="Calibri" w:hAnsi="Arial" w:cs="Arial"/>
          <w:color w:val="000000"/>
          <w:sz w:val="24"/>
          <w:szCs w:val="24"/>
          <w:lang w:eastAsia="en-GB"/>
        </w:rPr>
        <w:sectPr w:rsidR="00B24C86" w:rsidRPr="00474022" w:rsidSect="006C2174">
          <w:type w:val="continuous"/>
          <w:pgSz w:w="16838" w:h="11906" w:orient="landscape"/>
          <w:pgMar w:top="1134" w:right="1134" w:bottom="1134" w:left="1134" w:header="708" w:footer="708" w:gutter="0"/>
          <w:cols w:num="2" w:space="708"/>
          <w:docGrid w:linePitch="360"/>
        </w:sectPr>
      </w:pPr>
    </w:p>
    <w:p w14:paraId="35A20948" w14:textId="18E609E2" w:rsidR="00C8196D" w:rsidRPr="00474022" w:rsidRDefault="00C8196D" w:rsidP="00C8196D">
      <w:pPr>
        <w:spacing w:after="160" w:line="259" w:lineRule="auto"/>
        <w:rPr>
          <w:rFonts w:ascii="Arial" w:eastAsia="Calibri" w:hAnsi="Arial" w:cs="Arial"/>
          <w:color w:val="000000"/>
          <w:sz w:val="24"/>
          <w:szCs w:val="24"/>
          <w:lang w:eastAsia="en-GB"/>
        </w:rPr>
      </w:pPr>
    </w:p>
    <w:p w14:paraId="244AD07F" w14:textId="77777777" w:rsidR="00E51555" w:rsidRPr="00474022" w:rsidRDefault="00E51555" w:rsidP="00C8196D">
      <w:pPr>
        <w:pBdr>
          <w:bottom w:val="single" w:sz="18" w:space="1" w:color="B70D50"/>
        </w:pBdr>
        <w:spacing w:after="160" w:line="259" w:lineRule="auto"/>
        <w:jc w:val="center"/>
        <w:rPr>
          <w:rFonts w:ascii="Arial" w:eastAsia="Calibri" w:hAnsi="Arial" w:cs="Arial"/>
          <w:b/>
          <w:color w:val="000000"/>
          <w:sz w:val="24"/>
          <w:szCs w:val="24"/>
          <w:lang w:eastAsia="en-GB"/>
        </w:rPr>
        <w:sectPr w:rsidR="00E51555" w:rsidRPr="00474022" w:rsidSect="006C2174">
          <w:type w:val="continuous"/>
          <w:pgSz w:w="16838" w:h="11906" w:orient="landscape"/>
          <w:pgMar w:top="1134" w:right="1134" w:bottom="1134" w:left="1134" w:header="708" w:footer="708" w:gutter="0"/>
          <w:cols w:space="708"/>
          <w:docGrid w:linePitch="360"/>
        </w:sectPr>
      </w:pPr>
    </w:p>
    <w:p w14:paraId="652D5A99" w14:textId="77777777" w:rsidR="004C5831" w:rsidRDefault="00527C05" w:rsidP="0058020E">
      <w:pPr>
        <w:rPr>
          <w:rFonts w:ascii="Arial" w:eastAsia="Calibri" w:hAnsi="Arial" w:cs="Arial"/>
          <w:b/>
          <w:color w:val="000000"/>
          <w:sz w:val="24"/>
          <w:szCs w:val="24"/>
          <w:lang w:eastAsia="en-GB"/>
        </w:rPr>
      </w:pPr>
      <w:r>
        <w:rPr>
          <w:rFonts w:ascii="Arial" w:eastAsia="Calibri" w:hAnsi="Arial" w:cs="Arial"/>
          <w:b/>
          <w:color w:val="000000"/>
          <w:sz w:val="24"/>
          <w:szCs w:val="24"/>
          <w:lang w:eastAsia="en-GB"/>
        </w:rPr>
        <w:t xml:space="preserve">           </w:t>
      </w:r>
    </w:p>
    <w:p w14:paraId="17F97DD8" w14:textId="77777777" w:rsidR="004C5831" w:rsidRDefault="004C5831" w:rsidP="0058020E">
      <w:pPr>
        <w:rPr>
          <w:rFonts w:ascii="Arial" w:eastAsia="Calibri" w:hAnsi="Arial" w:cs="Arial"/>
          <w:b/>
          <w:color w:val="000000"/>
          <w:sz w:val="24"/>
          <w:szCs w:val="24"/>
          <w:lang w:eastAsia="en-GB"/>
        </w:rPr>
      </w:pPr>
    </w:p>
    <w:p w14:paraId="595D8E46" w14:textId="77777777" w:rsidR="004C5831" w:rsidRDefault="004C5831" w:rsidP="0058020E">
      <w:pPr>
        <w:rPr>
          <w:rFonts w:ascii="Arial" w:eastAsia="Calibri" w:hAnsi="Arial" w:cs="Arial"/>
          <w:b/>
          <w:color w:val="000000"/>
          <w:sz w:val="24"/>
          <w:szCs w:val="24"/>
          <w:lang w:eastAsia="en-GB"/>
        </w:rPr>
      </w:pPr>
    </w:p>
    <w:p w14:paraId="75280638" w14:textId="77777777" w:rsidR="00527C05" w:rsidRDefault="00527C05" w:rsidP="00165867">
      <w:pPr>
        <w:spacing w:after="0" w:line="240" w:lineRule="auto"/>
        <w:jc w:val="center"/>
        <w:rPr>
          <w:rFonts w:ascii="Arial" w:eastAsia="Calibri" w:hAnsi="Arial" w:cs="Arial"/>
          <w:b/>
          <w:sz w:val="28"/>
          <w:szCs w:val="28"/>
          <w:lang w:eastAsia="en-GB"/>
        </w:rPr>
      </w:pPr>
      <w:r>
        <w:rPr>
          <w:rFonts w:ascii="Arial" w:eastAsia="Calibri" w:hAnsi="Arial" w:cs="Arial"/>
          <w:b/>
          <w:noProof/>
          <w:color w:val="000000"/>
          <w:sz w:val="24"/>
          <w:szCs w:val="24"/>
        </w:rPr>
        <w:lastRenderedPageBreak/>
        <w:drawing>
          <wp:inline distT="0" distB="0" distL="0" distR="0" wp14:anchorId="42F654CE" wp14:editId="7F202944">
            <wp:extent cx="3104563" cy="23285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4994" cy="2328853"/>
                    </a:xfrm>
                    <a:prstGeom prst="rect">
                      <a:avLst/>
                    </a:prstGeom>
                    <a:noFill/>
                  </pic:spPr>
                </pic:pic>
              </a:graphicData>
            </a:graphic>
          </wp:inline>
        </w:drawing>
      </w:r>
    </w:p>
    <w:p w14:paraId="1B8376AD" w14:textId="77777777" w:rsidR="00527C05" w:rsidRDefault="00527C05" w:rsidP="00165867">
      <w:pPr>
        <w:spacing w:after="0" w:line="240" w:lineRule="auto"/>
        <w:jc w:val="center"/>
        <w:rPr>
          <w:rFonts w:ascii="Arial" w:eastAsia="Calibri" w:hAnsi="Arial" w:cs="Arial"/>
          <w:b/>
          <w:sz w:val="28"/>
          <w:szCs w:val="28"/>
          <w:lang w:eastAsia="en-GB"/>
        </w:rPr>
      </w:pPr>
    </w:p>
    <w:p w14:paraId="1D6C86B8" w14:textId="77777777" w:rsidR="00527C05" w:rsidRDefault="00527C05" w:rsidP="00165867">
      <w:pPr>
        <w:spacing w:after="0" w:line="240" w:lineRule="auto"/>
        <w:jc w:val="center"/>
        <w:rPr>
          <w:rFonts w:ascii="Arial" w:eastAsia="Calibri" w:hAnsi="Arial" w:cs="Arial"/>
          <w:b/>
          <w:sz w:val="28"/>
          <w:szCs w:val="28"/>
          <w:lang w:eastAsia="en-GB"/>
        </w:rPr>
      </w:pPr>
    </w:p>
    <w:p w14:paraId="6778F956" w14:textId="77777777" w:rsidR="00527C05" w:rsidRDefault="00527C05" w:rsidP="00165867">
      <w:pPr>
        <w:spacing w:after="0" w:line="240" w:lineRule="auto"/>
        <w:jc w:val="center"/>
        <w:rPr>
          <w:rFonts w:ascii="Arial" w:eastAsia="Calibri" w:hAnsi="Arial" w:cs="Arial"/>
          <w:b/>
          <w:sz w:val="28"/>
          <w:szCs w:val="28"/>
          <w:lang w:eastAsia="en-GB"/>
        </w:rPr>
      </w:pPr>
    </w:p>
    <w:p w14:paraId="54AC60DB" w14:textId="77777777" w:rsidR="00520430" w:rsidRDefault="00520430" w:rsidP="00165867">
      <w:pPr>
        <w:spacing w:after="0" w:line="240" w:lineRule="auto"/>
        <w:jc w:val="center"/>
        <w:rPr>
          <w:rFonts w:ascii="Arial" w:eastAsia="Calibri" w:hAnsi="Arial" w:cs="Arial"/>
          <w:b/>
          <w:sz w:val="28"/>
          <w:szCs w:val="28"/>
          <w:lang w:eastAsia="en-GB"/>
        </w:rPr>
      </w:pPr>
    </w:p>
    <w:p w14:paraId="740C834D" w14:textId="77777777" w:rsidR="00520430" w:rsidRDefault="00520430" w:rsidP="00165867">
      <w:pPr>
        <w:spacing w:after="0" w:line="240" w:lineRule="auto"/>
        <w:jc w:val="center"/>
        <w:rPr>
          <w:rFonts w:ascii="Arial" w:eastAsia="Calibri" w:hAnsi="Arial" w:cs="Arial"/>
          <w:b/>
          <w:sz w:val="28"/>
          <w:szCs w:val="28"/>
          <w:lang w:eastAsia="en-GB"/>
        </w:rPr>
      </w:pPr>
    </w:p>
    <w:p w14:paraId="1F1627B2" w14:textId="77777777" w:rsidR="00165867" w:rsidRPr="00005FAB" w:rsidRDefault="00165867" w:rsidP="00165867">
      <w:pPr>
        <w:spacing w:after="0" w:line="240" w:lineRule="auto"/>
        <w:jc w:val="center"/>
        <w:rPr>
          <w:rFonts w:ascii="Arial" w:eastAsia="Calibri" w:hAnsi="Arial" w:cs="Arial"/>
          <w:b/>
          <w:sz w:val="28"/>
          <w:szCs w:val="28"/>
          <w:lang w:eastAsia="en-GB"/>
        </w:rPr>
      </w:pPr>
      <w:r w:rsidRPr="00005FAB">
        <w:rPr>
          <w:rFonts w:ascii="Arial" w:eastAsia="Calibri" w:hAnsi="Arial" w:cs="Arial"/>
          <w:b/>
          <w:sz w:val="28"/>
          <w:szCs w:val="28"/>
          <w:lang w:eastAsia="en-GB"/>
        </w:rPr>
        <w:t>Activity 1 - defining wellbeing</w:t>
      </w:r>
    </w:p>
    <w:p w14:paraId="2FFDA1EB" w14:textId="77777777" w:rsidR="00165867" w:rsidRDefault="00165867" w:rsidP="00165867">
      <w:pPr>
        <w:spacing w:after="0" w:line="240" w:lineRule="auto"/>
        <w:rPr>
          <w:rFonts w:ascii="Arial" w:eastAsia="Calibri" w:hAnsi="Arial" w:cs="Arial"/>
          <w:color w:val="000000"/>
          <w:sz w:val="24"/>
          <w:szCs w:val="24"/>
          <w:lang w:eastAsia="en-GB"/>
        </w:rPr>
      </w:pPr>
    </w:p>
    <w:p w14:paraId="30398E70" w14:textId="11D3C2B6" w:rsidR="00165867" w:rsidRPr="004C5831" w:rsidRDefault="00812D8C" w:rsidP="00165867">
      <w:pPr>
        <w:spacing w:after="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How would you define wellbeing? C</w:t>
      </w:r>
      <w:r w:rsidR="00165867" w:rsidRPr="004C5831">
        <w:rPr>
          <w:rFonts w:ascii="Arial" w:eastAsia="Calibri" w:hAnsi="Arial" w:cs="Arial"/>
          <w:color w:val="000000"/>
          <w:sz w:val="24"/>
          <w:szCs w:val="24"/>
          <w:lang w:eastAsia="en-GB"/>
        </w:rPr>
        <w:t>ome up with one or two ideas</w:t>
      </w:r>
    </w:p>
    <w:p w14:paraId="2B1A1EE7" w14:textId="77777777" w:rsidR="00165867" w:rsidRPr="004C5831" w:rsidRDefault="00165867" w:rsidP="00165867">
      <w:pPr>
        <w:spacing w:after="0" w:line="240" w:lineRule="auto"/>
        <w:rPr>
          <w:rFonts w:ascii="Arial" w:eastAsia="Calibri" w:hAnsi="Arial" w:cs="Arial"/>
          <w:color w:val="000000"/>
          <w:sz w:val="24"/>
          <w:szCs w:val="24"/>
          <w:lang w:eastAsia="en-GB"/>
        </w:rPr>
      </w:pPr>
    </w:p>
    <w:p w14:paraId="242050F2" w14:textId="08711805" w:rsidR="00165867" w:rsidRDefault="004E3DB1" w:rsidP="00165867">
      <w:pPr>
        <w:spacing w:after="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Write them down or if you’re in a group, have chat about it. </w:t>
      </w:r>
      <w:r w:rsidR="00165867" w:rsidRPr="004C5831">
        <w:rPr>
          <w:rFonts w:ascii="Arial" w:eastAsia="Calibri" w:hAnsi="Arial" w:cs="Arial"/>
          <w:color w:val="000000"/>
          <w:sz w:val="24"/>
          <w:szCs w:val="24"/>
          <w:lang w:eastAsia="en-GB"/>
        </w:rPr>
        <w:t xml:space="preserve"> group</w:t>
      </w:r>
    </w:p>
    <w:p w14:paraId="06CE2344" w14:textId="75B33960" w:rsidR="00165867" w:rsidRDefault="00165867" w:rsidP="00165867">
      <w:pPr>
        <w:spacing w:after="0" w:line="240" w:lineRule="auto"/>
        <w:rPr>
          <w:rFonts w:ascii="Arial" w:eastAsia="Calibri" w:hAnsi="Arial" w:cs="Arial"/>
          <w:color w:val="000000"/>
          <w:sz w:val="24"/>
          <w:szCs w:val="24"/>
          <w:lang w:eastAsia="en-GB"/>
        </w:rPr>
      </w:pPr>
    </w:p>
    <w:p w14:paraId="77AD159A" w14:textId="7DF8D61F" w:rsidR="004E3DB1" w:rsidRDefault="004E3DB1" w:rsidP="00165867">
      <w:pPr>
        <w:spacing w:after="0" w:line="240" w:lineRule="auto"/>
        <w:rPr>
          <w:rFonts w:ascii="Arial" w:eastAsia="Calibri" w:hAnsi="Arial" w:cs="Arial"/>
          <w:color w:val="000000"/>
          <w:sz w:val="24"/>
          <w:szCs w:val="24"/>
          <w:lang w:eastAsia="en-GB"/>
        </w:rPr>
      </w:pPr>
    </w:p>
    <w:p w14:paraId="7588C9B6" w14:textId="4E3B6629" w:rsidR="00527C05" w:rsidRDefault="00027743" w:rsidP="00527C05">
      <w:pPr>
        <w:spacing w:after="160" w:line="259" w:lineRule="auto"/>
        <w:rPr>
          <w:rFonts w:ascii="Arial" w:eastAsia="Calibri" w:hAnsi="Arial" w:cs="Arial"/>
          <w:b/>
          <w:color w:val="000000"/>
          <w:sz w:val="24"/>
          <w:szCs w:val="24"/>
          <w:lang w:eastAsia="en-GB"/>
        </w:rPr>
      </w:pPr>
      <w:r w:rsidRPr="00027743">
        <w:rPr>
          <w:rFonts w:ascii="Arial" w:eastAsia="Calibri" w:hAnsi="Arial" w:cs="Arial"/>
          <w:noProof/>
          <w:color w:val="000000"/>
          <w:sz w:val="24"/>
          <w:szCs w:val="24"/>
          <w:lang w:eastAsia="en-GB"/>
        </w:rPr>
        <mc:AlternateContent>
          <mc:Choice Requires="wps">
            <w:drawing>
              <wp:anchor distT="45720" distB="45720" distL="114300" distR="114300" simplePos="0" relativeHeight="251666432" behindDoc="0" locked="0" layoutInCell="1" allowOverlap="1" wp14:anchorId="70D87464" wp14:editId="748D6E43">
                <wp:simplePos x="0" y="0"/>
                <wp:positionH relativeFrom="column">
                  <wp:align>center</wp:align>
                </wp:positionH>
                <wp:positionV relativeFrom="paragraph">
                  <wp:posOffset>182880</wp:posOffset>
                </wp:positionV>
                <wp:extent cx="2360930" cy="4417695"/>
                <wp:effectExtent l="0" t="0" r="1397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8091"/>
                        </a:xfrm>
                        <a:prstGeom prst="rect">
                          <a:avLst/>
                        </a:prstGeom>
                        <a:solidFill>
                          <a:srgbClr val="FFFFFF"/>
                        </a:solidFill>
                        <a:ln w="9525">
                          <a:solidFill>
                            <a:srgbClr val="000000"/>
                          </a:solidFill>
                          <a:miter lim="800000"/>
                          <a:headEnd/>
                          <a:tailEnd/>
                        </a:ln>
                      </wps:spPr>
                      <wps:txbx>
                        <w:txbxContent>
                          <w:p w14:paraId="1DBC0A55" w14:textId="1F193905" w:rsidR="00027743" w:rsidRPr="00027743" w:rsidRDefault="00027743">
                            <w:pPr>
                              <w:rPr>
                                <w:b/>
                                <w:bCs/>
                                <w:u w:val="single"/>
                              </w:rPr>
                            </w:pPr>
                            <w:r w:rsidRPr="00027743">
                              <w:rPr>
                                <w:b/>
                                <w:bCs/>
                                <w:u w:val="single"/>
                              </w:rPr>
                              <w:t>No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D87464" id="_x0000_s1028" type="#_x0000_t202" style="position:absolute;margin-left:0;margin-top:14.4pt;width:185.9pt;height:347.85pt;z-index:25166643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WOJgIAAEw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">
                <v:textbox>
                  <w:txbxContent>
                    <w:p w14:paraId="1DBC0A55" w14:textId="1F193905" w:rsidR="00027743" w:rsidRPr="00027743" w:rsidRDefault="00027743">
                      <w:pPr>
                        <w:rPr>
                          <w:b/>
                          <w:bCs/>
                          <w:u w:val="single"/>
                        </w:rPr>
                      </w:pPr>
                      <w:r w:rsidRPr="00027743">
                        <w:rPr>
                          <w:b/>
                          <w:bCs/>
                          <w:u w:val="single"/>
                        </w:rPr>
                        <w:t>Notes</w:t>
                      </w:r>
                    </w:p>
                  </w:txbxContent>
                </v:textbox>
                <w10:wrap type="square"/>
              </v:shape>
            </w:pict>
          </mc:Fallback>
        </mc:AlternateContent>
      </w:r>
    </w:p>
    <w:p w14:paraId="1BAF4CBF" w14:textId="77777777" w:rsidR="00527C05" w:rsidRDefault="00527C05" w:rsidP="00165867">
      <w:pPr>
        <w:spacing w:after="160" w:line="259" w:lineRule="auto"/>
        <w:rPr>
          <w:rFonts w:ascii="Arial" w:eastAsia="Calibri" w:hAnsi="Arial" w:cs="Arial"/>
          <w:b/>
          <w:color w:val="000000"/>
          <w:sz w:val="24"/>
          <w:szCs w:val="24"/>
          <w:lang w:eastAsia="en-GB"/>
        </w:rPr>
      </w:pPr>
    </w:p>
    <w:p w14:paraId="2F1FF828" w14:textId="77777777" w:rsidR="00527C05" w:rsidRDefault="00527C05" w:rsidP="00165867">
      <w:pPr>
        <w:spacing w:after="160" w:line="259" w:lineRule="auto"/>
        <w:rPr>
          <w:rFonts w:ascii="Arial" w:eastAsia="Calibri" w:hAnsi="Arial" w:cs="Arial"/>
          <w:b/>
          <w:color w:val="000000"/>
          <w:sz w:val="24"/>
          <w:szCs w:val="24"/>
          <w:lang w:eastAsia="en-GB"/>
        </w:rPr>
      </w:pPr>
    </w:p>
    <w:p w14:paraId="787FD5EB" w14:textId="77777777" w:rsidR="00527C05" w:rsidRDefault="00527C05" w:rsidP="00165867">
      <w:pPr>
        <w:spacing w:after="160" w:line="259" w:lineRule="auto"/>
        <w:rPr>
          <w:rFonts w:ascii="Arial" w:eastAsia="Calibri" w:hAnsi="Arial" w:cs="Arial"/>
          <w:b/>
          <w:color w:val="000000"/>
          <w:sz w:val="24"/>
          <w:szCs w:val="24"/>
          <w:lang w:eastAsia="en-GB"/>
        </w:rPr>
      </w:pPr>
    </w:p>
    <w:p w14:paraId="5B3E8BD6" w14:textId="77777777" w:rsidR="00527C05" w:rsidRDefault="00520430" w:rsidP="00165867">
      <w:pPr>
        <w:spacing w:after="160" w:line="259" w:lineRule="auto"/>
        <w:rPr>
          <w:rFonts w:ascii="Arial" w:eastAsia="Calibri" w:hAnsi="Arial" w:cs="Arial"/>
          <w:b/>
          <w:color w:val="000000"/>
          <w:sz w:val="24"/>
          <w:szCs w:val="24"/>
          <w:lang w:eastAsia="en-GB"/>
        </w:rPr>
      </w:pPr>
      <w:r>
        <w:rPr>
          <w:rFonts w:ascii="Arial" w:eastAsia="Calibri" w:hAnsi="Arial" w:cs="Arial"/>
          <w:noProof/>
          <w:color w:val="000000"/>
          <w:sz w:val="24"/>
          <w:szCs w:val="24"/>
        </w:rPr>
        <w:lastRenderedPageBreak/>
        <w:drawing>
          <wp:inline distT="0" distB="0" distL="0" distR="0" wp14:anchorId="0FDC0C05" wp14:editId="07C5C81A">
            <wp:extent cx="3345558" cy="2509284"/>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022" cy="2509632"/>
                    </a:xfrm>
                    <a:prstGeom prst="rect">
                      <a:avLst/>
                    </a:prstGeom>
                    <a:noFill/>
                  </pic:spPr>
                </pic:pic>
              </a:graphicData>
            </a:graphic>
          </wp:inline>
        </w:drawing>
      </w:r>
    </w:p>
    <w:p w14:paraId="09876723" w14:textId="49809C26" w:rsidR="00527C05" w:rsidRDefault="00527C05" w:rsidP="00165867">
      <w:pPr>
        <w:spacing w:after="160" w:line="259" w:lineRule="auto"/>
        <w:rPr>
          <w:rFonts w:ascii="Arial" w:eastAsia="Calibri" w:hAnsi="Arial" w:cs="Arial"/>
          <w:b/>
          <w:color w:val="000000"/>
          <w:sz w:val="24"/>
          <w:szCs w:val="24"/>
          <w:lang w:eastAsia="en-GB"/>
        </w:rPr>
      </w:pPr>
    </w:p>
    <w:p w14:paraId="2A8C6DC0" w14:textId="77777777" w:rsidR="00527C05" w:rsidRDefault="00520430" w:rsidP="00165867">
      <w:pPr>
        <w:spacing w:after="160" w:line="259" w:lineRule="auto"/>
        <w:rPr>
          <w:rFonts w:ascii="Arial" w:eastAsia="Calibri" w:hAnsi="Arial" w:cs="Arial"/>
          <w:b/>
          <w:color w:val="000000"/>
          <w:sz w:val="24"/>
          <w:szCs w:val="24"/>
          <w:lang w:eastAsia="en-GB"/>
        </w:rPr>
      </w:pPr>
      <w:r>
        <w:rPr>
          <w:rFonts w:ascii="Arial" w:eastAsia="Calibri" w:hAnsi="Arial" w:cs="Arial"/>
          <w:noProof/>
          <w:color w:val="000000"/>
          <w:sz w:val="24"/>
          <w:szCs w:val="24"/>
        </w:rPr>
        <w:drawing>
          <wp:inline distT="0" distB="0" distL="0" distR="0" wp14:anchorId="499A4E55" wp14:editId="3FBBF842">
            <wp:extent cx="3288853" cy="246675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10" cy="2467097"/>
                    </a:xfrm>
                    <a:prstGeom prst="rect">
                      <a:avLst/>
                    </a:prstGeom>
                    <a:noFill/>
                  </pic:spPr>
                </pic:pic>
              </a:graphicData>
            </a:graphic>
          </wp:inline>
        </w:drawing>
      </w:r>
    </w:p>
    <w:p w14:paraId="685B35E4" w14:textId="5CD98EAD" w:rsidR="00527C05" w:rsidRDefault="00527C05" w:rsidP="00165867">
      <w:pPr>
        <w:spacing w:after="160" w:line="259" w:lineRule="auto"/>
        <w:rPr>
          <w:rFonts w:ascii="Arial" w:eastAsia="Calibri" w:hAnsi="Arial" w:cs="Arial"/>
          <w:b/>
          <w:color w:val="000000"/>
          <w:sz w:val="24"/>
          <w:szCs w:val="24"/>
          <w:lang w:eastAsia="en-GB"/>
        </w:rPr>
      </w:pPr>
    </w:p>
    <w:p w14:paraId="0E2F4F30" w14:textId="77777777" w:rsidR="00527C05" w:rsidRPr="004C5831" w:rsidRDefault="00527C05" w:rsidP="00165867">
      <w:pPr>
        <w:spacing w:after="160" w:line="259" w:lineRule="auto"/>
        <w:rPr>
          <w:rFonts w:ascii="Arial" w:eastAsia="Calibri" w:hAnsi="Arial" w:cs="Arial"/>
          <w:b/>
          <w:color w:val="000000"/>
          <w:sz w:val="24"/>
          <w:szCs w:val="24"/>
          <w:lang w:eastAsia="en-GB"/>
        </w:rPr>
      </w:pPr>
    </w:p>
    <w:p w14:paraId="47FD925E" w14:textId="4C0E32FB" w:rsidR="00520430" w:rsidRDefault="00027743" w:rsidP="00165867">
      <w:pPr>
        <w:rPr>
          <w:rFonts w:ascii="Arial" w:eastAsia="Calibri" w:hAnsi="Arial" w:cs="Arial"/>
          <w:color w:val="000000"/>
          <w:sz w:val="24"/>
          <w:szCs w:val="24"/>
          <w:lang w:eastAsia="en-GB"/>
        </w:rPr>
      </w:pPr>
      <w:r w:rsidRPr="00027743">
        <w:rPr>
          <w:rFonts w:ascii="Arial" w:eastAsia="Calibri" w:hAnsi="Arial" w:cs="Arial"/>
          <w:b/>
          <w:noProof/>
          <w:color w:val="000000"/>
          <w:sz w:val="28"/>
          <w:szCs w:val="28"/>
          <w:lang w:eastAsia="en-GB"/>
        </w:rPr>
        <mc:AlternateContent>
          <mc:Choice Requires="wps">
            <w:drawing>
              <wp:anchor distT="45720" distB="45720" distL="114300" distR="114300" simplePos="0" relativeHeight="251668480" behindDoc="0" locked="0" layoutInCell="1" allowOverlap="1" wp14:anchorId="0DDB91E1" wp14:editId="7AAEA0A5">
                <wp:simplePos x="0" y="0"/>
                <wp:positionH relativeFrom="column">
                  <wp:posOffset>-157480</wp:posOffset>
                </wp:positionH>
                <wp:positionV relativeFrom="paragraph">
                  <wp:posOffset>328930</wp:posOffset>
                </wp:positionV>
                <wp:extent cx="4498975" cy="4689475"/>
                <wp:effectExtent l="0" t="0" r="1587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4689475"/>
                        </a:xfrm>
                        <a:prstGeom prst="rect">
                          <a:avLst/>
                        </a:prstGeom>
                        <a:solidFill>
                          <a:srgbClr val="FFFFFF"/>
                        </a:solidFill>
                        <a:ln w="9525">
                          <a:solidFill>
                            <a:srgbClr val="000000"/>
                          </a:solidFill>
                          <a:miter lim="800000"/>
                          <a:headEnd/>
                          <a:tailEnd/>
                        </a:ln>
                      </wps:spPr>
                      <wps:txbx>
                        <w:txbxContent>
                          <w:p w14:paraId="5AFDD60B" w14:textId="41077F73" w:rsidR="00027743" w:rsidRPr="004C5831" w:rsidRDefault="00027743" w:rsidP="00027743">
                            <w:pPr>
                              <w:rPr>
                                <w:rFonts w:ascii="Arial" w:eastAsia="Calibri" w:hAnsi="Arial" w:cs="Arial"/>
                                <w:b/>
                                <w:color w:val="000000"/>
                                <w:sz w:val="24"/>
                                <w:szCs w:val="24"/>
                                <w:lang w:eastAsia="en-GB"/>
                              </w:rPr>
                            </w:pPr>
                            <w:r>
                              <w:rPr>
                                <w:rFonts w:ascii="Arial" w:eastAsia="Calibri" w:hAnsi="Arial" w:cs="Arial"/>
                                <w:b/>
                                <w:color w:val="000000"/>
                                <w:sz w:val="24"/>
                                <w:szCs w:val="24"/>
                                <w:lang w:eastAsia="en-GB"/>
                              </w:rPr>
                              <w:t>What kind of things contribute to your own sense of psychological wellbeing?</w:t>
                            </w:r>
                          </w:p>
                          <w:p w14:paraId="08C27DDF" w14:textId="50BEC139" w:rsidR="00027743" w:rsidRDefault="00027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B91E1" id="_x0000_s1029" type="#_x0000_t202" style="position:absolute;margin-left:-12.4pt;margin-top:25.9pt;width:354.25pt;height:36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">
                <v:textbox>
                  <w:txbxContent>
                    <w:p w14:paraId="5AFDD60B" w14:textId="41077F73" w:rsidR="00027743" w:rsidRPr="004C5831" w:rsidRDefault="00027743" w:rsidP="00027743">
                      <w:pPr>
                        <w:rPr>
                          <w:rFonts w:ascii="Arial" w:eastAsia="Calibri" w:hAnsi="Arial" w:cs="Arial"/>
                          <w:b/>
                          <w:color w:val="000000"/>
                          <w:sz w:val="24"/>
                          <w:szCs w:val="24"/>
                          <w:lang w:eastAsia="en-GB"/>
                        </w:rPr>
                      </w:pPr>
                      <w:r>
                        <w:rPr>
                          <w:rFonts w:ascii="Arial" w:eastAsia="Calibri" w:hAnsi="Arial" w:cs="Arial"/>
                          <w:b/>
                          <w:color w:val="000000"/>
                          <w:sz w:val="24"/>
                          <w:szCs w:val="24"/>
                          <w:lang w:eastAsia="en-GB"/>
                        </w:rPr>
                        <w:t>What kind of things contribute to your own sense of psychological wellbeing?</w:t>
                      </w:r>
                    </w:p>
                    <w:p w14:paraId="08C27DDF" w14:textId="50BEC139" w:rsidR="00027743" w:rsidRDefault="00027743"/>
                  </w:txbxContent>
                </v:textbox>
                <w10:wrap type="square"/>
              </v:shape>
            </w:pict>
          </mc:Fallback>
        </mc:AlternateContent>
      </w:r>
    </w:p>
    <w:p w14:paraId="6598DBBC" w14:textId="7E02CA0C" w:rsidR="00027743" w:rsidRDefault="00027743" w:rsidP="00EC167C">
      <w:pPr>
        <w:spacing w:after="160" w:line="259" w:lineRule="auto"/>
        <w:jc w:val="center"/>
        <w:rPr>
          <w:rFonts w:ascii="Arial" w:eastAsia="Calibri" w:hAnsi="Arial" w:cs="Arial"/>
          <w:b/>
          <w:color w:val="000000"/>
          <w:sz w:val="28"/>
          <w:szCs w:val="28"/>
          <w:lang w:eastAsia="en-GB"/>
        </w:rPr>
      </w:pPr>
    </w:p>
    <w:p w14:paraId="281462EF" w14:textId="604DCDF0" w:rsidR="004C5831" w:rsidRDefault="00005FAB" w:rsidP="00EC167C">
      <w:pPr>
        <w:spacing w:after="160" w:line="259" w:lineRule="auto"/>
        <w:jc w:val="center"/>
        <w:rPr>
          <w:rFonts w:ascii="Arial" w:eastAsia="Calibri" w:hAnsi="Arial" w:cs="Arial"/>
          <w:b/>
          <w:color w:val="000000"/>
          <w:sz w:val="28"/>
          <w:szCs w:val="28"/>
          <w:lang w:eastAsia="en-GB"/>
        </w:rPr>
      </w:pPr>
      <w:r w:rsidRPr="00005FAB">
        <w:rPr>
          <w:rFonts w:ascii="Arial" w:eastAsia="Calibri" w:hAnsi="Arial" w:cs="Arial"/>
          <w:b/>
          <w:color w:val="000000"/>
          <w:sz w:val="28"/>
          <w:szCs w:val="28"/>
          <w:lang w:eastAsia="en-GB"/>
        </w:rPr>
        <w:lastRenderedPageBreak/>
        <w:t>Activity 2 - Stress and its effects</w:t>
      </w:r>
    </w:p>
    <w:p w14:paraId="312439CD" w14:textId="77777777" w:rsidR="004E0F7C" w:rsidRDefault="004E0F7C" w:rsidP="00005FAB">
      <w:pPr>
        <w:spacing w:after="160" w:line="259" w:lineRule="auto"/>
        <w:jc w:val="center"/>
        <w:rPr>
          <w:rFonts w:ascii="Arial" w:eastAsia="Calibri" w:hAnsi="Arial" w:cs="Arial"/>
          <w:b/>
          <w:color w:val="000000"/>
          <w:sz w:val="28"/>
          <w:szCs w:val="28"/>
          <w:lang w:eastAsia="en-GB"/>
        </w:rPr>
      </w:pPr>
      <w:r>
        <w:rPr>
          <w:rFonts w:ascii="Arial" w:eastAsia="Calibri" w:hAnsi="Arial" w:cs="Arial"/>
          <w:b/>
          <w:noProof/>
          <w:color w:val="000000"/>
          <w:sz w:val="28"/>
          <w:szCs w:val="28"/>
        </w:rPr>
        <w:drawing>
          <wp:inline distT="0" distB="0" distL="0" distR="0" wp14:anchorId="292FCC9A" wp14:editId="29C8F482">
            <wp:extent cx="2519916" cy="16384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700" cy="1638283"/>
                    </a:xfrm>
                    <a:prstGeom prst="rect">
                      <a:avLst/>
                    </a:prstGeom>
                  </pic:spPr>
                </pic:pic>
              </a:graphicData>
            </a:graphic>
          </wp:inline>
        </w:drawing>
      </w:r>
    </w:p>
    <w:p w14:paraId="55CA322E" w14:textId="77777777" w:rsidR="004E0F7C" w:rsidRDefault="004E0F7C" w:rsidP="004E0F7C">
      <w:pPr>
        <w:spacing w:after="160" w:line="259" w:lineRule="auto"/>
        <w:ind w:left="720"/>
        <w:rPr>
          <w:rFonts w:ascii="Arial" w:eastAsia="Calibri" w:hAnsi="Arial" w:cs="Arial"/>
          <w:b/>
          <w:color w:val="CC0066"/>
          <w:sz w:val="24"/>
          <w:szCs w:val="24"/>
          <w:lang w:eastAsia="en-GB"/>
        </w:rPr>
      </w:pPr>
    </w:p>
    <w:p w14:paraId="48F3FE34" w14:textId="77777777" w:rsidR="00E91876" w:rsidRPr="00E91876" w:rsidRDefault="004E0F7C" w:rsidP="004E0F7C">
      <w:pPr>
        <w:spacing w:after="160" w:line="259" w:lineRule="auto"/>
        <w:ind w:left="720"/>
        <w:rPr>
          <w:rFonts w:ascii="Arial" w:eastAsia="Calibri" w:hAnsi="Arial" w:cs="Arial"/>
          <w:b/>
          <w:color w:val="000000" w:themeColor="text1"/>
          <w:sz w:val="24"/>
          <w:szCs w:val="24"/>
          <w:lang w:eastAsia="en-GB"/>
        </w:rPr>
      </w:pPr>
      <w:r w:rsidRPr="00E91876">
        <w:rPr>
          <w:rFonts w:ascii="Arial" w:eastAsia="Calibri" w:hAnsi="Arial" w:cs="Arial"/>
          <w:b/>
          <w:color w:val="000000" w:themeColor="text1"/>
          <w:sz w:val="24"/>
          <w:szCs w:val="24"/>
          <w:lang w:eastAsia="en-GB"/>
        </w:rPr>
        <w:t>Stress can be defined:</w:t>
      </w:r>
    </w:p>
    <w:p w14:paraId="536BF585" w14:textId="77777777" w:rsidR="00180636" w:rsidRPr="00BD4F77" w:rsidRDefault="004E0F7C" w:rsidP="004E0F7C">
      <w:pPr>
        <w:spacing w:after="160" w:line="259" w:lineRule="auto"/>
        <w:ind w:left="720"/>
        <w:rPr>
          <w:rFonts w:ascii="Arial" w:eastAsia="Calibri" w:hAnsi="Arial" w:cs="Arial"/>
          <w:b/>
          <w:color w:val="990033"/>
          <w:sz w:val="24"/>
          <w:szCs w:val="24"/>
          <w:lang w:eastAsia="en-GB"/>
        </w:rPr>
      </w:pPr>
      <w:r w:rsidRPr="00BD4F77">
        <w:rPr>
          <w:rFonts w:ascii="Arial" w:eastAsia="Calibri" w:hAnsi="Arial" w:cs="Arial"/>
          <w:b/>
          <w:color w:val="990033"/>
          <w:sz w:val="24"/>
          <w:szCs w:val="24"/>
          <w:lang w:eastAsia="en-GB"/>
        </w:rPr>
        <w:t xml:space="preserve"> </w:t>
      </w:r>
      <w:r w:rsidR="00E91876" w:rsidRPr="00BD4F77">
        <w:rPr>
          <w:rFonts w:ascii="Arial" w:eastAsia="Calibri" w:hAnsi="Arial" w:cs="Arial"/>
          <w:b/>
          <w:i/>
          <w:color w:val="990033"/>
          <w:sz w:val="24"/>
          <w:szCs w:val="24"/>
          <w:lang w:eastAsia="en-GB"/>
        </w:rPr>
        <w:t>"</w:t>
      </w:r>
      <w:r w:rsidRPr="00BD4F77">
        <w:rPr>
          <w:rFonts w:ascii="Arial" w:eastAsia="Calibri" w:hAnsi="Arial" w:cs="Arial"/>
          <w:b/>
          <w:i/>
          <w:color w:val="990033"/>
          <w:sz w:val="24"/>
          <w:szCs w:val="24"/>
          <w:lang w:eastAsia="en-GB"/>
        </w:rPr>
        <w:t>A</w:t>
      </w:r>
      <w:r w:rsidR="009E524F" w:rsidRPr="00BD4F77">
        <w:rPr>
          <w:rFonts w:ascii="Arial" w:eastAsia="Calibri" w:hAnsi="Arial" w:cs="Arial"/>
          <w:b/>
          <w:i/>
          <w:color w:val="990033"/>
          <w:sz w:val="24"/>
          <w:szCs w:val="24"/>
          <w:lang w:eastAsia="en-GB"/>
        </w:rPr>
        <w:t xml:space="preserve"> feeling of being under too much mental or emotional pressure. Stress increases hormones in your body to help you deal with pressures or threats. This is sometimes called a "fight or flight" response. Your stress hormone levels usually return to normal once the pressure or threat has passed. A small amount of stress can be useful. It can motivate you to take action. However, if you're constantly under stress, stress hormones will stay in your body. This will lead to symptoms of stress.</w:t>
      </w:r>
      <w:r w:rsidR="00E91876" w:rsidRPr="00BD4F77">
        <w:rPr>
          <w:rFonts w:ascii="Arial" w:eastAsia="Calibri" w:hAnsi="Arial" w:cs="Arial"/>
          <w:b/>
          <w:i/>
          <w:color w:val="990033"/>
          <w:sz w:val="24"/>
          <w:szCs w:val="24"/>
          <w:lang w:eastAsia="en-GB"/>
        </w:rPr>
        <w:t>"</w:t>
      </w:r>
    </w:p>
    <w:p w14:paraId="6FB6C6FB" w14:textId="77777777" w:rsidR="00E91876" w:rsidRDefault="00E91876" w:rsidP="004E0F7C">
      <w:pPr>
        <w:pStyle w:val="ListParagraph"/>
        <w:spacing w:after="160" w:line="259" w:lineRule="auto"/>
        <w:rPr>
          <w:rFonts w:ascii="Arial" w:eastAsia="Calibri" w:hAnsi="Arial" w:cs="Arial"/>
          <w:color w:val="000000"/>
          <w:sz w:val="24"/>
          <w:szCs w:val="24"/>
          <w:lang w:eastAsia="en-GB"/>
        </w:rPr>
      </w:pPr>
    </w:p>
    <w:p w14:paraId="51FC78F4" w14:textId="77777777" w:rsidR="00E91876" w:rsidRDefault="004E0F7C" w:rsidP="004E0F7C">
      <w:pPr>
        <w:pStyle w:val="ListParagraph"/>
        <w:spacing w:after="160" w:line="259" w:lineRule="auto"/>
        <w:rPr>
          <w:rFonts w:ascii="Arial" w:eastAsia="Calibri" w:hAnsi="Arial" w:cs="Arial"/>
          <w:b/>
          <w:color w:val="660033"/>
          <w:sz w:val="24"/>
          <w:szCs w:val="24"/>
          <w:lang w:eastAsia="en-GB"/>
        </w:rPr>
      </w:pPr>
      <w:r w:rsidRPr="00E91876">
        <w:rPr>
          <w:rFonts w:ascii="Arial" w:eastAsia="Calibri" w:hAnsi="Arial" w:cs="Arial"/>
          <w:b/>
          <w:color w:val="660033"/>
          <w:sz w:val="24"/>
          <w:szCs w:val="24"/>
          <w:lang w:eastAsia="en-GB"/>
        </w:rPr>
        <w:t xml:space="preserve">How does stress affect your: </w:t>
      </w:r>
    </w:p>
    <w:p w14:paraId="5DB90686" w14:textId="77777777" w:rsidR="004E0F7C" w:rsidRPr="00E91876" w:rsidRDefault="004E0F7C" w:rsidP="004E0F7C">
      <w:pPr>
        <w:pStyle w:val="ListParagraph"/>
        <w:spacing w:after="160" w:line="259" w:lineRule="auto"/>
        <w:rPr>
          <w:rFonts w:ascii="Arial" w:eastAsia="Calibri" w:hAnsi="Arial" w:cs="Arial"/>
          <w:b/>
          <w:color w:val="660033"/>
          <w:sz w:val="24"/>
          <w:szCs w:val="24"/>
          <w:lang w:eastAsia="en-GB"/>
        </w:rPr>
      </w:pPr>
      <w:r w:rsidRPr="00E91876">
        <w:rPr>
          <w:rFonts w:ascii="Arial" w:eastAsia="Calibri" w:hAnsi="Arial" w:cs="Arial"/>
          <w:b/>
          <w:color w:val="660033"/>
          <w:sz w:val="24"/>
          <w:szCs w:val="24"/>
          <w:lang w:eastAsia="en-GB"/>
        </w:rPr>
        <w:t xml:space="preserve"> </w:t>
      </w:r>
    </w:p>
    <w:p w14:paraId="1E3C3360" w14:textId="77777777" w:rsidR="004E0F7C" w:rsidRPr="00D82C1B" w:rsidRDefault="004E0F7C" w:rsidP="004E0F7C">
      <w:pPr>
        <w:pStyle w:val="ListParagraph"/>
        <w:numPr>
          <w:ilvl w:val="0"/>
          <w:numId w:val="7"/>
        </w:numPr>
        <w:spacing w:after="160" w:line="259" w:lineRule="auto"/>
        <w:rPr>
          <w:rFonts w:ascii="Arial" w:eastAsia="Calibri" w:hAnsi="Arial" w:cs="Arial"/>
          <w:color w:val="000000"/>
          <w:sz w:val="24"/>
          <w:szCs w:val="24"/>
          <w:lang w:eastAsia="en-GB"/>
        </w:rPr>
      </w:pPr>
      <w:r w:rsidRPr="00D82C1B">
        <w:rPr>
          <w:rFonts w:ascii="Arial" w:eastAsia="Calibri" w:hAnsi="Arial" w:cs="Arial"/>
          <w:color w:val="000000"/>
          <w:sz w:val="24"/>
          <w:szCs w:val="24"/>
          <w:lang w:eastAsia="en-GB"/>
        </w:rPr>
        <w:t>Feelings</w:t>
      </w:r>
    </w:p>
    <w:p w14:paraId="068BA48C" w14:textId="77777777" w:rsidR="004E0F7C" w:rsidRPr="00D82C1B" w:rsidRDefault="004E0F7C" w:rsidP="004E0F7C">
      <w:pPr>
        <w:pStyle w:val="ListParagraph"/>
        <w:numPr>
          <w:ilvl w:val="0"/>
          <w:numId w:val="7"/>
        </w:numPr>
        <w:spacing w:after="160" w:line="25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Thoughts</w:t>
      </w:r>
    </w:p>
    <w:p w14:paraId="36344AF4" w14:textId="77777777" w:rsidR="004E0F7C" w:rsidRDefault="004E0F7C" w:rsidP="004E0F7C">
      <w:pPr>
        <w:pStyle w:val="ListParagraph"/>
        <w:numPr>
          <w:ilvl w:val="0"/>
          <w:numId w:val="7"/>
        </w:numPr>
        <w:spacing w:after="160" w:line="25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Physiological (Bodily) symptoms</w:t>
      </w:r>
    </w:p>
    <w:p w14:paraId="0F2C400B" w14:textId="77777777" w:rsidR="004E0F7C" w:rsidRPr="004E0F7C" w:rsidRDefault="004E0F7C" w:rsidP="004E0F7C">
      <w:pPr>
        <w:pStyle w:val="ListParagraph"/>
        <w:numPr>
          <w:ilvl w:val="0"/>
          <w:numId w:val="7"/>
        </w:numPr>
        <w:spacing w:after="160" w:line="25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Behaviour</w:t>
      </w:r>
    </w:p>
    <w:p w14:paraId="2FA1B1D3" w14:textId="77777777" w:rsidR="00C8196D" w:rsidRPr="00474022" w:rsidRDefault="004C5831" w:rsidP="004C5831">
      <w:pPr>
        <w:spacing w:after="160" w:line="259" w:lineRule="auto"/>
        <w:rPr>
          <w:rFonts w:ascii="Arial" w:eastAsia="Calibri" w:hAnsi="Arial" w:cs="Arial"/>
          <w:color w:val="000000"/>
          <w:sz w:val="24"/>
          <w:szCs w:val="24"/>
          <w:lang w:eastAsia="en-GB"/>
        </w:rPr>
      </w:pPr>
      <w:r w:rsidRPr="004C5831">
        <w:rPr>
          <w:rFonts w:ascii="Arial" w:eastAsia="Calibri" w:hAnsi="Arial" w:cs="Arial"/>
          <w:color w:val="000000"/>
          <w:sz w:val="24"/>
          <w:szCs w:val="24"/>
          <w:lang w:eastAsia="en-GB"/>
        </w:rPr>
        <w:t>Recogni</w:t>
      </w:r>
      <w:r w:rsidR="00E91876">
        <w:rPr>
          <w:rFonts w:ascii="Arial" w:eastAsia="Calibri" w:hAnsi="Arial" w:cs="Arial"/>
          <w:color w:val="000000"/>
          <w:sz w:val="24"/>
          <w:szCs w:val="24"/>
          <w:lang w:eastAsia="en-GB"/>
        </w:rPr>
        <w:t xml:space="preserve">sing stress - in your workbook, </w:t>
      </w:r>
      <w:r w:rsidRPr="004C5831">
        <w:rPr>
          <w:rFonts w:ascii="Arial" w:eastAsia="Calibri" w:hAnsi="Arial" w:cs="Arial"/>
          <w:color w:val="000000"/>
          <w:sz w:val="24"/>
          <w:szCs w:val="24"/>
          <w:lang w:eastAsia="en-GB"/>
        </w:rPr>
        <w:t>jot down one or two of the above that indicate you are stressed</w:t>
      </w:r>
    </w:p>
    <w:p w14:paraId="692FBE99" w14:textId="77777777" w:rsidR="00C8196D" w:rsidRPr="00474022" w:rsidRDefault="00C8196D" w:rsidP="00C8196D">
      <w:pPr>
        <w:keepNext/>
        <w:keepLines/>
        <w:pBdr>
          <w:bottom w:val="single" w:sz="18" w:space="1" w:color="B70D50"/>
        </w:pBdr>
        <w:spacing w:before="240" w:after="60" w:line="259" w:lineRule="auto"/>
        <w:jc w:val="center"/>
        <w:rPr>
          <w:rFonts w:ascii="Arial" w:eastAsia="Calibri" w:hAnsi="Arial" w:cs="Arial"/>
          <w:b/>
          <w:color w:val="000000"/>
          <w:sz w:val="24"/>
          <w:szCs w:val="24"/>
          <w:lang w:eastAsia="en-GB"/>
        </w:rPr>
      </w:pPr>
    </w:p>
    <w:p w14:paraId="67AFD057" w14:textId="77777777" w:rsidR="00C8196D" w:rsidRPr="00474022" w:rsidRDefault="00C8196D" w:rsidP="00C8196D">
      <w:pPr>
        <w:spacing w:after="160" w:line="259" w:lineRule="auto"/>
        <w:rPr>
          <w:rFonts w:ascii="Arial" w:eastAsia="Calibri" w:hAnsi="Arial" w:cs="Arial"/>
          <w:color w:val="000000"/>
          <w:sz w:val="24"/>
          <w:szCs w:val="24"/>
          <w:lang w:eastAsia="en-GB"/>
        </w:rPr>
      </w:pPr>
    </w:p>
    <w:p w14:paraId="0E24EB56" w14:textId="6C3E20EB" w:rsidR="00BD4F77" w:rsidRPr="00BD4F77" w:rsidRDefault="00027743" w:rsidP="00027743">
      <w:pPr>
        <w:spacing w:after="160" w:line="259" w:lineRule="auto"/>
        <w:rPr>
          <w:rFonts w:ascii="Arial" w:hAnsi="Arial" w:cs="Arial"/>
          <w:sz w:val="24"/>
          <w:szCs w:val="24"/>
        </w:rPr>
      </w:pPr>
      <w:r w:rsidRPr="00027743">
        <w:rPr>
          <w:rFonts w:ascii="Arial" w:eastAsia="Calibri" w:hAnsi="Arial" w:cs="Arial"/>
          <w:b/>
          <w:noProof/>
          <w:color w:val="000000"/>
          <w:sz w:val="24"/>
          <w:szCs w:val="24"/>
          <w:lang w:eastAsia="en-GB"/>
        </w:rPr>
        <mc:AlternateContent>
          <mc:Choice Requires="wps">
            <w:drawing>
              <wp:anchor distT="45720" distB="45720" distL="114300" distR="114300" simplePos="0" relativeHeight="251670528" behindDoc="0" locked="0" layoutInCell="1" allowOverlap="1" wp14:anchorId="70F2DCEC" wp14:editId="1511289D">
                <wp:simplePos x="0" y="0"/>
                <wp:positionH relativeFrom="column">
                  <wp:posOffset>-66675</wp:posOffset>
                </wp:positionH>
                <wp:positionV relativeFrom="paragraph">
                  <wp:posOffset>333375</wp:posOffset>
                </wp:positionV>
                <wp:extent cx="4589780" cy="3530600"/>
                <wp:effectExtent l="0" t="0" r="2032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530600"/>
                        </a:xfrm>
                        <a:prstGeom prst="rect">
                          <a:avLst/>
                        </a:prstGeom>
                        <a:solidFill>
                          <a:srgbClr val="FFFFFF"/>
                        </a:solidFill>
                        <a:ln w="9525">
                          <a:solidFill>
                            <a:srgbClr val="000000"/>
                          </a:solidFill>
                          <a:miter lim="800000"/>
                          <a:headEnd/>
                          <a:tailEnd/>
                        </a:ln>
                      </wps:spPr>
                      <wps:txbx>
                        <w:txbxContent>
                          <w:p w14:paraId="1855D547" w14:textId="14FA732A" w:rsidR="00027743" w:rsidRDefault="00027743">
                            <w:r w:rsidRPr="00D82C1B">
                              <w:rPr>
                                <w:rFonts w:ascii="Arial" w:eastAsia="Calibri" w:hAnsi="Arial" w:cs="Arial"/>
                                <w:b/>
                                <w:color w:val="000000"/>
                                <w:sz w:val="24"/>
                                <w:szCs w:val="24"/>
                                <w:lang w:eastAsia="en-GB"/>
                              </w:rPr>
                              <w:t>Notes</w:t>
                            </w:r>
                            <w:r>
                              <w:rPr>
                                <w:rFonts w:ascii="Arial" w:eastAsia="Calibri" w:hAnsi="Arial" w:cs="Arial"/>
                                <w:b/>
                                <w:color w:val="000000"/>
                                <w:sz w:val="24"/>
                                <w:szCs w:val="24"/>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DCEC" id="_x0000_s1030" type="#_x0000_t202" style="position:absolute;margin-left:-5.25pt;margin-top:26.25pt;width:361.4pt;height:2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">
                <v:textbox>
                  <w:txbxContent>
                    <w:p w14:paraId="1855D547" w14:textId="14FA732A" w:rsidR="00027743" w:rsidRDefault="00027743">
                      <w:r w:rsidRPr="00D82C1B">
                        <w:rPr>
                          <w:rFonts w:ascii="Arial" w:eastAsia="Calibri" w:hAnsi="Arial" w:cs="Arial"/>
                          <w:b/>
                          <w:color w:val="000000"/>
                          <w:sz w:val="24"/>
                          <w:szCs w:val="24"/>
                          <w:lang w:eastAsia="en-GB"/>
                        </w:rPr>
                        <w:t>Notes</w:t>
                      </w:r>
                      <w:r>
                        <w:rPr>
                          <w:rFonts w:ascii="Arial" w:eastAsia="Calibri" w:hAnsi="Arial" w:cs="Arial"/>
                          <w:b/>
                          <w:color w:val="000000"/>
                          <w:sz w:val="24"/>
                          <w:szCs w:val="24"/>
                          <w:lang w:eastAsia="en-GB"/>
                        </w:rPr>
                        <w:t>:</w:t>
                      </w:r>
                    </w:p>
                  </w:txbxContent>
                </v:textbox>
                <w10:wrap type="square"/>
              </v:shape>
            </w:pict>
          </mc:Fallback>
        </mc:AlternateContent>
      </w:r>
    </w:p>
    <w:p w14:paraId="140F88E8" w14:textId="77777777" w:rsidR="00EC167C" w:rsidRDefault="00EC167C" w:rsidP="0020242E">
      <w:pPr>
        <w:rPr>
          <w:rFonts w:ascii="Arial" w:hAnsi="Arial" w:cs="Arial"/>
          <w:b/>
          <w:sz w:val="24"/>
          <w:szCs w:val="24"/>
        </w:rPr>
      </w:pPr>
    </w:p>
    <w:p w14:paraId="39650454" w14:textId="7B55A894" w:rsidR="00BD4F77" w:rsidRDefault="00027743" w:rsidP="0020242E">
      <w:pPr>
        <w:rPr>
          <w:rFonts w:ascii="Arial" w:hAnsi="Arial" w:cs="Arial"/>
          <w:b/>
          <w:sz w:val="24"/>
          <w:szCs w:val="24"/>
        </w:rPr>
      </w:pPr>
      <w:r w:rsidRPr="00027743">
        <w:rPr>
          <w:rFonts w:ascii="Arial" w:hAnsi="Arial" w:cs="Arial"/>
          <w:noProof/>
          <w:sz w:val="24"/>
          <w:szCs w:val="24"/>
        </w:rPr>
        <w:lastRenderedPageBreak/>
        <mc:AlternateContent>
          <mc:Choice Requires="wps">
            <w:drawing>
              <wp:anchor distT="45720" distB="45720" distL="114300" distR="114300" simplePos="0" relativeHeight="251672576" behindDoc="0" locked="0" layoutInCell="1" allowOverlap="1" wp14:anchorId="529FB877" wp14:editId="02C87514">
                <wp:simplePos x="0" y="0"/>
                <wp:positionH relativeFrom="column">
                  <wp:posOffset>4431030</wp:posOffset>
                </wp:positionH>
                <wp:positionV relativeFrom="paragraph">
                  <wp:posOffset>184785</wp:posOffset>
                </wp:positionV>
                <wp:extent cx="4725670" cy="5376545"/>
                <wp:effectExtent l="0" t="0" r="1778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5376545"/>
                        </a:xfrm>
                        <a:prstGeom prst="rect">
                          <a:avLst/>
                        </a:prstGeom>
                        <a:solidFill>
                          <a:srgbClr val="FFFFFF"/>
                        </a:solidFill>
                        <a:ln w="9525">
                          <a:solidFill>
                            <a:srgbClr val="000000"/>
                          </a:solidFill>
                          <a:miter lim="800000"/>
                          <a:headEnd/>
                          <a:tailEnd/>
                        </a:ln>
                      </wps:spPr>
                      <wps:txbx>
                        <w:txbxContent>
                          <w:p w14:paraId="33DC1B72" w14:textId="3766DC38" w:rsidR="00027743" w:rsidRDefault="00027743" w:rsidP="00027743">
                            <w:pPr>
                              <w:rPr>
                                <w:rFonts w:ascii="Arial" w:hAnsi="Arial" w:cs="Arial"/>
                                <w:b/>
                                <w:sz w:val="24"/>
                                <w:szCs w:val="24"/>
                              </w:rPr>
                            </w:pPr>
                            <w:r>
                              <w:rPr>
                                <w:rFonts w:ascii="Arial" w:hAnsi="Arial" w:cs="Arial"/>
                                <w:b/>
                                <w:sz w:val="24"/>
                                <w:szCs w:val="24"/>
                              </w:rPr>
                              <w:t xml:space="preserve">Notes: </w:t>
                            </w:r>
                          </w:p>
                          <w:p w14:paraId="657886AA" w14:textId="6BEE7E0E" w:rsidR="00027743" w:rsidRDefault="00027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B877" id="_x0000_s1031" type="#_x0000_t202" style="position:absolute;margin-left:348.9pt;margin-top:14.55pt;width:372.1pt;height:423.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">
                <v:textbox>
                  <w:txbxContent>
                    <w:p w14:paraId="33DC1B72" w14:textId="3766DC38" w:rsidR="00027743" w:rsidRDefault="00027743" w:rsidP="00027743">
                      <w:pPr>
                        <w:rPr>
                          <w:rFonts w:ascii="Arial" w:hAnsi="Arial" w:cs="Arial"/>
                          <w:b/>
                          <w:sz w:val="24"/>
                          <w:szCs w:val="24"/>
                        </w:rPr>
                      </w:pPr>
                      <w:r>
                        <w:rPr>
                          <w:rFonts w:ascii="Arial" w:hAnsi="Arial" w:cs="Arial"/>
                          <w:b/>
                          <w:sz w:val="24"/>
                          <w:szCs w:val="24"/>
                        </w:rPr>
                        <w:t xml:space="preserve">Notes: </w:t>
                      </w:r>
                    </w:p>
                    <w:p w14:paraId="657886AA" w14:textId="6BEE7E0E" w:rsidR="00027743" w:rsidRDefault="00027743"/>
                  </w:txbxContent>
                </v:textbox>
                <w10:wrap type="square"/>
              </v:shape>
            </w:pict>
          </mc:Fallback>
        </mc:AlternateContent>
      </w:r>
      <w:r w:rsidR="00EC167C">
        <w:rPr>
          <w:rFonts w:ascii="Arial" w:hAnsi="Arial" w:cs="Arial"/>
          <w:b/>
          <w:sz w:val="24"/>
          <w:szCs w:val="24"/>
        </w:rPr>
        <w:t>Activity Three – What makes you stressed?</w:t>
      </w:r>
    </w:p>
    <w:p w14:paraId="55A4D332" w14:textId="5D40003A" w:rsidR="00EC167C" w:rsidRDefault="00EC167C" w:rsidP="0020242E">
      <w:pPr>
        <w:rPr>
          <w:rFonts w:ascii="Arial" w:hAnsi="Arial" w:cs="Arial"/>
          <w:b/>
          <w:sz w:val="24"/>
          <w:szCs w:val="24"/>
        </w:rPr>
      </w:pPr>
    </w:p>
    <w:p w14:paraId="16ECC79E" w14:textId="0F78A64C" w:rsidR="00EC167C" w:rsidRDefault="00EC167C" w:rsidP="0020242E">
      <w:pPr>
        <w:rPr>
          <w:rFonts w:ascii="Arial" w:hAnsi="Arial" w:cs="Arial"/>
          <w:b/>
          <w:sz w:val="24"/>
          <w:szCs w:val="24"/>
        </w:rPr>
      </w:pPr>
      <w:r>
        <w:rPr>
          <w:rFonts w:ascii="Arial" w:hAnsi="Arial" w:cs="Arial"/>
          <w:b/>
          <w:noProof/>
          <w:sz w:val="24"/>
          <w:szCs w:val="24"/>
        </w:rPr>
        <w:drawing>
          <wp:inline distT="0" distB="0" distL="0" distR="0" wp14:anchorId="28D6DB40" wp14:editId="20F49B1E">
            <wp:extent cx="3742055" cy="235440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315" cy="2359598"/>
                    </a:xfrm>
                    <a:prstGeom prst="rect">
                      <a:avLst/>
                    </a:prstGeom>
                  </pic:spPr>
                </pic:pic>
              </a:graphicData>
            </a:graphic>
          </wp:inline>
        </w:drawing>
      </w:r>
    </w:p>
    <w:p w14:paraId="7363EC4B" w14:textId="77777777" w:rsidR="0020242E" w:rsidRDefault="0020242E" w:rsidP="00BD4F77">
      <w:pPr>
        <w:rPr>
          <w:rFonts w:ascii="Arial" w:hAnsi="Arial" w:cs="Arial"/>
          <w:b/>
          <w:sz w:val="24"/>
          <w:szCs w:val="24"/>
        </w:rPr>
      </w:pPr>
      <w:r>
        <w:rPr>
          <w:rFonts w:ascii="Arial" w:hAnsi="Arial" w:cs="Arial"/>
          <w:noProof/>
          <w:sz w:val="24"/>
          <w:szCs w:val="24"/>
        </w:rPr>
        <w:drawing>
          <wp:inline distT="0" distB="0" distL="0" distR="0" wp14:anchorId="0AC17AF2" wp14:editId="3B963E00">
            <wp:extent cx="3551274" cy="22009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1274" cy="2200940"/>
                    </a:xfrm>
                    <a:prstGeom prst="rect">
                      <a:avLst/>
                    </a:prstGeom>
                    <a:noFill/>
                  </pic:spPr>
                </pic:pic>
              </a:graphicData>
            </a:graphic>
          </wp:inline>
        </w:drawing>
      </w:r>
    </w:p>
    <w:p w14:paraId="1A82922F" w14:textId="569239D2" w:rsidR="006036AC" w:rsidRPr="00BD4F77" w:rsidRDefault="006036AC" w:rsidP="00D82C1B">
      <w:pPr>
        <w:rPr>
          <w:rFonts w:ascii="Arial" w:hAnsi="Arial" w:cs="Arial"/>
          <w:b/>
          <w:sz w:val="24"/>
          <w:szCs w:val="24"/>
        </w:rPr>
      </w:pPr>
      <w:r w:rsidRPr="00474022">
        <w:rPr>
          <w:rFonts w:ascii="Arial" w:hAnsi="Arial" w:cs="Arial"/>
          <w:sz w:val="24"/>
          <w:szCs w:val="24"/>
        </w:rPr>
        <w:br w:type="page"/>
      </w:r>
    </w:p>
    <w:p w14:paraId="1E2EE0C1" w14:textId="77777777" w:rsidR="00A1735E" w:rsidRPr="00474022" w:rsidRDefault="00A1735E" w:rsidP="00E072B3">
      <w:pPr>
        <w:spacing w:after="0" w:line="240" w:lineRule="auto"/>
        <w:rPr>
          <w:rFonts w:ascii="Arial" w:hAnsi="Arial" w:cs="Arial"/>
          <w:sz w:val="24"/>
          <w:szCs w:val="24"/>
        </w:rPr>
        <w:sectPr w:rsidR="00A1735E" w:rsidRPr="00474022" w:rsidSect="006C2174">
          <w:type w:val="continuous"/>
          <w:pgSz w:w="16838" w:h="11906" w:orient="landscape"/>
          <w:pgMar w:top="1134" w:right="1134" w:bottom="1134" w:left="1134" w:header="708" w:footer="708" w:gutter="0"/>
          <w:cols w:num="2" w:space="708"/>
          <w:docGrid w:linePitch="360"/>
        </w:sectPr>
      </w:pPr>
    </w:p>
    <w:p w14:paraId="07711120" w14:textId="77777777" w:rsidR="00D82C1B" w:rsidRDefault="00D82C1B" w:rsidP="00D82C1B">
      <w:pPr>
        <w:spacing w:after="0" w:line="240" w:lineRule="auto"/>
        <w:rPr>
          <w:rFonts w:ascii="Arial" w:eastAsia="Calibri" w:hAnsi="Arial" w:cs="Arial"/>
          <w:color w:val="000000"/>
          <w:sz w:val="24"/>
          <w:szCs w:val="24"/>
          <w:lang w:eastAsia="en-GB"/>
        </w:rPr>
      </w:pPr>
      <w:r>
        <w:rPr>
          <w:rFonts w:ascii="Arial" w:eastAsia="Calibri" w:hAnsi="Arial" w:cs="Arial"/>
          <w:noProof/>
          <w:color w:val="000000"/>
          <w:sz w:val="24"/>
          <w:szCs w:val="24"/>
        </w:rPr>
        <w:lastRenderedPageBreak/>
        <w:drawing>
          <wp:inline distT="0" distB="0" distL="0" distR="0" wp14:anchorId="0DD566A9" wp14:editId="4ED02102">
            <wp:extent cx="3774558" cy="283105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045" cy="2833665"/>
                    </a:xfrm>
                    <a:prstGeom prst="rect">
                      <a:avLst/>
                    </a:prstGeom>
                    <a:noFill/>
                  </pic:spPr>
                </pic:pic>
              </a:graphicData>
            </a:graphic>
          </wp:inline>
        </w:drawing>
      </w:r>
      <w:r w:rsidR="00906CAF" w:rsidRPr="00474022">
        <w:rPr>
          <w:rFonts w:ascii="Arial" w:eastAsia="Calibri" w:hAnsi="Arial" w:cs="Arial"/>
          <w:color w:val="000000"/>
          <w:sz w:val="24"/>
          <w:szCs w:val="24"/>
          <w:lang w:eastAsia="en-GB"/>
        </w:rPr>
        <w:t xml:space="preserve"> </w:t>
      </w:r>
    </w:p>
    <w:p w14:paraId="17AAB745" w14:textId="77777777" w:rsidR="00D82C1B" w:rsidRDefault="00520430" w:rsidP="00D82C1B">
      <w:pPr>
        <w:spacing w:after="0" w:line="240" w:lineRule="auto"/>
        <w:rPr>
          <w:rFonts w:ascii="Arial" w:eastAsia="Calibri" w:hAnsi="Arial" w:cs="Arial"/>
          <w:color w:val="000000"/>
          <w:sz w:val="24"/>
          <w:szCs w:val="24"/>
          <w:lang w:eastAsia="en-GB"/>
        </w:rPr>
      </w:pPr>
      <w:r>
        <w:rPr>
          <w:rFonts w:ascii="Arial" w:eastAsia="Calibri" w:hAnsi="Arial" w:cs="Arial"/>
          <w:b/>
          <w:noProof/>
          <w:color w:val="000000"/>
          <w:sz w:val="24"/>
          <w:szCs w:val="24"/>
        </w:rPr>
        <w:drawing>
          <wp:inline distT="0" distB="0" distL="0" distR="0" wp14:anchorId="218F2BBC" wp14:editId="0C8D9541">
            <wp:extent cx="3455581" cy="2591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741" cy="2591926"/>
                    </a:xfrm>
                    <a:prstGeom prst="rect">
                      <a:avLst/>
                    </a:prstGeom>
                    <a:noFill/>
                  </pic:spPr>
                </pic:pic>
              </a:graphicData>
            </a:graphic>
          </wp:inline>
        </w:drawing>
      </w:r>
    </w:p>
    <w:p w14:paraId="0B457FDA" w14:textId="77777777" w:rsidR="00520430" w:rsidRDefault="00520430" w:rsidP="00906CAF">
      <w:pPr>
        <w:spacing w:after="160" w:line="259" w:lineRule="auto"/>
        <w:rPr>
          <w:rFonts w:ascii="Arial" w:eastAsia="Calibri" w:hAnsi="Arial" w:cs="Arial"/>
          <w:b/>
          <w:noProof/>
          <w:color w:val="000000"/>
          <w:sz w:val="24"/>
          <w:szCs w:val="24"/>
          <w:lang w:eastAsia="en-GB"/>
        </w:rPr>
      </w:pPr>
    </w:p>
    <w:p w14:paraId="04468100" w14:textId="77777777" w:rsidR="00520430" w:rsidRDefault="00520430" w:rsidP="00906CAF">
      <w:pPr>
        <w:spacing w:after="160" w:line="259" w:lineRule="auto"/>
        <w:rPr>
          <w:rFonts w:ascii="Arial" w:eastAsia="Calibri" w:hAnsi="Arial" w:cs="Arial"/>
          <w:b/>
          <w:noProof/>
          <w:color w:val="000000"/>
          <w:sz w:val="24"/>
          <w:szCs w:val="24"/>
          <w:lang w:eastAsia="en-GB"/>
        </w:rPr>
      </w:pPr>
    </w:p>
    <w:p w14:paraId="1FCF9653" w14:textId="77777777" w:rsidR="00520430" w:rsidRDefault="00520430" w:rsidP="00906CAF">
      <w:pPr>
        <w:spacing w:after="160" w:line="259" w:lineRule="auto"/>
        <w:rPr>
          <w:rFonts w:ascii="Arial" w:eastAsia="Calibri" w:hAnsi="Arial" w:cs="Arial"/>
          <w:b/>
          <w:noProof/>
          <w:color w:val="000000"/>
          <w:sz w:val="24"/>
          <w:szCs w:val="24"/>
          <w:lang w:eastAsia="en-GB"/>
        </w:rPr>
      </w:pPr>
    </w:p>
    <w:p w14:paraId="79C69FE7" w14:textId="77777777" w:rsidR="00520430" w:rsidRDefault="00520430" w:rsidP="00906CAF">
      <w:pPr>
        <w:spacing w:after="160" w:line="259" w:lineRule="auto"/>
        <w:rPr>
          <w:rFonts w:ascii="Arial" w:eastAsia="Calibri" w:hAnsi="Arial" w:cs="Arial"/>
          <w:b/>
          <w:noProof/>
          <w:color w:val="000000"/>
          <w:sz w:val="24"/>
          <w:szCs w:val="24"/>
          <w:lang w:eastAsia="en-GB"/>
        </w:rPr>
      </w:pPr>
    </w:p>
    <w:p w14:paraId="53F15222" w14:textId="77777777" w:rsidR="00D82C1B" w:rsidRDefault="002532F6" w:rsidP="00906CAF">
      <w:pPr>
        <w:spacing w:after="160" w:line="259" w:lineRule="auto"/>
        <w:rPr>
          <w:rFonts w:ascii="Arial" w:eastAsia="Calibri" w:hAnsi="Arial" w:cs="Arial"/>
          <w:b/>
          <w:color w:val="000000"/>
          <w:sz w:val="24"/>
          <w:szCs w:val="24"/>
          <w:lang w:eastAsia="en-GB"/>
        </w:rPr>
      </w:pPr>
      <w:r>
        <w:rPr>
          <w:rFonts w:ascii="Arial" w:eastAsia="Calibri" w:hAnsi="Arial" w:cs="Arial"/>
          <w:b/>
          <w:noProof/>
          <w:color w:val="000000"/>
          <w:sz w:val="24"/>
          <w:szCs w:val="24"/>
        </w:rPr>
        <w:lastRenderedPageBreak/>
        <w:drawing>
          <wp:inline distT="0" distB="0" distL="0" distR="0" wp14:anchorId="2EA39CCE" wp14:editId="55C35B88">
            <wp:extent cx="4087305" cy="2679404"/>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6969" cy="2685739"/>
                    </a:xfrm>
                    <a:prstGeom prst="rect">
                      <a:avLst/>
                    </a:prstGeom>
                    <a:noFill/>
                  </pic:spPr>
                </pic:pic>
              </a:graphicData>
            </a:graphic>
          </wp:inline>
        </w:drawing>
      </w:r>
      <w:r>
        <w:rPr>
          <w:rFonts w:ascii="Arial" w:eastAsia="Calibri" w:hAnsi="Arial" w:cs="Arial"/>
          <w:b/>
          <w:noProof/>
          <w:color w:val="000000"/>
          <w:sz w:val="24"/>
          <w:szCs w:val="24"/>
        </w:rPr>
        <w:drawing>
          <wp:inline distT="0" distB="0" distL="0" distR="0" wp14:anchorId="429B624C" wp14:editId="19F01EAB">
            <wp:extent cx="4159250" cy="269701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3781" cy="2699952"/>
                    </a:xfrm>
                    <a:prstGeom prst="rect">
                      <a:avLst/>
                    </a:prstGeom>
                    <a:noFill/>
                  </pic:spPr>
                </pic:pic>
              </a:graphicData>
            </a:graphic>
          </wp:inline>
        </w:drawing>
      </w:r>
    </w:p>
    <w:p w14:paraId="6BE8CDDF" w14:textId="77777777" w:rsidR="00D82C1B" w:rsidRDefault="00D82C1B" w:rsidP="00906CAF">
      <w:pPr>
        <w:spacing w:after="160" w:line="259" w:lineRule="auto"/>
        <w:rPr>
          <w:rFonts w:ascii="Arial" w:eastAsia="Calibri" w:hAnsi="Arial" w:cs="Arial"/>
          <w:b/>
          <w:color w:val="000000"/>
          <w:sz w:val="24"/>
          <w:szCs w:val="24"/>
          <w:lang w:eastAsia="en-GB"/>
        </w:rPr>
      </w:pPr>
    </w:p>
    <w:p w14:paraId="5D2ED6F3" w14:textId="77777777" w:rsidR="00D82C1B" w:rsidRDefault="00D82C1B" w:rsidP="00906CAF">
      <w:pPr>
        <w:spacing w:after="160" w:line="259" w:lineRule="auto"/>
        <w:rPr>
          <w:rFonts w:ascii="Arial" w:eastAsia="Calibri" w:hAnsi="Arial" w:cs="Arial"/>
          <w:b/>
          <w:color w:val="000000"/>
          <w:sz w:val="24"/>
          <w:szCs w:val="24"/>
          <w:lang w:eastAsia="en-GB"/>
        </w:rPr>
      </w:pPr>
      <w:r>
        <w:rPr>
          <w:rFonts w:ascii="Arial" w:eastAsia="Calibri" w:hAnsi="Arial" w:cs="Arial"/>
          <w:b/>
          <w:noProof/>
          <w:color w:val="000000"/>
          <w:sz w:val="24"/>
          <w:szCs w:val="24"/>
        </w:rPr>
        <w:drawing>
          <wp:inline distT="0" distB="0" distL="0" distR="0" wp14:anchorId="2DDE223E" wp14:editId="3205EEA1">
            <wp:extent cx="3321050" cy="243391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211" cy="2464816"/>
                    </a:xfrm>
                    <a:prstGeom prst="rect">
                      <a:avLst/>
                    </a:prstGeom>
                    <a:noFill/>
                  </pic:spPr>
                </pic:pic>
              </a:graphicData>
            </a:graphic>
          </wp:inline>
        </w:drawing>
      </w:r>
    </w:p>
    <w:p w14:paraId="68F91AB1" w14:textId="77777777" w:rsidR="00D82C1B" w:rsidRDefault="00520430" w:rsidP="00906CAF">
      <w:pPr>
        <w:spacing w:after="160" w:line="259" w:lineRule="auto"/>
        <w:rPr>
          <w:rFonts w:ascii="Arial" w:eastAsia="Calibri" w:hAnsi="Arial" w:cs="Arial"/>
          <w:b/>
          <w:color w:val="000000"/>
          <w:sz w:val="24"/>
          <w:szCs w:val="24"/>
          <w:lang w:eastAsia="en-GB"/>
        </w:rPr>
      </w:pPr>
      <w:r>
        <w:rPr>
          <w:rFonts w:ascii="Arial" w:eastAsia="Calibri" w:hAnsi="Arial" w:cs="Arial"/>
          <w:b/>
          <w:noProof/>
          <w:color w:val="000000"/>
          <w:sz w:val="24"/>
          <w:szCs w:val="24"/>
        </w:rPr>
        <w:drawing>
          <wp:inline distT="0" distB="0" distL="0" distR="0" wp14:anchorId="1B095295" wp14:editId="1B752696">
            <wp:extent cx="3286909" cy="2356889"/>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964" cy="2392781"/>
                    </a:xfrm>
                    <a:prstGeom prst="rect">
                      <a:avLst/>
                    </a:prstGeom>
                    <a:noFill/>
                  </pic:spPr>
                </pic:pic>
              </a:graphicData>
            </a:graphic>
          </wp:inline>
        </w:drawing>
      </w:r>
    </w:p>
    <w:p w14:paraId="3781E027" w14:textId="77777777" w:rsidR="00D82C1B" w:rsidRDefault="00D82C1B" w:rsidP="00906CAF">
      <w:pPr>
        <w:spacing w:after="160" w:line="259" w:lineRule="auto"/>
        <w:rPr>
          <w:rFonts w:ascii="Arial" w:eastAsia="Calibri" w:hAnsi="Arial" w:cs="Arial"/>
          <w:b/>
          <w:color w:val="000000"/>
          <w:sz w:val="24"/>
          <w:szCs w:val="24"/>
          <w:lang w:eastAsia="en-GB"/>
        </w:rPr>
      </w:pPr>
    </w:p>
    <w:p w14:paraId="0C810892" w14:textId="77777777" w:rsidR="00D82C1B" w:rsidRDefault="00D82C1B" w:rsidP="00906CAF">
      <w:pPr>
        <w:spacing w:after="160" w:line="259" w:lineRule="auto"/>
        <w:rPr>
          <w:rFonts w:ascii="Arial" w:eastAsia="Calibri" w:hAnsi="Arial" w:cs="Arial"/>
          <w:b/>
          <w:color w:val="000000"/>
          <w:sz w:val="24"/>
          <w:szCs w:val="24"/>
          <w:lang w:eastAsia="en-GB"/>
        </w:rPr>
      </w:pPr>
    </w:p>
    <w:p w14:paraId="4D3278B1" w14:textId="37BD06AE" w:rsidR="00520430" w:rsidRDefault="00D17A77" w:rsidP="00520430">
      <w:pPr>
        <w:spacing w:after="160" w:line="259" w:lineRule="auto"/>
        <w:rPr>
          <w:rFonts w:ascii="Arial" w:eastAsia="Calibri" w:hAnsi="Arial" w:cs="Arial"/>
          <w:b/>
          <w:color w:val="000000"/>
          <w:sz w:val="24"/>
          <w:szCs w:val="24"/>
          <w:lang w:eastAsia="en-GB"/>
        </w:rPr>
      </w:pPr>
      <w:r w:rsidRPr="00027743">
        <w:rPr>
          <w:rFonts w:ascii="Arial" w:eastAsia="Calibri" w:hAnsi="Arial" w:cs="Arial"/>
          <w:b/>
          <w:noProof/>
          <w:color w:val="000000"/>
          <w:sz w:val="24"/>
          <w:szCs w:val="24"/>
          <w:lang w:eastAsia="en-GB"/>
        </w:rPr>
        <w:lastRenderedPageBreak/>
        <mc:AlternateContent>
          <mc:Choice Requires="wps">
            <w:drawing>
              <wp:anchor distT="45720" distB="45720" distL="114300" distR="114300" simplePos="0" relativeHeight="251678720" behindDoc="0" locked="0" layoutInCell="1" allowOverlap="1" wp14:anchorId="1E951E4F" wp14:editId="5ED96E90">
                <wp:simplePos x="0" y="0"/>
                <wp:positionH relativeFrom="column">
                  <wp:posOffset>4829175</wp:posOffset>
                </wp:positionH>
                <wp:positionV relativeFrom="paragraph">
                  <wp:posOffset>1560830</wp:posOffset>
                </wp:positionV>
                <wp:extent cx="4309110" cy="1203960"/>
                <wp:effectExtent l="0" t="0" r="1524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203960"/>
                        </a:xfrm>
                        <a:prstGeom prst="rect">
                          <a:avLst/>
                        </a:prstGeom>
                        <a:solidFill>
                          <a:srgbClr val="FFFFFF"/>
                        </a:solidFill>
                        <a:ln w="9525">
                          <a:solidFill>
                            <a:srgbClr val="000000"/>
                          </a:solidFill>
                          <a:miter lim="800000"/>
                          <a:headEnd/>
                          <a:tailEnd/>
                        </a:ln>
                      </wps:spPr>
                      <wps:txbx>
                        <w:txbxContent>
                          <w:p w14:paraId="686BF275" w14:textId="64569DD9"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Take notice</w:t>
                            </w:r>
                            <w:r>
                              <w:rPr>
                                <w:rFonts w:ascii="Arial" w:eastAsia="Calibri" w:hAnsi="Arial" w:cs="Arial"/>
                                <w:b/>
                                <w:color w:val="000000"/>
                                <w:sz w:val="24"/>
                                <w:szCs w:val="24"/>
                                <w:lang w:eastAsia="en-GB"/>
                              </w:rPr>
                              <w:t>:</w:t>
                            </w:r>
                          </w:p>
                          <w:p w14:paraId="69D1B253" w14:textId="146E3E3E" w:rsidR="00027743" w:rsidRDefault="00027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1E4F" id="_x0000_s1032" type="#_x0000_t202" style="position:absolute;margin-left:380.25pt;margin-top:122.9pt;width:339.3pt;height:9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z8JwIAAE0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">
                <v:textbox>
                  <w:txbxContent>
                    <w:p w14:paraId="686BF275" w14:textId="64569DD9"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Take notice</w:t>
                      </w:r>
                      <w:r>
                        <w:rPr>
                          <w:rFonts w:ascii="Arial" w:eastAsia="Calibri" w:hAnsi="Arial" w:cs="Arial"/>
                          <w:b/>
                          <w:color w:val="000000"/>
                          <w:sz w:val="24"/>
                          <w:szCs w:val="24"/>
                          <w:lang w:eastAsia="en-GB"/>
                        </w:rPr>
                        <w:t>:</w:t>
                      </w:r>
                    </w:p>
                    <w:p w14:paraId="69D1B253" w14:textId="146E3E3E" w:rsidR="00027743" w:rsidRDefault="00027743"/>
                  </w:txbxContent>
                </v:textbox>
                <w10:wrap type="square"/>
              </v:shape>
            </w:pict>
          </mc:Fallback>
        </mc:AlternateContent>
      </w:r>
      <w:r w:rsidRPr="00027743">
        <w:rPr>
          <w:rFonts w:ascii="Arial" w:eastAsia="Calibri" w:hAnsi="Arial" w:cs="Arial"/>
          <w:b/>
          <w:noProof/>
          <w:color w:val="000000"/>
          <w:sz w:val="24"/>
          <w:szCs w:val="24"/>
          <w:lang w:eastAsia="en-GB"/>
        </w:rPr>
        <mc:AlternateContent>
          <mc:Choice Requires="wps">
            <w:drawing>
              <wp:anchor distT="45720" distB="45720" distL="114300" distR="114300" simplePos="0" relativeHeight="251676672" behindDoc="0" locked="0" layoutInCell="1" allowOverlap="1" wp14:anchorId="177426B8" wp14:editId="534994E5">
                <wp:simplePos x="0" y="0"/>
                <wp:positionH relativeFrom="column">
                  <wp:posOffset>4829175</wp:posOffset>
                </wp:positionH>
                <wp:positionV relativeFrom="paragraph">
                  <wp:posOffset>184785</wp:posOffset>
                </wp:positionV>
                <wp:extent cx="4309110" cy="1167765"/>
                <wp:effectExtent l="0" t="0" r="1524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167765"/>
                        </a:xfrm>
                        <a:prstGeom prst="rect">
                          <a:avLst/>
                        </a:prstGeom>
                        <a:solidFill>
                          <a:srgbClr val="FFFFFF"/>
                        </a:solidFill>
                        <a:ln w="9525">
                          <a:solidFill>
                            <a:srgbClr val="000000"/>
                          </a:solidFill>
                          <a:miter lim="800000"/>
                          <a:headEnd/>
                          <a:tailEnd/>
                        </a:ln>
                      </wps:spPr>
                      <wps:txbx>
                        <w:txbxContent>
                          <w:p w14:paraId="6962F02A" w14:textId="459F8395"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Be active</w:t>
                            </w:r>
                            <w:r>
                              <w:rPr>
                                <w:rFonts w:ascii="Arial" w:eastAsia="Calibri" w:hAnsi="Arial" w:cs="Arial"/>
                                <w:b/>
                                <w:color w:val="000000"/>
                                <w:sz w:val="24"/>
                                <w:szCs w:val="24"/>
                                <w:lang w:eastAsia="en-GB"/>
                              </w:rPr>
                              <w:t>:</w:t>
                            </w:r>
                          </w:p>
                          <w:p w14:paraId="075E5A77" w14:textId="5E322AC4" w:rsidR="00027743" w:rsidRDefault="00027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26B8" id="_x0000_s1033" type="#_x0000_t202" style="position:absolute;margin-left:380.25pt;margin-top:14.55pt;width:339.3pt;height:9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0JwIAAE0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">
                <v:textbox>
                  <w:txbxContent>
                    <w:p w14:paraId="6962F02A" w14:textId="459F8395"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Be active</w:t>
                      </w:r>
                      <w:r>
                        <w:rPr>
                          <w:rFonts w:ascii="Arial" w:eastAsia="Calibri" w:hAnsi="Arial" w:cs="Arial"/>
                          <w:b/>
                          <w:color w:val="000000"/>
                          <w:sz w:val="24"/>
                          <w:szCs w:val="24"/>
                          <w:lang w:eastAsia="en-GB"/>
                        </w:rPr>
                        <w:t>:</w:t>
                      </w:r>
                    </w:p>
                    <w:p w14:paraId="075E5A77" w14:textId="5E322AC4" w:rsidR="00027743" w:rsidRDefault="00027743"/>
                  </w:txbxContent>
                </v:textbox>
                <w10:wrap type="square"/>
              </v:shape>
            </w:pict>
          </mc:Fallback>
        </mc:AlternateContent>
      </w:r>
      <w:r w:rsidR="002532F6">
        <w:rPr>
          <w:rFonts w:ascii="Arial" w:eastAsia="Calibri" w:hAnsi="Arial" w:cs="Arial"/>
          <w:b/>
          <w:noProof/>
          <w:color w:val="000000"/>
          <w:sz w:val="24"/>
          <w:szCs w:val="24"/>
        </w:rPr>
        <w:drawing>
          <wp:inline distT="0" distB="0" distL="0" distR="0" wp14:anchorId="751069FA" wp14:editId="7797FE79">
            <wp:extent cx="3584575" cy="2688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4575" cy="2688590"/>
                    </a:xfrm>
                    <a:prstGeom prst="rect">
                      <a:avLst/>
                    </a:prstGeom>
                    <a:noFill/>
                  </pic:spPr>
                </pic:pic>
              </a:graphicData>
            </a:graphic>
          </wp:inline>
        </w:drawing>
      </w:r>
    </w:p>
    <w:p w14:paraId="244D0C39" w14:textId="69C3818D" w:rsidR="00F80767" w:rsidRDefault="00D17A77" w:rsidP="00520430">
      <w:pPr>
        <w:spacing w:after="160" w:line="259" w:lineRule="auto"/>
        <w:rPr>
          <w:rFonts w:ascii="Arial" w:eastAsia="Calibri" w:hAnsi="Arial" w:cs="Arial"/>
          <w:b/>
          <w:color w:val="000000"/>
          <w:sz w:val="32"/>
          <w:szCs w:val="32"/>
          <w:lang w:eastAsia="en-GB"/>
        </w:rPr>
      </w:pPr>
      <w:r w:rsidRPr="00027743">
        <w:rPr>
          <w:rFonts w:ascii="Arial" w:eastAsia="Calibri" w:hAnsi="Arial" w:cs="Arial"/>
          <w:b/>
          <w:noProof/>
          <w:color w:val="000000"/>
          <w:sz w:val="24"/>
          <w:szCs w:val="24"/>
          <w:lang w:eastAsia="en-GB"/>
        </w:rPr>
        <mc:AlternateContent>
          <mc:Choice Requires="wps">
            <w:drawing>
              <wp:anchor distT="45720" distB="45720" distL="114300" distR="114300" simplePos="0" relativeHeight="251680768" behindDoc="0" locked="0" layoutInCell="1" allowOverlap="1" wp14:anchorId="5BD333BA" wp14:editId="34E838BD">
                <wp:simplePos x="0" y="0"/>
                <wp:positionH relativeFrom="column">
                  <wp:posOffset>4829175</wp:posOffset>
                </wp:positionH>
                <wp:positionV relativeFrom="paragraph">
                  <wp:posOffset>114935</wp:posOffset>
                </wp:positionV>
                <wp:extent cx="4309110" cy="1257935"/>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257935"/>
                        </a:xfrm>
                        <a:prstGeom prst="rect">
                          <a:avLst/>
                        </a:prstGeom>
                        <a:solidFill>
                          <a:srgbClr val="FFFFFF"/>
                        </a:solidFill>
                        <a:ln w="9525">
                          <a:solidFill>
                            <a:srgbClr val="000000"/>
                          </a:solidFill>
                          <a:miter lim="800000"/>
                          <a:headEnd/>
                          <a:tailEnd/>
                        </a:ln>
                      </wps:spPr>
                      <wps:txbx>
                        <w:txbxContent>
                          <w:p w14:paraId="72C43F40" w14:textId="72447F91"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Give</w:t>
                            </w:r>
                            <w:r>
                              <w:rPr>
                                <w:rFonts w:ascii="Arial" w:eastAsia="Calibri" w:hAnsi="Arial" w:cs="Arial"/>
                                <w:b/>
                                <w:color w:val="000000"/>
                                <w:sz w:val="24"/>
                                <w:szCs w:val="24"/>
                                <w:lang w:eastAsia="en-GB"/>
                              </w:rPr>
                              <w:t>:</w:t>
                            </w:r>
                          </w:p>
                          <w:p w14:paraId="30F04F1E" w14:textId="25741B35" w:rsidR="00027743" w:rsidRDefault="00027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333BA" id="_x0000_s1034" type="#_x0000_t202" style="position:absolute;margin-left:380.25pt;margin-top:9.05pt;width:339.3pt;height:99.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UQJgIAAE0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">
                <v:textbox>
                  <w:txbxContent>
                    <w:p w14:paraId="72C43F40" w14:textId="72447F91"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Give</w:t>
                      </w:r>
                      <w:r>
                        <w:rPr>
                          <w:rFonts w:ascii="Arial" w:eastAsia="Calibri" w:hAnsi="Arial" w:cs="Arial"/>
                          <w:b/>
                          <w:color w:val="000000"/>
                          <w:sz w:val="24"/>
                          <w:szCs w:val="24"/>
                          <w:lang w:eastAsia="en-GB"/>
                        </w:rPr>
                        <w:t>:</w:t>
                      </w:r>
                    </w:p>
                    <w:p w14:paraId="30F04F1E" w14:textId="25741B35" w:rsidR="00027743" w:rsidRDefault="00027743"/>
                  </w:txbxContent>
                </v:textbox>
                <w10:wrap type="square"/>
              </v:shape>
            </w:pict>
          </mc:Fallback>
        </mc:AlternateContent>
      </w:r>
    </w:p>
    <w:p w14:paraId="3ADAAC17" w14:textId="7D69D692" w:rsidR="002532F6" w:rsidRPr="00520430" w:rsidRDefault="00005FAB" w:rsidP="00520430">
      <w:pPr>
        <w:spacing w:after="160" w:line="259" w:lineRule="auto"/>
        <w:rPr>
          <w:rFonts w:ascii="Arial" w:eastAsia="Calibri" w:hAnsi="Arial" w:cs="Arial"/>
          <w:b/>
          <w:color w:val="000000"/>
          <w:sz w:val="32"/>
          <w:szCs w:val="32"/>
          <w:lang w:eastAsia="en-GB"/>
        </w:rPr>
      </w:pPr>
      <w:r w:rsidRPr="00520430">
        <w:rPr>
          <w:rFonts w:ascii="Arial" w:eastAsia="Calibri" w:hAnsi="Arial" w:cs="Arial"/>
          <w:b/>
          <w:color w:val="000000"/>
          <w:sz w:val="32"/>
          <w:szCs w:val="32"/>
          <w:lang w:eastAsia="en-GB"/>
        </w:rPr>
        <w:t xml:space="preserve">Activity 4 - </w:t>
      </w:r>
      <w:r w:rsidR="002532F6" w:rsidRPr="00520430">
        <w:rPr>
          <w:rFonts w:ascii="Arial" w:eastAsia="Calibri" w:hAnsi="Arial" w:cs="Arial"/>
          <w:b/>
          <w:color w:val="000000"/>
          <w:sz w:val="32"/>
          <w:szCs w:val="32"/>
          <w:lang w:eastAsia="en-GB"/>
        </w:rPr>
        <w:t>Five ways to wellbeing mapping</w:t>
      </w:r>
    </w:p>
    <w:p w14:paraId="7208CFD6" w14:textId="42C52DE2" w:rsidR="002532F6" w:rsidRPr="002532F6" w:rsidRDefault="00027743" w:rsidP="002532F6">
      <w:pPr>
        <w:spacing w:after="160" w:line="259" w:lineRule="auto"/>
        <w:rPr>
          <w:rFonts w:ascii="Arial" w:eastAsia="Calibri" w:hAnsi="Arial" w:cs="Arial"/>
          <w:color w:val="000000"/>
          <w:sz w:val="24"/>
          <w:szCs w:val="24"/>
          <w:lang w:eastAsia="en-GB"/>
        </w:rPr>
      </w:pPr>
      <w:r w:rsidRPr="00027743">
        <w:rPr>
          <w:rFonts w:ascii="Arial" w:eastAsia="Calibri" w:hAnsi="Arial" w:cs="Arial"/>
          <w:b/>
          <w:noProof/>
          <w:color w:val="000000"/>
          <w:sz w:val="24"/>
          <w:szCs w:val="24"/>
          <w:lang w:eastAsia="en-GB"/>
        </w:rPr>
        <mc:AlternateContent>
          <mc:Choice Requires="wps">
            <w:drawing>
              <wp:anchor distT="45720" distB="45720" distL="114300" distR="114300" simplePos="0" relativeHeight="251674624" behindDoc="0" locked="0" layoutInCell="1" allowOverlap="1" wp14:anchorId="6F74C7AC" wp14:editId="7E148B6F">
                <wp:simplePos x="0" y="0"/>
                <wp:positionH relativeFrom="column">
                  <wp:posOffset>-59690</wp:posOffset>
                </wp:positionH>
                <wp:positionV relativeFrom="paragraph">
                  <wp:posOffset>666115</wp:posOffset>
                </wp:positionV>
                <wp:extent cx="4084955" cy="1421130"/>
                <wp:effectExtent l="0" t="0" r="1079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21130"/>
                        </a:xfrm>
                        <a:prstGeom prst="rect">
                          <a:avLst/>
                        </a:prstGeom>
                        <a:solidFill>
                          <a:srgbClr val="FFFFFF"/>
                        </a:solidFill>
                        <a:ln w="9525">
                          <a:solidFill>
                            <a:srgbClr val="000000"/>
                          </a:solidFill>
                          <a:miter lim="800000"/>
                          <a:headEnd/>
                          <a:tailEnd/>
                        </a:ln>
                      </wps:spPr>
                      <wps:txbx>
                        <w:txbxContent>
                          <w:p w14:paraId="747900E7" w14:textId="339BDD74"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Connect:</w:t>
                            </w:r>
                          </w:p>
                          <w:p w14:paraId="51564E11" w14:textId="74491AF3" w:rsidR="00027743" w:rsidRDefault="00027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4C7AC" id="_x0000_s1035" type="#_x0000_t202" style="position:absolute;margin-left:-4.7pt;margin-top:52.45pt;width:321.65pt;height:11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7sJwIAAE0EAAAOAAAAZHJzL2Uyb0RvYy54bWysVNuO0zAQfUfiHyy/01xIoY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">
                <v:textbox>
                  <w:txbxContent>
                    <w:p w14:paraId="747900E7" w14:textId="339BDD74"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Connect:</w:t>
                      </w:r>
                    </w:p>
                    <w:p w14:paraId="51564E11" w14:textId="74491AF3" w:rsidR="00027743" w:rsidRDefault="00027743"/>
                  </w:txbxContent>
                </v:textbox>
                <w10:wrap type="square"/>
              </v:shape>
            </w:pict>
          </mc:Fallback>
        </mc:AlternateContent>
      </w:r>
      <w:r w:rsidR="002532F6" w:rsidRPr="002532F6">
        <w:rPr>
          <w:rFonts w:ascii="Arial" w:eastAsia="Calibri" w:hAnsi="Arial" w:cs="Arial"/>
          <w:color w:val="000000"/>
          <w:sz w:val="24"/>
          <w:szCs w:val="24"/>
          <w:lang w:eastAsia="en-GB"/>
        </w:rPr>
        <w:t>Go back to your p</w:t>
      </w:r>
      <w:r w:rsidR="00EC167C">
        <w:rPr>
          <w:rFonts w:ascii="Arial" w:eastAsia="Calibri" w:hAnsi="Arial" w:cs="Arial"/>
          <w:color w:val="000000"/>
          <w:sz w:val="24"/>
          <w:szCs w:val="24"/>
          <w:lang w:eastAsia="en-GB"/>
        </w:rPr>
        <w:t>age 5.</w:t>
      </w:r>
      <w:r w:rsidR="002532F6" w:rsidRPr="002532F6">
        <w:rPr>
          <w:rFonts w:ascii="Arial" w:eastAsia="Calibri" w:hAnsi="Arial" w:cs="Arial"/>
          <w:color w:val="000000"/>
          <w:sz w:val="24"/>
          <w:szCs w:val="24"/>
          <w:lang w:eastAsia="en-GB"/>
        </w:rPr>
        <w:t xml:space="preserve"> </w:t>
      </w:r>
      <w:r w:rsidR="00EC167C">
        <w:rPr>
          <w:rFonts w:ascii="Arial" w:eastAsia="Calibri" w:hAnsi="Arial" w:cs="Arial"/>
          <w:color w:val="000000"/>
          <w:sz w:val="24"/>
          <w:szCs w:val="24"/>
          <w:lang w:eastAsia="en-GB"/>
        </w:rPr>
        <w:t>S</w:t>
      </w:r>
      <w:r w:rsidR="002532F6" w:rsidRPr="002532F6">
        <w:rPr>
          <w:rFonts w:ascii="Arial" w:eastAsia="Calibri" w:hAnsi="Arial" w:cs="Arial"/>
          <w:color w:val="000000"/>
          <w:sz w:val="24"/>
          <w:szCs w:val="24"/>
          <w:lang w:eastAsia="en-GB"/>
        </w:rPr>
        <w:t>ee if your ideas fit into the five ways to wellbeing:</w:t>
      </w:r>
    </w:p>
    <w:p w14:paraId="26EAA8F0" w14:textId="63B33943" w:rsidR="002532F6" w:rsidRPr="002532F6" w:rsidRDefault="00D17A77" w:rsidP="002532F6">
      <w:pPr>
        <w:spacing w:after="160" w:line="259" w:lineRule="auto"/>
        <w:rPr>
          <w:rFonts w:ascii="Arial" w:eastAsia="Calibri" w:hAnsi="Arial" w:cs="Arial"/>
          <w:b/>
          <w:color w:val="000000"/>
          <w:sz w:val="24"/>
          <w:szCs w:val="24"/>
          <w:lang w:eastAsia="en-GB"/>
        </w:rPr>
      </w:pPr>
      <w:r w:rsidRPr="00027743">
        <w:rPr>
          <w:rFonts w:ascii="Arial" w:eastAsia="Calibri" w:hAnsi="Arial" w:cs="Arial"/>
          <w:b/>
          <w:noProof/>
          <w:color w:val="000000"/>
          <w:sz w:val="24"/>
          <w:szCs w:val="24"/>
          <w:lang w:eastAsia="en-GB"/>
        </w:rPr>
        <mc:AlternateContent>
          <mc:Choice Requires="wps">
            <w:drawing>
              <wp:anchor distT="45720" distB="45720" distL="114300" distR="114300" simplePos="0" relativeHeight="251682816" behindDoc="0" locked="0" layoutInCell="1" allowOverlap="1" wp14:anchorId="0D7FDDEA" wp14:editId="52D0981E">
                <wp:simplePos x="0" y="0"/>
                <wp:positionH relativeFrom="column">
                  <wp:posOffset>4829175</wp:posOffset>
                </wp:positionH>
                <wp:positionV relativeFrom="paragraph">
                  <wp:posOffset>375920</wp:posOffset>
                </wp:positionV>
                <wp:extent cx="4308475" cy="1365885"/>
                <wp:effectExtent l="0" t="0" r="1587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1365885"/>
                        </a:xfrm>
                        <a:prstGeom prst="rect">
                          <a:avLst/>
                        </a:prstGeom>
                        <a:solidFill>
                          <a:srgbClr val="FFFFFF"/>
                        </a:solidFill>
                        <a:ln w="9525">
                          <a:solidFill>
                            <a:srgbClr val="000000"/>
                          </a:solidFill>
                          <a:miter lim="800000"/>
                          <a:headEnd/>
                          <a:tailEnd/>
                        </a:ln>
                      </wps:spPr>
                      <wps:txbx>
                        <w:txbxContent>
                          <w:p w14:paraId="77DD15C6" w14:textId="70ABF05C"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Keep learning</w:t>
                            </w:r>
                            <w:r>
                              <w:rPr>
                                <w:rFonts w:ascii="Arial" w:eastAsia="Calibri" w:hAnsi="Arial" w:cs="Arial"/>
                                <w:b/>
                                <w:color w:val="000000"/>
                                <w:sz w:val="24"/>
                                <w:szCs w:val="24"/>
                                <w:lang w:eastAsia="en-GB"/>
                              </w:rPr>
                              <w:t>:</w:t>
                            </w:r>
                          </w:p>
                          <w:p w14:paraId="3C28164A" w14:textId="5E3D4C7B" w:rsidR="00027743" w:rsidRDefault="00027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DDEA" id="_x0000_s1036" type="#_x0000_t202" style="position:absolute;margin-left:380.25pt;margin-top:29.6pt;width:339.25pt;height:107.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">
                <v:textbox>
                  <w:txbxContent>
                    <w:p w14:paraId="77DD15C6" w14:textId="70ABF05C" w:rsidR="00027743" w:rsidRPr="002532F6" w:rsidRDefault="00027743" w:rsidP="00027743">
                      <w:pPr>
                        <w:spacing w:after="160" w:line="259" w:lineRule="auto"/>
                        <w:rPr>
                          <w:rFonts w:ascii="Arial" w:eastAsia="Calibri" w:hAnsi="Arial" w:cs="Arial"/>
                          <w:b/>
                          <w:color w:val="000000"/>
                          <w:sz w:val="24"/>
                          <w:szCs w:val="24"/>
                          <w:lang w:eastAsia="en-GB"/>
                        </w:rPr>
                      </w:pPr>
                      <w:r w:rsidRPr="002532F6">
                        <w:rPr>
                          <w:rFonts w:ascii="Arial" w:eastAsia="Calibri" w:hAnsi="Arial" w:cs="Arial"/>
                          <w:b/>
                          <w:color w:val="000000"/>
                          <w:sz w:val="24"/>
                          <w:szCs w:val="24"/>
                          <w:lang w:eastAsia="en-GB"/>
                        </w:rPr>
                        <w:t>Keep learning</w:t>
                      </w:r>
                      <w:r>
                        <w:rPr>
                          <w:rFonts w:ascii="Arial" w:eastAsia="Calibri" w:hAnsi="Arial" w:cs="Arial"/>
                          <w:b/>
                          <w:color w:val="000000"/>
                          <w:sz w:val="24"/>
                          <w:szCs w:val="24"/>
                          <w:lang w:eastAsia="en-GB"/>
                        </w:rPr>
                        <w:t>:</w:t>
                      </w:r>
                    </w:p>
                    <w:p w14:paraId="3C28164A" w14:textId="5E3D4C7B" w:rsidR="00027743" w:rsidRDefault="00027743"/>
                  </w:txbxContent>
                </v:textbox>
                <w10:wrap type="square"/>
              </v:shape>
            </w:pict>
          </mc:Fallback>
        </mc:AlternateContent>
      </w:r>
      <w:r w:rsidR="002532F6" w:rsidRPr="002532F6">
        <w:rPr>
          <w:rFonts w:ascii="Arial" w:eastAsia="Calibri" w:hAnsi="Arial" w:cs="Arial"/>
          <w:b/>
          <w:color w:val="000000"/>
          <w:sz w:val="24"/>
          <w:szCs w:val="24"/>
          <w:lang w:eastAsia="en-GB"/>
        </w:rPr>
        <w:t xml:space="preserve"> </w:t>
      </w:r>
    </w:p>
    <w:p w14:paraId="64618A65" w14:textId="00C0135B" w:rsidR="00D17A77" w:rsidRDefault="00D17A77" w:rsidP="002532F6">
      <w:pPr>
        <w:spacing w:after="160" w:line="259" w:lineRule="auto"/>
        <w:rPr>
          <w:rFonts w:ascii="Arial" w:eastAsia="Calibri" w:hAnsi="Arial" w:cs="Arial"/>
          <w:color w:val="000000"/>
          <w:sz w:val="24"/>
          <w:szCs w:val="24"/>
          <w:lang w:eastAsia="en-GB"/>
        </w:rPr>
      </w:pPr>
    </w:p>
    <w:p w14:paraId="66AF279E" w14:textId="738025B8" w:rsidR="00D17A77" w:rsidRDefault="00D17A77" w:rsidP="002532F6">
      <w:pPr>
        <w:spacing w:after="160" w:line="259" w:lineRule="auto"/>
        <w:rPr>
          <w:rFonts w:ascii="Arial" w:eastAsia="Calibri" w:hAnsi="Arial" w:cs="Arial"/>
          <w:color w:val="000000"/>
          <w:sz w:val="24"/>
          <w:szCs w:val="24"/>
          <w:lang w:eastAsia="en-GB"/>
        </w:rPr>
      </w:pPr>
    </w:p>
    <w:p w14:paraId="6E815FA1" w14:textId="77777777" w:rsidR="00D17A77" w:rsidRDefault="00D17A77" w:rsidP="002532F6">
      <w:pPr>
        <w:spacing w:after="160" w:line="259" w:lineRule="auto"/>
        <w:rPr>
          <w:rFonts w:ascii="Arial" w:eastAsia="Calibri" w:hAnsi="Arial" w:cs="Arial"/>
          <w:color w:val="000000"/>
          <w:sz w:val="24"/>
          <w:szCs w:val="24"/>
          <w:lang w:eastAsia="en-GB"/>
        </w:rPr>
      </w:pPr>
    </w:p>
    <w:p w14:paraId="1DBC616F" w14:textId="77777777" w:rsidR="00D17A77" w:rsidRDefault="00D17A77" w:rsidP="002532F6">
      <w:pPr>
        <w:spacing w:after="160" w:line="259" w:lineRule="auto"/>
        <w:rPr>
          <w:rFonts w:ascii="Arial" w:eastAsia="Calibri" w:hAnsi="Arial" w:cs="Arial"/>
          <w:color w:val="000000"/>
          <w:sz w:val="24"/>
          <w:szCs w:val="24"/>
          <w:lang w:eastAsia="en-GB"/>
        </w:rPr>
      </w:pPr>
    </w:p>
    <w:p w14:paraId="1BC58AD6" w14:textId="77777777" w:rsidR="00D17A77" w:rsidRDefault="00D17A77" w:rsidP="002532F6">
      <w:pPr>
        <w:spacing w:after="160" w:line="259" w:lineRule="auto"/>
        <w:rPr>
          <w:rFonts w:ascii="Arial" w:eastAsia="Calibri" w:hAnsi="Arial" w:cs="Arial"/>
          <w:color w:val="000000"/>
          <w:sz w:val="24"/>
          <w:szCs w:val="24"/>
          <w:lang w:eastAsia="en-GB"/>
        </w:rPr>
      </w:pPr>
    </w:p>
    <w:p w14:paraId="483F6581" w14:textId="42D249D0" w:rsidR="002532F6" w:rsidRDefault="00F80767" w:rsidP="002532F6">
      <w:pPr>
        <w:spacing w:after="160" w:line="259" w:lineRule="auto"/>
        <w:rPr>
          <w:rFonts w:ascii="Arial" w:eastAsia="Calibri" w:hAnsi="Arial" w:cs="Arial"/>
          <w:color w:val="000000"/>
          <w:sz w:val="24"/>
          <w:szCs w:val="24"/>
          <w:lang w:eastAsia="en-GB"/>
        </w:rPr>
      </w:pPr>
      <w:r>
        <w:rPr>
          <w:rFonts w:ascii="Arial" w:eastAsia="Calibri" w:hAnsi="Arial" w:cs="Arial"/>
          <w:b/>
          <w:noProof/>
          <w:color w:val="000000"/>
          <w:sz w:val="24"/>
          <w:szCs w:val="24"/>
        </w:rPr>
        <w:lastRenderedPageBreak/>
        <mc:AlternateContent>
          <mc:Choice Requires="wps">
            <w:drawing>
              <wp:anchor distT="0" distB="0" distL="114300" distR="114300" simplePos="0" relativeHeight="251659264" behindDoc="0" locked="0" layoutInCell="1" allowOverlap="1" wp14:anchorId="55BCC339" wp14:editId="459A41EA">
                <wp:simplePos x="0" y="0"/>
                <wp:positionH relativeFrom="column">
                  <wp:posOffset>4543026</wp:posOffset>
                </wp:positionH>
                <wp:positionV relativeFrom="paragraph">
                  <wp:posOffset>247473</wp:posOffset>
                </wp:positionV>
                <wp:extent cx="4263390" cy="5029200"/>
                <wp:effectExtent l="0" t="0" r="22860" b="19050"/>
                <wp:wrapNone/>
                <wp:docPr id="672" name="Text Box 672"/>
                <wp:cNvGraphicFramePr/>
                <a:graphic xmlns:a="http://schemas.openxmlformats.org/drawingml/2006/main">
                  <a:graphicData uri="http://schemas.microsoft.com/office/word/2010/wordprocessingShape">
                    <wps:wsp>
                      <wps:cNvSpPr txBox="1"/>
                      <wps:spPr>
                        <a:xfrm>
                          <a:off x="0" y="0"/>
                          <a:ext cx="4263390" cy="502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85654" w14:textId="77777777" w:rsidR="00520430" w:rsidRPr="00520430" w:rsidRDefault="00520430">
                            <w:pPr>
                              <w:rPr>
                                <w:b/>
                              </w:rPr>
                            </w:pPr>
                            <w:r w:rsidRPr="00520430">
                              <w:rPr>
                                <w:b/>
                              </w:rPr>
                              <w:t>Insert pled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C339" id="_x0000_t202" coordsize="21600,21600" o:spt="202" path="m,l,21600r21600,l21600,xe">
                <v:stroke joinstyle="miter"/>
                <v:path gradientshapeok="t" o:connecttype="rect"/>
              </v:shapetype>
              <v:shape id="Text Box 672" o:spid="_x0000_s1026" type="#_x0000_t202" style="position:absolute;margin-left:357.7pt;margin-top:19.5pt;width:335.7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s2lQIAALc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" fillcolor="white [3201]" strokeweight=".5pt">
                <v:textbox>
                  <w:txbxContent>
                    <w:p w14:paraId="27D85654" w14:textId="77777777" w:rsidR="00520430" w:rsidRPr="00520430" w:rsidRDefault="00520430">
                      <w:pPr>
                        <w:rPr>
                          <w:b/>
                        </w:rPr>
                      </w:pPr>
                      <w:r w:rsidRPr="00520430">
                        <w:rPr>
                          <w:b/>
                        </w:rPr>
                        <w:t>Insert pledge here</w:t>
                      </w:r>
                    </w:p>
                  </w:txbxContent>
                </v:textbox>
              </v:shape>
            </w:pict>
          </mc:Fallback>
        </mc:AlternateContent>
      </w:r>
    </w:p>
    <w:p w14:paraId="4325E70C" w14:textId="77777777" w:rsidR="002532F6" w:rsidRDefault="002532F6" w:rsidP="00906CAF">
      <w:pPr>
        <w:spacing w:after="160" w:line="259" w:lineRule="auto"/>
        <w:rPr>
          <w:rFonts w:ascii="Arial" w:eastAsia="Calibri" w:hAnsi="Arial" w:cs="Arial"/>
          <w:b/>
          <w:color w:val="000000"/>
          <w:sz w:val="24"/>
          <w:szCs w:val="24"/>
          <w:lang w:eastAsia="en-GB"/>
        </w:rPr>
      </w:pPr>
    </w:p>
    <w:p w14:paraId="201D8164" w14:textId="77777777" w:rsidR="002532F6" w:rsidRDefault="002532F6" w:rsidP="00906CAF">
      <w:pPr>
        <w:spacing w:after="160" w:line="259" w:lineRule="auto"/>
        <w:rPr>
          <w:rFonts w:ascii="Arial" w:eastAsia="Calibri" w:hAnsi="Arial" w:cs="Arial"/>
          <w:b/>
          <w:color w:val="000000"/>
          <w:sz w:val="24"/>
          <w:szCs w:val="24"/>
          <w:lang w:eastAsia="en-GB"/>
        </w:rPr>
      </w:pPr>
    </w:p>
    <w:p w14:paraId="26F99E7D" w14:textId="77777777" w:rsidR="00906CAF" w:rsidRPr="00474022" w:rsidRDefault="00906CAF" w:rsidP="00906CAF">
      <w:pPr>
        <w:spacing w:after="0" w:line="240" w:lineRule="auto"/>
        <w:rPr>
          <w:rFonts w:ascii="Arial" w:hAnsi="Arial" w:cs="Arial"/>
          <w:sz w:val="24"/>
          <w:szCs w:val="24"/>
        </w:rPr>
        <w:sectPr w:rsidR="00906CAF" w:rsidRPr="00474022" w:rsidSect="006C2174">
          <w:type w:val="continuous"/>
          <w:pgSz w:w="16838" w:h="11906" w:orient="landscape"/>
          <w:pgMar w:top="1134" w:right="1134" w:bottom="1134" w:left="1134" w:header="708" w:footer="708" w:gutter="0"/>
          <w:cols w:num="2" w:space="708"/>
          <w:docGrid w:linePitch="360"/>
        </w:sectPr>
      </w:pPr>
    </w:p>
    <w:p w14:paraId="5141EDFC" w14:textId="14A5048B" w:rsidR="002532F6" w:rsidRPr="00F80767" w:rsidRDefault="00F80767" w:rsidP="00F80767">
      <w:pPr>
        <w:spacing w:after="160" w:line="259" w:lineRule="auto"/>
        <w:rPr>
          <w:rFonts w:ascii="Arial" w:eastAsia="Calibri" w:hAnsi="Arial" w:cs="Arial"/>
          <w:b/>
          <w:color w:val="000000"/>
          <w:sz w:val="28"/>
          <w:szCs w:val="28"/>
          <w:lang w:eastAsia="en-GB"/>
        </w:rPr>
      </w:pPr>
      <w:r>
        <w:rPr>
          <w:rFonts w:ascii="Arial" w:eastAsia="Calibri" w:hAnsi="Arial" w:cs="Arial"/>
          <w:b/>
          <w:color w:val="000000"/>
          <w:sz w:val="28"/>
          <w:szCs w:val="28"/>
          <w:lang w:eastAsia="en-GB"/>
        </w:rPr>
        <w:t xml:space="preserve">     </w:t>
      </w:r>
      <w:r w:rsidR="0020242E" w:rsidRPr="00F80767">
        <w:rPr>
          <w:rFonts w:ascii="Arial" w:eastAsia="Calibri" w:hAnsi="Arial" w:cs="Arial"/>
          <w:b/>
          <w:color w:val="000000"/>
          <w:sz w:val="28"/>
          <w:szCs w:val="28"/>
          <w:lang w:eastAsia="en-GB"/>
        </w:rPr>
        <w:t xml:space="preserve">Activity </w:t>
      </w:r>
      <w:r w:rsidR="00EC167C">
        <w:rPr>
          <w:rFonts w:ascii="Arial" w:eastAsia="Calibri" w:hAnsi="Arial" w:cs="Arial"/>
          <w:b/>
          <w:color w:val="000000"/>
          <w:sz w:val="28"/>
          <w:szCs w:val="28"/>
          <w:lang w:eastAsia="en-GB"/>
        </w:rPr>
        <w:t>5</w:t>
      </w:r>
      <w:r>
        <w:rPr>
          <w:rFonts w:ascii="Arial" w:eastAsia="Calibri" w:hAnsi="Arial" w:cs="Arial"/>
          <w:b/>
          <w:color w:val="000000"/>
          <w:sz w:val="28"/>
          <w:szCs w:val="28"/>
          <w:lang w:eastAsia="en-GB"/>
        </w:rPr>
        <w:t xml:space="preserve"> - Making a Five Ways Pledge</w:t>
      </w:r>
    </w:p>
    <w:p w14:paraId="6953CECF" w14:textId="77777777" w:rsidR="00F80767" w:rsidRDefault="00F80767" w:rsidP="002532F6">
      <w:pPr>
        <w:spacing w:after="160" w:line="259" w:lineRule="auto"/>
        <w:rPr>
          <w:rFonts w:ascii="Arial" w:eastAsia="Calibri" w:hAnsi="Arial" w:cs="Arial"/>
          <w:b/>
          <w:color w:val="000000"/>
          <w:sz w:val="24"/>
          <w:szCs w:val="24"/>
          <w:lang w:eastAsia="en-GB"/>
        </w:rPr>
      </w:pPr>
    </w:p>
    <w:p w14:paraId="4F31DB7A" w14:textId="5F0813BE" w:rsidR="00F80767" w:rsidRPr="0020242E" w:rsidRDefault="00EC167C" w:rsidP="002532F6">
      <w:pPr>
        <w:spacing w:after="160" w:line="259" w:lineRule="auto"/>
        <w:rPr>
          <w:rFonts w:ascii="Arial" w:eastAsia="Calibri" w:hAnsi="Arial" w:cs="Arial"/>
          <w:b/>
          <w:color w:val="000000"/>
          <w:sz w:val="24"/>
          <w:szCs w:val="24"/>
          <w:lang w:eastAsia="en-GB"/>
        </w:rPr>
      </w:pPr>
      <w:r>
        <w:rPr>
          <w:rFonts w:ascii="Arial" w:hAnsi="Arial" w:cs="Arial"/>
          <w:noProof/>
          <w:sz w:val="24"/>
          <w:szCs w:val="24"/>
        </w:rPr>
        <w:drawing>
          <wp:inline distT="0" distB="0" distL="0" distR="0" wp14:anchorId="53EA58BB" wp14:editId="6E1E11D5">
            <wp:extent cx="3949700" cy="273554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4223" cy="2766378"/>
                    </a:xfrm>
                    <a:prstGeom prst="rect">
                      <a:avLst/>
                    </a:prstGeom>
                    <a:noFill/>
                  </pic:spPr>
                </pic:pic>
              </a:graphicData>
            </a:graphic>
          </wp:inline>
        </w:drawing>
      </w:r>
    </w:p>
    <w:p w14:paraId="46BDAFF6" w14:textId="43909046" w:rsidR="002532F6" w:rsidRDefault="002532F6">
      <w:pPr>
        <w:rPr>
          <w:rFonts w:ascii="Arial" w:eastAsia="Calibri" w:hAnsi="Arial" w:cs="Arial"/>
          <w:b/>
          <w:color w:val="000000"/>
          <w:sz w:val="24"/>
          <w:szCs w:val="24"/>
          <w:lang w:eastAsia="en-GB"/>
        </w:rPr>
      </w:pPr>
      <w:r>
        <w:rPr>
          <w:rFonts w:ascii="Arial" w:hAnsi="Arial" w:cs="Arial"/>
          <w:sz w:val="24"/>
          <w:szCs w:val="24"/>
        </w:rPr>
        <w:br w:type="page"/>
      </w:r>
    </w:p>
    <w:p w14:paraId="761445A2" w14:textId="77777777" w:rsidR="009F361A" w:rsidRPr="00474022" w:rsidRDefault="009F361A" w:rsidP="00841045">
      <w:pPr>
        <w:pStyle w:val="Title"/>
        <w:pBdr>
          <w:bottom w:val="single" w:sz="18" w:space="1" w:color="B70D50"/>
        </w:pBdr>
        <w:spacing w:before="0"/>
        <w:rPr>
          <w:rFonts w:ascii="Arial" w:hAnsi="Arial" w:cs="Arial"/>
          <w:sz w:val="24"/>
          <w:szCs w:val="24"/>
        </w:rPr>
      </w:pPr>
      <w:r w:rsidRPr="00474022">
        <w:rPr>
          <w:rFonts w:ascii="Arial" w:hAnsi="Arial" w:cs="Arial"/>
          <w:sz w:val="24"/>
          <w:szCs w:val="24"/>
        </w:rPr>
        <w:lastRenderedPageBreak/>
        <w:t>My action plan for the next 3 months</w:t>
      </w:r>
    </w:p>
    <w:p w14:paraId="02C04CD2" w14:textId="567376F5" w:rsidR="009F361A" w:rsidRPr="00474022" w:rsidRDefault="009F361A" w:rsidP="009F361A">
      <w:pPr>
        <w:pStyle w:val="Heading1"/>
        <w:rPr>
          <w:rFonts w:ascii="Arial" w:hAnsi="Arial" w:cs="Arial"/>
          <w:sz w:val="24"/>
          <w:szCs w:val="24"/>
        </w:rPr>
      </w:pPr>
      <w:r w:rsidRPr="00474022">
        <w:rPr>
          <w:rFonts w:ascii="Arial" w:hAnsi="Arial" w:cs="Arial"/>
          <w:sz w:val="24"/>
          <w:szCs w:val="24"/>
        </w:rPr>
        <w:t xml:space="preserve">Collate all the development needs you have identified during this </w:t>
      </w:r>
      <w:r w:rsidR="00474022" w:rsidRPr="00474022">
        <w:rPr>
          <w:rFonts w:ascii="Arial" w:hAnsi="Arial" w:cs="Arial"/>
          <w:sz w:val="24"/>
          <w:szCs w:val="24"/>
        </w:rPr>
        <w:t>workshop</w:t>
      </w:r>
      <w:r w:rsidRPr="00474022">
        <w:rPr>
          <w:rFonts w:ascii="Arial" w:hAnsi="Arial" w:cs="Arial"/>
          <w:sz w:val="24"/>
          <w:szCs w:val="24"/>
        </w:rPr>
        <w:t xml:space="preserve"> and turn them into a SMART</w:t>
      </w:r>
      <w:r w:rsidR="00D17A77">
        <w:rPr>
          <w:rFonts w:ascii="Arial" w:hAnsi="Arial" w:cs="Arial"/>
          <w:sz w:val="24"/>
          <w:szCs w:val="24"/>
        </w:rPr>
        <w:t>*</w:t>
      </w:r>
      <w:r w:rsidRPr="00474022">
        <w:rPr>
          <w:rFonts w:ascii="Arial" w:hAnsi="Arial" w:cs="Arial"/>
          <w:sz w:val="24"/>
          <w:szCs w:val="24"/>
        </w:rPr>
        <w:t xml:space="preserve"> action plan below</w:t>
      </w:r>
    </w:p>
    <w:tbl>
      <w:tblPr>
        <w:tblW w:w="14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384"/>
        <w:gridCol w:w="3402"/>
        <w:gridCol w:w="2302"/>
        <w:gridCol w:w="1342"/>
        <w:gridCol w:w="3444"/>
      </w:tblGrid>
      <w:tr w:rsidR="009F361A" w:rsidRPr="00474022" w14:paraId="3DF870C3" w14:textId="77777777" w:rsidTr="006412B4">
        <w:tc>
          <w:tcPr>
            <w:tcW w:w="2943" w:type="dxa"/>
            <w:shd w:val="clear" w:color="auto" w:fill="993366"/>
          </w:tcPr>
          <w:p w14:paraId="2D52AC1D" w14:textId="77777777" w:rsidR="006412B4" w:rsidRPr="006412B4" w:rsidRDefault="006412B4" w:rsidP="006412B4">
            <w:pPr>
              <w:rPr>
                <w:rFonts w:ascii="Arial" w:hAnsi="Arial" w:cs="Arial"/>
                <w:color w:val="FFFFFF" w:themeColor="background1"/>
                <w:sz w:val="24"/>
                <w:szCs w:val="24"/>
              </w:rPr>
            </w:pPr>
          </w:p>
          <w:p w14:paraId="5B0EDA23" w14:textId="2BA67E94" w:rsidR="006412B4" w:rsidRPr="006412B4" w:rsidRDefault="006412B4" w:rsidP="006412B4">
            <w:pPr>
              <w:rPr>
                <w:rFonts w:ascii="Arial" w:hAnsi="Arial" w:cs="Arial"/>
                <w:color w:val="FFFFFF" w:themeColor="background1"/>
                <w:sz w:val="24"/>
                <w:szCs w:val="24"/>
              </w:rPr>
            </w:pPr>
            <w:r w:rsidRPr="006412B4">
              <w:rPr>
                <w:rFonts w:ascii="Arial" w:hAnsi="Arial" w:cs="Arial"/>
                <w:color w:val="FFFFFF" w:themeColor="background1"/>
                <w:sz w:val="24"/>
                <w:szCs w:val="24"/>
              </w:rPr>
              <w:t>Five Ways Goal</w:t>
            </w:r>
          </w:p>
        </w:tc>
        <w:tc>
          <w:tcPr>
            <w:tcW w:w="1384" w:type="dxa"/>
            <w:shd w:val="clear" w:color="auto" w:fill="993366"/>
          </w:tcPr>
          <w:p w14:paraId="29FEB65B" w14:textId="77777777" w:rsidR="006412B4" w:rsidRPr="006412B4" w:rsidRDefault="006412B4" w:rsidP="006412B4">
            <w:pPr>
              <w:spacing w:after="0"/>
              <w:rPr>
                <w:rFonts w:ascii="Arial" w:hAnsi="Arial" w:cs="Arial"/>
                <w:color w:val="FFFFFF" w:themeColor="background1"/>
                <w:sz w:val="24"/>
                <w:szCs w:val="24"/>
              </w:rPr>
            </w:pPr>
          </w:p>
          <w:p w14:paraId="4C3AFE00" w14:textId="77777777" w:rsidR="006412B4" w:rsidRDefault="006412B4" w:rsidP="006412B4">
            <w:pPr>
              <w:spacing w:after="0"/>
              <w:rPr>
                <w:rFonts w:ascii="Arial" w:hAnsi="Arial" w:cs="Arial"/>
                <w:color w:val="FFFFFF" w:themeColor="background1"/>
                <w:sz w:val="24"/>
                <w:szCs w:val="24"/>
              </w:rPr>
            </w:pPr>
          </w:p>
          <w:p w14:paraId="6AC261CD" w14:textId="1C643B13" w:rsidR="009F361A" w:rsidRPr="006412B4" w:rsidRDefault="009F361A" w:rsidP="006412B4">
            <w:pPr>
              <w:spacing w:after="0"/>
              <w:rPr>
                <w:rFonts w:ascii="Arial" w:hAnsi="Arial" w:cs="Arial"/>
                <w:color w:val="FFFFFF" w:themeColor="background1"/>
                <w:sz w:val="24"/>
                <w:szCs w:val="24"/>
              </w:rPr>
            </w:pPr>
            <w:r w:rsidRPr="006412B4">
              <w:rPr>
                <w:rFonts w:ascii="Arial" w:hAnsi="Arial" w:cs="Arial"/>
                <w:color w:val="FFFFFF" w:themeColor="background1"/>
                <w:sz w:val="24"/>
                <w:szCs w:val="24"/>
              </w:rPr>
              <w:t>Timeframe</w:t>
            </w:r>
          </w:p>
        </w:tc>
        <w:tc>
          <w:tcPr>
            <w:tcW w:w="3402" w:type="dxa"/>
            <w:shd w:val="clear" w:color="auto" w:fill="993366"/>
          </w:tcPr>
          <w:p w14:paraId="26AB6C87" w14:textId="3AF0C524" w:rsidR="009F361A" w:rsidRPr="006412B4" w:rsidRDefault="009F361A" w:rsidP="006412B4">
            <w:pPr>
              <w:rPr>
                <w:rFonts w:ascii="Arial" w:hAnsi="Arial" w:cs="Arial"/>
                <w:color w:val="FFFFFF" w:themeColor="background1"/>
                <w:sz w:val="24"/>
                <w:szCs w:val="24"/>
              </w:rPr>
            </w:pPr>
          </w:p>
          <w:p w14:paraId="196F38C2" w14:textId="77777777" w:rsidR="009F361A" w:rsidRPr="006412B4" w:rsidRDefault="009F361A" w:rsidP="00334CED">
            <w:pPr>
              <w:jc w:val="center"/>
              <w:rPr>
                <w:rFonts w:ascii="Arial" w:hAnsi="Arial" w:cs="Arial"/>
                <w:color w:val="FFFFFF" w:themeColor="background1"/>
                <w:sz w:val="24"/>
                <w:szCs w:val="24"/>
              </w:rPr>
            </w:pPr>
            <w:r w:rsidRPr="006412B4">
              <w:rPr>
                <w:rFonts w:ascii="Arial" w:hAnsi="Arial" w:cs="Arial"/>
                <w:color w:val="FFFFFF" w:themeColor="background1"/>
                <w:sz w:val="24"/>
                <w:szCs w:val="24"/>
              </w:rPr>
              <w:t>Steps to achieving objective</w:t>
            </w:r>
          </w:p>
        </w:tc>
        <w:tc>
          <w:tcPr>
            <w:tcW w:w="2302" w:type="dxa"/>
            <w:shd w:val="clear" w:color="auto" w:fill="993366"/>
          </w:tcPr>
          <w:p w14:paraId="5AE1296A" w14:textId="77777777" w:rsidR="009F361A" w:rsidRPr="006412B4" w:rsidRDefault="009F361A" w:rsidP="00334CED">
            <w:pPr>
              <w:jc w:val="center"/>
              <w:rPr>
                <w:rFonts w:ascii="Arial" w:hAnsi="Arial" w:cs="Arial"/>
                <w:color w:val="FFFFFF" w:themeColor="background1"/>
                <w:sz w:val="24"/>
                <w:szCs w:val="24"/>
              </w:rPr>
            </w:pPr>
          </w:p>
          <w:p w14:paraId="68D37EB9" w14:textId="6E558572" w:rsidR="009F361A" w:rsidRPr="006412B4" w:rsidRDefault="009F361A" w:rsidP="006412B4">
            <w:pPr>
              <w:rPr>
                <w:rFonts w:ascii="Arial" w:hAnsi="Arial" w:cs="Arial"/>
                <w:color w:val="FFFFFF" w:themeColor="background1"/>
                <w:sz w:val="24"/>
                <w:szCs w:val="24"/>
              </w:rPr>
            </w:pPr>
            <w:r w:rsidRPr="006412B4">
              <w:rPr>
                <w:rFonts w:ascii="Arial" w:hAnsi="Arial" w:cs="Arial"/>
                <w:color w:val="FFFFFF" w:themeColor="background1"/>
                <w:sz w:val="24"/>
                <w:szCs w:val="24"/>
              </w:rPr>
              <w:t xml:space="preserve">who can support me </w:t>
            </w:r>
          </w:p>
        </w:tc>
        <w:tc>
          <w:tcPr>
            <w:tcW w:w="1342" w:type="dxa"/>
            <w:shd w:val="clear" w:color="auto" w:fill="993366"/>
          </w:tcPr>
          <w:p w14:paraId="73CBA65B" w14:textId="61ED4CFD" w:rsidR="009F361A" w:rsidRPr="006412B4" w:rsidRDefault="009F361A" w:rsidP="006412B4">
            <w:pPr>
              <w:rPr>
                <w:rFonts w:ascii="Arial" w:hAnsi="Arial" w:cs="Arial"/>
                <w:color w:val="FFFFFF" w:themeColor="background1"/>
                <w:sz w:val="24"/>
                <w:szCs w:val="24"/>
              </w:rPr>
            </w:pPr>
          </w:p>
          <w:p w14:paraId="66B9DC94" w14:textId="77777777" w:rsidR="009F361A" w:rsidRPr="006412B4" w:rsidRDefault="009F361A" w:rsidP="00334CED">
            <w:pPr>
              <w:jc w:val="center"/>
              <w:rPr>
                <w:rFonts w:ascii="Arial" w:hAnsi="Arial" w:cs="Arial"/>
                <w:color w:val="FFFFFF" w:themeColor="background1"/>
                <w:sz w:val="24"/>
                <w:szCs w:val="24"/>
              </w:rPr>
            </w:pPr>
            <w:r w:rsidRPr="006412B4">
              <w:rPr>
                <w:rFonts w:ascii="Arial" w:hAnsi="Arial" w:cs="Arial"/>
                <w:color w:val="FFFFFF" w:themeColor="background1"/>
                <w:sz w:val="24"/>
                <w:szCs w:val="24"/>
              </w:rPr>
              <w:t>Date completed</w:t>
            </w:r>
          </w:p>
        </w:tc>
        <w:tc>
          <w:tcPr>
            <w:tcW w:w="3444" w:type="dxa"/>
            <w:shd w:val="clear" w:color="auto" w:fill="993366"/>
          </w:tcPr>
          <w:p w14:paraId="31072787" w14:textId="67AF795F" w:rsidR="009F361A" w:rsidRPr="006412B4" w:rsidRDefault="009F361A" w:rsidP="006412B4">
            <w:pPr>
              <w:rPr>
                <w:rFonts w:ascii="Arial" w:hAnsi="Arial" w:cs="Arial"/>
                <w:color w:val="FFFFFF" w:themeColor="background1"/>
                <w:sz w:val="24"/>
                <w:szCs w:val="24"/>
              </w:rPr>
            </w:pPr>
          </w:p>
          <w:p w14:paraId="7A843BD6" w14:textId="77777777" w:rsidR="009F361A" w:rsidRPr="006412B4" w:rsidRDefault="009F361A" w:rsidP="00334CED">
            <w:pPr>
              <w:jc w:val="center"/>
              <w:rPr>
                <w:rFonts w:ascii="Arial" w:hAnsi="Arial" w:cs="Arial"/>
                <w:color w:val="FFFFFF" w:themeColor="background1"/>
                <w:sz w:val="24"/>
                <w:szCs w:val="24"/>
              </w:rPr>
            </w:pPr>
            <w:r w:rsidRPr="006412B4">
              <w:rPr>
                <w:rFonts w:ascii="Arial" w:hAnsi="Arial" w:cs="Arial"/>
                <w:color w:val="FFFFFF" w:themeColor="background1"/>
                <w:sz w:val="24"/>
                <w:szCs w:val="24"/>
              </w:rPr>
              <w:t>Reward</w:t>
            </w:r>
          </w:p>
        </w:tc>
      </w:tr>
      <w:tr w:rsidR="009F361A" w:rsidRPr="00474022" w14:paraId="0A54FB82" w14:textId="77777777" w:rsidTr="006412B4">
        <w:tc>
          <w:tcPr>
            <w:tcW w:w="2943" w:type="dxa"/>
          </w:tcPr>
          <w:p w14:paraId="7F0AB197" w14:textId="77777777" w:rsidR="009F361A" w:rsidRPr="00474022" w:rsidRDefault="009F361A" w:rsidP="00334CED">
            <w:pPr>
              <w:rPr>
                <w:rFonts w:ascii="Arial" w:hAnsi="Arial" w:cs="Arial"/>
                <w:sz w:val="24"/>
                <w:szCs w:val="24"/>
              </w:rPr>
            </w:pPr>
          </w:p>
          <w:p w14:paraId="584BFC5E" w14:textId="77777777" w:rsidR="009F361A" w:rsidRPr="00474022" w:rsidRDefault="009F361A" w:rsidP="00334CED">
            <w:pPr>
              <w:rPr>
                <w:rFonts w:ascii="Arial" w:hAnsi="Arial" w:cs="Arial"/>
                <w:sz w:val="24"/>
                <w:szCs w:val="24"/>
              </w:rPr>
            </w:pPr>
          </w:p>
        </w:tc>
        <w:tc>
          <w:tcPr>
            <w:tcW w:w="1384" w:type="dxa"/>
          </w:tcPr>
          <w:p w14:paraId="761D8E91" w14:textId="77777777" w:rsidR="009F361A" w:rsidRPr="00474022" w:rsidRDefault="009F361A" w:rsidP="00334CED">
            <w:pPr>
              <w:rPr>
                <w:rFonts w:ascii="Arial" w:hAnsi="Arial" w:cs="Arial"/>
                <w:sz w:val="24"/>
                <w:szCs w:val="24"/>
              </w:rPr>
            </w:pPr>
          </w:p>
        </w:tc>
        <w:tc>
          <w:tcPr>
            <w:tcW w:w="3402" w:type="dxa"/>
          </w:tcPr>
          <w:p w14:paraId="66F34A82" w14:textId="77777777" w:rsidR="009F361A" w:rsidRPr="00474022" w:rsidRDefault="009F361A" w:rsidP="00334CED">
            <w:pPr>
              <w:rPr>
                <w:rFonts w:ascii="Arial" w:hAnsi="Arial" w:cs="Arial"/>
                <w:sz w:val="24"/>
                <w:szCs w:val="24"/>
              </w:rPr>
            </w:pPr>
          </w:p>
        </w:tc>
        <w:tc>
          <w:tcPr>
            <w:tcW w:w="2302" w:type="dxa"/>
          </w:tcPr>
          <w:p w14:paraId="1E7E448E" w14:textId="77777777" w:rsidR="009F361A" w:rsidRPr="00474022" w:rsidRDefault="009F361A" w:rsidP="00334CED">
            <w:pPr>
              <w:rPr>
                <w:rFonts w:ascii="Arial" w:hAnsi="Arial" w:cs="Arial"/>
                <w:sz w:val="24"/>
                <w:szCs w:val="24"/>
              </w:rPr>
            </w:pPr>
          </w:p>
        </w:tc>
        <w:tc>
          <w:tcPr>
            <w:tcW w:w="1342" w:type="dxa"/>
          </w:tcPr>
          <w:p w14:paraId="6D18C191" w14:textId="77777777" w:rsidR="009F361A" w:rsidRPr="00474022" w:rsidRDefault="009F361A" w:rsidP="00334CED">
            <w:pPr>
              <w:rPr>
                <w:rFonts w:ascii="Arial" w:hAnsi="Arial" w:cs="Arial"/>
                <w:sz w:val="24"/>
                <w:szCs w:val="24"/>
              </w:rPr>
            </w:pPr>
          </w:p>
        </w:tc>
        <w:tc>
          <w:tcPr>
            <w:tcW w:w="3444" w:type="dxa"/>
          </w:tcPr>
          <w:p w14:paraId="69C6CA8A" w14:textId="77777777" w:rsidR="009F361A" w:rsidRPr="00474022" w:rsidRDefault="009F361A" w:rsidP="00334CED">
            <w:pPr>
              <w:rPr>
                <w:rFonts w:ascii="Arial" w:hAnsi="Arial" w:cs="Arial"/>
                <w:sz w:val="24"/>
                <w:szCs w:val="24"/>
              </w:rPr>
            </w:pPr>
          </w:p>
        </w:tc>
      </w:tr>
      <w:tr w:rsidR="009F361A" w:rsidRPr="00474022" w14:paraId="1EBD519F" w14:textId="77777777" w:rsidTr="006412B4">
        <w:tc>
          <w:tcPr>
            <w:tcW w:w="2943" w:type="dxa"/>
          </w:tcPr>
          <w:p w14:paraId="794168DD" w14:textId="77777777" w:rsidR="009F361A" w:rsidRPr="00474022" w:rsidRDefault="009F361A" w:rsidP="00334CED">
            <w:pPr>
              <w:rPr>
                <w:rFonts w:ascii="Arial" w:hAnsi="Arial" w:cs="Arial"/>
                <w:sz w:val="24"/>
                <w:szCs w:val="24"/>
              </w:rPr>
            </w:pPr>
          </w:p>
          <w:p w14:paraId="5D60E0CB" w14:textId="77777777" w:rsidR="009F361A" w:rsidRPr="00474022" w:rsidRDefault="009F361A" w:rsidP="00334CED">
            <w:pPr>
              <w:rPr>
                <w:rFonts w:ascii="Arial" w:hAnsi="Arial" w:cs="Arial"/>
                <w:sz w:val="24"/>
                <w:szCs w:val="24"/>
              </w:rPr>
            </w:pPr>
          </w:p>
        </w:tc>
        <w:tc>
          <w:tcPr>
            <w:tcW w:w="1384" w:type="dxa"/>
          </w:tcPr>
          <w:p w14:paraId="689CA4FC" w14:textId="77777777" w:rsidR="009F361A" w:rsidRPr="00474022" w:rsidRDefault="009F361A" w:rsidP="00334CED">
            <w:pPr>
              <w:rPr>
                <w:rFonts w:ascii="Arial" w:hAnsi="Arial" w:cs="Arial"/>
                <w:sz w:val="24"/>
                <w:szCs w:val="24"/>
              </w:rPr>
            </w:pPr>
          </w:p>
        </w:tc>
        <w:tc>
          <w:tcPr>
            <w:tcW w:w="3402" w:type="dxa"/>
          </w:tcPr>
          <w:p w14:paraId="5C723E32" w14:textId="77777777" w:rsidR="009F361A" w:rsidRPr="00474022" w:rsidRDefault="009F361A" w:rsidP="00334CED">
            <w:pPr>
              <w:rPr>
                <w:rFonts w:ascii="Arial" w:hAnsi="Arial" w:cs="Arial"/>
                <w:sz w:val="24"/>
                <w:szCs w:val="24"/>
              </w:rPr>
            </w:pPr>
          </w:p>
        </w:tc>
        <w:tc>
          <w:tcPr>
            <w:tcW w:w="2302" w:type="dxa"/>
          </w:tcPr>
          <w:p w14:paraId="25C8FE86" w14:textId="77777777" w:rsidR="009F361A" w:rsidRPr="00474022" w:rsidRDefault="009F361A" w:rsidP="00334CED">
            <w:pPr>
              <w:rPr>
                <w:rFonts w:ascii="Arial" w:hAnsi="Arial" w:cs="Arial"/>
                <w:sz w:val="24"/>
                <w:szCs w:val="24"/>
              </w:rPr>
            </w:pPr>
          </w:p>
        </w:tc>
        <w:tc>
          <w:tcPr>
            <w:tcW w:w="1342" w:type="dxa"/>
          </w:tcPr>
          <w:p w14:paraId="2AD925E9" w14:textId="77777777" w:rsidR="009F361A" w:rsidRPr="00474022" w:rsidRDefault="009F361A" w:rsidP="00334CED">
            <w:pPr>
              <w:rPr>
                <w:rFonts w:ascii="Arial" w:hAnsi="Arial" w:cs="Arial"/>
                <w:sz w:val="24"/>
                <w:szCs w:val="24"/>
              </w:rPr>
            </w:pPr>
          </w:p>
        </w:tc>
        <w:tc>
          <w:tcPr>
            <w:tcW w:w="3444" w:type="dxa"/>
          </w:tcPr>
          <w:p w14:paraId="67901D34" w14:textId="77777777" w:rsidR="009F361A" w:rsidRPr="00474022" w:rsidRDefault="009F361A" w:rsidP="00334CED">
            <w:pPr>
              <w:rPr>
                <w:rFonts w:ascii="Arial" w:hAnsi="Arial" w:cs="Arial"/>
                <w:sz w:val="24"/>
                <w:szCs w:val="24"/>
              </w:rPr>
            </w:pPr>
          </w:p>
        </w:tc>
      </w:tr>
      <w:tr w:rsidR="009F361A" w:rsidRPr="00474022" w14:paraId="026F4845" w14:textId="77777777" w:rsidTr="006412B4">
        <w:tc>
          <w:tcPr>
            <w:tcW w:w="2943" w:type="dxa"/>
          </w:tcPr>
          <w:p w14:paraId="5FF112A8" w14:textId="77777777" w:rsidR="009F361A" w:rsidRPr="00474022" w:rsidRDefault="009F361A" w:rsidP="00334CED">
            <w:pPr>
              <w:rPr>
                <w:rFonts w:ascii="Arial" w:hAnsi="Arial" w:cs="Arial"/>
                <w:sz w:val="24"/>
                <w:szCs w:val="24"/>
              </w:rPr>
            </w:pPr>
          </w:p>
          <w:p w14:paraId="3E65A553" w14:textId="77777777" w:rsidR="009F361A" w:rsidRPr="00474022" w:rsidRDefault="009F361A" w:rsidP="00334CED">
            <w:pPr>
              <w:rPr>
                <w:rFonts w:ascii="Arial" w:hAnsi="Arial" w:cs="Arial"/>
                <w:sz w:val="24"/>
                <w:szCs w:val="24"/>
              </w:rPr>
            </w:pPr>
          </w:p>
        </w:tc>
        <w:tc>
          <w:tcPr>
            <w:tcW w:w="1384" w:type="dxa"/>
          </w:tcPr>
          <w:p w14:paraId="5C844960" w14:textId="77777777" w:rsidR="009F361A" w:rsidRPr="00474022" w:rsidRDefault="009F361A" w:rsidP="00334CED">
            <w:pPr>
              <w:rPr>
                <w:rFonts w:ascii="Arial" w:hAnsi="Arial" w:cs="Arial"/>
                <w:sz w:val="24"/>
                <w:szCs w:val="24"/>
              </w:rPr>
            </w:pPr>
          </w:p>
        </w:tc>
        <w:tc>
          <w:tcPr>
            <w:tcW w:w="3402" w:type="dxa"/>
          </w:tcPr>
          <w:p w14:paraId="59FFDB1D" w14:textId="77777777" w:rsidR="009F361A" w:rsidRPr="00474022" w:rsidRDefault="009F361A" w:rsidP="00334CED">
            <w:pPr>
              <w:rPr>
                <w:rFonts w:ascii="Arial" w:hAnsi="Arial" w:cs="Arial"/>
                <w:sz w:val="24"/>
                <w:szCs w:val="24"/>
              </w:rPr>
            </w:pPr>
          </w:p>
        </w:tc>
        <w:tc>
          <w:tcPr>
            <w:tcW w:w="2302" w:type="dxa"/>
          </w:tcPr>
          <w:p w14:paraId="4785CF50" w14:textId="77777777" w:rsidR="009F361A" w:rsidRPr="00474022" w:rsidRDefault="009F361A" w:rsidP="00334CED">
            <w:pPr>
              <w:rPr>
                <w:rFonts w:ascii="Arial" w:hAnsi="Arial" w:cs="Arial"/>
                <w:sz w:val="24"/>
                <w:szCs w:val="24"/>
              </w:rPr>
            </w:pPr>
          </w:p>
        </w:tc>
        <w:tc>
          <w:tcPr>
            <w:tcW w:w="1342" w:type="dxa"/>
          </w:tcPr>
          <w:p w14:paraId="736EF97D" w14:textId="77777777" w:rsidR="009F361A" w:rsidRPr="00474022" w:rsidRDefault="009F361A" w:rsidP="00334CED">
            <w:pPr>
              <w:rPr>
                <w:rFonts w:ascii="Arial" w:hAnsi="Arial" w:cs="Arial"/>
                <w:sz w:val="24"/>
                <w:szCs w:val="24"/>
              </w:rPr>
            </w:pPr>
          </w:p>
        </w:tc>
        <w:tc>
          <w:tcPr>
            <w:tcW w:w="3444" w:type="dxa"/>
          </w:tcPr>
          <w:p w14:paraId="036630EB" w14:textId="77777777" w:rsidR="009F361A" w:rsidRPr="00474022" w:rsidRDefault="009F361A" w:rsidP="00334CED">
            <w:pPr>
              <w:rPr>
                <w:rFonts w:ascii="Arial" w:hAnsi="Arial" w:cs="Arial"/>
                <w:sz w:val="24"/>
                <w:szCs w:val="24"/>
              </w:rPr>
            </w:pPr>
          </w:p>
        </w:tc>
      </w:tr>
      <w:tr w:rsidR="009F361A" w:rsidRPr="00474022" w14:paraId="1A0A10C1" w14:textId="77777777" w:rsidTr="006412B4">
        <w:tc>
          <w:tcPr>
            <w:tcW w:w="2943" w:type="dxa"/>
          </w:tcPr>
          <w:p w14:paraId="02342895" w14:textId="77777777" w:rsidR="009F361A" w:rsidRPr="00474022" w:rsidRDefault="009F361A" w:rsidP="00334CED">
            <w:pPr>
              <w:rPr>
                <w:rFonts w:ascii="Arial" w:hAnsi="Arial" w:cs="Arial"/>
                <w:sz w:val="24"/>
                <w:szCs w:val="24"/>
              </w:rPr>
            </w:pPr>
          </w:p>
          <w:p w14:paraId="2605815F" w14:textId="77777777" w:rsidR="009F361A" w:rsidRPr="00474022" w:rsidRDefault="009F361A" w:rsidP="00334CED">
            <w:pPr>
              <w:rPr>
                <w:rFonts w:ascii="Arial" w:hAnsi="Arial" w:cs="Arial"/>
                <w:sz w:val="24"/>
                <w:szCs w:val="24"/>
              </w:rPr>
            </w:pPr>
          </w:p>
        </w:tc>
        <w:tc>
          <w:tcPr>
            <w:tcW w:w="1384" w:type="dxa"/>
          </w:tcPr>
          <w:p w14:paraId="3C40EE8D" w14:textId="77777777" w:rsidR="009F361A" w:rsidRPr="00474022" w:rsidRDefault="009F361A" w:rsidP="00334CED">
            <w:pPr>
              <w:rPr>
                <w:rFonts w:ascii="Arial" w:hAnsi="Arial" w:cs="Arial"/>
                <w:sz w:val="24"/>
                <w:szCs w:val="24"/>
              </w:rPr>
            </w:pPr>
          </w:p>
        </w:tc>
        <w:tc>
          <w:tcPr>
            <w:tcW w:w="3402" w:type="dxa"/>
          </w:tcPr>
          <w:p w14:paraId="220C6FA4" w14:textId="77777777" w:rsidR="009F361A" w:rsidRPr="00474022" w:rsidRDefault="009F361A" w:rsidP="00334CED">
            <w:pPr>
              <w:rPr>
                <w:rFonts w:ascii="Arial" w:hAnsi="Arial" w:cs="Arial"/>
                <w:sz w:val="24"/>
                <w:szCs w:val="24"/>
              </w:rPr>
            </w:pPr>
          </w:p>
        </w:tc>
        <w:tc>
          <w:tcPr>
            <w:tcW w:w="2302" w:type="dxa"/>
          </w:tcPr>
          <w:p w14:paraId="5223A6F1" w14:textId="77777777" w:rsidR="009F361A" w:rsidRPr="00474022" w:rsidRDefault="009F361A" w:rsidP="00334CED">
            <w:pPr>
              <w:rPr>
                <w:rFonts w:ascii="Arial" w:hAnsi="Arial" w:cs="Arial"/>
                <w:sz w:val="24"/>
                <w:szCs w:val="24"/>
              </w:rPr>
            </w:pPr>
          </w:p>
        </w:tc>
        <w:tc>
          <w:tcPr>
            <w:tcW w:w="1342" w:type="dxa"/>
          </w:tcPr>
          <w:p w14:paraId="3CC84684" w14:textId="77777777" w:rsidR="009F361A" w:rsidRPr="00474022" w:rsidRDefault="009F361A" w:rsidP="00334CED">
            <w:pPr>
              <w:rPr>
                <w:rFonts w:ascii="Arial" w:hAnsi="Arial" w:cs="Arial"/>
                <w:sz w:val="24"/>
                <w:szCs w:val="24"/>
              </w:rPr>
            </w:pPr>
          </w:p>
        </w:tc>
        <w:tc>
          <w:tcPr>
            <w:tcW w:w="3444" w:type="dxa"/>
          </w:tcPr>
          <w:p w14:paraId="6A45FD0F" w14:textId="77777777" w:rsidR="009F361A" w:rsidRPr="00474022" w:rsidRDefault="009F361A" w:rsidP="00334CED">
            <w:pPr>
              <w:rPr>
                <w:rFonts w:ascii="Arial" w:hAnsi="Arial" w:cs="Arial"/>
                <w:sz w:val="24"/>
                <w:szCs w:val="24"/>
              </w:rPr>
            </w:pPr>
          </w:p>
        </w:tc>
      </w:tr>
      <w:tr w:rsidR="009F361A" w:rsidRPr="00474022" w14:paraId="2519B7C0" w14:textId="77777777" w:rsidTr="006412B4">
        <w:tc>
          <w:tcPr>
            <w:tcW w:w="2943" w:type="dxa"/>
          </w:tcPr>
          <w:p w14:paraId="0F316999" w14:textId="77777777" w:rsidR="009F361A" w:rsidRPr="00474022" w:rsidRDefault="009F361A" w:rsidP="00334CED">
            <w:pPr>
              <w:rPr>
                <w:rFonts w:ascii="Arial" w:hAnsi="Arial" w:cs="Arial"/>
                <w:sz w:val="24"/>
                <w:szCs w:val="24"/>
              </w:rPr>
            </w:pPr>
          </w:p>
          <w:p w14:paraId="75ACCFDF" w14:textId="77777777" w:rsidR="009F361A" w:rsidRPr="00474022" w:rsidRDefault="009F361A" w:rsidP="00334CED">
            <w:pPr>
              <w:rPr>
                <w:rFonts w:ascii="Arial" w:hAnsi="Arial" w:cs="Arial"/>
                <w:sz w:val="24"/>
                <w:szCs w:val="24"/>
              </w:rPr>
            </w:pPr>
          </w:p>
        </w:tc>
        <w:tc>
          <w:tcPr>
            <w:tcW w:w="1384" w:type="dxa"/>
          </w:tcPr>
          <w:p w14:paraId="01AF8E2F" w14:textId="77777777" w:rsidR="009F361A" w:rsidRPr="00474022" w:rsidRDefault="009F361A" w:rsidP="00334CED">
            <w:pPr>
              <w:rPr>
                <w:rFonts w:ascii="Arial" w:hAnsi="Arial" w:cs="Arial"/>
                <w:sz w:val="24"/>
                <w:szCs w:val="24"/>
              </w:rPr>
            </w:pPr>
          </w:p>
        </w:tc>
        <w:tc>
          <w:tcPr>
            <w:tcW w:w="3402" w:type="dxa"/>
          </w:tcPr>
          <w:p w14:paraId="46EE5167" w14:textId="77777777" w:rsidR="009F361A" w:rsidRPr="00474022" w:rsidRDefault="009F361A" w:rsidP="00334CED">
            <w:pPr>
              <w:rPr>
                <w:rFonts w:ascii="Arial" w:hAnsi="Arial" w:cs="Arial"/>
                <w:sz w:val="24"/>
                <w:szCs w:val="24"/>
              </w:rPr>
            </w:pPr>
          </w:p>
        </w:tc>
        <w:tc>
          <w:tcPr>
            <w:tcW w:w="2302" w:type="dxa"/>
          </w:tcPr>
          <w:p w14:paraId="3FB5BC54" w14:textId="77777777" w:rsidR="009F361A" w:rsidRPr="00474022" w:rsidRDefault="009F361A" w:rsidP="00334CED">
            <w:pPr>
              <w:rPr>
                <w:rFonts w:ascii="Arial" w:hAnsi="Arial" w:cs="Arial"/>
                <w:sz w:val="24"/>
                <w:szCs w:val="24"/>
              </w:rPr>
            </w:pPr>
          </w:p>
        </w:tc>
        <w:tc>
          <w:tcPr>
            <w:tcW w:w="1342" w:type="dxa"/>
          </w:tcPr>
          <w:p w14:paraId="3A06C02D" w14:textId="77777777" w:rsidR="009F361A" w:rsidRPr="00474022" w:rsidRDefault="009F361A" w:rsidP="00334CED">
            <w:pPr>
              <w:rPr>
                <w:rFonts w:ascii="Arial" w:hAnsi="Arial" w:cs="Arial"/>
                <w:sz w:val="24"/>
                <w:szCs w:val="24"/>
              </w:rPr>
            </w:pPr>
          </w:p>
        </w:tc>
        <w:tc>
          <w:tcPr>
            <w:tcW w:w="3444" w:type="dxa"/>
          </w:tcPr>
          <w:p w14:paraId="30075A23" w14:textId="77777777" w:rsidR="009F361A" w:rsidRPr="00474022" w:rsidRDefault="009F361A" w:rsidP="00334CED">
            <w:pPr>
              <w:rPr>
                <w:rFonts w:ascii="Arial" w:hAnsi="Arial" w:cs="Arial"/>
                <w:sz w:val="24"/>
                <w:szCs w:val="24"/>
              </w:rPr>
            </w:pPr>
          </w:p>
        </w:tc>
      </w:tr>
    </w:tbl>
    <w:p w14:paraId="0281CD0E" w14:textId="77777777" w:rsidR="006F0ABE" w:rsidRDefault="006F0ABE" w:rsidP="006F0ABE">
      <w:pPr>
        <w:pStyle w:val="Title"/>
        <w:rPr>
          <w:rFonts w:ascii="Arial" w:hAnsi="Arial" w:cs="Arial"/>
          <w:sz w:val="24"/>
          <w:szCs w:val="24"/>
        </w:rPr>
      </w:pPr>
    </w:p>
    <w:p w14:paraId="234F3D09" w14:textId="7C51DBDD" w:rsidR="00D17A77" w:rsidRPr="00D17A77" w:rsidRDefault="00D17A77" w:rsidP="00D17A77">
      <w:pPr>
        <w:jc w:val="both"/>
        <w:rPr>
          <w:lang w:eastAsia="en-GB"/>
        </w:rPr>
        <w:sectPr w:rsidR="00D17A77" w:rsidRPr="00D17A77" w:rsidSect="006C2174">
          <w:type w:val="continuous"/>
          <w:pgSz w:w="16838" w:h="11906" w:orient="landscape"/>
          <w:pgMar w:top="1134" w:right="1134" w:bottom="1134" w:left="1134" w:header="708" w:footer="708" w:gutter="0"/>
          <w:cols w:space="708"/>
          <w:docGrid w:linePitch="360"/>
        </w:sectPr>
      </w:pPr>
      <w:r>
        <w:rPr>
          <w:lang w:eastAsia="en-GB"/>
        </w:rPr>
        <w:t>*SMART stands for Specific, Measurable, Achievable, Relevant and Time – bound. It’s a tool to plan goals in a way that makes it more likely that you’ll stick to them.</w:t>
      </w:r>
    </w:p>
    <w:p w14:paraId="31E53B71" w14:textId="77777777" w:rsidR="006F0ABE" w:rsidRPr="00474022" w:rsidRDefault="006F0ABE" w:rsidP="006F0ABE">
      <w:pPr>
        <w:pStyle w:val="Title"/>
        <w:rPr>
          <w:rFonts w:ascii="Arial" w:hAnsi="Arial" w:cs="Arial"/>
          <w:sz w:val="24"/>
          <w:szCs w:val="24"/>
        </w:rPr>
        <w:sectPr w:rsidR="006F0ABE" w:rsidRPr="00474022" w:rsidSect="006C2174">
          <w:type w:val="continuous"/>
          <w:pgSz w:w="16838" w:h="11906" w:orient="landscape"/>
          <w:pgMar w:top="1134" w:right="1134" w:bottom="1134" w:left="1134" w:header="708" w:footer="708" w:gutter="0"/>
          <w:cols w:space="708"/>
          <w:docGrid w:linePitch="360"/>
        </w:sectPr>
      </w:pPr>
    </w:p>
    <w:p w14:paraId="343D01CE" w14:textId="77777777" w:rsidR="006412B4" w:rsidRDefault="006412B4" w:rsidP="00B674A2">
      <w:pPr>
        <w:rPr>
          <w:rFonts w:ascii="Arial" w:hAnsi="Arial" w:cs="Arial"/>
          <w:b/>
          <w:sz w:val="24"/>
          <w:szCs w:val="24"/>
          <w:u w:val="single"/>
        </w:rPr>
      </w:pPr>
    </w:p>
    <w:p w14:paraId="4226283B" w14:textId="1819E398" w:rsidR="00B674A2" w:rsidRPr="00474022" w:rsidRDefault="00940B82" w:rsidP="00B674A2">
      <w:pPr>
        <w:rPr>
          <w:rFonts w:ascii="Arial" w:hAnsi="Arial" w:cs="Arial"/>
          <w:sz w:val="24"/>
          <w:szCs w:val="24"/>
        </w:rPr>
      </w:pPr>
      <w:r w:rsidRPr="00474022">
        <w:rPr>
          <w:rFonts w:ascii="Arial" w:hAnsi="Arial" w:cs="Arial"/>
          <w:b/>
          <w:sz w:val="24"/>
          <w:szCs w:val="24"/>
          <w:u w:val="single"/>
        </w:rPr>
        <w:t>Re</w:t>
      </w:r>
      <w:r w:rsidR="00B674A2" w:rsidRPr="00474022">
        <w:rPr>
          <w:rFonts w:ascii="Arial" w:hAnsi="Arial" w:cs="Arial"/>
          <w:b/>
          <w:sz w:val="24"/>
          <w:szCs w:val="24"/>
          <w:u w:val="single"/>
        </w:rPr>
        <w:t>sources and References</w:t>
      </w:r>
      <w:r w:rsidR="00A751AC">
        <w:rPr>
          <w:rFonts w:ascii="Arial" w:hAnsi="Arial" w:cs="Arial"/>
          <w:b/>
          <w:sz w:val="24"/>
          <w:szCs w:val="24"/>
          <w:u w:val="single"/>
        </w:rPr>
        <w:t xml:space="preserve">: </w:t>
      </w:r>
      <w:r w:rsidR="00B674A2" w:rsidRPr="00474022">
        <w:rPr>
          <w:rFonts w:ascii="Arial" w:hAnsi="Arial" w:cs="Arial"/>
          <w:sz w:val="24"/>
          <w:szCs w:val="24"/>
        </w:rPr>
        <w:t xml:space="preserve">These resources provide a good overview of the ongoing changes to promote better </w:t>
      </w:r>
      <w:r w:rsidR="00474022" w:rsidRPr="00474022">
        <w:rPr>
          <w:rFonts w:ascii="Arial" w:hAnsi="Arial" w:cs="Arial"/>
          <w:sz w:val="24"/>
          <w:szCs w:val="24"/>
        </w:rPr>
        <w:t>wellbeing</w:t>
      </w:r>
      <w:r w:rsidR="00B674A2" w:rsidRPr="00474022">
        <w:rPr>
          <w:rFonts w:ascii="Arial" w:hAnsi="Arial" w:cs="Arial"/>
          <w:sz w:val="24"/>
          <w:szCs w:val="24"/>
        </w:rPr>
        <w:t>.</w:t>
      </w:r>
    </w:p>
    <w:p w14:paraId="1CB94FBE" w14:textId="77777777" w:rsidR="00474022" w:rsidRPr="00474022" w:rsidRDefault="004E2134" w:rsidP="004E2134">
      <w:pPr>
        <w:rPr>
          <w:rFonts w:ascii="Arial" w:hAnsi="Arial" w:cs="Arial"/>
          <w:sz w:val="24"/>
          <w:szCs w:val="24"/>
        </w:rPr>
      </w:pPr>
      <w:r w:rsidRPr="004E2134">
        <w:rPr>
          <w:rFonts w:ascii="Arial" w:hAnsi="Arial" w:cs="Arial"/>
          <w:sz w:val="24"/>
          <w:szCs w:val="24"/>
        </w:rPr>
        <w:t>Student Wellbeing provides a range of self-help resources online and at our City Campus reception. If you prefer to work with hard copy and are not able to print the resources off, copies of many of the online materials, as well as a small collection of books, are available on loan from Student Wellbeing Reception.</w:t>
      </w:r>
      <w:r>
        <w:rPr>
          <w:rFonts w:ascii="Arial" w:hAnsi="Arial" w:cs="Arial"/>
          <w:sz w:val="24"/>
          <w:szCs w:val="24"/>
        </w:rPr>
        <w:t xml:space="preserve"> </w:t>
      </w:r>
      <w:r w:rsidR="00474022" w:rsidRPr="00474022">
        <w:rPr>
          <w:rFonts w:ascii="Arial" w:hAnsi="Arial" w:cs="Arial"/>
          <w:sz w:val="24"/>
          <w:szCs w:val="24"/>
        </w:rPr>
        <w:t xml:space="preserve"> </w:t>
      </w:r>
    </w:p>
    <w:p w14:paraId="0C34F8AE" w14:textId="77777777" w:rsidR="004E2134" w:rsidRPr="0020242E" w:rsidRDefault="004E2134" w:rsidP="00B674A2">
      <w:pPr>
        <w:rPr>
          <w:rFonts w:ascii="Arial" w:hAnsi="Arial" w:cs="Arial"/>
          <w:color w:val="CC0066"/>
          <w:sz w:val="24"/>
          <w:szCs w:val="24"/>
        </w:rPr>
      </w:pPr>
      <w:r w:rsidRPr="004E2134">
        <w:rPr>
          <w:rFonts w:ascii="Arial" w:hAnsi="Arial" w:cs="Arial"/>
          <w:b/>
          <w:sz w:val="24"/>
          <w:szCs w:val="24"/>
        </w:rPr>
        <w:t>Big White Wall</w:t>
      </w:r>
      <w:r w:rsidRPr="00F80767">
        <w:rPr>
          <w:rFonts w:ascii="Arial" w:hAnsi="Arial" w:cs="Arial"/>
          <w:b/>
          <w:color w:val="990033"/>
          <w:sz w:val="24"/>
          <w:szCs w:val="24"/>
        </w:rPr>
        <w:t xml:space="preserve"> </w:t>
      </w:r>
      <w:hyperlink r:id="rId26" w:history="1">
        <w:r w:rsidRPr="00F80767">
          <w:rPr>
            <w:rStyle w:val="Hyperlink"/>
            <w:rFonts w:ascii="Arial" w:hAnsi="Arial" w:cs="Arial"/>
            <w:color w:val="990033"/>
            <w:sz w:val="24"/>
            <w:szCs w:val="24"/>
          </w:rPr>
          <w:t>https://www.bigwhitewall.com/</w:t>
        </w:r>
      </w:hyperlink>
    </w:p>
    <w:p w14:paraId="6734D7B7" w14:textId="77777777" w:rsidR="004E2134" w:rsidRDefault="004E2134" w:rsidP="00B674A2">
      <w:pPr>
        <w:rPr>
          <w:rFonts w:ascii="Arial" w:hAnsi="Arial" w:cs="Arial"/>
          <w:sz w:val="24"/>
          <w:szCs w:val="24"/>
        </w:rPr>
      </w:pPr>
      <w:r w:rsidRPr="004E2134">
        <w:rPr>
          <w:rFonts w:ascii="Arial" w:hAnsi="Arial" w:cs="Arial"/>
          <w:sz w:val="24"/>
          <w:szCs w:val="24"/>
        </w:rPr>
        <w:t>Big White Wall is a safe online community of people who are anxious, down or not coping, who support and help each other by sharing what’s troubling them, guided by trained professionals. It can help you start to take control and get the support you need to feel better. Available 24/7, Big White Wall's professionally trained Wall Guides ensure the safety and anonymity of all members, so you can express yourself freely and openly. Join using your SHU email address. This is purely to validate your status as a Hallam student - the University does not receive data on who has registered.</w:t>
      </w:r>
    </w:p>
    <w:p w14:paraId="714483A2" w14:textId="77777777" w:rsidR="00474022" w:rsidRPr="00474022" w:rsidRDefault="00474022" w:rsidP="00B674A2">
      <w:pPr>
        <w:rPr>
          <w:rFonts w:ascii="Arial" w:hAnsi="Arial" w:cs="Arial"/>
          <w:b/>
          <w:sz w:val="24"/>
          <w:szCs w:val="24"/>
          <w:u w:val="single"/>
        </w:rPr>
      </w:pPr>
      <w:r w:rsidRPr="00474022">
        <w:rPr>
          <w:rFonts w:ascii="Arial" w:hAnsi="Arial" w:cs="Arial"/>
          <w:b/>
          <w:sz w:val="24"/>
          <w:szCs w:val="24"/>
          <w:u w:val="single"/>
        </w:rPr>
        <w:t>Emergency</w:t>
      </w:r>
      <w:r w:rsidR="00A751AC">
        <w:rPr>
          <w:rFonts w:ascii="Arial" w:hAnsi="Arial" w:cs="Arial"/>
          <w:b/>
          <w:sz w:val="24"/>
          <w:szCs w:val="24"/>
          <w:u w:val="single"/>
        </w:rPr>
        <w:t>/C</w:t>
      </w:r>
      <w:r w:rsidRPr="00474022">
        <w:rPr>
          <w:rFonts w:ascii="Arial" w:hAnsi="Arial" w:cs="Arial"/>
          <w:b/>
          <w:sz w:val="24"/>
          <w:szCs w:val="24"/>
          <w:u w:val="single"/>
        </w:rPr>
        <w:t>ontact numbers</w:t>
      </w:r>
      <w:r w:rsidR="00A751AC">
        <w:rPr>
          <w:rFonts w:ascii="Arial" w:hAnsi="Arial" w:cs="Arial"/>
          <w:b/>
          <w:sz w:val="24"/>
          <w:szCs w:val="24"/>
          <w:u w:val="single"/>
        </w:rPr>
        <w:t>/Web resources</w:t>
      </w:r>
    </w:p>
    <w:p w14:paraId="6C7ADD3A" w14:textId="77777777" w:rsidR="00A751AC" w:rsidRPr="0020242E" w:rsidRDefault="00A751AC" w:rsidP="00B674A2">
      <w:pPr>
        <w:rPr>
          <w:rFonts w:ascii="Arial" w:hAnsi="Arial" w:cs="Arial"/>
          <w:color w:val="CC0066"/>
          <w:sz w:val="24"/>
          <w:szCs w:val="24"/>
        </w:rPr>
      </w:pPr>
      <w:r w:rsidRPr="00A751AC">
        <w:rPr>
          <w:rFonts w:ascii="Arial" w:hAnsi="Arial" w:cs="Arial"/>
          <w:b/>
          <w:sz w:val="24"/>
          <w:szCs w:val="24"/>
        </w:rPr>
        <w:t xml:space="preserve">Student Wellbeing phone no </w:t>
      </w:r>
      <w:r w:rsidRPr="00A751AC">
        <w:rPr>
          <w:rFonts w:ascii="Arial" w:hAnsi="Arial" w:cs="Arial"/>
          <w:sz w:val="24"/>
          <w:szCs w:val="24"/>
        </w:rPr>
        <w:t>0114 225</w:t>
      </w:r>
      <w:r>
        <w:rPr>
          <w:rFonts w:ascii="Arial" w:hAnsi="Arial" w:cs="Arial"/>
          <w:sz w:val="24"/>
          <w:szCs w:val="24"/>
        </w:rPr>
        <w:t>2136</w:t>
      </w:r>
      <w:r>
        <w:rPr>
          <w:rFonts w:ascii="Arial" w:hAnsi="Arial" w:cs="Arial"/>
          <w:b/>
          <w:sz w:val="24"/>
          <w:szCs w:val="24"/>
        </w:rPr>
        <w:t xml:space="preserve"> </w:t>
      </w:r>
      <w:r w:rsidRPr="00A751AC">
        <w:rPr>
          <w:rFonts w:ascii="Arial" w:hAnsi="Arial" w:cs="Arial"/>
          <w:b/>
          <w:sz w:val="24"/>
          <w:szCs w:val="24"/>
        </w:rPr>
        <w:t>and email address</w:t>
      </w:r>
      <w:r>
        <w:rPr>
          <w:rFonts w:ascii="Arial" w:hAnsi="Arial" w:cs="Arial"/>
          <w:b/>
          <w:sz w:val="24"/>
          <w:szCs w:val="24"/>
        </w:rPr>
        <w:t xml:space="preserve"> </w:t>
      </w:r>
      <w:hyperlink r:id="rId27" w:history="1">
        <w:r w:rsidR="008C2C01" w:rsidRPr="00F80767">
          <w:rPr>
            <w:rStyle w:val="Hyperlink"/>
            <w:rFonts w:ascii="Arial" w:hAnsi="Arial" w:cs="Arial"/>
            <w:color w:val="990033"/>
            <w:sz w:val="24"/>
            <w:szCs w:val="24"/>
          </w:rPr>
          <w:t>student.wellbeing@shu.ac.uk</w:t>
        </w:r>
      </w:hyperlink>
    </w:p>
    <w:p w14:paraId="4085F22E" w14:textId="77777777" w:rsidR="00474022" w:rsidRDefault="00474022" w:rsidP="00B674A2">
      <w:pPr>
        <w:rPr>
          <w:rFonts w:ascii="Arial" w:hAnsi="Arial" w:cs="Arial"/>
          <w:sz w:val="24"/>
          <w:szCs w:val="24"/>
        </w:rPr>
      </w:pPr>
      <w:r w:rsidRPr="004E2134">
        <w:rPr>
          <w:rFonts w:ascii="Arial" w:hAnsi="Arial" w:cs="Arial"/>
          <w:b/>
          <w:sz w:val="24"/>
          <w:szCs w:val="24"/>
        </w:rPr>
        <w:t>NIGHTLINE</w:t>
      </w:r>
      <w:r>
        <w:rPr>
          <w:rFonts w:ascii="Arial" w:hAnsi="Arial" w:cs="Arial"/>
          <w:sz w:val="24"/>
          <w:szCs w:val="24"/>
        </w:rPr>
        <w:t xml:space="preserve"> 0114 2228787   </w:t>
      </w:r>
      <w:r w:rsidRPr="00474022">
        <w:rPr>
          <w:rFonts w:ascii="Arial" w:hAnsi="Arial" w:cs="Arial"/>
          <w:sz w:val="24"/>
          <w:szCs w:val="24"/>
        </w:rPr>
        <w:t>Text: 07786 207 208</w:t>
      </w:r>
      <w:r>
        <w:rPr>
          <w:rFonts w:ascii="Arial" w:hAnsi="Arial" w:cs="Arial"/>
          <w:sz w:val="24"/>
          <w:szCs w:val="24"/>
        </w:rPr>
        <w:t xml:space="preserve">   </w:t>
      </w:r>
      <w:r w:rsidRPr="00474022">
        <w:rPr>
          <w:rFonts w:ascii="Arial" w:hAnsi="Arial" w:cs="Arial"/>
          <w:sz w:val="24"/>
          <w:szCs w:val="24"/>
        </w:rPr>
        <w:t xml:space="preserve">Email: </w:t>
      </w:r>
      <w:hyperlink r:id="rId28" w:history="1">
        <w:r w:rsidRPr="00F80767">
          <w:rPr>
            <w:rStyle w:val="Hyperlink"/>
            <w:rFonts w:ascii="Arial" w:hAnsi="Arial" w:cs="Arial"/>
            <w:color w:val="990033"/>
            <w:sz w:val="24"/>
            <w:szCs w:val="24"/>
          </w:rPr>
          <w:t>nightline@sheffield.ac.uk</w:t>
        </w:r>
      </w:hyperlink>
      <w:r w:rsidRPr="00F80767">
        <w:rPr>
          <w:rFonts w:ascii="Arial" w:hAnsi="Arial" w:cs="Arial"/>
          <w:color w:val="990033"/>
          <w:sz w:val="24"/>
          <w:szCs w:val="24"/>
        </w:rPr>
        <w:t xml:space="preserve">  </w:t>
      </w:r>
      <w:r w:rsidRPr="00474022">
        <w:rPr>
          <w:rFonts w:ascii="Arial" w:hAnsi="Arial" w:cs="Arial"/>
          <w:sz w:val="24"/>
          <w:szCs w:val="24"/>
        </w:rPr>
        <w:t>Instant Messenger</w:t>
      </w:r>
    </w:p>
    <w:p w14:paraId="6DA8AF24" w14:textId="77777777" w:rsidR="00474022" w:rsidRDefault="00474022" w:rsidP="00B674A2">
      <w:pPr>
        <w:rPr>
          <w:rFonts w:ascii="Arial" w:hAnsi="Arial" w:cs="Arial"/>
          <w:sz w:val="24"/>
          <w:szCs w:val="24"/>
        </w:rPr>
      </w:pPr>
      <w:r w:rsidRPr="00474022">
        <w:rPr>
          <w:rFonts w:ascii="Arial" w:hAnsi="Arial" w:cs="Arial"/>
          <w:sz w:val="24"/>
          <w:szCs w:val="24"/>
        </w:rPr>
        <w:t>Nightline is a student-run, confidential and anonymous non advisory listening and information service. We have been providing support to students of University of Sheffield for over 40 years and expanded in to Sheffield Hallam University around 5 years ago</w:t>
      </w:r>
      <w:r w:rsidR="00A751AC">
        <w:rPr>
          <w:rFonts w:ascii="Arial" w:hAnsi="Arial" w:cs="Arial"/>
          <w:sz w:val="24"/>
          <w:szCs w:val="24"/>
        </w:rPr>
        <w:t>.</w:t>
      </w:r>
    </w:p>
    <w:p w14:paraId="7B53EF83" w14:textId="77777777" w:rsidR="00474022" w:rsidRPr="00474022" w:rsidRDefault="00474022" w:rsidP="00474022">
      <w:pPr>
        <w:rPr>
          <w:rFonts w:ascii="Arial" w:hAnsi="Arial" w:cs="Arial"/>
          <w:sz w:val="24"/>
          <w:szCs w:val="24"/>
        </w:rPr>
      </w:pPr>
      <w:r w:rsidRPr="004E2134">
        <w:rPr>
          <w:rFonts w:ascii="Arial" w:hAnsi="Arial" w:cs="Arial"/>
          <w:b/>
          <w:sz w:val="24"/>
          <w:szCs w:val="24"/>
        </w:rPr>
        <w:t>SAMARITANS</w:t>
      </w:r>
      <w:r>
        <w:rPr>
          <w:rFonts w:ascii="Arial" w:hAnsi="Arial" w:cs="Arial"/>
          <w:sz w:val="24"/>
          <w:szCs w:val="24"/>
        </w:rPr>
        <w:t xml:space="preserve"> </w:t>
      </w:r>
      <w:r w:rsidR="004E2134">
        <w:rPr>
          <w:rFonts w:ascii="Arial" w:hAnsi="Arial" w:cs="Arial"/>
          <w:sz w:val="24"/>
          <w:szCs w:val="24"/>
        </w:rPr>
        <w:t xml:space="preserve">0114 276 7277 </w:t>
      </w:r>
      <w:r w:rsidRPr="00474022">
        <w:rPr>
          <w:rFonts w:ascii="Arial" w:hAnsi="Arial" w:cs="Arial"/>
          <w:sz w:val="24"/>
          <w:szCs w:val="24"/>
        </w:rPr>
        <w:t>National telephone: 116 123 (this number is free to call)</w:t>
      </w:r>
      <w:r w:rsidR="004E2134">
        <w:rPr>
          <w:rFonts w:ascii="Arial" w:hAnsi="Arial" w:cs="Arial"/>
          <w:sz w:val="24"/>
          <w:szCs w:val="24"/>
        </w:rPr>
        <w:t xml:space="preserve">  </w:t>
      </w:r>
      <w:r w:rsidR="004E2134" w:rsidRPr="00F80767">
        <w:rPr>
          <w:rFonts w:ascii="Arial" w:hAnsi="Arial" w:cs="Arial"/>
          <w:color w:val="990033"/>
          <w:sz w:val="24"/>
          <w:szCs w:val="24"/>
        </w:rPr>
        <w:t>jo@samaritans.org</w:t>
      </w:r>
    </w:p>
    <w:p w14:paraId="5E18631C" w14:textId="77777777" w:rsidR="00474022" w:rsidRPr="002532F6" w:rsidRDefault="00474022" w:rsidP="00B674A2">
      <w:pPr>
        <w:rPr>
          <w:rFonts w:ascii="Arial" w:hAnsi="Arial" w:cs="Arial"/>
          <w:sz w:val="24"/>
          <w:szCs w:val="24"/>
        </w:rPr>
      </w:pPr>
      <w:r w:rsidRPr="004E2134">
        <w:rPr>
          <w:rFonts w:ascii="Arial" w:hAnsi="Arial" w:cs="Arial"/>
          <w:b/>
          <w:sz w:val="24"/>
          <w:szCs w:val="24"/>
        </w:rPr>
        <w:t>NHS</w:t>
      </w:r>
      <w:r w:rsidR="002532F6">
        <w:rPr>
          <w:rFonts w:ascii="Arial" w:hAnsi="Arial" w:cs="Arial"/>
          <w:b/>
          <w:sz w:val="24"/>
          <w:szCs w:val="24"/>
        </w:rPr>
        <w:t xml:space="preserve"> Sheffield health and Social care NHS Trust </w:t>
      </w:r>
      <w:r w:rsidR="002532F6" w:rsidRPr="002532F6">
        <w:rPr>
          <w:rFonts w:ascii="Arial" w:hAnsi="Arial" w:cs="Arial"/>
          <w:sz w:val="24"/>
          <w:szCs w:val="24"/>
        </w:rPr>
        <w:t>01142716310</w:t>
      </w:r>
    </w:p>
    <w:p w14:paraId="689F0003" w14:textId="77777777" w:rsidR="00BD4EC4" w:rsidRDefault="004E2134" w:rsidP="004E2134">
      <w:pPr>
        <w:rPr>
          <w:rFonts w:ascii="Arial" w:hAnsi="Arial" w:cs="Arial"/>
          <w:sz w:val="24"/>
          <w:szCs w:val="24"/>
        </w:rPr>
      </w:pPr>
      <w:r w:rsidRPr="004E2134">
        <w:rPr>
          <w:rFonts w:ascii="Arial" w:hAnsi="Arial" w:cs="Arial"/>
          <w:b/>
          <w:sz w:val="24"/>
          <w:szCs w:val="24"/>
        </w:rPr>
        <w:t>SHEFFIELD MIND</w:t>
      </w:r>
      <w:r>
        <w:rPr>
          <w:rFonts w:ascii="Arial" w:hAnsi="Arial" w:cs="Arial"/>
          <w:sz w:val="24"/>
          <w:szCs w:val="24"/>
        </w:rPr>
        <w:t xml:space="preserve"> </w:t>
      </w:r>
      <w:r w:rsidRPr="004E2134">
        <w:rPr>
          <w:rFonts w:ascii="Arial" w:hAnsi="Arial" w:cs="Arial"/>
          <w:sz w:val="24"/>
          <w:szCs w:val="24"/>
        </w:rPr>
        <w:t>0114 258 4489</w:t>
      </w:r>
      <w:r>
        <w:rPr>
          <w:rFonts w:ascii="Arial" w:hAnsi="Arial" w:cs="Arial"/>
          <w:sz w:val="24"/>
          <w:szCs w:val="24"/>
        </w:rPr>
        <w:t xml:space="preserve"> 1</w:t>
      </w:r>
      <w:r w:rsidRPr="004E2134">
        <w:rPr>
          <w:rFonts w:ascii="Arial" w:hAnsi="Arial" w:cs="Arial"/>
          <w:sz w:val="24"/>
          <w:szCs w:val="24"/>
        </w:rPr>
        <w:t>10 Sharrow Lane, Sheffield S11 8AL</w:t>
      </w:r>
      <w:r w:rsidR="00A751AC">
        <w:rPr>
          <w:rFonts w:ascii="Arial" w:hAnsi="Arial" w:cs="Arial"/>
          <w:sz w:val="24"/>
          <w:szCs w:val="24"/>
        </w:rPr>
        <w:t xml:space="preserve"> </w:t>
      </w:r>
      <w:hyperlink r:id="rId29" w:history="1">
        <w:r w:rsidR="00A751AC" w:rsidRPr="0020242E">
          <w:rPr>
            <w:rStyle w:val="Hyperlink"/>
            <w:rFonts w:ascii="Arial" w:hAnsi="Arial" w:cs="Arial"/>
            <w:color w:val="CC0066"/>
            <w:sz w:val="24"/>
            <w:szCs w:val="24"/>
          </w:rPr>
          <w:t>https://www.mind.org.uk/</w:t>
        </w:r>
      </w:hyperlink>
    </w:p>
    <w:p w14:paraId="36D060F0" w14:textId="77777777" w:rsidR="00A751AC" w:rsidRPr="0020242E" w:rsidRDefault="00A751AC" w:rsidP="00A751AC">
      <w:pPr>
        <w:rPr>
          <w:rFonts w:ascii="Arial" w:hAnsi="Arial" w:cs="Arial"/>
          <w:color w:val="CC0066"/>
          <w:sz w:val="24"/>
          <w:szCs w:val="24"/>
        </w:rPr>
      </w:pPr>
      <w:r w:rsidRPr="00A751AC">
        <w:rPr>
          <w:rFonts w:ascii="Arial" w:hAnsi="Arial" w:cs="Arial"/>
          <w:b/>
          <w:sz w:val="24"/>
          <w:szCs w:val="24"/>
        </w:rPr>
        <w:t>Mental Health Foundation</w:t>
      </w:r>
      <w:r w:rsidRPr="00A751AC">
        <w:rPr>
          <w:rFonts w:ascii="Arial" w:hAnsi="Arial" w:cs="Arial"/>
          <w:sz w:val="24"/>
          <w:szCs w:val="24"/>
        </w:rPr>
        <w:t xml:space="preserve"> </w:t>
      </w:r>
      <w:hyperlink r:id="rId30" w:history="1">
        <w:r w:rsidRPr="0020242E">
          <w:rPr>
            <w:rStyle w:val="Hyperlink"/>
            <w:rFonts w:ascii="Arial" w:hAnsi="Arial" w:cs="Arial"/>
            <w:color w:val="CC0066"/>
            <w:sz w:val="24"/>
            <w:szCs w:val="24"/>
          </w:rPr>
          <w:t>https://www.mentalhealth.org.uk/</w:t>
        </w:r>
      </w:hyperlink>
    </w:p>
    <w:p w14:paraId="7323959A" w14:textId="77777777" w:rsidR="00A751AC" w:rsidRDefault="00A751AC" w:rsidP="009F361A">
      <w:pPr>
        <w:rPr>
          <w:rFonts w:ascii="Arial" w:hAnsi="Arial" w:cs="Arial"/>
          <w:sz w:val="24"/>
          <w:szCs w:val="24"/>
        </w:rPr>
      </w:pPr>
      <w:r w:rsidRPr="00A751AC">
        <w:rPr>
          <w:rFonts w:ascii="Arial" w:hAnsi="Arial" w:cs="Arial"/>
          <w:b/>
          <w:sz w:val="24"/>
          <w:szCs w:val="24"/>
        </w:rPr>
        <w:t xml:space="preserve">Rethink </w:t>
      </w:r>
      <w:r w:rsidRPr="00A751AC">
        <w:rPr>
          <w:rFonts w:ascii="Arial" w:hAnsi="Arial" w:cs="Arial"/>
          <w:sz w:val="24"/>
          <w:szCs w:val="24"/>
        </w:rPr>
        <w:t>0121 522 7007</w:t>
      </w:r>
    </w:p>
    <w:sectPr w:rsidR="00A751AC" w:rsidSect="004E2134">
      <w:type w:val="continuous"/>
      <w:pgSz w:w="16838" w:h="11906" w:orient="landscape"/>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B0DDF" w14:textId="77777777" w:rsidR="00507EFA" w:rsidRDefault="00507EFA" w:rsidP="00E072B3">
      <w:pPr>
        <w:spacing w:after="0" w:line="240" w:lineRule="auto"/>
      </w:pPr>
      <w:r>
        <w:separator/>
      </w:r>
    </w:p>
  </w:endnote>
  <w:endnote w:type="continuationSeparator" w:id="0">
    <w:p w14:paraId="28DCB2BB" w14:textId="77777777" w:rsidR="00507EFA" w:rsidRDefault="00507EFA" w:rsidP="00E0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050E" w14:textId="77777777" w:rsidR="00C2129E" w:rsidRDefault="00D13203">
    <w:pPr>
      <w:tabs>
        <w:tab w:val="center" w:pos="6718"/>
        <w:tab w:val="right" w:pos="13436"/>
      </w:tabs>
      <w:spacing w:after="709" w:line="240" w:lineRule="auto"/>
    </w:pPr>
    <w:r>
      <w:rPr>
        <w:b/>
        <w:color w:val="808080"/>
        <w:sz w:val="18"/>
        <w:szCs w:val="18"/>
      </w:rPr>
      <w:t>Five Ways to Wellbeing Workshop Workbook 2018</w:t>
    </w:r>
    <w:r w:rsidR="00C2129E">
      <w:rPr>
        <w:b/>
        <w:color w:val="808080"/>
        <w:sz w:val="18"/>
        <w:szCs w:val="18"/>
      </w:rPr>
      <w:t xml:space="preserve"> Sheffield Hallam University</w:t>
    </w:r>
    <w:r w:rsidR="00C2129E">
      <w:rPr>
        <w:b/>
        <w:color w:val="808080"/>
        <w:sz w:val="18"/>
        <w:szCs w:val="18"/>
      </w:rPr>
      <w:tab/>
    </w:r>
    <w:r w:rsidR="00C2129E">
      <w:rPr>
        <w:b/>
        <w:color w:val="808080"/>
        <w:sz w:val="18"/>
        <w:szCs w:val="18"/>
      </w:rPr>
      <w:tab/>
      <w:t xml:space="preserve">Page </w:t>
    </w:r>
    <w:r w:rsidR="00C2129E">
      <w:fldChar w:fldCharType="begin"/>
    </w:r>
    <w:r w:rsidR="00C2129E">
      <w:instrText>PAGE</w:instrText>
    </w:r>
    <w:r w:rsidR="00C2129E">
      <w:fldChar w:fldCharType="separate"/>
    </w:r>
    <w:r w:rsidR="00437F3C">
      <w:rPr>
        <w:noProof/>
      </w:rPr>
      <w:t>2</w:t>
    </w:r>
    <w:r w:rsidR="00C212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C70F" w14:textId="77777777" w:rsidR="00507EFA" w:rsidRDefault="00507EFA" w:rsidP="00E072B3">
      <w:pPr>
        <w:spacing w:after="0" w:line="240" w:lineRule="auto"/>
      </w:pPr>
      <w:r>
        <w:separator/>
      </w:r>
    </w:p>
  </w:footnote>
  <w:footnote w:type="continuationSeparator" w:id="0">
    <w:p w14:paraId="4DE98603" w14:textId="77777777" w:rsidR="00507EFA" w:rsidRDefault="00507EFA" w:rsidP="00E0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C11"/>
    <w:multiLevelType w:val="multilevel"/>
    <w:tmpl w:val="C4BE582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CEE13BA"/>
    <w:multiLevelType w:val="hybridMultilevel"/>
    <w:tmpl w:val="FA58B522"/>
    <w:lvl w:ilvl="0" w:tplc="6DC6B534">
      <w:start w:val="1"/>
      <w:numFmt w:val="decimal"/>
      <w:lvlText w:val="%1."/>
      <w:lvlJc w:val="left"/>
      <w:pPr>
        <w:tabs>
          <w:tab w:val="num" w:pos="720"/>
        </w:tabs>
        <w:ind w:left="720" w:hanging="360"/>
      </w:pPr>
    </w:lvl>
    <w:lvl w:ilvl="1" w:tplc="042EB43A" w:tentative="1">
      <w:start w:val="1"/>
      <w:numFmt w:val="decimal"/>
      <w:lvlText w:val="%2."/>
      <w:lvlJc w:val="left"/>
      <w:pPr>
        <w:tabs>
          <w:tab w:val="num" w:pos="1440"/>
        </w:tabs>
        <w:ind w:left="1440" w:hanging="360"/>
      </w:pPr>
    </w:lvl>
    <w:lvl w:ilvl="2" w:tplc="B5B6A0EA" w:tentative="1">
      <w:start w:val="1"/>
      <w:numFmt w:val="decimal"/>
      <w:lvlText w:val="%3."/>
      <w:lvlJc w:val="left"/>
      <w:pPr>
        <w:tabs>
          <w:tab w:val="num" w:pos="2160"/>
        </w:tabs>
        <w:ind w:left="2160" w:hanging="360"/>
      </w:pPr>
    </w:lvl>
    <w:lvl w:ilvl="3" w:tplc="B8901D7C" w:tentative="1">
      <w:start w:val="1"/>
      <w:numFmt w:val="decimal"/>
      <w:lvlText w:val="%4."/>
      <w:lvlJc w:val="left"/>
      <w:pPr>
        <w:tabs>
          <w:tab w:val="num" w:pos="2880"/>
        </w:tabs>
        <w:ind w:left="2880" w:hanging="360"/>
      </w:pPr>
    </w:lvl>
    <w:lvl w:ilvl="4" w:tplc="79E6FB98" w:tentative="1">
      <w:start w:val="1"/>
      <w:numFmt w:val="decimal"/>
      <w:lvlText w:val="%5."/>
      <w:lvlJc w:val="left"/>
      <w:pPr>
        <w:tabs>
          <w:tab w:val="num" w:pos="3600"/>
        </w:tabs>
        <w:ind w:left="3600" w:hanging="360"/>
      </w:pPr>
    </w:lvl>
    <w:lvl w:ilvl="5" w:tplc="8A80FAB4" w:tentative="1">
      <w:start w:val="1"/>
      <w:numFmt w:val="decimal"/>
      <w:lvlText w:val="%6."/>
      <w:lvlJc w:val="left"/>
      <w:pPr>
        <w:tabs>
          <w:tab w:val="num" w:pos="4320"/>
        </w:tabs>
        <w:ind w:left="4320" w:hanging="360"/>
      </w:pPr>
    </w:lvl>
    <w:lvl w:ilvl="6" w:tplc="74C29332" w:tentative="1">
      <w:start w:val="1"/>
      <w:numFmt w:val="decimal"/>
      <w:lvlText w:val="%7."/>
      <w:lvlJc w:val="left"/>
      <w:pPr>
        <w:tabs>
          <w:tab w:val="num" w:pos="5040"/>
        </w:tabs>
        <w:ind w:left="5040" w:hanging="360"/>
      </w:pPr>
    </w:lvl>
    <w:lvl w:ilvl="7" w:tplc="90F6930E" w:tentative="1">
      <w:start w:val="1"/>
      <w:numFmt w:val="decimal"/>
      <w:lvlText w:val="%8."/>
      <w:lvlJc w:val="left"/>
      <w:pPr>
        <w:tabs>
          <w:tab w:val="num" w:pos="5760"/>
        </w:tabs>
        <w:ind w:left="5760" w:hanging="360"/>
      </w:pPr>
    </w:lvl>
    <w:lvl w:ilvl="8" w:tplc="19C27750" w:tentative="1">
      <w:start w:val="1"/>
      <w:numFmt w:val="decimal"/>
      <w:lvlText w:val="%9."/>
      <w:lvlJc w:val="left"/>
      <w:pPr>
        <w:tabs>
          <w:tab w:val="num" w:pos="6480"/>
        </w:tabs>
        <w:ind w:left="6480" w:hanging="360"/>
      </w:pPr>
    </w:lvl>
  </w:abstractNum>
  <w:abstractNum w:abstractNumId="2" w15:restartNumberingAfterBreak="0">
    <w:nsid w:val="200C24EF"/>
    <w:multiLevelType w:val="hybridMultilevel"/>
    <w:tmpl w:val="4A8E8E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F97"/>
    <w:multiLevelType w:val="hybridMultilevel"/>
    <w:tmpl w:val="D6E245E4"/>
    <w:lvl w:ilvl="0" w:tplc="891A3626">
      <w:start w:val="1"/>
      <w:numFmt w:val="bullet"/>
      <w:lvlText w:val="•"/>
      <w:lvlJc w:val="left"/>
      <w:pPr>
        <w:tabs>
          <w:tab w:val="num" w:pos="720"/>
        </w:tabs>
        <w:ind w:left="720" w:hanging="360"/>
      </w:pPr>
      <w:rPr>
        <w:rFonts w:ascii="Arial" w:hAnsi="Arial" w:hint="default"/>
      </w:rPr>
    </w:lvl>
    <w:lvl w:ilvl="1" w:tplc="B69E80F2" w:tentative="1">
      <w:start w:val="1"/>
      <w:numFmt w:val="bullet"/>
      <w:lvlText w:val="•"/>
      <w:lvlJc w:val="left"/>
      <w:pPr>
        <w:tabs>
          <w:tab w:val="num" w:pos="1440"/>
        </w:tabs>
        <w:ind w:left="1440" w:hanging="360"/>
      </w:pPr>
      <w:rPr>
        <w:rFonts w:ascii="Arial" w:hAnsi="Arial" w:hint="default"/>
      </w:rPr>
    </w:lvl>
    <w:lvl w:ilvl="2" w:tplc="5364AB2E" w:tentative="1">
      <w:start w:val="1"/>
      <w:numFmt w:val="bullet"/>
      <w:lvlText w:val="•"/>
      <w:lvlJc w:val="left"/>
      <w:pPr>
        <w:tabs>
          <w:tab w:val="num" w:pos="2160"/>
        </w:tabs>
        <w:ind w:left="2160" w:hanging="360"/>
      </w:pPr>
      <w:rPr>
        <w:rFonts w:ascii="Arial" w:hAnsi="Arial" w:hint="default"/>
      </w:rPr>
    </w:lvl>
    <w:lvl w:ilvl="3" w:tplc="9110A5BE" w:tentative="1">
      <w:start w:val="1"/>
      <w:numFmt w:val="bullet"/>
      <w:lvlText w:val="•"/>
      <w:lvlJc w:val="left"/>
      <w:pPr>
        <w:tabs>
          <w:tab w:val="num" w:pos="2880"/>
        </w:tabs>
        <w:ind w:left="2880" w:hanging="360"/>
      </w:pPr>
      <w:rPr>
        <w:rFonts w:ascii="Arial" w:hAnsi="Arial" w:hint="default"/>
      </w:rPr>
    </w:lvl>
    <w:lvl w:ilvl="4" w:tplc="F530DF48" w:tentative="1">
      <w:start w:val="1"/>
      <w:numFmt w:val="bullet"/>
      <w:lvlText w:val="•"/>
      <w:lvlJc w:val="left"/>
      <w:pPr>
        <w:tabs>
          <w:tab w:val="num" w:pos="3600"/>
        </w:tabs>
        <w:ind w:left="3600" w:hanging="360"/>
      </w:pPr>
      <w:rPr>
        <w:rFonts w:ascii="Arial" w:hAnsi="Arial" w:hint="default"/>
      </w:rPr>
    </w:lvl>
    <w:lvl w:ilvl="5" w:tplc="7A84BBA0" w:tentative="1">
      <w:start w:val="1"/>
      <w:numFmt w:val="bullet"/>
      <w:lvlText w:val="•"/>
      <w:lvlJc w:val="left"/>
      <w:pPr>
        <w:tabs>
          <w:tab w:val="num" w:pos="4320"/>
        </w:tabs>
        <w:ind w:left="4320" w:hanging="360"/>
      </w:pPr>
      <w:rPr>
        <w:rFonts w:ascii="Arial" w:hAnsi="Arial" w:hint="default"/>
      </w:rPr>
    </w:lvl>
    <w:lvl w:ilvl="6" w:tplc="6254D000" w:tentative="1">
      <w:start w:val="1"/>
      <w:numFmt w:val="bullet"/>
      <w:lvlText w:val="•"/>
      <w:lvlJc w:val="left"/>
      <w:pPr>
        <w:tabs>
          <w:tab w:val="num" w:pos="5040"/>
        </w:tabs>
        <w:ind w:left="5040" w:hanging="360"/>
      </w:pPr>
      <w:rPr>
        <w:rFonts w:ascii="Arial" w:hAnsi="Arial" w:hint="default"/>
      </w:rPr>
    </w:lvl>
    <w:lvl w:ilvl="7" w:tplc="4FAE3B00" w:tentative="1">
      <w:start w:val="1"/>
      <w:numFmt w:val="bullet"/>
      <w:lvlText w:val="•"/>
      <w:lvlJc w:val="left"/>
      <w:pPr>
        <w:tabs>
          <w:tab w:val="num" w:pos="5760"/>
        </w:tabs>
        <w:ind w:left="5760" w:hanging="360"/>
      </w:pPr>
      <w:rPr>
        <w:rFonts w:ascii="Arial" w:hAnsi="Arial" w:hint="default"/>
      </w:rPr>
    </w:lvl>
    <w:lvl w:ilvl="8" w:tplc="BC1E84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0144A3"/>
    <w:multiLevelType w:val="hybridMultilevel"/>
    <w:tmpl w:val="E26A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E6D76"/>
    <w:multiLevelType w:val="multilevel"/>
    <w:tmpl w:val="274AAA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7891F56"/>
    <w:multiLevelType w:val="multilevel"/>
    <w:tmpl w:val="DF2E8C24"/>
    <w:lvl w:ilvl="0">
      <w:start w:val="1"/>
      <w:numFmt w:val="bullet"/>
      <w:lvlText w:val="●"/>
      <w:lvlJc w:val="left"/>
      <w:pPr>
        <w:ind w:left="5311" w:firstLine="360"/>
      </w:pPr>
      <w:rPr>
        <w:rFonts w:ascii="Arial" w:eastAsia="Arial" w:hAnsi="Arial" w:cs="Arial"/>
        <w:vertAlign w:val="baseline"/>
      </w:rPr>
    </w:lvl>
    <w:lvl w:ilvl="1">
      <w:start w:val="1"/>
      <w:numFmt w:val="bullet"/>
      <w:lvlText w:val="o"/>
      <w:lvlJc w:val="left"/>
      <w:pPr>
        <w:ind w:left="6031" w:firstLine="1080"/>
      </w:pPr>
      <w:rPr>
        <w:rFonts w:ascii="Arial" w:eastAsia="Arial" w:hAnsi="Arial" w:cs="Arial"/>
        <w:vertAlign w:val="baseline"/>
      </w:rPr>
    </w:lvl>
    <w:lvl w:ilvl="2">
      <w:start w:val="1"/>
      <w:numFmt w:val="bullet"/>
      <w:lvlText w:val="▪"/>
      <w:lvlJc w:val="left"/>
      <w:pPr>
        <w:ind w:left="6751" w:firstLine="1800"/>
      </w:pPr>
      <w:rPr>
        <w:rFonts w:ascii="Arial" w:eastAsia="Arial" w:hAnsi="Arial" w:cs="Arial"/>
        <w:vertAlign w:val="baseline"/>
      </w:rPr>
    </w:lvl>
    <w:lvl w:ilvl="3">
      <w:start w:val="1"/>
      <w:numFmt w:val="bullet"/>
      <w:lvlText w:val="●"/>
      <w:lvlJc w:val="left"/>
      <w:pPr>
        <w:ind w:left="7471" w:firstLine="2520"/>
      </w:pPr>
      <w:rPr>
        <w:rFonts w:ascii="Arial" w:eastAsia="Arial" w:hAnsi="Arial" w:cs="Arial"/>
        <w:vertAlign w:val="baseline"/>
      </w:rPr>
    </w:lvl>
    <w:lvl w:ilvl="4">
      <w:start w:val="1"/>
      <w:numFmt w:val="bullet"/>
      <w:lvlText w:val="o"/>
      <w:lvlJc w:val="left"/>
      <w:pPr>
        <w:ind w:left="8191" w:firstLine="3240"/>
      </w:pPr>
      <w:rPr>
        <w:rFonts w:ascii="Arial" w:eastAsia="Arial" w:hAnsi="Arial" w:cs="Arial"/>
        <w:vertAlign w:val="baseline"/>
      </w:rPr>
    </w:lvl>
    <w:lvl w:ilvl="5">
      <w:start w:val="1"/>
      <w:numFmt w:val="bullet"/>
      <w:lvlText w:val="▪"/>
      <w:lvlJc w:val="left"/>
      <w:pPr>
        <w:ind w:left="8911" w:firstLine="3960"/>
      </w:pPr>
      <w:rPr>
        <w:rFonts w:ascii="Arial" w:eastAsia="Arial" w:hAnsi="Arial" w:cs="Arial"/>
        <w:vertAlign w:val="baseline"/>
      </w:rPr>
    </w:lvl>
    <w:lvl w:ilvl="6">
      <w:start w:val="1"/>
      <w:numFmt w:val="bullet"/>
      <w:lvlText w:val="●"/>
      <w:lvlJc w:val="left"/>
      <w:pPr>
        <w:ind w:left="9631" w:firstLine="4680"/>
      </w:pPr>
      <w:rPr>
        <w:rFonts w:ascii="Arial" w:eastAsia="Arial" w:hAnsi="Arial" w:cs="Arial"/>
        <w:vertAlign w:val="baseline"/>
      </w:rPr>
    </w:lvl>
    <w:lvl w:ilvl="7">
      <w:start w:val="1"/>
      <w:numFmt w:val="bullet"/>
      <w:lvlText w:val="o"/>
      <w:lvlJc w:val="left"/>
      <w:pPr>
        <w:ind w:left="10351" w:firstLine="5400"/>
      </w:pPr>
      <w:rPr>
        <w:rFonts w:ascii="Arial" w:eastAsia="Arial" w:hAnsi="Arial" w:cs="Arial"/>
        <w:vertAlign w:val="baseline"/>
      </w:rPr>
    </w:lvl>
    <w:lvl w:ilvl="8">
      <w:start w:val="1"/>
      <w:numFmt w:val="bullet"/>
      <w:lvlText w:val="▪"/>
      <w:lvlJc w:val="left"/>
      <w:pPr>
        <w:ind w:left="11071" w:firstLine="6120"/>
      </w:pPr>
      <w:rPr>
        <w:rFonts w:ascii="Arial" w:eastAsia="Arial" w:hAnsi="Arial" w:cs="Arial"/>
        <w:vertAlign w:val="baseline"/>
      </w:rPr>
    </w:lvl>
  </w:abstractNum>
  <w:abstractNum w:abstractNumId="7" w15:restartNumberingAfterBreak="0">
    <w:nsid w:val="70B17B45"/>
    <w:multiLevelType w:val="multilevel"/>
    <w:tmpl w:val="928469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5"/>
  </w:num>
  <w:num w:numId="2">
    <w:abstractNumId w:val="2"/>
  </w:num>
  <w:num w:numId="3">
    <w:abstractNumId w:val="6"/>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6D"/>
    <w:rsid w:val="00000236"/>
    <w:rsid w:val="00000433"/>
    <w:rsid w:val="0000137C"/>
    <w:rsid w:val="00001481"/>
    <w:rsid w:val="00002251"/>
    <w:rsid w:val="0000376E"/>
    <w:rsid w:val="000040AD"/>
    <w:rsid w:val="00004B33"/>
    <w:rsid w:val="000054DE"/>
    <w:rsid w:val="000056B4"/>
    <w:rsid w:val="00005FAB"/>
    <w:rsid w:val="000061D7"/>
    <w:rsid w:val="00006211"/>
    <w:rsid w:val="00006861"/>
    <w:rsid w:val="0001205A"/>
    <w:rsid w:val="000125C3"/>
    <w:rsid w:val="0001343A"/>
    <w:rsid w:val="0001364D"/>
    <w:rsid w:val="00013771"/>
    <w:rsid w:val="00014218"/>
    <w:rsid w:val="000147FE"/>
    <w:rsid w:val="00015CCE"/>
    <w:rsid w:val="00015DAF"/>
    <w:rsid w:val="00015E65"/>
    <w:rsid w:val="00015EC1"/>
    <w:rsid w:val="000162AB"/>
    <w:rsid w:val="000162B0"/>
    <w:rsid w:val="000165A8"/>
    <w:rsid w:val="00016608"/>
    <w:rsid w:val="000172E4"/>
    <w:rsid w:val="00017750"/>
    <w:rsid w:val="000208A6"/>
    <w:rsid w:val="00020949"/>
    <w:rsid w:val="00022194"/>
    <w:rsid w:val="00022B0E"/>
    <w:rsid w:val="00023AE2"/>
    <w:rsid w:val="00023D89"/>
    <w:rsid w:val="00025117"/>
    <w:rsid w:val="00025F2B"/>
    <w:rsid w:val="0002622A"/>
    <w:rsid w:val="000274E3"/>
    <w:rsid w:val="00027743"/>
    <w:rsid w:val="00027A9A"/>
    <w:rsid w:val="00027B8C"/>
    <w:rsid w:val="00027DC4"/>
    <w:rsid w:val="00030782"/>
    <w:rsid w:val="00031D4D"/>
    <w:rsid w:val="0003293D"/>
    <w:rsid w:val="000335DB"/>
    <w:rsid w:val="00033D1A"/>
    <w:rsid w:val="00035921"/>
    <w:rsid w:val="000359D2"/>
    <w:rsid w:val="00035F1D"/>
    <w:rsid w:val="000360E2"/>
    <w:rsid w:val="00036E14"/>
    <w:rsid w:val="00037489"/>
    <w:rsid w:val="00037D69"/>
    <w:rsid w:val="00040AB2"/>
    <w:rsid w:val="00040BCA"/>
    <w:rsid w:val="000417E9"/>
    <w:rsid w:val="000420E1"/>
    <w:rsid w:val="0004219B"/>
    <w:rsid w:val="000433FA"/>
    <w:rsid w:val="00043C54"/>
    <w:rsid w:val="00044F5B"/>
    <w:rsid w:val="00045553"/>
    <w:rsid w:val="000456DD"/>
    <w:rsid w:val="00045FDE"/>
    <w:rsid w:val="0004649A"/>
    <w:rsid w:val="00046FDD"/>
    <w:rsid w:val="000471E1"/>
    <w:rsid w:val="00047B6F"/>
    <w:rsid w:val="00051BE3"/>
    <w:rsid w:val="000520CE"/>
    <w:rsid w:val="000532D6"/>
    <w:rsid w:val="00053DF6"/>
    <w:rsid w:val="00054704"/>
    <w:rsid w:val="00054A31"/>
    <w:rsid w:val="00054AEE"/>
    <w:rsid w:val="00055419"/>
    <w:rsid w:val="00056B5D"/>
    <w:rsid w:val="0006110D"/>
    <w:rsid w:val="00061FAA"/>
    <w:rsid w:val="0006203E"/>
    <w:rsid w:val="000628D9"/>
    <w:rsid w:val="00065E0A"/>
    <w:rsid w:val="00065F0C"/>
    <w:rsid w:val="0006640B"/>
    <w:rsid w:val="00070087"/>
    <w:rsid w:val="000722AC"/>
    <w:rsid w:val="00072B6D"/>
    <w:rsid w:val="00072BD5"/>
    <w:rsid w:val="00073B6C"/>
    <w:rsid w:val="00074403"/>
    <w:rsid w:val="00074540"/>
    <w:rsid w:val="0007578F"/>
    <w:rsid w:val="00075DA7"/>
    <w:rsid w:val="000767F6"/>
    <w:rsid w:val="00076C58"/>
    <w:rsid w:val="00076FAE"/>
    <w:rsid w:val="00077A9D"/>
    <w:rsid w:val="00077FD0"/>
    <w:rsid w:val="00080EDD"/>
    <w:rsid w:val="000813B9"/>
    <w:rsid w:val="00081687"/>
    <w:rsid w:val="00082114"/>
    <w:rsid w:val="000839D3"/>
    <w:rsid w:val="0008577E"/>
    <w:rsid w:val="0008707A"/>
    <w:rsid w:val="000873FB"/>
    <w:rsid w:val="00087A7A"/>
    <w:rsid w:val="00092338"/>
    <w:rsid w:val="0009409A"/>
    <w:rsid w:val="00094BD1"/>
    <w:rsid w:val="00096BDD"/>
    <w:rsid w:val="00096CDF"/>
    <w:rsid w:val="000979FE"/>
    <w:rsid w:val="00097EEC"/>
    <w:rsid w:val="000A0F4F"/>
    <w:rsid w:val="000A1BA4"/>
    <w:rsid w:val="000A1DAF"/>
    <w:rsid w:val="000A1E99"/>
    <w:rsid w:val="000A3930"/>
    <w:rsid w:val="000A42CC"/>
    <w:rsid w:val="000A5078"/>
    <w:rsid w:val="000A5091"/>
    <w:rsid w:val="000A5315"/>
    <w:rsid w:val="000A62C2"/>
    <w:rsid w:val="000A6EA0"/>
    <w:rsid w:val="000A7081"/>
    <w:rsid w:val="000A71DD"/>
    <w:rsid w:val="000A74DE"/>
    <w:rsid w:val="000A7958"/>
    <w:rsid w:val="000B0218"/>
    <w:rsid w:val="000B2B07"/>
    <w:rsid w:val="000B3068"/>
    <w:rsid w:val="000B441B"/>
    <w:rsid w:val="000B54CB"/>
    <w:rsid w:val="000B58E4"/>
    <w:rsid w:val="000B5A3B"/>
    <w:rsid w:val="000B7141"/>
    <w:rsid w:val="000B7A4A"/>
    <w:rsid w:val="000B7FFD"/>
    <w:rsid w:val="000C03BD"/>
    <w:rsid w:val="000C0E7C"/>
    <w:rsid w:val="000C1054"/>
    <w:rsid w:val="000C136F"/>
    <w:rsid w:val="000C1EFD"/>
    <w:rsid w:val="000C30F9"/>
    <w:rsid w:val="000C3B2B"/>
    <w:rsid w:val="000C4D03"/>
    <w:rsid w:val="000C57A6"/>
    <w:rsid w:val="000C58F2"/>
    <w:rsid w:val="000C65AA"/>
    <w:rsid w:val="000C6908"/>
    <w:rsid w:val="000D00B4"/>
    <w:rsid w:val="000D0723"/>
    <w:rsid w:val="000D07AD"/>
    <w:rsid w:val="000D0AB2"/>
    <w:rsid w:val="000D0C6A"/>
    <w:rsid w:val="000D1AAE"/>
    <w:rsid w:val="000D1B4A"/>
    <w:rsid w:val="000D1F5F"/>
    <w:rsid w:val="000D2043"/>
    <w:rsid w:val="000D21D9"/>
    <w:rsid w:val="000D23C8"/>
    <w:rsid w:val="000D2AC7"/>
    <w:rsid w:val="000D2AE8"/>
    <w:rsid w:val="000D3FF8"/>
    <w:rsid w:val="000D440E"/>
    <w:rsid w:val="000D4CB1"/>
    <w:rsid w:val="000D4EB2"/>
    <w:rsid w:val="000D5535"/>
    <w:rsid w:val="000D5FE2"/>
    <w:rsid w:val="000D6DCE"/>
    <w:rsid w:val="000E1458"/>
    <w:rsid w:val="000E150E"/>
    <w:rsid w:val="000E3DAA"/>
    <w:rsid w:val="000E43C7"/>
    <w:rsid w:val="000E45AA"/>
    <w:rsid w:val="000E4D27"/>
    <w:rsid w:val="000E51CC"/>
    <w:rsid w:val="000E54C7"/>
    <w:rsid w:val="000E5787"/>
    <w:rsid w:val="000E633D"/>
    <w:rsid w:val="000E66C3"/>
    <w:rsid w:val="000E77D2"/>
    <w:rsid w:val="000E7808"/>
    <w:rsid w:val="000F0BFB"/>
    <w:rsid w:val="000F0F82"/>
    <w:rsid w:val="000F203E"/>
    <w:rsid w:val="000F219A"/>
    <w:rsid w:val="000F2DC0"/>
    <w:rsid w:val="000F2FB5"/>
    <w:rsid w:val="000F2FCE"/>
    <w:rsid w:val="000F4D42"/>
    <w:rsid w:val="000F5CFD"/>
    <w:rsid w:val="000F7157"/>
    <w:rsid w:val="000F7220"/>
    <w:rsid w:val="000F7CE8"/>
    <w:rsid w:val="001002AE"/>
    <w:rsid w:val="001012E6"/>
    <w:rsid w:val="001017C2"/>
    <w:rsid w:val="00101BD6"/>
    <w:rsid w:val="00101DF7"/>
    <w:rsid w:val="001038C7"/>
    <w:rsid w:val="00105F86"/>
    <w:rsid w:val="00106CC3"/>
    <w:rsid w:val="00107B0E"/>
    <w:rsid w:val="0011044C"/>
    <w:rsid w:val="001126E8"/>
    <w:rsid w:val="00112F59"/>
    <w:rsid w:val="00113F39"/>
    <w:rsid w:val="00114B8F"/>
    <w:rsid w:val="00115CD0"/>
    <w:rsid w:val="00115D53"/>
    <w:rsid w:val="001161FF"/>
    <w:rsid w:val="00116846"/>
    <w:rsid w:val="00116891"/>
    <w:rsid w:val="001173A0"/>
    <w:rsid w:val="00120200"/>
    <w:rsid w:val="0012070A"/>
    <w:rsid w:val="001237F2"/>
    <w:rsid w:val="00123F63"/>
    <w:rsid w:val="0012457D"/>
    <w:rsid w:val="0012472C"/>
    <w:rsid w:val="00124F72"/>
    <w:rsid w:val="0012501D"/>
    <w:rsid w:val="00125B46"/>
    <w:rsid w:val="00127339"/>
    <w:rsid w:val="00127D10"/>
    <w:rsid w:val="00130322"/>
    <w:rsid w:val="001309BB"/>
    <w:rsid w:val="0013131C"/>
    <w:rsid w:val="0013165C"/>
    <w:rsid w:val="001319C7"/>
    <w:rsid w:val="0013214B"/>
    <w:rsid w:val="00133AD7"/>
    <w:rsid w:val="0013761F"/>
    <w:rsid w:val="00141181"/>
    <w:rsid w:val="00143605"/>
    <w:rsid w:val="0014395E"/>
    <w:rsid w:val="00144112"/>
    <w:rsid w:val="001441EA"/>
    <w:rsid w:val="001444AA"/>
    <w:rsid w:val="00144FDC"/>
    <w:rsid w:val="00145BB5"/>
    <w:rsid w:val="00146A63"/>
    <w:rsid w:val="0015002B"/>
    <w:rsid w:val="001512E7"/>
    <w:rsid w:val="0015180F"/>
    <w:rsid w:val="00152F01"/>
    <w:rsid w:val="001536E2"/>
    <w:rsid w:val="001541CE"/>
    <w:rsid w:val="001542DF"/>
    <w:rsid w:val="00154351"/>
    <w:rsid w:val="001545F9"/>
    <w:rsid w:val="00154BEF"/>
    <w:rsid w:val="00154F6F"/>
    <w:rsid w:val="0015603C"/>
    <w:rsid w:val="0015695E"/>
    <w:rsid w:val="0015745C"/>
    <w:rsid w:val="00160180"/>
    <w:rsid w:val="001633CE"/>
    <w:rsid w:val="00165369"/>
    <w:rsid w:val="00165847"/>
    <w:rsid w:val="00165867"/>
    <w:rsid w:val="00165D1F"/>
    <w:rsid w:val="0017088F"/>
    <w:rsid w:val="00171080"/>
    <w:rsid w:val="00171206"/>
    <w:rsid w:val="00171453"/>
    <w:rsid w:val="0017293D"/>
    <w:rsid w:val="00174881"/>
    <w:rsid w:val="001748C3"/>
    <w:rsid w:val="00176679"/>
    <w:rsid w:val="00180636"/>
    <w:rsid w:val="00180DAA"/>
    <w:rsid w:val="00180DB4"/>
    <w:rsid w:val="001815F2"/>
    <w:rsid w:val="00181662"/>
    <w:rsid w:val="00181F32"/>
    <w:rsid w:val="00182D6F"/>
    <w:rsid w:val="00183490"/>
    <w:rsid w:val="001846AC"/>
    <w:rsid w:val="00184A9C"/>
    <w:rsid w:val="00185568"/>
    <w:rsid w:val="0018579B"/>
    <w:rsid w:val="00185C1B"/>
    <w:rsid w:val="00186154"/>
    <w:rsid w:val="0018715C"/>
    <w:rsid w:val="00187D2E"/>
    <w:rsid w:val="00190CF4"/>
    <w:rsid w:val="00190D62"/>
    <w:rsid w:val="00191416"/>
    <w:rsid w:val="001916C8"/>
    <w:rsid w:val="00193622"/>
    <w:rsid w:val="0019393D"/>
    <w:rsid w:val="001943B4"/>
    <w:rsid w:val="00194BDA"/>
    <w:rsid w:val="001951A5"/>
    <w:rsid w:val="001959F1"/>
    <w:rsid w:val="00195C55"/>
    <w:rsid w:val="00196E28"/>
    <w:rsid w:val="001A0114"/>
    <w:rsid w:val="001A0476"/>
    <w:rsid w:val="001A193E"/>
    <w:rsid w:val="001A1D3E"/>
    <w:rsid w:val="001A29E4"/>
    <w:rsid w:val="001A2BFA"/>
    <w:rsid w:val="001A2F39"/>
    <w:rsid w:val="001A3A05"/>
    <w:rsid w:val="001A44AA"/>
    <w:rsid w:val="001A4C3E"/>
    <w:rsid w:val="001A5854"/>
    <w:rsid w:val="001A6600"/>
    <w:rsid w:val="001A694B"/>
    <w:rsid w:val="001A7F3B"/>
    <w:rsid w:val="001B0368"/>
    <w:rsid w:val="001B0DC7"/>
    <w:rsid w:val="001B107D"/>
    <w:rsid w:val="001B130E"/>
    <w:rsid w:val="001B1DE1"/>
    <w:rsid w:val="001B24F5"/>
    <w:rsid w:val="001B33F7"/>
    <w:rsid w:val="001B369A"/>
    <w:rsid w:val="001B3BF2"/>
    <w:rsid w:val="001B5260"/>
    <w:rsid w:val="001B6E7E"/>
    <w:rsid w:val="001B7BFE"/>
    <w:rsid w:val="001C06E9"/>
    <w:rsid w:val="001C0FE9"/>
    <w:rsid w:val="001C2464"/>
    <w:rsid w:val="001C2684"/>
    <w:rsid w:val="001C2FD1"/>
    <w:rsid w:val="001C7381"/>
    <w:rsid w:val="001C7621"/>
    <w:rsid w:val="001C7AC9"/>
    <w:rsid w:val="001D0112"/>
    <w:rsid w:val="001D21D9"/>
    <w:rsid w:val="001D28FD"/>
    <w:rsid w:val="001D3AF1"/>
    <w:rsid w:val="001D4162"/>
    <w:rsid w:val="001D5479"/>
    <w:rsid w:val="001D5981"/>
    <w:rsid w:val="001D5E73"/>
    <w:rsid w:val="001D6D32"/>
    <w:rsid w:val="001D771F"/>
    <w:rsid w:val="001D7A45"/>
    <w:rsid w:val="001E1AA6"/>
    <w:rsid w:val="001E397A"/>
    <w:rsid w:val="001E4382"/>
    <w:rsid w:val="001E4B63"/>
    <w:rsid w:val="001E633F"/>
    <w:rsid w:val="001E6FAD"/>
    <w:rsid w:val="001E7220"/>
    <w:rsid w:val="001F11B8"/>
    <w:rsid w:val="001F23AF"/>
    <w:rsid w:val="001F2963"/>
    <w:rsid w:val="001F32A8"/>
    <w:rsid w:val="001F352E"/>
    <w:rsid w:val="001F4759"/>
    <w:rsid w:val="001F516E"/>
    <w:rsid w:val="001F59D2"/>
    <w:rsid w:val="001F644E"/>
    <w:rsid w:val="00200FF1"/>
    <w:rsid w:val="002016EF"/>
    <w:rsid w:val="00201D95"/>
    <w:rsid w:val="0020242E"/>
    <w:rsid w:val="00202B4B"/>
    <w:rsid w:val="00202DF3"/>
    <w:rsid w:val="0020363D"/>
    <w:rsid w:val="00203BCC"/>
    <w:rsid w:val="0020494C"/>
    <w:rsid w:val="00204A24"/>
    <w:rsid w:val="00204B0F"/>
    <w:rsid w:val="00207FE6"/>
    <w:rsid w:val="00210F85"/>
    <w:rsid w:val="00211FA9"/>
    <w:rsid w:val="00212437"/>
    <w:rsid w:val="00213DB6"/>
    <w:rsid w:val="0021436C"/>
    <w:rsid w:val="00214E1C"/>
    <w:rsid w:val="00214F5A"/>
    <w:rsid w:val="002151E6"/>
    <w:rsid w:val="00215C0E"/>
    <w:rsid w:val="00216020"/>
    <w:rsid w:val="00217161"/>
    <w:rsid w:val="002176A2"/>
    <w:rsid w:val="00220241"/>
    <w:rsid w:val="00220FB0"/>
    <w:rsid w:val="00221191"/>
    <w:rsid w:val="002239E2"/>
    <w:rsid w:val="00224186"/>
    <w:rsid w:val="00225D5B"/>
    <w:rsid w:val="002269A4"/>
    <w:rsid w:val="00226B26"/>
    <w:rsid w:val="00227F99"/>
    <w:rsid w:val="00230549"/>
    <w:rsid w:val="00230708"/>
    <w:rsid w:val="00230CC1"/>
    <w:rsid w:val="002324EE"/>
    <w:rsid w:val="00232C88"/>
    <w:rsid w:val="00233BCB"/>
    <w:rsid w:val="00233BF8"/>
    <w:rsid w:val="002365AD"/>
    <w:rsid w:val="002373F3"/>
    <w:rsid w:val="00237FB7"/>
    <w:rsid w:val="00240750"/>
    <w:rsid w:val="002417A2"/>
    <w:rsid w:val="002424A6"/>
    <w:rsid w:val="0024250A"/>
    <w:rsid w:val="00243379"/>
    <w:rsid w:val="0024500E"/>
    <w:rsid w:val="0024636C"/>
    <w:rsid w:val="0024671F"/>
    <w:rsid w:val="00246DCC"/>
    <w:rsid w:val="002473C7"/>
    <w:rsid w:val="0024797C"/>
    <w:rsid w:val="002479A0"/>
    <w:rsid w:val="002479AC"/>
    <w:rsid w:val="00247F59"/>
    <w:rsid w:val="00250B03"/>
    <w:rsid w:val="0025124B"/>
    <w:rsid w:val="00251660"/>
    <w:rsid w:val="00251C8B"/>
    <w:rsid w:val="00252CFA"/>
    <w:rsid w:val="002530D4"/>
    <w:rsid w:val="002532F6"/>
    <w:rsid w:val="0025373E"/>
    <w:rsid w:val="0025483C"/>
    <w:rsid w:val="00254CE3"/>
    <w:rsid w:val="00255790"/>
    <w:rsid w:val="00257A48"/>
    <w:rsid w:val="00257C1C"/>
    <w:rsid w:val="00262AB2"/>
    <w:rsid w:val="00263CD8"/>
    <w:rsid w:val="00263FDA"/>
    <w:rsid w:val="002641C3"/>
    <w:rsid w:val="00265191"/>
    <w:rsid w:val="00265DC2"/>
    <w:rsid w:val="00265F4F"/>
    <w:rsid w:val="00266261"/>
    <w:rsid w:val="00267359"/>
    <w:rsid w:val="00270A45"/>
    <w:rsid w:val="00270A62"/>
    <w:rsid w:val="00270ACE"/>
    <w:rsid w:val="00270C5D"/>
    <w:rsid w:val="00270C8F"/>
    <w:rsid w:val="002733E1"/>
    <w:rsid w:val="00273CE7"/>
    <w:rsid w:val="00274E52"/>
    <w:rsid w:val="00275348"/>
    <w:rsid w:val="002771C7"/>
    <w:rsid w:val="002772FF"/>
    <w:rsid w:val="00277509"/>
    <w:rsid w:val="0028013F"/>
    <w:rsid w:val="00281B5A"/>
    <w:rsid w:val="00281C17"/>
    <w:rsid w:val="00282060"/>
    <w:rsid w:val="0028206A"/>
    <w:rsid w:val="002823F0"/>
    <w:rsid w:val="002832E8"/>
    <w:rsid w:val="0028388D"/>
    <w:rsid w:val="00284522"/>
    <w:rsid w:val="00286091"/>
    <w:rsid w:val="0028616F"/>
    <w:rsid w:val="002861B3"/>
    <w:rsid w:val="00286B9F"/>
    <w:rsid w:val="00286CF6"/>
    <w:rsid w:val="00287ABD"/>
    <w:rsid w:val="00287B8D"/>
    <w:rsid w:val="00290EC9"/>
    <w:rsid w:val="0029118C"/>
    <w:rsid w:val="0029129C"/>
    <w:rsid w:val="002925F3"/>
    <w:rsid w:val="002927DA"/>
    <w:rsid w:val="00293067"/>
    <w:rsid w:val="002941B4"/>
    <w:rsid w:val="0029424A"/>
    <w:rsid w:val="00294473"/>
    <w:rsid w:val="002945BA"/>
    <w:rsid w:val="002951A9"/>
    <w:rsid w:val="002957E9"/>
    <w:rsid w:val="00295CAB"/>
    <w:rsid w:val="0029608F"/>
    <w:rsid w:val="00296272"/>
    <w:rsid w:val="002967C6"/>
    <w:rsid w:val="00296B14"/>
    <w:rsid w:val="00297F4A"/>
    <w:rsid w:val="002A0882"/>
    <w:rsid w:val="002A0C30"/>
    <w:rsid w:val="002A0C8E"/>
    <w:rsid w:val="002A1133"/>
    <w:rsid w:val="002A138E"/>
    <w:rsid w:val="002A1E05"/>
    <w:rsid w:val="002A29A6"/>
    <w:rsid w:val="002A2CD9"/>
    <w:rsid w:val="002A2F1A"/>
    <w:rsid w:val="002A2F60"/>
    <w:rsid w:val="002A30FF"/>
    <w:rsid w:val="002A32D8"/>
    <w:rsid w:val="002A34F1"/>
    <w:rsid w:val="002A4993"/>
    <w:rsid w:val="002A52CB"/>
    <w:rsid w:val="002A67B2"/>
    <w:rsid w:val="002A6DF2"/>
    <w:rsid w:val="002A6EA3"/>
    <w:rsid w:val="002A7347"/>
    <w:rsid w:val="002A76BA"/>
    <w:rsid w:val="002B0D42"/>
    <w:rsid w:val="002B166F"/>
    <w:rsid w:val="002B254E"/>
    <w:rsid w:val="002B2FC7"/>
    <w:rsid w:val="002B4797"/>
    <w:rsid w:val="002B4E01"/>
    <w:rsid w:val="002B4EC1"/>
    <w:rsid w:val="002B5145"/>
    <w:rsid w:val="002B52E9"/>
    <w:rsid w:val="002B5E9B"/>
    <w:rsid w:val="002B6084"/>
    <w:rsid w:val="002B7369"/>
    <w:rsid w:val="002B7594"/>
    <w:rsid w:val="002B779D"/>
    <w:rsid w:val="002B7E1D"/>
    <w:rsid w:val="002B7F0E"/>
    <w:rsid w:val="002C0FB5"/>
    <w:rsid w:val="002C1A95"/>
    <w:rsid w:val="002C2AB7"/>
    <w:rsid w:val="002C351F"/>
    <w:rsid w:val="002C515A"/>
    <w:rsid w:val="002C5428"/>
    <w:rsid w:val="002C55C8"/>
    <w:rsid w:val="002C588E"/>
    <w:rsid w:val="002C5D01"/>
    <w:rsid w:val="002C60BF"/>
    <w:rsid w:val="002C756F"/>
    <w:rsid w:val="002C7E31"/>
    <w:rsid w:val="002D04BB"/>
    <w:rsid w:val="002D109F"/>
    <w:rsid w:val="002D170D"/>
    <w:rsid w:val="002D2F3D"/>
    <w:rsid w:val="002D32C3"/>
    <w:rsid w:val="002D38B0"/>
    <w:rsid w:val="002D3A86"/>
    <w:rsid w:val="002D3E9A"/>
    <w:rsid w:val="002D4109"/>
    <w:rsid w:val="002D4A61"/>
    <w:rsid w:val="002D4AC3"/>
    <w:rsid w:val="002D506E"/>
    <w:rsid w:val="002D626F"/>
    <w:rsid w:val="002D64D6"/>
    <w:rsid w:val="002D73C4"/>
    <w:rsid w:val="002D7473"/>
    <w:rsid w:val="002D7734"/>
    <w:rsid w:val="002E1CFE"/>
    <w:rsid w:val="002E3E56"/>
    <w:rsid w:val="002E59E6"/>
    <w:rsid w:val="002E6280"/>
    <w:rsid w:val="002F101D"/>
    <w:rsid w:val="002F2594"/>
    <w:rsid w:val="002F3810"/>
    <w:rsid w:val="002F4010"/>
    <w:rsid w:val="002F402A"/>
    <w:rsid w:val="002F4238"/>
    <w:rsid w:val="002F46CF"/>
    <w:rsid w:val="002F4DEA"/>
    <w:rsid w:val="002F55CA"/>
    <w:rsid w:val="002F5E27"/>
    <w:rsid w:val="002F6619"/>
    <w:rsid w:val="0030082B"/>
    <w:rsid w:val="00301AD9"/>
    <w:rsid w:val="00301C49"/>
    <w:rsid w:val="0030239C"/>
    <w:rsid w:val="003036DD"/>
    <w:rsid w:val="0030378D"/>
    <w:rsid w:val="00304B6B"/>
    <w:rsid w:val="003051E7"/>
    <w:rsid w:val="00305762"/>
    <w:rsid w:val="00306DDE"/>
    <w:rsid w:val="003108C9"/>
    <w:rsid w:val="00310DCF"/>
    <w:rsid w:val="0031182C"/>
    <w:rsid w:val="00311C45"/>
    <w:rsid w:val="00311E2F"/>
    <w:rsid w:val="00312002"/>
    <w:rsid w:val="003138BF"/>
    <w:rsid w:val="00313D28"/>
    <w:rsid w:val="003149FF"/>
    <w:rsid w:val="0031514F"/>
    <w:rsid w:val="0031526E"/>
    <w:rsid w:val="00317268"/>
    <w:rsid w:val="00317696"/>
    <w:rsid w:val="00317C38"/>
    <w:rsid w:val="00320CEC"/>
    <w:rsid w:val="003212A0"/>
    <w:rsid w:val="00321565"/>
    <w:rsid w:val="003219AF"/>
    <w:rsid w:val="00322076"/>
    <w:rsid w:val="003227BE"/>
    <w:rsid w:val="00322DCF"/>
    <w:rsid w:val="00323618"/>
    <w:rsid w:val="00325D1B"/>
    <w:rsid w:val="00325F79"/>
    <w:rsid w:val="00326439"/>
    <w:rsid w:val="003275D3"/>
    <w:rsid w:val="00327C13"/>
    <w:rsid w:val="0033019D"/>
    <w:rsid w:val="00330A43"/>
    <w:rsid w:val="00330EE4"/>
    <w:rsid w:val="003316BA"/>
    <w:rsid w:val="00331A7B"/>
    <w:rsid w:val="003332F4"/>
    <w:rsid w:val="0033332B"/>
    <w:rsid w:val="00333971"/>
    <w:rsid w:val="00333BDA"/>
    <w:rsid w:val="00334B6E"/>
    <w:rsid w:val="00334B87"/>
    <w:rsid w:val="00334CED"/>
    <w:rsid w:val="00334E4E"/>
    <w:rsid w:val="00334E75"/>
    <w:rsid w:val="00335272"/>
    <w:rsid w:val="00335EF4"/>
    <w:rsid w:val="00336156"/>
    <w:rsid w:val="00336A20"/>
    <w:rsid w:val="00337071"/>
    <w:rsid w:val="003376B2"/>
    <w:rsid w:val="00341915"/>
    <w:rsid w:val="00341AE5"/>
    <w:rsid w:val="00341BE9"/>
    <w:rsid w:val="00341F64"/>
    <w:rsid w:val="00342438"/>
    <w:rsid w:val="003425D1"/>
    <w:rsid w:val="00342A62"/>
    <w:rsid w:val="0034331F"/>
    <w:rsid w:val="00343DB3"/>
    <w:rsid w:val="00344890"/>
    <w:rsid w:val="00345591"/>
    <w:rsid w:val="003455D6"/>
    <w:rsid w:val="0034576E"/>
    <w:rsid w:val="003464E2"/>
    <w:rsid w:val="00347B38"/>
    <w:rsid w:val="00347BFE"/>
    <w:rsid w:val="00347E9F"/>
    <w:rsid w:val="00350076"/>
    <w:rsid w:val="00350FF1"/>
    <w:rsid w:val="003519D3"/>
    <w:rsid w:val="00351D14"/>
    <w:rsid w:val="00353D0B"/>
    <w:rsid w:val="00354504"/>
    <w:rsid w:val="00355221"/>
    <w:rsid w:val="00355896"/>
    <w:rsid w:val="0035595B"/>
    <w:rsid w:val="00356646"/>
    <w:rsid w:val="00361150"/>
    <w:rsid w:val="00361C45"/>
    <w:rsid w:val="00361D78"/>
    <w:rsid w:val="00362C55"/>
    <w:rsid w:val="003634CF"/>
    <w:rsid w:val="00363728"/>
    <w:rsid w:val="00364258"/>
    <w:rsid w:val="003647F3"/>
    <w:rsid w:val="00364EFE"/>
    <w:rsid w:val="00365715"/>
    <w:rsid w:val="003658DB"/>
    <w:rsid w:val="0036592E"/>
    <w:rsid w:val="003660B3"/>
    <w:rsid w:val="003673A1"/>
    <w:rsid w:val="00367440"/>
    <w:rsid w:val="00367873"/>
    <w:rsid w:val="0037145B"/>
    <w:rsid w:val="00371DF1"/>
    <w:rsid w:val="003724FB"/>
    <w:rsid w:val="00372C3C"/>
    <w:rsid w:val="0037420F"/>
    <w:rsid w:val="00374BB9"/>
    <w:rsid w:val="00374EAD"/>
    <w:rsid w:val="0037504A"/>
    <w:rsid w:val="003757F2"/>
    <w:rsid w:val="00375C53"/>
    <w:rsid w:val="003761BF"/>
    <w:rsid w:val="0037627B"/>
    <w:rsid w:val="003769BA"/>
    <w:rsid w:val="00376D04"/>
    <w:rsid w:val="00377BBA"/>
    <w:rsid w:val="003800A2"/>
    <w:rsid w:val="003801EF"/>
    <w:rsid w:val="00380678"/>
    <w:rsid w:val="00380AB6"/>
    <w:rsid w:val="00381068"/>
    <w:rsid w:val="0038206C"/>
    <w:rsid w:val="00382587"/>
    <w:rsid w:val="00382D2C"/>
    <w:rsid w:val="003834D4"/>
    <w:rsid w:val="003840F5"/>
    <w:rsid w:val="00385B85"/>
    <w:rsid w:val="00385BF6"/>
    <w:rsid w:val="00386009"/>
    <w:rsid w:val="00386746"/>
    <w:rsid w:val="00386905"/>
    <w:rsid w:val="003875C5"/>
    <w:rsid w:val="003903CD"/>
    <w:rsid w:val="00391961"/>
    <w:rsid w:val="00391D95"/>
    <w:rsid w:val="00391E5D"/>
    <w:rsid w:val="0039310D"/>
    <w:rsid w:val="003933EB"/>
    <w:rsid w:val="00393587"/>
    <w:rsid w:val="00393D20"/>
    <w:rsid w:val="003959BB"/>
    <w:rsid w:val="00396B7A"/>
    <w:rsid w:val="0039762B"/>
    <w:rsid w:val="003A0674"/>
    <w:rsid w:val="003A1878"/>
    <w:rsid w:val="003A1978"/>
    <w:rsid w:val="003A1A3B"/>
    <w:rsid w:val="003A2A21"/>
    <w:rsid w:val="003A39C2"/>
    <w:rsid w:val="003A5394"/>
    <w:rsid w:val="003A5E14"/>
    <w:rsid w:val="003A618C"/>
    <w:rsid w:val="003A7B45"/>
    <w:rsid w:val="003B098D"/>
    <w:rsid w:val="003B1865"/>
    <w:rsid w:val="003B4E77"/>
    <w:rsid w:val="003B4F6A"/>
    <w:rsid w:val="003B5579"/>
    <w:rsid w:val="003B5AB6"/>
    <w:rsid w:val="003B6511"/>
    <w:rsid w:val="003B66C3"/>
    <w:rsid w:val="003B67B0"/>
    <w:rsid w:val="003B6851"/>
    <w:rsid w:val="003B6887"/>
    <w:rsid w:val="003B68DA"/>
    <w:rsid w:val="003B7CDF"/>
    <w:rsid w:val="003C011B"/>
    <w:rsid w:val="003C1B08"/>
    <w:rsid w:val="003C32B5"/>
    <w:rsid w:val="003C3B2E"/>
    <w:rsid w:val="003C53DD"/>
    <w:rsid w:val="003C57D2"/>
    <w:rsid w:val="003C67AE"/>
    <w:rsid w:val="003C7DE5"/>
    <w:rsid w:val="003D1F77"/>
    <w:rsid w:val="003D20C2"/>
    <w:rsid w:val="003D31C6"/>
    <w:rsid w:val="003D3A0C"/>
    <w:rsid w:val="003D3B4A"/>
    <w:rsid w:val="003D3EC8"/>
    <w:rsid w:val="003D4024"/>
    <w:rsid w:val="003D4F2B"/>
    <w:rsid w:val="003D58DE"/>
    <w:rsid w:val="003D6D2A"/>
    <w:rsid w:val="003D7FC9"/>
    <w:rsid w:val="003E035D"/>
    <w:rsid w:val="003E0C95"/>
    <w:rsid w:val="003E15BD"/>
    <w:rsid w:val="003E1B3F"/>
    <w:rsid w:val="003E1D1E"/>
    <w:rsid w:val="003E3248"/>
    <w:rsid w:val="003E51BE"/>
    <w:rsid w:val="003E5BE4"/>
    <w:rsid w:val="003E6705"/>
    <w:rsid w:val="003E7972"/>
    <w:rsid w:val="003F07BD"/>
    <w:rsid w:val="003F0898"/>
    <w:rsid w:val="003F0F48"/>
    <w:rsid w:val="003F18A5"/>
    <w:rsid w:val="003F2404"/>
    <w:rsid w:val="003F2E2B"/>
    <w:rsid w:val="003F2FF8"/>
    <w:rsid w:val="003F3418"/>
    <w:rsid w:val="003F350D"/>
    <w:rsid w:val="003F3C6C"/>
    <w:rsid w:val="003F4433"/>
    <w:rsid w:val="003F57F0"/>
    <w:rsid w:val="003F581F"/>
    <w:rsid w:val="003F6B18"/>
    <w:rsid w:val="003F77C7"/>
    <w:rsid w:val="003F7D68"/>
    <w:rsid w:val="00400187"/>
    <w:rsid w:val="00400AA9"/>
    <w:rsid w:val="0040350B"/>
    <w:rsid w:val="0040384A"/>
    <w:rsid w:val="00403DC9"/>
    <w:rsid w:val="00410B15"/>
    <w:rsid w:val="00410DA2"/>
    <w:rsid w:val="0041194E"/>
    <w:rsid w:val="00412E45"/>
    <w:rsid w:val="004132F7"/>
    <w:rsid w:val="00413AAE"/>
    <w:rsid w:val="0041504C"/>
    <w:rsid w:val="004153A3"/>
    <w:rsid w:val="00415706"/>
    <w:rsid w:val="00415AE0"/>
    <w:rsid w:val="00416ED7"/>
    <w:rsid w:val="004178A3"/>
    <w:rsid w:val="004213C7"/>
    <w:rsid w:val="004215B8"/>
    <w:rsid w:val="0042192E"/>
    <w:rsid w:val="004219A6"/>
    <w:rsid w:val="004229FA"/>
    <w:rsid w:val="00422C3E"/>
    <w:rsid w:val="00422D0F"/>
    <w:rsid w:val="00424532"/>
    <w:rsid w:val="004248DB"/>
    <w:rsid w:val="00424E6F"/>
    <w:rsid w:val="00425C97"/>
    <w:rsid w:val="00425F51"/>
    <w:rsid w:val="00426362"/>
    <w:rsid w:val="00426814"/>
    <w:rsid w:val="00426F30"/>
    <w:rsid w:val="00427D65"/>
    <w:rsid w:val="0043024F"/>
    <w:rsid w:val="0043030F"/>
    <w:rsid w:val="00430AB3"/>
    <w:rsid w:val="00432359"/>
    <w:rsid w:val="00433150"/>
    <w:rsid w:val="00433B67"/>
    <w:rsid w:val="00433EE5"/>
    <w:rsid w:val="0043462F"/>
    <w:rsid w:val="00434725"/>
    <w:rsid w:val="004352EA"/>
    <w:rsid w:val="00435510"/>
    <w:rsid w:val="00435752"/>
    <w:rsid w:val="00435FF6"/>
    <w:rsid w:val="00436184"/>
    <w:rsid w:val="00436FB7"/>
    <w:rsid w:val="00437F3C"/>
    <w:rsid w:val="00442307"/>
    <w:rsid w:val="004426D3"/>
    <w:rsid w:val="00442ADC"/>
    <w:rsid w:val="00443BF7"/>
    <w:rsid w:val="00444B08"/>
    <w:rsid w:val="00444FD6"/>
    <w:rsid w:val="0044637C"/>
    <w:rsid w:val="004467D8"/>
    <w:rsid w:val="00446879"/>
    <w:rsid w:val="00446B4C"/>
    <w:rsid w:val="004479CD"/>
    <w:rsid w:val="00447AAB"/>
    <w:rsid w:val="0045015D"/>
    <w:rsid w:val="00452839"/>
    <w:rsid w:val="00452B1E"/>
    <w:rsid w:val="00452EAE"/>
    <w:rsid w:val="00453BF6"/>
    <w:rsid w:val="00453FA4"/>
    <w:rsid w:val="00454991"/>
    <w:rsid w:val="00455A6E"/>
    <w:rsid w:val="00455E80"/>
    <w:rsid w:val="00456D25"/>
    <w:rsid w:val="00456D7B"/>
    <w:rsid w:val="004579C4"/>
    <w:rsid w:val="00460B3E"/>
    <w:rsid w:val="00460D32"/>
    <w:rsid w:val="00460FB1"/>
    <w:rsid w:val="00461102"/>
    <w:rsid w:val="00461C82"/>
    <w:rsid w:val="00461CB2"/>
    <w:rsid w:val="00461FF1"/>
    <w:rsid w:val="0046261B"/>
    <w:rsid w:val="00462B46"/>
    <w:rsid w:val="004635AF"/>
    <w:rsid w:val="00463A8E"/>
    <w:rsid w:val="00463C12"/>
    <w:rsid w:val="0046441E"/>
    <w:rsid w:val="00465098"/>
    <w:rsid w:val="004667D8"/>
    <w:rsid w:val="00466836"/>
    <w:rsid w:val="00467804"/>
    <w:rsid w:val="004707C8"/>
    <w:rsid w:val="004724EC"/>
    <w:rsid w:val="00473A02"/>
    <w:rsid w:val="00473B0B"/>
    <w:rsid w:val="00474022"/>
    <w:rsid w:val="00475D9B"/>
    <w:rsid w:val="00476FB7"/>
    <w:rsid w:val="00477133"/>
    <w:rsid w:val="00477293"/>
    <w:rsid w:val="00477C0D"/>
    <w:rsid w:val="00480528"/>
    <w:rsid w:val="004810E7"/>
    <w:rsid w:val="00481282"/>
    <w:rsid w:val="0048150E"/>
    <w:rsid w:val="004816D4"/>
    <w:rsid w:val="00482BA5"/>
    <w:rsid w:val="00482D6E"/>
    <w:rsid w:val="00484FF5"/>
    <w:rsid w:val="00485D45"/>
    <w:rsid w:val="0048694D"/>
    <w:rsid w:val="00487673"/>
    <w:rsid w:val="00487872"/>
    <w:rsid w:val="00487E87"/>
    <w:rsid w:val="004901BA"/>
    <w:rsid w:val="0049050D"/>
    <w:rsid w:val="00491A26"/>
    <w:rsid w:val="004927F5"/>
    <w:rsid w:val="00492A8D"/>
    <w:rsid w:val="004933C9"/>
    <w:rsid w:val="00494D12"/>
    <w:rsid w:val="00494E4C"/>
    <w:rsid w:val="0049599A"/>
    <w:rsid w:val="00496AB9"/>
    <w:rsid w:val="00496B00"/>
    <w:rsid w:val="004978A0"/>
    <w:rsid w:val="004A0DDB"/>
    <w:rsid w:val="004A141A"/>
    <w:rsid w:val="004A159B"/>
    <w:rsid w:val="004A1A06"/>
    <w:rsid w:val="004A1C68"/>
    <w:rsid w:val="004A2410"/>
    <w:rsid w:val="004A2485"/>
    <w:rsid w:val="004A2692"/>
    <w:rsid w:val="004A2A28"/>
    <w:rsid w:val="004A2CCA"/>
    <w:rsid w:val="004A2D50"/>
    <w:rsid w:val="004A3951"/>
    <w:rsid w:val="004A3A38"/>
    <w:rsid w:val="004A3F8F"/>
    <w:rsid w:val="004A41EB"/>
    <w:rsid w:val="004A4C6C"/>
    <w:rsid w:val="004A56C5"/>
    <w:rsid w:val="004A63BC"/>
    <w:rsid w:val="004A7123"/>
    <w:rsid w:val="004A719C"/>
    <w:rsid w:val="004B0FA2"/>
    <w:rsid w:val="004B20B1"/>
    <w:rsid w:val="004B259B"/>
    <w:rsid w:val="004B25EA"/>
    <w:rsid w:val="004B2DEC"/>
    <w:rsid w:val="004B3574"/>
    <w:rsid w:val="004B36B2"/>
    <w:rsid w:val="004B3BE5"/>
    <w:rsid w:val="004B50CD"/>
    <w:rsid w:val="004B6917"/>
    <w:rsid w:val="004B69C9"/>
    <w:rsid w:val="004B6C81"/>
    <w:rsid w:val="004B6CDB"/>
    <w:rsid w:val="004B73A0"/>
    <w:rsid w:val="004C07AC"/>
    <w:rsid w:val="004C0FE7"/>
    <w:rsid w:val="004C24C8"/>
    <w:rsid w:val="004C52F4"/>
    <w:rsid w:val="004C5831"/>
    <w:rsid w:val="004C5917"/>
    <w:rsid w:val="004C69DF"/>
    <w:rsid w:val="004C7049"/>
    <w:rsid w:val="004C7D5A"/>
    <w:rsid w:val="004D026A"/>
    <w:rsid w:val="004D283F"/>
    <w:rsid w:val="004D2A71"/>
    <w:rsid w:val="004D4944"/>
    <w:rsid w:val="004D5612"/>
    <w:rsid w:val="004D70D1"/>
    <w:rsid w:val="004D7BED"/>
    <w:rsid w:val="004E0F7C"/>
    <w:rsid w:val="004E1CD9"/>
    <w:rsid w:val="004E1E3E"/>
    <w:rsid w:val="004E2134"/>
    <w:rsid w:val="004E2172"/>
    <w:rsid w:val="004E2556"/>
    <w:rsid w:val="004E323A"/>
    <w:rsid w:val="004E3DB1"/>
    <w:rsid w:val="004E423A"/>
    <w:rsid w:val="004E4BA6"/>
    <w:rsid w:val="004E512E"/>
    <w:rsid w:val="004E5420"/>
    <w:rsid w:val="004E65F0"/>
    <w:rsid w:val="004E6960"/>
    <w:rsid w:val="004E7C97"/>
    <w:rsid w:val="004E7CBE"/>
    <w:rsid w:val="004E7EFD"/>
    <w:rsid w:val="004F00C1"/>
    <w:rsid w:val="004F160E"/>
    <w:rsid w:val="004F24FA"/>
    <w:rsid w:val="004F3F12"/>
    <w:rsid w:val="004F3F7D"/>
    <w:rsid w:val="004F4101"/>
    <w:rsid w:val="004F5E96"/>
    <w:rsid w:val="004F5F79"/>
    <w:rsid w:val="004F62AD"/>
    <w:rsid w:val="004F6D27"/>
    <w:rsid w:val="00500476"/>
    <w:rsid w:val="00500F45"/>
    <w:rsid w:val="00501296"/>
    <w:rsid w:val="005022A1"/>
    <w:rsid w:val="005023A0"/>
    <w:rsid w:val="00503085"/>
    <w:rsid w:val="005043E2"/>
    <w:rsid w:val="00504AFE"/>
    <w:rsid w:val="00506273"/>
    <w:rsid w:val="005068AE"/>
    <w:rsid w:val="00506A16"/>
    <w:rsid w:val="005077CE"/>
    <w:rsid w:val="00507871"/>
    <w:rsid w:val="00507BF4"/>
    <w:rsid w:val="00507CF6"/>
    <w:rsid w:val="00507EFA"/>
    <w:rsid w:val="00510FA1"/>
    <w:rsid w:val="0051172A"/>
    <w:rsid w:val="00513259"/>
    <w:rsid w:val="0051391D"/>
    <w:rsid w:val="005166B1"/>
    <w:rsid w:val="0051677E"/>
    <w:rsid w:val="0051702D"/>
    <w:rsid w:val="00517A94"/>
    <w:rsid w:val="00520430"/>
    <w:rsid w:val="00520C4B"/>
    <w:rsid w:val="0052117C"/>
    <w:rsid w:val="00521496"/>
    <w:rsid w:val="00521BAA"/>
    <w:rsid w:val="005224FA"/>
    <w:rsid w:val="00522B21"/>
    <w:rsid w:val="005241F0"/>
    <w:rsid w:val="00525982"/>
    <w:rsid w:val="00525EF9"/>
    <w:rsid w:val="00526594"/>
    <w:rsid w:val="0052695E"/>
    <w:rsid w:val="00527C05"/>
    <w:rsid w:val="0053154A"/>
    <w:rsid w:val="005321EF"/>
    <w:rsid w:val="0053298D"/>
    <w:rsid w:val="0053313E"/>
    <w:rsid w:val="005334F1"/>
    <w:rsid w:val="0053432D"/>
    <w:rsid w:val="0053697B"/>
    <w:rsid w:val="00536C9E"/>
    <w:rsid w:val="00537448"/>
    <w:rsid w:val="00537942"/>
    <w:rsid w:val="00537B8D"/>
    <w:rsid w:val="00537BFB"/>
    <w:rsid w:val="005415C3"/>
    <w:rsid w:val="00542760"/>
    <w:rsid w:val="00543FBF"/>
    <w:rsid w:val="00544DF6"/>
    <w:rsid w:val="0054703D"/>
    <w:rsid w:val="00550828"/>
    <w:rsid w:val="00550F80"/>
    <w:rsid w:val="00551138"/>
    <w:rsid w:val="00555E64"/>
    <w:rsid w:val="00556A7D"/>
    <w:rsid w:val="0055725A"/>
    <w:rsid w:val="00557335"/>
    <w:rsid w:val="00557409"/>
    <w:rsid w:val="00557CB6"/>
    <w:rsid w:val="00560FA8"/>
    <w:rsid w:val="005618F4"/>
    <w:rsid w:val="00561B18"/>
    <w:rsid w:val="00562979"/>
    <w:rsid w:val="0056338C"/>
    <w:rsid w:val="00564094"/>
    <w:rsid w:val="005651E3"/>
    <w:rsid w:val="00565223"/>
    <w:rsid w:val="00565AFD"/>
    <w:rsid w:val="00565C63"/>
    <w:rsid w:val="00566D07"/>
    <w:rsid w:val="00567378"/>
    <w:rsid w:val="0057133E"/>
    <w:rsid w:val="00571BF9"/>
    <w:rsid w:val="00571EF2"/>
    <w:rsid w:val="005724C0"/>
    <w:rsid w:val="00572DDC"/>
    <w:rsid w:val="00573493"/>
    <w:rsid w:val="00574894"/>
    <w:rsid w:val="00574A16"/>
    <w:rsid w:val="005757C2"/>
    <w:rsid w:val="00575DB7"/>
    <w:rsid w:val="00576B9E"/>
    <w:rsid w:val="00576E51"/>
    <w:rsid w:val="00577097"/>
    <w:rsid w:val="005770B7"/>
    <w:rsid w:val="00577B98"/>
    <w:rsid w:val="0058020E"/>
    <w:rsid w:val="00580A83"/>
    <w:rsid w:val="00581BF3"/>
    <w:rsid w:val="00582450"/>
    <w:rsid w:val="00582C4F"/>
    <w:rsid w:val="00583857"/>
    <w:rsid w:val="00583D05"/>
    <w:rsid w:val="00583FEB"/>
    <w:rsid w:val="00584D71"/>
    <w:rsid w:val="00584FE1"/>
    <w:rsid w:val="005867F2"/>
    <w:rsid w:val="00586B40"/>
    <w:rsid w:val="00586F33"/>
    <w:rsid w:val="00587132"/>
    <w:rsid w:val="00587A92"/>
    <w:rsid w:val="00587B55"/>
    <w:rsid w:val="00587E9F"/>
    <w:rsid w:val="0059035D"/>
    <w:rsid w:val="00592281"/>
    <w:rsid w:val="005966DA"/>
    <w:rsid w:val="00596EAE"/>
    <w:rsid w:val="00597B2E"/>
    <w:rsid w:val="005A094C"/>
    <w:rsid w:val="005A0E60"/>
    <w:rsid w:val="005A2C71"/>
    <w:rsid w:val="005A337E"/>
    <w:rsid w:val="005A341A"/>
    <w:rsid w:val="005A39FF"/>
    <w:rsid w:val="005A3F98"/>
    <w:rsid w:val="005A46AC"/>
    <w:rsid w:val="005A4F7F"/>
    <w:rsid w:val="005A51DA"/>
    <w:rsid w:val="005A78F8"/>
    <w:rsid w:val="005A7D77"/>
    <w:rsid w:val="005B04C0"/>
    <w:rsid w:val="005B06CB"/>
    <w:rsid w:val="005B1885"/>
    <w:rsid w:val="005B226C"/>
    <w:rsid w:val="005B24BF"/>
    <w:rsid w:val="005B2963"/>
    <w:rsid w:val="005B3988"/>
    <w:rsid w:val="005B3992"/>
    <w:rsid w:val="005B432A"/>
    <w:rsid w:val="005B665F"/>
    <w:rsid w:val="005B697C"/>
    <w:rsid w:val="005C000F"/>
    <w:rsid w:val="005C06D0"/>
    <w:rsid w:val="005C1055"/>
    <w:rsid w:val="005C2E1F"/>
    <w:rsid w:val="005C3342"/>
    <w:rsid w:val="005C3A64"/>
    <w:rsid w:val="005C4A78"/>
    <w:rsid w:val="005C6B8D"/>
    <w:rsid w:val="005C6C88"/>
    <w:rsid w:val="005C78A8"/>
    <w:rsid w:val="005D049D"/>
    <w:rsid w:val="005D0D9E"/>
    <w:rsid w:val="005D14F1"/>
    <w:rsid w:val="005D1DAC"/>
    <w:rsid w:val="005D2550"/>
    <w:rsid w:val="005D26D6"/>
    <w:rsid w:val="005D293C"/>
    <w:rsid w:val="005D2E52"/>
    <w:rsid w:val="005D56D8"/>
    <w:rsid w:val="005E0BC3"/>
    <w:rsid w:val="005E0E63"/>
    <w:rsid w:val="005E1143"/>
    <w:rsid w:val="005E1D11"/>
    <w:rsid w:val="005E317E"/>
    <w:rsid w:val="005E3574"/>
    <w:rsid w:val="005E36CB"/>
    <w:rsid w:val="005E38EC"/>
    <w:rsid w:val="005E3A79"/>
    <w:rsid w:val="005E3C36"/>
    <w:rsid w:val="005E4D99"/>
    <w:rsid w:val="005E573F"/>
    <w:rsid w:val="005E6DD9"/>
    <w:rsid w:val="005F0BB4"/>
    <w:rsid w:val="005F2300"/>
    <w:rsid w:val="005F26A2"/>
    <w:rsid w:val="005F30C3"/>
    <w:rsid w:val="005F37C9"/>
    <w:rsid w:val="005F43A8"/>
    <w:rsid w:val="005F5065"/>
    <w:rsid w:val="005F5ED8"/>
    <w:rsid w:val="005F625B"/>
    <w:rsid w:val="005F73C9"/>
    <w:rsid w:val="00600246"/>
    <w:rsid w:val="0060054D"/>
    <w:rsid w:val="00600618"/>
    <w:rsid w:val="0060089F"/>
    <w:rsid w:val="00600C7F"/>
    <w:rsid w:val="00602224"/>
    <w:rsid w:val="00602B44"/>
    <w:rsid w:val="006036AC"/>
    <w:rsid w:val="006039FC"/>
    <w:rsid w:val="00603D60"/>
    <w:rsid w:val="006044C1"/>
    <w:rsid w:val="00604AD4"/>
    <w:rsid w:val="006054D9"/>
    <w:rsid w:val="00605688"/>
    <w:rsid w:val="00605BED"/>
    <w:rsid w:val="006065F2"/>
    <w:rsid w:val="006068F4"/>
    <w:rsid w:val="006073E1"/>
    <w:rsid w:val="00607429"/>
    <w:rsid w:val="00607E7E"/>
    <w:rsid w:val="00610898"/>
    <w:rsid w:val="0061140F"/>
    <w:rsid w:val="0061257E"/>
    <w:rsid w:val="00612C54"/>
    <w:rsid w:val="00612C9F"/>
    <w:rsid w:val="00614518"/>
    <w:rsid w:val="00615946"/>
    <w:rsid w:val="00615D86"/>
    <w:rsid w:val="00616059"/>
    <w:rsid w:val="00616A36"/>
    <w:rsid w:val="00616B0B"/>
    <w:rsid w:val="006175FA"/>
    <w:rsid w:val="006176AE"/>
    <w:rsid w:val="00617A98"/>
    <w:rsid w:val="00620825"/>
    <w:rsid w:val="00620948"/>
    <w:rsid w:val="006215F6"/>
    <w:rsid w:val="00621DD6"/>
    <w:rsid w:val="00621F98"/>
    <w:rsid w:val="006228EB"/>
    <w:rsid w:val="00624C13"/>
    <w:rsid w:val="00624DCA"/>
    <w:rsid w:val="006250EF"/>
    <w:rsid w:val="006252FF"/>
    <w:rsid w:val="0062540E"/>
    <w:rsid w:val="00625521"/>
    <w:rsid w:val="00625C98"/>
    <w:rsid w:val="006276A2"/>
    <w:rsid w:val="00627C8F"/>
    <w:rsid w:val="00630A42"/>
    <w:rsid w:val="00630C58"/>
    <w:rsid w:val="006318D9"/>
    <w:rsid w:val="006318DE"/>
    <w:rsid w:val="0063232C"/>
    <w:rsid w:val="006324C7"/>
    <w:rsid w:val="00632732"/>
    <w:rsid w:val="00633452"/>
    <w:rsid w:val="0063373B"/>
    <w:rsid w:val="006343E7"/>
    <w:rsid w:val="00634FBE"/>
    <w:rsid w:val="00635095"/>
    <w:rsid w:val="00635715"/>
    <w:rsid w:val="00635E6A"/>
    <w:rsid w:val="0063619D"/>
    <w:rsid w:val="006361F7"/>
    <w:rsid w:val="00636BCE"/>
    <w:rsid w:val="00636D80"/>
    <w:rsid w:val="0063799A"/>
    <w:rsid w:val="00637B77"/>
    <w:rsid w:val="00637E87"/>
    <w:rsid w:val="00640D7D"/>
    <w:rsid w:val="006412B4"/>
    <w:rsid w:val="00642E17"/>
    <w:rsid w:val="00644B01"/>
    <w:rsid w:val="00644C32"/>
    <w:rsid w:val="00644E70"/>
    <w:rsid w:val="00644ECF"/>
    <w:rsid w:val="00644F9A"/>
    <w:rsid w:val="00645D6B"/>
    <w:rsid w:val="006460B7"/>
    <w:rsid w:val="00647207"/>
    <w:rsid w:val="006476DE"/>
    <w:rsid w:val="00650C09"/>
    <w:rsid w:val="00650DCB"/>
    <w:rsid w:val="00650FDE"/>
    <w:rsid w:val="0065156E"/>
    <w:rsid w:val="00652E4D"/>
    <w:rsid w:val="006540E2"/>
    <w:rsid w:val="006543D9"/>
    <w:rsid w:val="006554C6"/>
    <w:rsid w:val="00655791"/>
    <w:rsid w:val="00655D1B"/>
    <w:rsid w:val="0065659E"/>
    <w:rsid w:val="00656DBD"/>
    <w:rsid w:val="00656ECD"/>
    <w:rsid w:val="006572CF"/>
    <w:rsid w:val="00657C95"/>
    <w:rsid w:val="00660D02"/>
    <w:rsid w:val="00661285"/>
    <w:rsid w:val="0066136E"/>
    <w:rsid w:val="00661B4A"/>
    <w:rsid w:val="00661C98"/>
    <w:rsid w:val="0066212F"/>
    <w:rsid w:val="006625DA"/>
    <w:rsid w:val="006625F8"/>
    <w:rsid w:val="00662A1E"/>
    <w:rsid w:val="006644DD"/>
    <w:rsid w:val="0066455D"/>
    <w:rsid w:val="00664E94"/>
    <w:rsid w:val="00665341"/>
    <w:rsid w:val="006653DE"/>
    <w:rsid w:val="00665DBE"/>
    <w:rsid w:val="006668C7"/>
    <w:rsid w:val="00666ED4"/>
    <w:rsid w:val="00666FCD"/>
    <w:rsid w:val="00667091"/>
    <w:rsid w:val="0066733D"/>
    <w:rsid w:val="006679C0"/>
    <w:rsid w:val="00670617"/>
    <w:rsid w:val="00670621"/>
    <w:rsid w:val="006711CA"/>
    <w:rsid w:val="00671BE7"/>
    <w:rsid w:val="006724E3"/>
    <w:rsid w:val="00672C01"/>
    <w:rsid w:val="006733B2"/>
    <w:rsid w:val="006765C5"/>
    <w:rsid w:val="0068098E"/>
    <w:rsid w:val="0068111B"/>
    <w:rsid w:val="006818C0"/>
    <w:rsid w:val="00683D7E"/>
    <w:rsid w:val="006847EA"/>
    <w:rsid w:val="006850FC"/>
    <w:rsid w:val="00685121"/>
    <w:rsid w:val="0068788E"/>
    <w:rsid w:val="00687F51"/>
    <w:rsid w:val="00690AC6"/>
    <w:rsid w:val="00691753"/>
    <w:rsid w:val="0069213E"/>
    <w:rsid w:val="0069235D"/>
    <w:rsid w:val="00692512"/>
    <w:rsid w:val="0069288F"/>
    <w:rsid w:val="00693606"/>
    <w:rsid w:val="00693BBD"/>
    <w:rsid w:val="00693DAB"/>
    <w:rsid w:val="00694CBB"/>
    <w:rsid w:val="00695A75"/>
    <w:rsid w:val="00695BE0"/>
    <w:rsid w:val="006A1BB7"/>
    <w:rsid w:val="006A1C76"/>
    <w:rsid w:val="006A2332"/>
    <w:rsid w:val="006A39AF"/>
    <w:rsid w:val="006A3A63"/>
    <w:rsid w:val="006A4D74"/>
    <w:rsid w:val="006A5B42"/>
    <w:rsid w:val="006A5F80"/>
    <w:rsid w:val="006A6C7E"/>
    <w:rsid w:val="006A716A"/>
    <w:rsid w:val="006B057D"/>
    <w:rsid w:val="006B0DCE"/>
    <w:rsid w:val="006B0FEA"/>
    <w:rsid w:val="006B1246"/>
    <w:rsid w:val="006B167B"/>
    <w:rsid w:val="006B172F"/>
    <w:rsid w:val="006B33AB"/>
    <w:rsid w:val="006B36AD"/>
    <w:rsid w:val="006B5ADA"/>
    <w:rsid w:val="006B5DE7"/>
    <w:rsid w:val="006B6703"/>
    <w:rsid w:val="006B76F0"/>
    <w:rsid w:val="006C1751"/>
    <w:rsid w:val="006C17E5"/>
    <w:rsid w:val="006C1F31"/>
    <w:rsid w:val="006C2174"/>
    <w:rsid w:val="006C21AD"/>
    <w:rsid w:val="006C23C7"/>
    <w:rsid w:val="006C2471"/>
    <w:rsid w:val="006C2D30"/>
    <w:rsid w:val="006C3A00"/>
    <w:rsid w:val="006C4012"/>
    <w:rsid w:val="006C4C65"/>
    <w:rsid w:val="006C54E9"/>
    <w:rsid w:val="006C5725"/>
    <w:rsid w:val="006C572B"/>
    <w:rsid w:val="006C6202"/>
    <w:rsid w:val="006C6A6B"/>
    <w:rsid w:val="006C6BE4"/>
    <w:rsid w:val="006C71BA"/>
    <w:rsid w:val="006C7291"/>
    <w:rsid w:val="006C7CD1"/>
    <w:rsid w:val="006C7E5A"/>
    <w:rsid w:val="006D08D9"/>
    <w:rsid w:val="006D10C3"/>
    <w:rsid w:val="006D1C42"/>
    <w:rsid w:val="006D2983"/>
    <w:rsid w:val="006D39AB"/>
    <w:rsid w:val="006D5FF5"/>
    <w:rsid w:val="006D6597"/>
    <w:rsid w:val="006D6B0A"/>
    <w:rsid w:val="006D7F13"/>
    <w:rsid w:val="006E112B"/>
    <w:rsid w:val="006E19E9"/>
    <w:rsid w:val="006E1B34"/>
    <w:rsid w:val="006E223F"/>
    <w:rsid w:val="006E23BB"/>
    <w:rsid w:val="006E2BEA"/>
    <w:rsid w:val="006E2EC7"/>
    <w:rsid w:val="006E310F"/>
    <w:rsid w:val="006E4700"/>
    <w:rsid w:val="006E5AB0"/>
    <w:rsid w:val="006E629C"/>
    <w:rsid w:val="006E666D"/>
    <w:rsid w:val="006E6710"/>
    <w:rsid w:val="006F0ABE"/>
    <w:rsid w:val="006F0F86"/>
    <w:rsid w:val="006F1CF7"/>
    <w:rsid w:val="006F1D5D"/>
    <w:rsid w:val="006F2AB8"/>
    <w:rsid w:val="006F366C"/>
    <w:rsid w:val="006F3D1D"/>
    <w:rsid w:val="006F3DAA"/>
    <w:rsid w:val="006F41AC"/>
    <w:rsid w:val="006F5EC6"/>
    <w:rsid w:val="006F6EAB"/>
    <w:rsid w:val="006F70E6"/>
    <w:rsid w:val="006F7646"/>
    <w:rsid w:val="007002C1"/>
    <w:rsid w:val="00700452"/>
    <w:rsid w:val="00700F00"/>
    <w:rsid w:val="00701C1D"/>
    <w:rsid w:val="007024A6"/>
    <w:rsid w:val="00703236"/>
    <w:rsid w:val="00703FE2"/>
    <w:rsid w:val="00705400"/>
    <w:rsid w:val="00705B1B"/>
    <w:rsid w:val="00705CA0"/>
    <w:rsid w:val="00705F93"/>
    <w:rsid w:val="007061C2"/>
    <w:rsid w:val="00706274"/>
    <w:rsid w:val="0070693B"/>
    <w:rsid w:val="00706C45"/>
    <w:rsid w:val="0070700D"/>
    <w:rsid w:val="00710018"/>
    <w:rsid w:val="007101C2"/>
    <w:rsid w:val="0071233F"/>
    <w:rsid w:val="0071398F"/>
    <w:rsid w:val="00713E57"/>
    <w:rsid w:val="00714301"/>
    <w:rsid w:val="00714A47"/>
    <w:rsid w:val="00720293"/>
    <w:rsid w:val="0072029C"/>
    <w:rsid w:val="0072101A"/>
    <w:rsid w:val="00721711"/>
    <w:rsid w:val="0072198B"/>
    <w:rsid w:val="00721D1E"/>
    <w:rsid w:val="00721E2B"/>
    <w:rsid w:val="00721E65"/>
    <w:rsid w:val="00722AD0"/>
    <w:rsid w:val="00723C19"/>
    <w:rsid w:val="0072417A"/>
    <w:rsid w:val="00732756"/>
    <w:rsid w:val="00732BA8"/>
    <w:rsid w:val="00732E7B"/>
    <w:rsid w:val="007336E3"/>
    <w:rsid w:val="00734444"/>
    <w:rsid w:val="00735107"/>
    <w:rsid w:val="00735F4F"/>
    <w:rsid w:val="00736836"/>
    <w:rsid w:val="007371D2"/>
    <w:rsid w:val="00740318"/>
    <w:rsid w:val="00740BD9"/>
    <w:rsid w:val="0074237E"/>
    <w:rsid w:val="00742C63"/>
    <w:rsid w:val="00742FED"/>
    <w:rsid w:val="007437B4"/>
    <w:rsid w:val="00744164"/>
    <w:rsid w:val="0074467F"/>
    <w:rsid w:val="007449B9"/>
    <w:rsid w:val="00745AEC"/>
    <w:rsid w:val="007462FC"/>
    <w:rsid w:val="00746818"/>
    <w:rsid w:val="00747A13"/>
    <w:rsid w:val="007504BF"/>
    <w:rsid w:val="007504C5"/>
    <w:rsid w:val="00750968"/>
    <w:rsid w:val="00751F6E"/>
    <w:rsid w:val="007522F9"/>
    <w:rsid w:val="007527E5"/>
    <w:rsid w:val="00753604"/>
    <w:rsid w:val="007539E8"/>
    <w:rsid w:val="00753DAE"/>
    <w:rsid w:val="007548A2"/>
    <w:rsid w:val="00755247"/>
    <w:rsid w:val="00755995"/>
    <w:rsid w:val="00756077"/>
    <w:rsid w:val="00756298"/>
    <w:rsid w:val="007568F6"/>
    <w:rsid w:val="00756B39"/>
    <w:rsid w:val="007573FD"/>
    <w:rsid w:val="007619EF"/>
    <w:rsid w:val="00761FD3"/>
    <w:rsid w:val="00762FAF"/>
    <w:rsid w:val="007632A7"/>
    <w:rsid w:val="007635EA"/>
    <w:rsid w:val="007639A1"/>
    <w:rsid w:val="007648FF"/>
    <w:rsid w:val="00764BFA"/>
    <w:rsid w:val="00765F73"/>
    <w:rsid w:val="00767B48"/>
    <w:rsid w:val="00767D53"/>
    <w:rsid w:val="00770049"/>
    <w:rsid w:val="00772594"/>
    <w:rsid w:val="00772886"/>
    <w:rsid w:val="00772EAB"/>
    <w:rsid w:val="00773B82"/>
    <w:rsid w:val="00773E47"/>
    <w:rsid w:val="007749B1"/>
    <w:rsid w:val="007750EA"/>
    <w:rsid w:val="007759EC"/>
    <w:rsid w:val="00775B42"/>
    <w:rsid w:val="00775B55"/>
    <w:rsid w:val="00777227"/>
    <w:rsid w:val="007775BA"/>
    <w:rsid w:val="00777921"/>
    <w:rsid w:val="00777D07"/>
    <w:rsid w:val="007801D3"/>
    <w:rsid w:val="00780884"/>
    <w:rsid w:val="00780A90"/>
    <w:rsid w:val="0078120E"/>
    <w:rsid w:val="0078168C"/>
    <w:rsid w:val="00781AF6"/>
    <w:rsid w:val="00782477"/>
    <w:rsid w:val="007844DA"/>
    <w:rsid w:val="0078592E"/>
    <w:rsid w:val="007859D7"/>
    <w:rsid w:val="007868F8"/>
    <w:rsid w:val="00787994"/>
    <w:rsid w:val="00787AB0"/>
    <w:rsid w:val="00787C5C"/>
    <w:rsid w:val="00787EE0"/>
    <w:rsid w:val="00790A87"/>
    <w:rsid w:val="00792BBF"/>
    <w:rsid w:val="00792C19"/>
    <w:rsid w:val="00793391"/>
    <w:rsid w:val="00793A85"/>
    <w:rsid w:val="00793E85"/>
    <w:rsid w:val="00794163"/>
    <w:rsid w:val="00794D63"/>
    <w:rsid w:val="00795976"/>
    <w:rsid w:val="00796E2A"/>
    <w:rsid w:val="00797206"/>
    <w:rsid w:val="00797E13"/>
    <w:rsid w:val="007A099A"/>
    <w:rsid w:val="007A15C1"/>
    <w:rsid w:val="007A45F6"/>
    <w:rsid w:val="007A4E27"/>
    <w:rsid w:val="007A65E0"/>
    <w:rsid w:val="007A6C18"/>
    <w:rsid w:val="007A7D9D"/>
    <w:rsid w:val="007B00AE"/>
    <w:rsid w:val="007B12FC"/>
    <w:rsid w:val="007B1AEC"/>
    <w:rsid w:val="007B1EBB"/>
    <w:rsid w:val="007B359B"/>
    <w:rsid w:val="007B3B7A"/>
    <w:rsid w:val="007B4958"/>
    <w:rsid w:val="007B6558"/>
    <w:rsid w:val="007B7315"/>
    <w:rsid w:val="007B7651"/>
    <w:rsid w:val="007B7F28"/>
    <w:rsid w:val="007C0082"/>
    <w:rsid w:val="007C038D"/>
    <w:rsid w:val="007C07F7"/>
    <w:rsid w:val="007C0CEE"/>
    <w:rsid w:val="007C1032"/>
    <w:rsid w:val="007C1D74"/>
    <w:rsid w:val="007C1E00"/>
    <w:rsid w:val="007C261E"/>
    <w:rsid w:val="007C2FD5"/>
    <w:rsid w:val="007C35EF"/>
    <w:rsid w:val="007C3698"/>
    <w:rsid w:val="007C3C95"/>
    <w:rsid w:val="007C3D01"/>
    <w:rsid w:val="007C489E"/>
    <w:rsid w:val="007C60A4"/>
    <w:rsid w:val="007C641B"/>
    <w:rsid w:val="007C72BA"/>
    <w:rsid w:val="007D042D"/>
    <w:rsid w:val="007D265A"/>
    <w:rsid w:val="007D2816"/>
    <w:rsid w:val="007D30B0"/>
    <w:rsid w:val="007D3278"/>
    <w:rsid w:val="007D32EB"/>
    <w:rsid w:val="007D3385"/>
    <w:rsid w:val="007D3B18"/>
    <w:rsid w:val="007D3FA0"/>
    <w:rsid w:val="007D65D7"/>
    <w:rsid w:val="007D712A"/>
    <w:rsid w:val="007D71F8"/>
    <w:rsid w:val="007D7211"/>
    <w:rsid w:val="007D76C3"/>
    <w:rsid w:val="007D7BB4"/>
    <w:rsid w:val="007E14B3"/>
    <w:rsid w:val="007E27FA"/>
    <w:rsid w:val="007E28F4"/>
    <w:rsid w:val="007E2A37"/>
    <w:rsid w:val="007E2BAA"/>
    <w:rsid w:val="007E2C5B"/>
    <w:rsid w:val="007E37DF"/>
    <w:rsid w:val="007E3C9C"/>
    <w:rsid w:val="007E3EBD"/>
    <w:rsid w:val="007E462C"/>
    <w:rsid w:val="007E493A"/>
    <w:rsid w:val="007E4F30"/>
    <w:rsid w:val="007E50D1"/>
    <w:rsid w:val="007E5199"/>
    <w:rsid w:val="007E66D3"/>
    <w:rsid w:val="007E7DC0"/>
    <w:rsid w:val="007F0055"/>
    <w:rsid w:val="007F37A9"/>
    <w:rsid w:val="007F5F4F"/>
    <w:rsid w:val="007F62A8"/>
    <w:rsid w:val="007F6A35"/>
    <w:rsid w:val="007F6A8E"/>
    <w:rsid w:val="007F70EA"/>
    <w:rsid w:val="007F7121"/>
    <w:rsid w:val="0080040B"/>
    <w:rsid w:val="00801997"/>
    <w:rsid w:val="00801AAE"/>
    <w:rsid w:val="00801D7B"/>
    <w:rsid w:val="0080215F"/>
    <w:rsid w:val="00802A54"/>
    <w:rsid w:val="00803063"/>
    <w:rsid w:val="00803087"/>
    <w:rsid w:val="008037A7"/>
    <w:rsid w:val="008064D2"/>
    <w:rsid w:val="008064EB"/>
    <w:rsid w:val="0080679B"/>
    <w:rsid w:val="00806B0E"/>
    <w:rsid w:val="008077C2"/>
    <w:rsid w:val="00807B17"/>
    <w:rsid w:val="008106F2"/>
    <w:rsid w:val="008114AC"/>
    <w:rsid w:val="00811791"/>
    <w:rsid w:val="008121AD"/>
    <w:rsid w:val="00812D8C"/>
    <w:rsid w:val="00812F03"/>
    <w:rsid w:val="008132C9"/>
    <w:rsid w:val="00813EE3"/>
    <w:rsid w:val="008148A0"/>
    <w:rsid w:val="008149F4"/>
    <w:rsid w:val="008152EF"/>
    <w:rsid w:val="0081535B"/>
    <w:rsid w:val="00815781"/>
    <w:rsid w:val="00816609"/>
    <w:rsid w:val="00816BC2"/>
    <w:rsid w:val="00817882"/>
    <w:rsid w:val="00817FD2"/>
    <w:rsid w:val="008204FD"/>
    <w:rsid w:val="00820D48"/>
    <w:rsid w:val="0082118D"/>
    <w:rsid w:val="00821F61"/>
    <w:rsid w:val="008227E1"/>
    <w:rsid w:val="00822B0D"/>
    <w:rsid w:val="00822F61"/>
    <w:rsid w:val="0082316E"/>
    <w:rsid w:val="00823F38"/>
    <w:rsid w:val="00825937"/>
    <w:rsid w:val="00825DEC"/>
    <w:rsid w:val="00827119"/>
    <w:rsid w:val="008271A1"/>
    <w:rsid w:val="00830629"/>
    <w:rsid w:val="00832656"/>
    <w:rsid w:val="00833436"/>
    <w:rsid w:val="00833485"/>
    <w:rsid w:val="00834159"/>
    <w:rsid w:val="0083445E"/>
    <w:rsid w:val="00834CC8"/>
    <w:rsid w:val="00835498"/>
    <w:rsid w:val="008373C0"/>
    <w:rsid w:val="00840188"/>
    <w:rsid w:val="0084042B"/>
    <w:rsid w:val="0084055A"/>
    <w:rsid w:val="00840832"/>
    <w:rsid w:val="00841045"/>
    <w:rsid w:val="00841A22"/>
    <w:rsid w:val="0084359F"/>
    <w:rsid w:val="00843F1C"/>
    <w:rsid w:val="00845DC1"/>
    <w:rsid w:val="00850C70"/>
    <w:rsid w:val="008528AE"/>
    <w:rsid w:val="0085293F"/>
    <w:rsid w:val="008539D5"/>
    <w:rsid w:val="00854AC0"/>
    <w:rsid w:val="00854BAA"/>
    <w:rsid w:val="0085582B"/>
    <w:rsid w:val="00856319"/>
    <w:rsid w:val="00857607"/>
    <w:rsid w:val="008578CC"/>
    <w:rsid w:val="00860928"/>
    <w:rsid w:val="00860A92"/>
    <w:rsid w:val="0086234D"/>
    <w:rsid w:val="00862B0B"/>
    <w:rsid w:val="00863BEE"/>
    <w:rsid w:val="00863F79"/>
    <w:rsid w:val="0086441E"/>
    <w:rsid w:val="00864596"/>
    <w:rsid w:val="00864F40"/>
    <w:rsid w:val="00866976"/>
    <w:rsid w:val="00867750"/>
    <w:rsid w:val="008677F8"/>
    <w:rsid w:val="008702D7"/>
    <w:rsid w:val="00870664"/>
    <w:rsid w:val="00871EF5"/>
    <w:rsid w:val="00872AD8"/>
    <w:rsid w:val="00873927"/>
    <w:rsid w:val="00876109"/>
    <w:rsid w:val="00876227"/>
    <w:rsid w:val="008770DA"/>
    <w:rsid w:val="0088012E"/>
    <w:rsid w:val="00880334"/>
    <w:rsid w:val="00882381"/>
    <w:rsid w:val="008828E1"/>
    <w:rsid w:val="0088302A"/>
    <w:rsid w:val="00883FF9"/>
    <w:rsid w:val="008844B9"/>
    <w:rsid w:val="00884773"/>
    <w:rsid w:val="0088557F"/>
    <w:rsid w:val="00886EBE"/>
    <w:rsid w:val="00887485"/>
    <w:rsid w:val="00887B43"/>
    <w:rsid w:val="00887C30"/>
    <w:rsid w:val="00887C79"/>
    <w:rsid w:val="00887F8A"/>
    <w:rsid w:val="00891648"/>
    <w:rsid w:val="008918E6"/>
    <w:rsid w:val="00892755"/>
    <w:rsid w:val="00892F7A"/>
    <w:rsid w:val="008930D2"/>
    <w:rsid w:val="008933D8"/>
    <w:rsid w:val="008934AE"/>
    <w:rsid w:val="00893AEE"/>
    <w:rsid w:val="008940BC"/>
    <w:rsid w:val="0089463C"/>
    <w:rsid w:val="00894BE0"/>
    <w:rsid w:val="00894D43"/>
    <w:rsid w:val="00895A81"/>
    <w:rsid w:val="008A04B0"/>
    <w:rsid w:val="008A04EB"/>
    <w:rsid w:val="008A077E"/>
    <w:rsid w:val="008A0A42"/>
    <w:rsid w:val="008A0ACD"/>
    <w:rsid w:val="008A19F0"/>
    <w:rsid w:val="008A2737"/>
    <w:rsid w:val="008A29CB"/>
    <w:rsid w:val="008A2CA9"/>
    <w:rsid w:val="008A36C4"/>
    <w:rsid w:val="008A58BF"/>
    <w:rsid w:val="008A5B93"/>
    <w:rsid w:val="008A6B48"/>
    <w:rsid w:val="008A7148"/>
    <w:rsid w:val="008A771E"/>
    <w:rsid w:val="008A78FD"/>
    <w:rsid w:val="008B0515"/>
    <w:rsid w:val="008B121B"/>
    <w:rsid w:val="008B211D"/>
    <w:rsid w:val="008B211E"/>
    <w:rsid w:val="008B2DAA"/>
    <w:rsid w:val="008B321B"/>
    <w:rsid w:val="008B3278"/>
    <w:rsid w:val="008B48B1"/>
    <w:rsid w:val="008B56CE"/>
    <w:rsid w:val="008B5C03"/>
    <w:rsid w:val="008B6C15"/>
    <w:rsid w:val="008B71F1"/>
    <w:rsid w:val="008B72E2"/>
    <w:rsid w:val="008B73AF"/>
    <w:rsid w:val="008B74AA"/>
    <w:rsid w:val="008B7BF9"/>
    <w:rsid w:val="008C0211"/>
    <w:rsid w:val="008C0284"/>
    <w:rsid w:val="008C0519"/>
    <w:rsid w:val="008C1B61"/>
    <w:rsid w:val="008C2C01"/>
    <w:rsid w:val="008C312F"/>
    <w:rsid w:val="008C3458"/>
    <w:rsid w:val="008C40F1"/>
    <w:rsid w:val="008C4366"/>
    <w:rsid w:val="008C5225"/>
    <w:rsid w:val="008C58D0"/>
    <w:rsid w:val="008C609A"/>
    <w:rsid w:val="008D02B7"/>
    <w:rsid w:val="008D030C"/>
    <w:rsid w:val="008D0B90"/>
    <w:rsid w:val="008D0C9C"/>
    <w:rsid w:val="008D1971"/>
    <w:rsid w:val="008D22B1"/>
    <w:rsid w:val="008D2E30"/>
    <w:rsid w:val="008D3869"/>
    <w:rsid w:val="008D4242"/>
    <w:rsid w:val="008D433E"/>
    <w:rsid w:val="008D4DEB"/>
    <w:rsid w:val="008D64EE"/>
    <w:rsid w:val="008D6BB8"/>
    <w:rsid w:val="008D75AA"/>
    <w:rsid w:val="008E036F"/>
    <w:rsid w:val="008E03B0"/>
    <w:rsid w:val="008E04D0"/>
    <w:rsid w:val="008E20F6"/>
    <w:rsid w:val="008E223C"/>
    <w:rsid w:val="008E3521"/>
    <w:rsid w:val="008E35E7"/>
    <w:rsid w:val="008E3694"/>
    <w:rsid w:val="008E5AC6"/>
    <w:rsid w:val="008E67A5"/>
    <w:rsid w:val="008E695E"/>
    <w:rsid w:val="008E69C6"/>
    <w:rsid w:val="008E69CE"/>
    <w:rsid w:val="008F0299"/>
    <w:rsid w:val="008F05E2"/>
    <w:rsid w:val="008F1918"/>
    <w:rsid w:val="008F39C5"/>
    <w:rsid w:val="008F41D5"/>
    <w:rsid w:val="008F4C3F"/>
    <w:rsid w:val="008F502E"/>
    <w:rsid w:val="008F56F4"/>
    <w:rsid w:val="008F6010"/>
    <w:rsid w:val="008F63A4"/>
    <w:rsid w:val="008F6C00"/>
    <w:rsid w:val="008F6D90"/>
    <w:rsid w:val="00900FF9"/>
    <w:rsid w:val="0090146C"/>
    <w:rsid w:val="009019D4"/>
    <w:rsid w:val="00901EA3"/>
    <w:rsid w:val="00902316"/>
    <w:rsid w:val="009023ED"/>
    <w:rsid w:val="0090345B"/>
    <w:rsid w:val="00903648"/>
    <w:rsid w:val="00903E6D"/>
    <w:rsid w:val="00903F72"/>
    <w:rsid w:val="00904843"/>
    <w:rsid w:val="00904C27"/>
    <w:rsid w:val="00904EFB"/>
    <w:rsid w:val="0090543C"/>
    <w:rsid w:val="00906795"/>
    <w:rsid w:val="00906AF4"/>
    <w:rsid w:val="00906CAF"/>
    <w:rsid w:val="00906D2D"/>
    <w:rsid w:val="00907AB3"/>
    <w:rsid w:val="00907CC1"/>
    <w:rsid w:val="009104A8"/>
    <w:rsid w:val="0091117D"/>
    <w:rsid w:val="00911475"/>
    <w:rsid w:val="00911DED"/>
    <w:rsid w:val="0091288E"/>
    <w:rsid w:val="0091299B"/>
    <w:rsid w:val="00912CF2"/>
    <w:rsid w:val="009132BB"/>
    <w:rsid w:val="00913C66"/>
    <w:rsid w:val="00914453"/>
    <w:rsid w:val="009147F9"/>
    <w:rsid w:val="00914CD8"/>
    <w:rsid w:val="009153BF"/>
    <w:rsid w:val="0091589C"/>
    <w:rsid w:val="00915A57"/>
    <w:rsid w:val="0092043F"/>
    <w:rsid w:val="00920CA4"/>
    <w:rsid w:val="0092191E"/>
    <w:rsid w:val="00921AA5"/>
    <w:rsid w:val="00921FFA"/>
    <w:rsid w:val="009220D9"/>
    <w:rsid w:val="009221D3"/>
    <w:rsid w:val="009228BB"/>
    <w:rsid w:val="00922B23"/>
    <w:rsid w:val="00923050"/>
    <w:rsid w:val="00923289"/>
    <w:rsid w:val="00923D60"/>
    <w:rsid w:val="009243C8"/>
    <w:rsid w:val="00924D7F"/>
    <w:rsid w:val="00924F11"/>
    <w:rsid w:val="00926A71"/>
    <w:rsid w:val="00926E25"/>
    <w:rsid w:val="009272D4"/>
    <w:rsid w:val="00927336"/>
    <w:rsid w:val="0092781F"/>
    <w:rsid w:val="00927B2B"/>
    <w:rsid w:val="00931398"/>
    <w:rsid w:val="0093244A"/>
    <w:rsid w:val="00932525"/>
    <w:rsid w:val="00934B47"/>
    <w:rsid w:val="00934E68"/>
    <w:rsid w:val="0093510A"/>
    <w:rsid w:val="0093524F"/>
    <w:rsid w:val="009362BF"/>
    <w:rsid w:val="00937915"/>
    <w:rsid w:val="00937EC3"/>
    <w:rsid w:val="00940B69"/>
    <w:rsid w:val="00940B82"/>
    <w:rsid w:val="00941389"/>
    <w:rsid w:val="00941A19"/>
    <w:rsid w:val="00941AF0"/>
    <w:rsid w:val="0094364D"/>
    <w:rsid w:val="009438E1"/>
    <w:rsid w:val="009449BB"/>
    <w:rsid w:val="00945E25"/>
    <w:rsid w:val="00945FEB"/>
    <w:rsid w:val="00946228"/>
    <w:rsid w:val="00946BEE"/>
    <w:rsid w:val="00946CA6"/>
    <w:rsid w:val="00946E0F"/>
    <w:rsid w:val="009500A9"/>
    <w:rsid w:val="0095076D"/>
    <w:rsid w:val="00950BC8"/>
    <w:rsid w:val="00951851"/>
    <w:rsid w:val="009524DB"/>
    <w:rsid w:val="009528F5"/>
    <w:rsid w:val="0095324C"/>
    <w:rsid w:val="00954715"/>
    <w:rsid w:val="0095524C"/>
    <w:rsid w:val="009554AA"/>
    <w:rsid w:val="00955D80"/>
    <w:rsid w:val="009560FE"/>
    <w:rsid w:val="00956107"/>
    <w:rsid w:val="009568A9"/>
    <w:rsid w:val="00957881"/>
    <w:rsid w:val="00957BA7"/>
    <w:rsid w:val="0096002C"/>
    <w:rsid w:val="00960C3E"/>
    <w:rsid w:val="0096174D"/>
    <w:rsid w:val="0096183B"/>
    <w:rsid w:val="00963125"/>
    <w:rsid w:val="00964863"/>
    <w:rsid w:val="00965042"/>
    <w:rsid w:val="009650A4"/>
    <w:rsid w:val="00967173"/>
    <w:rsid w:val="00967306"/>
    <w:rsid w:val="0097001B"/>
    <w:rsid w:val="00970DD0"/>
    <w:rsid w:val="009713AA"/>
    <w:rsid w:val="009716D8"/>
    <w:rsid w:val="009726F5"/>
    <w:rsid w:val="00972CDC"/>
    <w:rsid w:val="00973750"/>
    <w:rsid w:val="00973B49"/>
    <w:rsid w:val="00973DAF"/>
    <w:rsid w:val="009760BA"/>
    <w:rsid w:val="0097633B"/>
    <w:rsid w:val="0097700C"/>
    <w:rsid w:val="00977326"/>
    <w:rsid w:val="00977F3F"/>
    <w:rsid w:val="00980513"/>
    <w:rsid w:val="009814AC"/>
    <w:rsid w:val="00981BAC"/>
    <w:rsid w:val="00982010"/>
    <w:rsid w:val="009821FD"/>
    <w:rsid w:val="009833B2"/>
    <w:rsid w:val="009840F2"/>
    <w:rsid w:val="00984373"/>
    <w:rsid w:val="0098471C"/>
    <w:rsid w:val="009851A1"/>
    <w:rsid w:val="009855DF"/>
    <w:rsid w:val="00985670"/>
    <w:rsid w:val="009856C8"/>
    <w:rsid w:val="009864BA"/>
    <w:rsid w:val="00986A50"/>
    <w:rsid w:val="009877E3"/>
    <w:rsid w:val="00990AAF"/>
    <w:rsid w:val="00990ADF"/>
    <w:rsid w:val="0099110E"/>
    <w:rsid w:val="00993B3D"/>
    <w:rsid w:val="009946D5"/>
    <w:rsid w:val="009959F0"/>
    <w:rsid w:val="00995A7A"/>
    <w:rsid w:val="00996902"/>
    <w:rsid w:val="00997859"/>
    <w:rsid w:val="009A0022"/>
    <w:rsid w:val="009A0030"/>
    <w:rsid w:val="009A0F67"/>
    <w:rsid w:val="009A1648"/>
    <w:rsid w:val="009A22F0"/>
    <w:rsid w:val="009A3600"/>
    <w:rsid w:val="009A3A89"/>
    <w:rsid w:val="009A4D92"/>
    <w:rsid w:val="009A4F80"/>
    <w:rsid w:val="009A51AA"/>
    <w:rsid w:val="009A6B89"/>
    <w:rsid w:val="009A76D6"/>
    <w:rsid w:val="009B0025"/>
    <w:rsid w:val="009B07A5"/>
    <w:rsid w:val="009B09BF"/>
    <w:rsid w:val="009B1037"/>
    <w:rsid w:val="009B1FAF"/>
    <w:rsid w:val="009B28CD"/>
    <w:rsid w:val="009B5647"/>
    <w:rsid w:val="009B715E"/>
    <w:rsid w:val="009C1D7B"/>
    <w:rsid w:val="009C3243"/>
    <w:rsid w:val="009C34FF"/>
    <w:rsid w:val="009C60AB"/>
    <w:rsid w:val="009C657C"/>
    <w:rsid w:val="009C6C4B"/>
    <w:rsid w:val="009C798A"/>
    <w:rsid w:val="009C7D83"/>
    <w:rsid w:val="009C7FC7"/>
    <w:rsid w:val="009D0E21"/>
    <w:rsid w:val="009D0EB6"/>
    <w:rsid w:val="009D114C"/>
    <w:rsid w:val="009D18EE"/>
    <w:rsid w:val="009D1969"/>
    <w:rsid w:val="009D2E77"/>
    <w:rsid w:val="009D40CB"/>
    <w:rsid w:val="009D55F9"/>
    <w:rsid w:val="009D5693"/>
    <w:rsid w:val="009D5C8C"/>
    <w:rsid w:val="009D5E1F"/>
    <w:rsid w:val="009D6FF5"/>
    <w:rsid w:val="009D728C"/>
    <w:rsid w:val="009D74FC"/>
    <w:rsid w:val="009E03E6"/>
    <w:rsid w:val="009E0906"/>
    <w:rsid w:val="009E2376"/>
    <w:rsid w:val="009E249B"/>
    <w:rsid w:val="009E3091"/>
    <w:rsid w:val="009E3444"/>
    <w:rsid w:val="009E3630"/>
    <w:rsid w:val="009E524F"/>
    <w:rsid w:val="009E61BB"/>
    <w:rsid w:val="009E6ABD"/>
    <w:rsid w:val="009E7972"/>
    <w:rsid w:val="009E7D48"/>
    <w:rsid w:val="009E7D86"/>
    <w:rsid w:val="009F0993"/>
    <w:rsid w:val="009F0B9C"/>
    <w:rsid w:val="009F1391"/>
    <w:rsid w:val="009F2F1C"/>
    <w:rsid w:val="009F3056"/>
    <w:rsid w:val="009F3593"/>
    <w:rsid w:val="009F361A"/>
    <w:rsid w:val="009F3894"/>
    <w:rsid w:val="009F3DAE"/>
    <w:rsid w:val="009F41FB"/>
    <w:rsid w:val="009F45C9"/>
    <w:rsid w:val="009F5A1C"/>
    <w:rsid w:val="009F6289"/>
    <w:rsid w:val="009F6DE5"/>
    <w:rsid w:val="00A0127F"/>
    <w:rsid w:val="00A014FF"/>
    <w:rsid w:val="00A028EF"/>
    <w:rsid w:val="00A03AC6"/>
    <w:rsid w:val="00A03BEA"/>
    <w:rsid w:val="00A04334"/>
    <w:rsid w:val="00A0524C"/>
    <w:rsid w:val="00A056E3"/>
    <w:rsid w:val="00A05EA3"/>
    <w:rsid w:val="00A062FB"/>
    <w:rsid w:val="00A07397"/>
    <w:rsid w:val="00A07E52"/>
    <w:rsid w:val="00A10297"/>
    <w:rsid w:val="00A105B0"/>
    <w:rsid w:val="00A10C27"/>
    <w:rsid w:val="00A1180C"/>
    <w:rsid w:val="00A12CDF"/>
    <w:rsid w:val="00A12F99"/>
    <w:rsid w:val="00A13EE9"/>
    <w:rsid w:val="00A145C9"/>
    <w:rsid w:val="00A14CD5"/>
    <w:rsid w:val="00A15170"/>
    <w:rsid w:val="00A15846"/>
    <w:rsid w:val="00A15C9E"/>
    <w:rsid w:val="00A1660D"/>
    <w:rsid w:val="00A1668C"/>
    <w:rsid w:val="00A16A3B"/>
    <w:rsid w:val="00A16BE1"/>
    <w:rsid w:val="00A1735E"/>
    <w:rsid w:val="00A20A7C"/>
    <w:rsid w:val="00A20EFF"/>
    <w:rsid w:val="00A214FD"/>
    <w:rsid w:val="00A21702"/>
    <w:rsid w:val="00A21FB1"/>
    <w:rsid w:val="00A22BD7"/>
    <w:rsid w:val="00A26026"/>
    <w:rsid w:val="00A2620A"/>
    <w:rsid w:val="00A265F3"/>
    <w:rsid w:val="00A27D81"/>
    <w:rsid w:val="00A30110"/>
    <w:rsid w:val="00A303D0"/>
    <w:rsid w:val="00A30547"/>
    <w:rsid w:val="00A309DD"/>
    <w:rsid w:val="00A30D1A"/>
    <w:rsid w:val="00A31754"/>
    <w:rsid w:val="00A31761"/>
    <w:rsid w:val="00A31A4E"/>
    <w:rsid w:val="00A31FE0"/>
    <w:rsid w:val="00A32473"/>
    <w:rsid w:val="00A333F1"/>
    <w:rsid w:val="00A337BD"/>
    <w:rsid w:val="00A33D09"/>
    <w:rsid w:val="00A33FA2"/>
    <w:rsid w:val="00A340AA"/>
    <w:rsid w:val="00A350E4"/>
    <w:rsid w:val="00A3582A"/>
    <w:rsid w:val="00A3589B"/>
    <w:rsid w:val="00A36A94"/>
    <w:rsid w:val="00A36E1D"/>
    <w:rsid w:val="00A36F20"/>
    <w:rsid w:val="00A3728E"/>
    <w:rsid w:val="00A37C7D"/>
    <w:rsid w:val="00A40345"/>
    <w:rsid w:val="00A421A3"/>
    <w:rsid w:val="00A42766"/>
    <w:rsid w:val="00A42E6E"/>
    <w:rsid w:val="00A45586"/>
    <w:rsid w:val="00A45677"/>
    <w:rsid w:val="00A45908"/>
    <w:rsid w:val="00A46D9D"/>
    <w:rsid w:val="00A4706B"/>
    <w:rsid w:val="00A50BFF"/>
    <w:rsid w:val="00A51652"/>
    <w:rsid w:val="00A520F2"/>
    <w:rsid w:val="00A53A2F"/>
    <w:rsid w:val="00A553A7"/>
    <w:rsid w:val="00A562E9"/>
    <w:rsid w:val="00A563D5"/>
    <w:rsid w:val="00A564F9"/>
    <w:rsid w:val="00A57332"/>
    <w:rsid w:val="00A57757"/>
    <w:rsid w:val="00A604A4"/>
    <w:rsid w:val="00A62787"/>
    <w:rsid w:val="00A62D16"/>
    <w:rsid w:val="00A62D19"/>
    <w:rsid w:val="00A62D2F"/>
    <w:rsid w:val="00A62E68"/>
    <w:rsid w:val="00A63193"/>
    <w:rsid w:val="00A63228"/>
    <w:rsid w:val="00A638EB"/>
    <w:rsid w:val="00A638EE"/>
    <w:rsid w:val="00A65208"/>
    <w:rsid w:val="00A6716B"/>
    <w:rsid w:val="00A671EB"/>
    <w:rsid w:val="00A67210"/>
    <w:rsid w:val="00A738B3"/>
    <w:rsid w:val="00A7452F"/>
    <w:rsid w:val="00A746DE"/>
    <w:rsid w:val="00A751AC"/>
    <w:rsid w:val="00A75CBC"/>
    <w:rsid w:val="00A80BC9"/>
    <w:rsid w:val="00A80FE4"/>
    <w:rsid w:val="00A81040"/>
    <w:rsid w:val="00A810B0"/>
    <w:rsid w:val="00A81EDB"/>
    <w:rsid w:val="00A82676"/>
    <w:rsid w:val="00A828B3"/>
    <w:rsid w:val="00A828D6"/>
    <w:rsid w:val="00A82C6B"/>
    <w:rsid w:val="00A83777"/>
    <w:rsid w:val="00A83A75"/>
    <w:rsid w:val="00A841DE"/>
    <w:rsid w:val="00A84795"/>
    <w:rsid w:val="00A85564"/>
    <w:rsid w:val="00A85792"/>
    <w:rsid w:val="00A85829"/>
    <w:rsid w:val="00A86EA3"/>
    <w:rsid w:val="00A872EE"/>
    <w:rsid w:val="00A87B85"/>
    <w:rsid w:val="00A909CA"/>
    <w:rsid w:val="00A90C7C"/>
    <w:rsid w:val="00A90D71"/>
    <w:rsid w:val="00A91746"/>
    <w:rsid w:val="00A92277"/>
    <w:rsid w:val="00A930C0"/>
    <w:rsid w:val="00A93659"/>
    <w:rsid w:val="00A95362"/>
    <w:rsid w:val="00A95703"/>
    <w:rsid w:val="00A95FC0"/>
    <w:rsid w:val="00A96956"/>
    <w:rsid w:val="00A96B07"/>
    <w:rsid w:val="00AA0016"/>
    <w:rsid w:val="00AA11AB"/>
    <w:rsid w:val="00AA1912"/>
    <w:rsid w:val="00AA2344"/>
    <w:rsid w:val="00AA27D3"/>
    <w:rsid w:val="00AA2B8B"/>
    <w:rsid w:val="00AA39F2"/>
    <w:rsid w:val="00AA3CE8"/>
    <w:rsid w:val="00AA46A1"/>
    <w:rsid w:val="00AA54FC"/>
    <w:rsid w:val="00AA5763"/>
    <w:rsid w:val="00AA65B4"/>
    <w:rsid w:val="00AA6FD7"/>
    <w:rsid w:val="00AA70FC"/>
    <w:rsid w:val="00AA71F7"/>
    <w:rsid w:val="00AB02F4"/>
    <w:rsid w:val="00AB15CA"/>
    <w:rsid w:val="00AB1D58"/>
    <w:rsid w:val="00AB1E4D"/>
    <w:rsid w:val="00AB346C"/>
    <w:rsid w:val="00AB3DE5"/>
    <w:rsid w:val="00AB45CB"/>
    <w:rsid w:val="00AB4B46"/>
    <w:rsid w:val="00AB4D19"/>
    <w:rsid w:val="00AB4D31"/>
    <w:rsid w:val="00AB509F"/>
    <w:rsid w:val="00AB63C1"/>
    <w:rsid w:val="00AB6583"/>
    <w:rsid w:val="00AB65C4"/>
    <w:rsid w:val="00AB7E3C"/>
    <w:rsid w:val="00AC0986"/>
    <w:rsid w:val="00AC1733"/>
    <w:rsid w:val="00AC21B5"/>
    <w:rsid w:val="00AC2925"/>
    <w:rsid w:val="00AC3268"/>
    <w:rsid w:val="00AC5E9A"/>
    <w:rsid w:val="00AC6EDC"/>
    <w:rsid w:val="00AD0055"/>
    <w:rsid w:val="00AD0724"/>
    <w:rsid w:val="00AD0A74"/>
    <w:rsid w:val="00AD0FD3"/>
    <w:rsid w:val="00AD170C"/>
    <w:rsid w:val="00AD1B95"/>
    <w:rsid w:val="00AD35AB"/>
    <w:rsid w:val="00AD3D56"/>
    <w:rsid w:val="00AD3E8C"/>
    <w:rsid w:val="00AD4213"/>
    <w:rsid w:val="00AD478F"/>
    <w:rsid w:val="00AD4A89"/>
    <w:rsid w:val="00AD4FC5"/>
    <w:rsid w:val="00AD526D"/>
    <w:rsid w:val="00AD5393"/>
    <w:rsid w:val="00AD62B2"/>
    <w:rsid w:val="00AD69DA"/>
    <w:rsid w:val="00AD6D8A"/>
    <w:rsid w:val="00AD7E8E"/>
    <w:rsid w:val="00AE0F7F"/>
    <w:rsid w:val="00AE17EA"/>
    <w:rsid w:val="00AE18E1"/>
    <w:rsid w:val="00AE2357"/>
    <w:rsid w:val="00AE2392"/>
    <w:rsid w:val="00AE2BAB"/>
    <w:rsid w:val="00AE2C5F"/>
    <w:rsid w:val="00AE3709"/>
    <w:rsid w:val="00AE3A0A"/>
    <w:rsid w:val="00AE46FE"/>
    <w:rsid w:val="00AE47D3"/>
    <w:rsid w:val="00AE4B47"/>
    <w:rsid w:val="00AE4D8D"/>
    <w:rsid w:val="00AE7244"/>
    <w:rsid w:val="00AF013C"/>
    <w:rsid w:val="00AF022F"/>
    <w:rsid w:val="00AF09A5"/>
    <w:rsid w:val="00AF12B9"/>
    <w:rsid w:val="00AF2256"/>
    <w:rsid w:val="00AF24B8"/>
    <w:rsid w:val="00AF300C"/>
    <w:rsid w:val="00AF3AE6"/>
    <w:rsid w:val="00AF3D6E"/>
    <w:rsid w:val="00AF578A"/>
    <w:rsid w:val="00AF5859"/>
    <w:rsid w:val="00AF5D40"/>
    <w:rsid w:val="00AF726C"/>
    <w:rsid w:val="00B004F4"/>
    <w:rsid w:val="00B0063A"/>
    <w:rsid w:val="00B0072B"/>
    <w:rsid w:val="00B01140"/>
    <w:rsid w:val="00B01694"/>
    <w:rsid w:val="00B02156"/>
    <w:rsid w:val="00B02360"/>
    <w:rsid w:val="00B0237E"/>
    <w:rsid w:val="00B03145"/>
    <w:rsid w:val="00B04EC4"/>
    <w:rsid w:val="00B052C6"/>
    <w:rsid w:val="00B059B2"/>
    <w:rsid w:val="00B05F95"/>
    <w:rsid w:val="00B07093"/>
    <w:rsid w:val="00B101F2"/>
    <w:rsid w:val="00B10761"/>
    <w:rsid w:val="00B107DE"/>
    <w:rsid w:val="00B10EBB"/>
    <w:rsid w:val="00B1141E"/>
    <w:rsid w:val="00B12383"/>
    <w:rsid w:val="00B13BE9"/>
    <w:rsid w:val="00B141F9"/>
    <w:rsid w:val="00B158E3"/>
    <w:rsid w:val="00B159AE"/>
    <w:rsid w:val="00B15F37"/>
    <w:rsid w:val="00B1728B"/>
    <w:rsid w:val="00B17D2B"/>
    <w:rsid w:val="00B20712"/>
    <w:rsid w:val="00B2340B"/>
    <w:rsid w:val="00B23C7B"/>
    <w:rsid w:val="00B240CD"/>
    <w:rsid w:val="00B246F3"/>
    <w:rsid w:val="00B247FE"/>
    <w:rsid w:val="00B24C86"/>
    <w:rsid w:val="00B24DD8"/>
    <w:rsid w:val="00B2624A"/>
    <w:rsid w:val="00B27CD0"/>
    <w:rsid w:val="00B305EF"/>
    <w:rsid w:val="00B3230D"/>
    <w:rsid w:val="00B32B8A"/>
    <w:rsid w:val="00B350B0"/>
    <w:rsid w:val="00B35C58"/>
    <w:rsid w:val="00B36C5C"/>
    <w:rsid w:val="00B37C5A"/>
    <w:rsid w:val="00B40340"/>
    <w:rsid w:val="00B4054F"/>
    <w:rsid w:val="00B40B64"/>
    <w:rsid w:val="00B41617"/>
    <w:rsid w:val="00B41F8B"/>
    <w:rsid w:val="00B424AE"/>
    <w:rsid w:val="00B42591"/>
    <w:rsid w:val="00B44C03"/>
    <w:rsid w:val="00B45999"/>
    <w:rsid w:val="00B46463"/>
    <w:rsid w:val="00B46A1B"/>
    <w:rsid w:val="00B46ADF"/>
    <w:rsid w:val="00B46E0E"/>
    <w:rsid w:val="00B476EE"/>
    <w:rsid w:val="00B47E75"/>
    <w:rsid w:val="00B50902"/>
    <w:rsid w:val="00B50FFD"/>
    <w:rsid w:val="00B512A7"/>
    <w:rsid w:val="00B513D7"/>
    <w:rsid w:val="00B51ADE"/>
    <w:rsid w:val="00B539FA"/>
    <w:rsid w:val="00B55F1E"/>
    <w:rsid w:val="00B5617F"/>
    <w:rsid w:val="00B56E94"/>
    <w:rsid w:val="00B57A6B"/>
    <w:rsid w:val="00B57A75"/>
    <w:rsid w:val="00B60040"/>
    <w:rsid w:val="00B6137E"/>
    <w:rsid w:val="00B618BD"/>
    <w:rsid w:val="00B6226F"/>
    <w:rsid w:val="00B62F3D"/>
    <w:rsid w:val="00B6357C"/>
    <w:rsid w:val="00B63A2E"/>
    <w:rsid w:val="00B63FC4"/>
    <w:rsid w:val="00B64530"/>
    <w:rsid w:val="00B650D9"/>
    <w:rsid w:val="00B65915"/>
    <w:rsid w:val="00B668AD"/>
    <w:rsid w:val="00B674A2"/>
    <w:rsid w:val="00B6764D"/>
    <w:rsid w:val="00B67B5C"/>
    <w:rsid w:val="00B71D21"/>
    <w:rsid w:val="00B71DE9"/>
    <w:rsid w:val="00B720C3"/>
    <w:rsid w:val="00B723F4"/>
    <w:rsid w:val="00B73207"/>
    <w:rsid w:val="00B735EE"/>
    <w:rsid w:val="00B74120"/>
    <w:rsid w:val="00B74319"/>
    <w:rsid w:val="00B7483E"/>
    <w:rsid w:val="00B74946"/>
    <w:rsid w:val="00B75F58"/>
    <w:rsid w:val="00B76A6C"/>
    <w:rsid w:val="00B76C89"/>
    <w:rsid w:val="00B80F76"/>
    <w:rsid w:val="00B81180"/>
    <w:rsid w:val="00B8193D"/>
    <w:rsid w:val="00B82B73"/>
    <w:rsid w:val="00B83616"/>
    <w:rsid w:val="00B84387"/>
    <w:rsid w:val="00B8531E"/>
    <w:rsid w:val="00B85AEF"/>
    <w:rsid w:val="00B86ACB"/>
    <w:rsid w:val="00B901A9"/>
    <w:rsid w:val="00B90CC2"/>
    <w:rsid w:val="00B91910"/>
    <w:rsid w:val="00B91D64"/>
    <w:rsid w:val="00B92532"/>
    <w:rsid w:val="00B94A39"/>
    <w:rsid w:val="00B95617"/>
    <w:rsid w:val="00B9666C"/>
    <w:rsid w:val="00B97418"/>
    <w:rsid w:val="00B97503"/>
    <w:rsid w:val="00B97A64"/>
    <w:rsid w:val="00B97BB5"/>
    <w:rsid w:val="00BA00FD"/>
    <w:rsid w:val="00BA087B"/>
    <w:rsid w:val="00BA17BD"/>
    <w:rsid w:val="00BA1819"/>
    <w:rsid w:val="00BA2DF5"/>
    <w:rsid w:val="00BA34E9"/>
    <w:rsid w:val="00BA55C0"/>
    <w:rsid w:val="00BA64A5"/>
    <w:rsid w:val="00BA66A3"/>
    <w:rsid w:val="00BA765E"/>
    <w:rsid w:val="00BA79B6"/>
    <w:rsid w:val="00BB0983"/>
    <w:rsid w:val="00BB0CF5"/>
    <w:rsid w:val="00BB2268"/>
    <w:rsid w:val="00BB3E1D"/>
    <w:rsid w:val="00BB4386"/>
    <w:rsid w:val="00BB494E"/>
    <w:rsid w:val="00BB614A"/>
    <w:rsid w:val="00BB6652"/>
    <w:rsid w:val="00BC0084"/>
    <w:rsid w:val="00BC01A2"/>
    <w:rsid w:val="00BC1CCB"/>
    <w:rsid w:val="00BC21EE"/>
    <w:rsid w:val="00BC245A"/>
    <w:rsid w:val="00BC2778"/>
    <w:rsid w:val="00BC28F9"/>
    <w:rsid w:val="00BC2E01"/>
    <w:rsid w:val="00BC4F49"/>
    <w:rsid w:val="00BC5579"/>
    <w:rsid w:val="00BC5936"/>
    <w:rsid w:val="00BC6F8C"/>
    <w:rsid w:val="00BC7458"/>
    <w:rsid w:val="00BC77B9"/>
    <w:rsid w:val="00BC7F9C"/>
    <w:rsid w:val="00BD02EA"/>
    <w:rsid w:val="00BD07E4"/>
    <w:rsid w:val="00BD10B9"/>
    <w:rsid w:val="00BD14F3"/>
    <w:rsid w:val="00BD1579"/>
    <w:rsid w:val="00BD21EC"/>
    <w:rsid w:val="00BD3025"/>
    <w:rsid w:val="00BD4EC4"/>
    <w:rsid w:val="00BD4F77"/>
    <w:rsid w:val="00BD5090"/>
    <w:rsid w:val="00BD5710"/>
    <w:rsid w:val="00BD598B"/>
    <w:rsid w:val="00BD5F40"/>
    <w:rsid w:val="00BD5FD4"/>
    <w:rsid w:val="00BD6D0F"/>
    <w:rsid w:val="00BD6F1F"/>
    <w:rsid w:val="00BD7403"/>
    <w:rsid w:val="00BD7B77"/>
    <w:rsid w:val="00BE0051"/>
    <w:rsid w:val="00BE06FE"/>
    <w:rsid w:val="00BE07A7"/>
    <w:rsid w:val="00BE2495"/>
    <w:rsid w:val="00BE3170"/>
    <w:rsid w:val="00BE4795"/>
    <w:rsid w:val="00BE55A0"/>
    <w:rsid w:val="00BE58CE"/>
    <w:rsid w:val="00BE5E94"/>
    <w:rsid w:val="00BE6477"/>
    <w:rsid w:val="00BE692E"/>
    <w:rsid w:val="00BE7595"/>
    <w:rsid w:val="00BE7A5B"/>
    <w:rsid w:val="00BE7C11"/>
    <w:rsid w:val="00BF043A"/>
    <w:rsid w:val="00BF046B"/>
    <w:rsid w:val="00BF0933"/>
    <w:rsid w:val="00BF1137"/>
    <w:rsid w:val="00BF1489"/>
    <w:rsid w:val="00BF1818"/>
    <w:rsid w:val="00BF21BA"/>
    <w:rsid w:val="00BF605D"/>
    <w:rsid w:val="00BF727F"/>
    <w:rsid w:val="00BF77A6"/>
    <w:rsid w:val="00C00865"/>
    <w:rsid w:val="00C019F1"/>
    <w:rsid w:val="00C01BD3"/>
    <w:rsid w:val="00C027E8"/>
    <w:rsid w:val="00C02992"/>
    <w:rsid w:val="00C037BB"/>
    <w:rsid w:val="00C0383E"/>
    <w:rsid w:val="00C03C2E"/>
    <w:rsid w:val="00C0566A"/>
    <w:rsid w:val="00C06560"/>
    <w:rsid w:val="00C06872"/>
    <w:rsid w:val="00C07231"/>
    <w:rsid w:val="00C07377"/>
    <w:rsid w:val="00C07B26"/>
    <w:rsid w:val="00C103BC"/>
    <w:rsid w:val="00C1214B"/>
    <w:rsid w:val="00C12175"/>
    <w:rsid w:val="00C12A48"/>
    <w:rsid w:val="00C141DF"/>
    <w:rsid w:val="00C163CF"/>
    <w:rsid w:val="00C1648F"/>
    <w:rsid w:val="00C1649B"/>
    <w:rsid w:val="00C17720"/>
    <w:rsid w:val="00C20723"/>
    <w:rsid w:val="00C20C0A"/>
    <w:rsid w:val="00C20EFD"/>
    <w:rsid w:val="00C2129E"/>
    <w:rsid w:val="00C216E5"/>
    <w:rsid w:val="00C21AAD"/>
    <w:rsid w:val="00C227DC"/>
    <w:rsid w:val="00C22A5B"/>
    <w:rsid w:val="00C22E58"/>
    <w:rsid w:val="00C248C9"/>
    <w:rsid w:val="00C253D0"/>
    <w:rsid w:val="00C25930"/>
    <w:rsid w:val="00C25972"/>
    <w:rsid w:val="00C25F8A"/>
    <w:rsid w:val="00C31175"/>
    <w:rsid w:val="00C31CA6"/>
    <w:rsid w:val="00C32603"/>
    <w:rsid w:val="00C32865"/>
    <w:rsid w:val="00C32999"/>
    <w:rsid w:val="00C336D7"/>
    <w:rsid w:val="00C3370C"/>
    <w:rsid w:val="00C33D49"/>
    <w:rsid w:val="00C344CD"/>
    <w:rsid w:val="00C351F5"/>
    <w:rsid w:val="00C35B8B"/>
    <w:rsid w:val="00C3680D"/>
    <w:rsid w:val="00C36E03"/>
    <w:rsid w:val="00C370C8"/>
    <w:rsid w:val="00C3754B"/>
    <w:rsid w:val="00C377E5"/>
    <w:rsid w:val="00C40A26"/>
    <w:rsid w:val="00C4184A"/>
    <w:rsid w:val="00C42AB6"/>
    <w:rsid w:val="00C437E3"/>
    <w:rsid w:val="00C43F6B"/>
    <w:rsid w:val="00C44854"/>
    <w:rsid w:val="00C449AD"/>
    <w:rsid w:val="00C44E0B"/>
    <w:rsid w:val="00C46AB5"/>
    <w:rsid w:val="00C4771A"/>
    <w:rsid w:val="00C5003E"/>
    <w:rsid w:val="00C503C0"/>
    <w:rsid w:val="00C51CB0"/>
    <w:rsid w:val="00C52419"/>
    <w:rsid w:val="00C529C7"/>
    <w:rsid w:val="00C52D7A"/>
    <w:rsid w:val="00C53477"/>
    <w:rsid w:val="00C53517"/>
    <w:rsid w:val="00C538A9"/>
    <w:rsid w:val="00C5400C"/>
    <w:rsid w:val="00C54084"/>
    <w:rsid w:val="00C5506F"/>
    <w:rsid w:val="00C555A0"/>
    <w:rsid w:val="00C55628"/>
    <w:rsid w:val="00C5584A"/>
    <w:rsid w:val="00C56EC5"/>
    <w:rsid w:val="00C60059"/>
    <w:rsid w:val="00C619E0"/>
    <w:rsid w:val="00C6212A"/>
    <w:rsid w:val="00C634F8"/>
    <w:rsid w:val="00C65E1B"/>
    <w:rsid w:val="00C665B1"/>
    <w:rsid w:val="00C666BA"/>
    <w:rsid w:val="00C67C45"/>
    <w:rsid w:val="00C67E54"/>
    <w:rsid w:val="00C71162"/>
    <w:rsid w:val="00C71424"/>
    <w:rsid w:val="00C71AE5"/>
    <w:rsid w:val="00C71B90"/>
    <w:rsid w:val="00C71F07"/>
    <w:rsid w:val="00C71FB2"/>
    <w:rsid w:val="00C7256B"/>
    <w:rsid w:val="00C73850"/>
    <w:rsid w:val="00C744E9"/>
    <w:rsid w:val="00C768C1"/>
    <w:rsid w:val="00C775CD"/>
    <w:rsid w:val="00C77D76"/>
    <w:rsid w:val="00C77F02"/>
    <w:rsid w:val="00C80172"/>
    <w:rsid w:val="00C80ADC"/>
    <w:rsid w:val="00C80D17"/>
    <w:rsid w:val="00C8149D"/>
    <w:rsid w:val="00C8196D"/>
    <w:rsid w:val="00C81BF8"/>
    <w:rsid w:val="00C82883"/>
    <w:rsid w:val="00C82889"/>
    <w:rsid w:val="00C82EE1"/>
    <w:rsid w:val="00C834AE"/>
    <w:rsid w:val="00C8381C"/>
    <w:rsid w:val="00C8401A"/>
    <w:rsid w:val="00C848C7"/>
    <w:rsid w:val="00C84A37"/>
    <w:rsid w:val="00C8517B"/>
    <w:rsid w:val="00C853D5"/>
    <w:rsid w:val="00C85E62"/>
    <w:rsid w:val="00C869C3"/>
    <w:rsid w:val="00C86BC6"/>
    <w:rsid w:val="00C87781"/>
    <w:rsid w:val="00C87EFA"/>
    <w:rsid w:val="00C906CE"/>
    <w:rsid w:val="00C90969"/>
    <w:rsid w:val="00C90D3E"/>
    <w:rsid w:val="00C90F7A"/>
    <w:rsid w:val="00C9169B"/>
    <w:rsid w:val="00C92272"/>
    <w:rsid w:val="00C923BE"/>
    <w:rsid w:val="00C92F5B"/>
    <w:rsid w:val="00C93057"/>
    <w:rsid w:val="00C93748"/>
    <w:rsid w:val="00C9461F"/>
    <w:rsid w:val="00C949E5"/>
    <w:rsid w:val="00C957BB"/>
    <w:rsid w:val="00C9617A"/>
    <w:rsid w:val="00C9621B"/>
    <w:rsid w:val="00C9629C"/>
    <w:rsid w:val="00C96E8F"/>
    <w:rsid w:val="00C96EE5"/>
    <w:rsid w:val="00C97191"/>
    <w:rsid w:val="00C9720D"/>
    <w:rsid w:val="00C972F4"/>
    <w:rsid w:val="00C97681"/>
    <w:rsid w:val="00C97B44"/>
    <w:rsid w:val="00CA2946"/>
    <w:rsid w:val="00CA359F"/>
    <w:rsid w:val="00CB0E92"/>
    <w:rsid w:val="00CB0FB3"/>
    <w:rsid w:val="00CB16C1"/>
    <w:rsid w:val="00CB1733"/>
    <w:rsid w:val="00CB2AC9"/>
    <w:rsid w:val="00CB309A"/>
    <w:rsid w:val="00CB359A"/>
    <w:rsid w:val="00CB38C3"/>
    <w:rsid w:val="00CB3C7A"/>
    <w:rsid w:val="00CB63C3"/>
    <w:rsid w:val="00CB6B34"/>
    <w:rsid w:val="00CB7089"/>
    <w:rsid w:val="00CB7764"/>
    <w:rsid w:val="00CB7CC4"/>
    <w:rsid w:val="00CC3556"/>
    <w:rsid w:val="00CC3559"/>
    <w:rsid w:val="00CC3DF1"/>
    <w:rsid w:val="00CC41C6"/>
    <w:rsid w:val="00CC4337"/>
    <w:rsid w:val="00CC51C0"/>
    <w:rsid w:val="00CC5C1A"/>
    <w:rsid w:val="00CC608C"/>
    <w:rsid w:val="00CC6817"/>
    <w:rsid w:val="00CC6C5B"/>
    <w:rsid w:val="00CC7A3E"/>
    <w:rsid w:val="00CD0377"/>
    <w:rsid w:val="00CD0CBC"/>
    <w:rsid w:val="00CD0CE4"/>
    <w:rsid w:val="00CD0E67"/>
    <w:rsid w:val="00CD1044"/>
    <w:rsid w:val="00CD1B34"/>
    <w:rsid w:val="00CD1C9A"/>
    <w:rsid w:val="00CD2E68"/>
    <w:rsid w:val="00CD341F"/>
    <w:rsid w:val="00CD3470"/>
    <w:rsid w:val="00CD46CE"/>
    <w:rsid w:val="00CD5253"/>
    <w:rsid w:val="00CD5828"/>
    <w:rsid w:val="00CD620E"/>
    <w:rsid w:val="00CD62F0"/>
    <w:rsid w:val="00CD684D"/>
    <w:rsid w:val="00CD6C5B"/>
    <w:rsid w:val="00CD6CE3"/>
    <w:rsid w:val="00CE020D"/>
    <w:rsid w:val="00CE0664"/>
    <w:rsid w:val="00CE0E19"/>
    <w:rsid w:val="00CE0F14"/>
    <w:rsid w:val="00CE1F27"/>
    <w:rsid w:val="00CE2ADA"/>
    <w:rsid w:val="00CE322F"/>
    <w:rsid w:val="00CE3B86"/>
    <w:rsid w:val="00CE3C09"/>
    <w:rsid w:val="00CE487C"/>
    <w:rsid w:val="00CE5E42"/>
    <w:rsid w:val="00CE7D32"/>
    <w:rsid w:val="00CF0A11"/>
    <w:rsid w:val="00CF2555"/>
    <w:rsid w:val="00CF25BF"/>
    <w:rsid w:val="00CF34E7"/>
    <w:rsid w:val="00CF3729"/>
    <w:rsid w:val="00CF40E8"/>
    <w:rsid w:val="00CF4440"/>
    <w:rsid w:val="00CF4B9C"/>
    <w:rsid w:val="00CF5B3C"/>
    <w:rsid w:val="00CF5C35"/>
    <w:rsid w:val="00CF5CF0"/>
    <w:rsid w:val="00CF5D54"/>
    <w:rsid w:val="00CF7409"/>
    <w:rsid w:val="00CF76A3"/>
    <w:rsid w:val="00CF7910"/>
    <w:rsid w:val="00CF7A21"/>
    <w:rsid w:val="00CF7D5D"/>
    <w:rsid w:val="00D00121"/>
    <w:rsid w:val="00D019E3"/>
    <w:rsid w:val="00D01B21"/>
    <w:rsid w:val="00D02155"/>
    <w:rsid w:val="00D02549"/>
    <w:rsid w:val="00D03652"/>
    <w:rsid w:val="00D0369C"/>
    <w:rsid w:val="00D04B65"/>
    <w:rsid w:val="00D04D99"/>
    <w:rsid w:val="00D05663"/>
    <w:rsid w:val="00D0593B"/>
    <w:rsid w:val="00D062EF"/>
    <w:rsid w:val="00D07F40"/>
    <w:rsid w:val="00D11612"/>
    <w:rsid w:val="00D11E85"/>
    <w:rsid w:val="00D11E8B"/>
    <w:rsid w:val="00D123B5"/>
    <w:rsid w:val="00D12D2D"/>
    <w:rsid w:val="00D12FFB"/>
    <w:rsid w:val="00D13203"/>
    <w:rsid w:val="00D14EB4"/>
    <w:rsid w:val="00D155FD"/>
    <w:rsid w:val="00D15A49"/>
    <w:rsid w:val="00D16862"/>
    <w:rsid w:val="00D16EE4"/>
    <w:rsid w:val="00D177E5"/>
    <w:rsid w:val="00D17A77"/>
    <w:rsid w:val="00D21016"/>
    <w:rsid w:val="00D21947"/>
    <w:rsid w:val="00D21B95"/>
    <w:rsid w:val="00D2278C"/>
    <w:rsid w:val="00D22EB4"/>
    <w:rsid w:val="00D23723"/>
    <w:rsid w:val="00D24150"/>
    <w:rsid w:val="00D24AA5"/>
    <w:rsid w:val="00D24DE0"/>
    <w:rsid w:val="00D250DE"/>
    <w:rsid w:val="00D25850"/>
    <w:rsid w:val="00D25B25"/>
    <w:rsid w:val="00D25C18"/>
    <w:rsid w:val="00D25F4C"/>
    <w:rsid w:val="00D26BAB"/>
    <w:rsid w:val="00D2791D"/>
    <w:rsid w:val="00D302C7"/>
    <w:rsid w:val="00D306AE"/>
    <w:rsid w:val="00D307C3"/>
    <w:rsid w:val="00D3139E"/>
    <w:rsid w:val="00D3269E"/>
    <w:rsid w:val="00D32A55"/>
    <w:rsid w:val="00D33187"/>
    <w:rsid w:val="00D33B25"/>
    <w:rsid w:val="00D34F5B"/>
    <w:rsid w:val="00D35168"/>
    <w:rsid w:val="00D3596B"/>
    <w:rsid w:val="00D369E1"/>
    <w:rsid w:val="00D36B2C"/>
    <w:rsid w:val="00D377E2"/>
    <w:rsid w:val="00D40050"/>
    <w:rsid w:val="00D4052F"/>
    <w:rsid w:val="00D40713"/>
    <w:rsid w:val="00D41171"/>
    <w:rsid w:val="00D41E86"/>
    <w:rsid w:val="00D446EA"/>
    <w:rsid w:val="00D4470A"/>
    <w:rsid w:val="00D4690D"/>
    <w:rsid w:val="00D474B0"/>
    <w:rsid w:val="00D4781E"/>
    <w:rsid w:val="00D47FA0"/>
    <w:rsid w:val="00D50511"/>
    <w:rsid w:val="00D50EA9"/>
    <w:rsid w:val="00D51D2A"/>
    <w:rsid w:val="00D530D5"/>
    <w:rsid w:val="00D53700"/>
    <w:rsid w:val="00D54A44"/>
    <w:rsid w:val="00D55B7D"/>
    <w:rsid w:val="00D60CE5"/>
    <w:rsid w:val="00D61773"/>
    <w:rsid w:val="00D61B2B"/>
    <w:rsid w:val="00D6339D"/>
    <w:rsid w:val="00D637BA"/>
    <w:rsid w:val="00D648D1"/>
    <w:rsid w:val="00D6564D"/>
    <w:rsid w:val="00D65D26"/>
    <w:rsid w:val="00D6717C"/>
    <w:rsid w:val="00D67460"/>
    <w:rsid w:val="00D6768F"/>
    <w:rsid w:val="00D7032C"/>
    <w:rsid w:val="00D706D9"/>
    <w:rsid w:val="00D706E7"/>
    <w:rsid w:val="00D7117A"/>
    <w:rsid w:val="00D71310"/>
    <w:rsid w:val="00D713B0"/>
    <w:rsid w:val="00D71BD4"/>
    <w:rsid w:val="00D71DC5"/>
    <w:rsid w:val="00D7300E"/>
    <w:rsid w:val="00D73180"/>
    <w:rsid w:val="00D731DA"/>
    <w:rsid w:val="00D73532"/>
    <w:rsid w:val="00D7403D"/>
    <w:rsid w:val="00D74260"/>
    <w:rsid w:val="00D746FB"/>
    <w:rsid w:val="00D74DFA"/>
    <w:rsid w:val="00D751DF"/>
    <w:rsid w:val="00D758D0"/>
    <w:rsid w:val="00D75E0C"/>
    <w:rsid w:val="00D760E3"/>
    <w:rsid w:val="00D776F0"/>
    <w:rsid w:val="00D77C8A"/>
    <w:rsid w:val="00D805BD"/>
    <w:rsid w:val="00D8078E"/>
    <w:rsid w:val="00D8147E"/>
    <w:rsid w:val="00D82C1B"/>
    <w:rsid w:val="00D844E7"/>
    <w:rsid w:val="00D846AF"/>
    <w:rsid w:val="00D8476C"/>
    <w:rsid w:val="00D8476F"/>
    <w:rsid w:val="00D84938"/>
    <w:rsid w:val="00D85556"/>
    <w:rsid w:val="00D855A9"/>
    <w:rsid w:val="00D85969"/>
    <w:rsid w:val="00D85EC8"/>
    <w:rsid w:val="00D85F8C"/>
    <w:rsid w:val="00D87BEC"/>
    <w:rsid w:val="00D87E38"/>
    <w:rsid w:val="00D906FA"/>
    <w:rsid w:val="00D909C5"/>
    <w:rsid w:val="00D9152C"/>
    <w:rsid w:val="00D9190B"/>
    <w:rsid w:val="00D92334"/>
    <w:rsid w:val="00D9360A"/>
    <w:rsid w:val="00D942C0"/>
    <w:rsid w:val="00D94371"/>
    <w:rsid w:val="00D96BC5"/>
    <w:rsid w:val="00D96F1C"/>
    <w:rsid w:val="00D979BD"/>
    <w:rsid w:val="00DA0766"/>
    <w:rsid w:val="00DA1FEC"/>
    <w:rsid w:val="00DA23B0"/>
    <w:rsid w:val="00DA266D"/>
    <w:rsid w:val="00DA2B99"/>
    <w:rsid w:val="00DA2D36"/>
    <w:rsid w:val="00DA31B3"/>
    <w:rsid w:val="00DA33CD"/>
    <w:rsid w:val="00DA3423"/>
    <w:rsid w:val="00DA3637"/>
    <w:rsid w:val="00DA4113"/>
    <w:rsid w:val="00DA5B3E"/>
    <w:rsid w:val="00DA5EAA"/>
    <w:rsid w:val="00DA6E04"/>
    <w:rsid w:val="00DA730A"/>
    <w:rsid w:val="00DB03F6"/>
    <w:rsid w:val="00DB07CE"/>
    <w:rsid w:val="00DB2198"/>
    <w:rsid w:val="00DB326B"/>
    <w:rsid w:val="00DB33D5"/>
    <w:rsid w:val="00DB4F69"/>
    <w:rsid w:val="00DB6C30"/>
    <w:rsid w:val="00DC0EA0"/>
    <w:rsid w:val="00DC1433"/>
    <w:rsid w:val="00DC19DD"/>
    <w:rsid w:val="00DC1F0C"/>
    <w:rsid w:val="00DC25E3"/>
    <w:rsid w:val="00DC25E9"/>
    <w:rsid w:val="00DC2B5F"/>
    <w:rsid w:val="00DC4F46"/>
    <w:rsid w:val="00DC4F76"/>
    <w:rsid w:val="00DC5E54"/>
    <w:rsid w:val="00DC5EB3"/>
    <w:rsid w:val="00DC5F6B"/>
    <w:rsid w:val="00DC63FC"/>
    <w:rsid w:val="00DD052D"/>
    <w:rsid w:val="00DD0D06"/>
    <w:rsid w:val="00DD2972"/>
    <w:rsid w:val="00DD2FB1"/>
    <w:rsid w:val="00DD3398"/>
    <w:rsid w:val="00DD34CF"/>
    <w:rsid w:val="00DD4416"/>
    <w:rsid w:val="00DD44DD"/>
    <w:rsid w:val="00DD4AB2"/>
    <w:rsid w:val="00DD5513"/>
    <w:rsid w:val="00DD634F"/>
    <w:rsid w:val="00DD7AA3"/>
    <w:rsid w:val="00DE01AF"/>
    <w:rsid w:val="00DE0262"/>
    <w:rsid w:val="00DE073E"/>
    <w:rsid w:val="00DE092D"/>
    <w:rsid w:val="00DE1B37"/>
    <w:rsid w:val="00DE1CE9"/>
    <w:rsid w:val="00DE2F1A"/>
    <w:rsid w:val="00DE2F49"/>
    <w:rsid w:val="00DE3118"/>
    <w:rsid w:val="00DE38A1"/>
    <w:rsid w:val="00DE3EB1"/>
    <w:rsid w:val="00DE495A"/>
    <w:rsid w:val="00DE6BC7"/>
    <w:rsid w:val="00DE6E01"/>
    <w:rsid w:val="00DE78C9"/>
    <w:rsid w:val="00DF1B6B"/>
    <w:rsid w:val="00DF2808"/>
    <w:rsid w:val="00DF2B80"/>
    <w:rsid w:val="00DF2F73"/>
    <w:rsid w:val="00DF31F6"/>
    <w:rsid w:val="00DF3247"/>
    <w:rsid w:val="00DF45FF"/>
    <w:rsid w:val="00DF5621"/>
    <w:rsid w:val="00DF6CF8"/>
    <w:rsid w:val="00DF70CB"/>
    <w:rsid w:val="00DF712C"/>
    <w:rsid w:val="00DF7E84"/>
    <w:rsid w:val="00E005AF"/>
    <w:rsid w:val="00E00749"/>
    <w:rsid w:val="00E00F77"/>
    <w:rsid w:val="00E01DD3"/>
    <w:rsid w:val="00E02478"/>
    <w:rsid w:val="00E0408C"/>
    <w:rsid w:val="00E044D9"/>
    <w:rsid w:val="00E04E16"/>
    <w:rsid w:val="00E072B3"/>
    <w:rsid w:val="00E10A27"/>
    <w:rsid w:val="00E11929"/>
    <w:rsid w:val="00E11F7C"/>
    <w:rsid w:val="00E12D84"/>
    <w:rsid w:val="00E12EFE"/>
    <w:rsid w:val="00E133D5"/>
    <w:rsid w:val="00E13722"/>
    <w:rsid w:val="00E14051"/>
    <w:rsid w:val="00E1427B"/>
    <w:rsid w:val="00E144D6"/>
    <w:rsid w:val="00E157D0"/>
    <w:rsid w:val="00E16365"/>
    <w:rsid w:val="00E16564"/>
    <w:rsid w:val="00E16A4E"/>
    <w:rsid w:val="00E214A6"/>
    <w:rsid w:val="00E21D93"/>
    <w:rsid w:val="00E234E9"/>
    <w:rsid w:val="00E23902"/>
    <w:rsid w:val="00E23D41"/>
    <w:rsid w:val="00E2418A"/>
    <w:rsid w:val="00E24ADF"/>
    <w:rsid w:val="00E25013"/>
    <w:rsid w:val="00E2503F"/>
    <w:rsid w:val="00E25A60"/>
    <w:rsid w:val="00E2686E"/>
    <w:rsid w:val="00E279E0"/>
    <w:rsid w:val="00E27DB1"/>
    <w:rsid w:val="00E304E9"/>
    <w:rsid w:val="00E30578"/>
    <w:rsid w:val="00E30F3E"/>
    <w:rsid w:val="00E31474"/>
    <w:rsid w:val="00E31A0B"/>
    <w:rsid w:val="00E32F32"/>
    <w:rsid w:val="00E3365B"/>
    <w:rsid w:val="00E3506A"/>
    <w:rsid w:val="00E35448"/>
    <w:rsid w:val="00E35877"/>
    <w:rsid w:val="00E364FC"/>
    <w:rsid w:val="00E36561"/>
    <w:rsid w:val="00E36EB1"/>
    <w:rsid w:val="00E37086"/>
    <w:rsid w:val="00E37AB2"/>
    <w:rsid w:val="00E37D9C"/>
    <w:rsid w:val="00E408C8"/>
    <w:rsid w:val="00E4213B"/>
    <w:rsid w:val="00E42A82"/>
    <w:rsid w:val="00E42FFB"/>
    <w:rsid w:val="00E43AEB"/>
    <w:rsid w:val="00E44FB0"/>
    <w:rsid w:val="00E4592B"/>
    <w:rsid w:val="00E46123"/>
    <w:rsid w:val="00E468EC"/>
    <w:rsid w:val="00E46A1A"/>
    <w:rsid w:val="00E46E2A"/>
    <w:rsid w:val="00E471D6"/>
    <w:rsid w:val="00E5013C"/>
    <w:rsid w:val="00E50366"/>
    <w:rsid w:val="00E508D9"/>
    <w:rsid w:val="00E51555"/>
    <w:rsid w:val="00E515B9"/>
    <w:rsid w:val="00E515D9"/>
    <w:rsid w:val="00E5190C"/>
    <w:rsid w:val="00E519C7"/>
    <w:rsid w:val="00E53942"/>
    <w:rsid w:val="00E53B84"/>
    <w:rsid w:val="00E54C8D"/>
    <w:rsid w:val="00E54CA1"/>
    <w:rsid w:val="00E56E82"/>
    <w:rsid w:val="00E571CA"/>
    <w:rsid w:val="00E577AF"/>
    <w:rsid w:val="00E57A78"/>
    <w:rsid w:val="00E602C7"/>
    <w:rsid w:val="00E60602"/>
    <w:rsid w:val="00E619BA"/>
    <w:rsid w:val="00E619FF"/>
    <w:rsid w:val="00E61ED9"/>
    <w:rsid w:val="00E626D3"/>
    <w:rsid w:val="00E63561"/>
    <w:rsid w:val="00E63696"/>
    <w:rsid w:val="00E63E3D"/>
    <w:rsid w:val="00E65071"/>
    <w:rsid w:val="00E65075"/>
    <w:rsid w:val="00E65096"/>
    <w:rsid w:val="00E65279"/>
    <w:rsid w:val="00E66A61"/>
    <w:rsid w:val="00E67029"/>
    <w:rsid w:val="00E67361"/>
    <w:rsid w:val="00E67B9D"/>
    <w:rsid w:val="00E67F5A"/>
    <w:rsid w:val="00E71AA8"/>
    <w:rsid w:val="00E72456"/>
    <w:rsid w:val="00E7254D"/>
    <w:rsid w:val="00E741BC"/>
    <w:rsid w:val="00E74393"/>
    <w:rsid w:val="00E748D4"/>
    <w:rsid w:val="00E74A7B"/>
    <w:rsid w:val="00E7562C"/>
    <w:rsid w:val="00E765DA"/>
    <w:rsid w:val="00E76816"/>
    <w:rsid w:val="00E76936"/>
    <w:rsid w:val="00E769E8"/>
    <w:rsid w:val="00E80AEC"/>
    <w:rsid w:val="00E812CF"/>
    <w:rsid w:val="00E8262D"/>
    <w:rsid w:val="00E82E18"/>
    <w:rsid w:val="00E82FAB"/>
    <w:rsid w:val="00E83048"/>
    <w:rsid w:val="00E838F5"/>
    <w:rsid w:val="00E840F2"/>
    <w:rsid w:val="00E8456C"/>
    <w:rsid w:val="00E84D73"/>
    <w:rsid w:val="00E85071"/>
    <w:rsid w:val="00E857DA"/>
    <w:rsid w:val="00E85DD7"/>
    <w:rsid w:val="00E87235"/>
    <w:rsid w:val="00E8739A"/>
    <w:rsid w:val="00E9018E"/>
    <w:rsid w:val="00E91876"/>
    <w:rsid w:val="00E91ECA"/>
    <w:rsid w:val="00E927A5"/>
    <w:rsid w:val="00E929C5"/>
    <w:rsid w:val="00E938FF"/>
    <w:rsid w:val="00E93BC3"/>
    <w:rsid w:val="00E93FD7"/>
    <w:rsid w:val="00E95AD4"/>
    <w:rsid w:val="00E96618"/>
    <w:rsid w:val="00E96720"/>
    <w:rsid w:val="00E969BF"/>
    <w:rsid w:val="00E9750F"/>
    <w:rsid w:val="00E9778B"/>
    <w:rsid w:val="00EA1182"/>
    <w:rsid w:val="00EA11A3"/>
    <w:rsid w:val="00EA12C9"/>
    <w:rsid w:val="00EA16E2"/>
    <w:rsid w:val="00EA18F9"/>
    <w:rsid w:val="00EA3599"/>
    <w:rsid w:val="00EA4DAA"/>
    <w:rsid w:val="00EA525F"/>
    <w:rsid w:val="00EA7925"/>
    <w:rsid w:val="00EB051B"/>
    <w:rsid w:val="00EB3024"/>
    <w:rsid w:val="00EB3255"/>
    <w:rsid w:val="00EB3C7F"/>
    <w:rsid w:val="00EB3FF3"/>
    <w:rsid w:val="00EB543C"/>
    <w:rsid w:val="00EB57F6"/>
    <w:rsid w:val="00EB6554"/>
    <w:rsid w:val="00EB6DA7"/>
    <w:rsid w:val="00EB7D41"/>
    <w:rsid w:val="00EC03D7"/>
    <w:rsid w:val="00EC0746"/>
    <w:rsid w:val="00EC0FE9"/>
    <w:rsid w:val="00EC167C"/>
    <w:rsid w:val="00EC20A6"/>
    <w:rsid w:val="00EC2613"/>
    <w:rsid w:val="00EC2D52"/>
    <w:rsid w:val="00EC2EA9"/>
    <w:rsid w:val="00EC3108"/>
    <w:rsid w:val="00EC4B59"/>
    <w:rsid w:val="00EC5C36"/>
    <w:rsid w:val="00EC62E2"/>
    <w:rsid w:val="00EC782C"/>
    <w:rsid w:val="00ED018C"/>
    <w:rsid w:val="00ED1EBE"/>
    <w:rsid w:val="00ED287E"/>
    <w:rsid w:val="00ED3159"/>
    <w:rsid w:val="00ED3E21"/>
    <w:rsid w:val="00ED4061"/>
    <w:rsid w:val="00ED4BDB"/>
    <w:rsid w:val="00ED76AB"/>
    <w:rsid w:val="00EE1267"/>
    <w:rsid w:val="00EE1F39"/>
    <w:rsid w:val="00EE2628"/>
    <w:rsid w:val="00EE2D33"/>
    <w:rsid w:val="00EE34E5"/>
    <w:rsid w:val="00EE4643"/>
    <w:rsid w:val="00EE489B"/>
    <w:rsid w:val="00EE498C"/>
    <w:rsid w:val="00EE4CEF"/>
    <w:rsid w:val="00EE569D"/>
    <w:rsid w:val="00EE7019"/>
    <w:rsid w:val="00EE7FD5"/>
    <w:rsid w:val="00EF2EDD"/>
    <w:rsid w:val="00EF3973"/>
    <w:rsid w:val="00EF430E"/>
    <w:rsid w:val="00EF454E"/>
    <w:rsid w:val="00EF4DB6"/>
    <w:rsid w:val="00EF67A4"/>
    <w:rsid w:val="00EF6BC3"/>
    <w:rsid w:val="00EF6FDE"/>
    <w:rsid w:val="00EF74A0"/>
    <w:rsid w:val="00EF74AA"/>
    <w:rsid w:val="00EF7F97"/>
    <w:rsid w:val="00F0098F"/>
    <w:rsid w:val="00F0105A"/>
    <w:rsid w:val="00F0191F"/>
    <w:rsid w:val="00F01E32"/>
    <w:rsid w:val="00F02656"/>
    <w:rsid w:val="00F02954"/>
    <w:rsid w:val="00F02A36"/>
    <w:rsid w:val="00F02F32"/>
    <w:rsid w:val="00F04002"/>
    <w:rsid w:val="00F047FA"/>
    <w:rsid w:val="00F04DF6"/>
    <w:rsid w:val="00F05504"/>
    <w:rsid w:val="00F05C5A"/>
    <w:rsid w:val="00F06071"/>
    <w:rsid w:val="00F06705"/>
    <w:rsid w:val="00F072A3"/>
    <w:rsid w:val="00F07CD1"/>
    <w:rsid w:val="00F07E4A"/>
    <w:rsid w:val="00F07F4C"/>
    <w:rsid w:val="00F106EB"/>
    <w:rsid w:val="00F10D8C"/>
    <w:rsid w:val="00F110C5"/>
    <w:rsid w:val="00F1248E"/>
    <w:rsid w:val="00F1345A"/>
    <w:rsid w:val="00F148A0"/>
    <w:rsid w:val="00F149E7"/>
    <w:rsid w:val="00F14A37"/>
    <w:rsid w:val="00F15243"/>
    <w:rsid w:val="00F15299"/>
    <w:rsid w:val="00F15A1D"/>
    <w:rsid w:val="00F15D72"/>
    <w:rsid w:val="00F15DF4"/>
    <w:rsid w:val="00F161A8"/>
    <w:rsid w:val="00F17C90"/>
    <w:rsid w:val="00F20E7E"/>
    <w:rsid w:val="00F219D2"/>
    <w:rsid w:val="00F21A0D"/>
    <w:rsid w:val="00F21C62"/>
    <w:rsid w:val="00F237A3"/>
    <w:rsid w:val="00F23D0B"/>
    <w:rsid w:val="00F24228"/>
    <w:rsid w:val="00F244F8"/>
    <w:rsid w:val="00F24737"/>
    <w:rsid w:val="00F2590C"/>
    <w:rsid w:val="00F261A3"/>
    <w:rsid w:val="00F26F81"/>
    <w:rsid w:val="00F31B11"/>
    <w:rsid w:val="00F323F0"/>
    <w:rsid w:val="00F32DCE"/>
    <w:rsid w:val="00F32F6B"/>
    <w:rsid w:val="00F33644"/>
    <w:rsid w:val="00F341E0"/>
    <w:rsid w:val="00F342F1"/>
    <w:rsid w:val="00F34D74"/>
    <w:rsid w:val="00F362A2"/>
    <w:rsid w:val="00F368A3"/>
    <w:rsid w:val="00F37693"/>
    <w:rsid w:val="00F378CD"/>
    <w:rsid w:val="00F37E2A"/>
    <w:rsid w:val="00F4016D"/>
    <w:rsid w:val="00F410AD"/>
    <w:rsid w:val="00F417C1"/>
    <w:rsid w:val="00F41B8A"/>
    <w:rsid w:val="00F42B1D"/>
    <w:rsid w:val="00F4321B"/>
    <w:rsid w:val="00F43C19"/>
    <w:rsid w:val="00F44627"/>
    <w:rsid w:val="00F447F2"/>
    <w:rsid w:val="00F44826"/>
    <w:rsid w:val="00F47B0F"/>
    <w:rsid w:val="00F47F16"/>
    <w:rsid w:val="00F507F9"/>
    <w:rsid w:val="00F51009"/>
    <w:rsid w:val="00F51A82"/>
    <w:rsid w:val="00F5224E"/>
    <w:rsid w:val="00F52466"/>
    <w:rsid w:val="00F52D18"/>
    <w:rsid w:val="00F53269"/>
    <w:rsid w:val="00F532F9"/>
    <w:rsid w:val="00F5414D"/>
    <w:rsid w:val="00F5499A"/>
    <w:rsid w:val="00F5589A"/>
    <w:rsid w:val="00F55D41"/>
    <w:rsid w:val="00F569ED"/>
    <w:rsid w:val="00F56EFA"/>
    <w:rsid w:val="00F5742C"/>
    <w:rsid w:val="00F57B2B"/>
    <w:rsid w:val="00F60385"/>
    <w:rsid w:val="00F60D39"/>
    <w:rsid w:val="00F612B2"/>
    <w:rsid w:val="00F61952"/>
    <w:rsid w:val="00F623A3"/>
    <w:rsid w:val="00F6309D"/>
    <w:rsid w:val="00F631D5"/>
    <w:rsid w:val="00F63B65"/>
    <w:rsid w:val="00F64960"/>
    <w:rsid w:val="00F6496A"/>
    <w:rsid w:val="00F66205"/>
    <w:rsid w:val="00F67535"/>
    <w:rsid w:val="00F70039"/>
    <w:rsid w:val="00F70575"/>
    <w:rsid w:val="00F70F17"/>
    <w:rsid w:val="00F72D3B"/>
    <w:rsid w:val="00F72E3F"/>
    <w:rsid w:val="00F748AB"/>
    <w:rsid w:val="00F751F7"/>
    <w:rsid w:val="00F75A67"/>
    <w:rsid w:val="00F760B3"/>
    <w:rsid w:val="00F7616C"/>
    <w:rsid w:val="00F76CB3"/>
    <w:rsid w:val="00F76E35"/>
    <w:rsid w:val="00F76FB2"/>
    <w:rsid w:val="00F77190"/>
    <w:rsid w:val="00F774D6"/>
    <w:rsid w:val="00F775AE"/>
    <w:rsid w:val="00F77D55"/>
    <w:rsid w:val="00F77FFC"/>
    <w:rsid w:val="00F8026E"/>
    <w:rsid w:val="00F80767"/>
    <w:rsid w:val="00F814F5"/>
    <w:rsid w:val="00F81C61"/>
    <w:rsid w:val="00F82E47"/>
    <w:rsid w:val="00F8331D"/>
    <w:rsid w:val="00F83D98"/>
    <w:rsid w:val="00F840B0"/>
    <w:rsid w:val="00F84145"/>
    <w:rsid w:val="00F849FD"/>
    <w:rsid w:val="00F8541F"/>
    <w:rsid w:val="00F8583F"/>
    <w:rsid w:val="00F8637C"/>
    <w:rsid w:val="00F874F7"/>
    <w:rsid w:val="00F87EC5"/>
    <w:rsid w:val="00F90A7B"/>
    <w:rsid w:val="00F91F0D"/>
    <w:rsid w:val="00F91FD9"/>
    <w:rsid w:val="00F9216A"/>
    <w:rsid w:val="00F923F9"/>
    <w:rsid w:val="00F925E6"/>
    <w:rsid w:val="00F926F8"/>
    <w:rsid w:val="00F92890"/>
    <w:rsid w:val="00F931A4"/>
    <w:rsid w:val="00F942C3"/>
    <w:rsid w:val="00F94DF5"/>
    <w:rsid w:val="00F95719"/>
    <w:rsid w:val="00F96953"/>
    <w:rsid w:val="00F97303"/>
    <w:rsid w:val="00F9799A"/>
    <w:rsid w:val="00F97ECF"/>
    <w:rsid w:val="00FA0067"/>
    <w:rsid w:val="00FA1957"/>
    <w:rsid w:val="00FA2AC4"/>
    <w:rsid w:val="00FA2CAF"/>
    <w:rsid w:val="00FA36FB"/>
    <w:rsid w:val="00FA3AE1"/>
    <w:rsid w:val="00FA3F02"/>
    <w:rsid w:val="00FA42E8"/>
    <w:rsid w:val="00FA4A94"/>
    <w:rsid w:val="00FA53DB"/>
    <w:rsid w:val="00FA5695"/>
    <w:rsid w:val="00FA56B5"/>
    <w:rsid w:val="00FA63F2"/>
    <w:rsid w:val="00FA6652"/>
    <w:rsid w:val="00FA7F34"/>
    <w:rsid w:val="00FB0205"/>
    <w:rsid w:val="00FB0D79"/>
    <w:rsid w:val="00FB22AB"/>
    <w:rsid w:val="00FB3750"/>
    <w:rsid w:val="00FB40F1"/>
    <w:rsid w:val="00FB49EE"/>
    <w:rsid w:val="00FB4AB0"/>
    <w:rsid w:val="00FB52DC"/>
    <w:rsid w:val="00FB5A41"/>
    <w:rsid w:val="00FB6890"/>
    <w:rsid w:val="00FB73BA"/>
    <w:rsid w:val="00FB75C3"/>
    <w:rsid w:val="00FB77C1"/>
    <w:rsid w:val="00FC0ADF"/>
    <w:rsid w:val="00FC1101"/>
    <w:rsid w:val="00FC3CF2"/>
    <w:rsid w:val="00FC4EAF"/>
    <w:rsid w:val="00FC58FC"/>
    <w:rsid w:val="00FC59AC"/>
    <w:rsid w:val="00FC5B66"/>
    <w:rsid w:val="00FD0325"/>
    <w:rsid w:val="00FD0C6A"/>
    <w:rsid w:val="00FD0D4D"/>
    <w:rsid w:val="00FD1ADE"/>
    <w:rsid w:val="00FD229C"/>
    <w:rsid w:val="00FD2604"/>
    <w:rsid w:val="00FD263B"/>
    <w:rsid w:val="00FD471E"/>
    <w:rsid w:val="00FD476A"/>
    <w:rsid w:val="00FD5847"/>
    <w:rsid w:val="00FD5C0E"/>
    <w:rsid w:val="00FD5D21"/>
    <w:rsid w:val="00FD6094"/>
    <w:rsid w:val="00FD6630"/>
    <w:rsid w:val="00FD6B4E"/>
    <w:rsid w:val="00FD72E0"/>
    <w:rsid w:val="00FD73E2"/>
    <w:rsid w:val="00FD759E"/>
    <w:rsid w:val="00FD780A"/>
    <w:rsid w:val="00FD7938"/>
    <w:rsid w:val="00FE00AE"/>
    <w:rsid w:val="00FE0278"/>
    <w:rsid w:val="00FE069F"/>
    <w:rsid w:val="00FE193E"/>
    <w:rsid w:val="00FE2392"/>
    <w:rsid w:val="00FE3109"/>
    <w:rsid w:val="00FE4A4F"/>
    <w:rsid w:val="00FE529D"/>
    <w:rsid w:val="00FE5ABB"/>
    <w:rsid w:val="00FE64C3"/>
    <w:rsid w:val="00FE650C"/>
    <w:rsid w:val="00FE79AE"/>
    <w:rsid w:val="00FE7D50"/>
    <w:rsid w:val="00FE7DF5"/>
    <w:rsid w:val="00FE7FBF"/>
    <w:rsid w:val="00FF054C"/>
    <w:rsid w:val="00FF11F0"/>
    <w:rsid w:val="00FF1596"/>
    <w:rsid w:val="00FF26A2"/>
    <w:rsid w:val="00FF330E"/>
    <w:rsid w:val="00FF3CF1"/>
    <w:rsid w:val="00FF4789"/>
    <w:rsid w:val="00FF69AB"/>
    <w:rsid w:val="00FF6BC1"/>
    <w:rsid w:val="00FF7317"/>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A87"/>
  <w15:docId w15:val="{14CFC5F5-53AD-486D-9E7C-E9FE2E36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F6"/>
  </w:style>
  <w:style w:type="paragraph" w:styleId="Heading1">
    <w:name w:val="heading 1"/>
    <w:basedOn w:val="Normal"/>
    <w:next w:val="Normal"/>
    <w:link w:val="Heading1Char"/>
    <w:uiPriority w:val="9"/>
    <w:qFormat/>
    <w:rsid w:val="00E072B3"/>
    <w:pPr>
      <w:keepNext/>
      <w:keepLines/>
      <w:spacing w:before="240" w:after="60" w:line="259" w:lineRule="auto"/>
      <w:outlineLvl w:val="0"/>
    </w:pPr>
    <w:rPr>
      <w:rFonts w:ascii="Calibri" w:eastAsia="Calibri" w:hAnsi="Calibri" w:cs="Calibri"/>
      <w:b/>
      <w:color w:val="00000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6D"/>
    <w:rPr>
      <w:rFonts w:ascii="Tahoma" w:hAnsi="Tahoma" w:cs="Tahoma"/>
      <w:sz w:val="16"/>
      <w:szCs w:val="16"/>
    </w:rPr>
  </w:style>
  <w:style w:type="paragraph" w:styleId="Header">
    <w:name w:val="header"/>
    <w:basedOn w:val="Normal"/>
    <w:link w:val="HeaderChar"/>
    <w:uiPriority w:val="99"/>
    <w:unhideWhenUsed/>
    <w:rsid w:val="00E07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B3"/>
  </w:style>
  <w:style w:type="paragraph" w:styleId="Footer">
    <w:name w:val="footer"/>
    <w:basedOn w:val="Normal"/>
    <w:link w:val="FooterChar"/>
    <w:uiPriority w:val="99"/>
    <w:unhideWhenUsed/>
    <w:rsid w:val="00E07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B3"/>
  </w:style>
  <w:style w:type="character" w:customStyle="1" w:styleId="Heading1Char">
    <w:name w:val="Heading 1 Char"/>
    <w:basedOn w:val="DefaultParagraphFont"/>
    <w:link w:val="Heading1"/>
    <w:uiPriority w:val="9"/>
    <w:rsid w:val="00E072B3"/>
    <w:rPr>
      <w:rFonts w:ascii="Calibri" w:eastAsia="Calibri" w:hAnsi="Calibri" w:cs="Calibri"/>
      <w:b/>
      <w:color w:val="000000"/>
      <w:sz w:val="32"/>
      <w:szCs w:val="32"/>
      <w:lang w:eastAsia="en-GB"/>
    </w:rPr>
  </w:style>
  <w:style w:type="paragraph" w:styleId="Title">
    <w:name w:val="Title"/>
    <w:basedOn w:val="Normal"/>
    <w:next w:val="Normal"/>
    <w:link w:val="TitleChar"/>
    <w:rsid w:val="00E072B3"/>
    <w:pPr>
      <w:keepNext/>
      <w:keepLines/>
      <w:spacing w:before="240" w:after="60" w:line="259" w:lineRule="auto"/>
      <w:jc w:val="center"/>
    </w:pPr>
    <w:rPr>
      <w:rFonts w:ascii="Calibri" w:eastAsia="Calibri" w:hAnsi="Calibri" w:cs="Calibri"/>
      <w:b/>
      <w:color w:val="000000"/>
      <w:sz w:val="32"/>
      <w:szCs w:val="32"/>
      <w:lang w:eastAsia="en-GB"/>
    </w:rPr>
  </w:style>
  <w:style w:type="character" w:customStyle="1" w:styleId="TitleChar">
    <w:name w:val="Title Char"/>
    <w:basedOn w:val="DefaultParagraphFont"/>
    <w:link w:val="Title"/>
    <w:rsid w:val="00E072B3"/>
    <w:rPr>
      <w:rFonts w:ascii="Calibri" w:eastAsia="Calibri" w:hAnsi="Calibri" w:cs="Calibri"/>
      <w:b/>
      <w:color w:val="000000"/>
      <w:sz w:val="32"/>
      <w:szCs w:val="32"/>
      <w:lang w:eastAsia="en-GB"/>
    </w:rPr>
  </w:style>
  <w:style w:type="paragraph" w:styleId="ListParagraph">
    <w:name w:val="List Paragraph"/>
    <w:basedOn w:val="Normal"/>
    <w:uiPriority w:val="34"/>
    <w:qFormat/>
    <w:rsid w:val="00CF7409"/>
    <w:pPr>
      <w:ind w:left="720"/>
      <w:contextualSpacing/>
    </w:pPr>
  </w:style>
  <w:style w:type="character" w:styleId="Hyperlink">
    <w:name w:val="Hyperlink"/>
    <w:basedOn w:val="DefaultParagraphFont"/>
    <w:uiPriority w:val="99"/>
    <w:unhideWhenUsed/>
    <w:rsid w:val="00B674A2"/>
    <w:rPr>
      <w:color w:val="0000FF" w:themeColor="hyperlink"/>
      <w:u w:val="single"/>
    </w:rPr>
  </w:style>
  <w:style w:type="character" w:styleId="FollowedHyperlink">
    <w:name w:val="FollowedHyperlink"/>
    <w:basedOn w:val="DefaultParagraphFont"/>
    <w:uiPriority w:val="99"/>
    <w:semiHidden/>
    <w:unhideWhenUsed/>
    <w:rsid w:val="00334CED"/>
    <w:rPr>
      <w:color w:val="800080" w:themeColor="followedHyperlink"/>
      <w:u w:val="single"/>
    </w:rPr>
  </w:style>
  <w:style w:type="character" w:styleId="CommentReference">
    <w:name w:val="annotation reference"/>
    <w:basedOn w:val="DefaultParagraphFont"/>
    <w:uiPriority w:val="99"/>
    <w:semiHidden/>
    <w:unhideWhenUsed/>
    <w:rsid w:val="00940B82"/>
    <w:rPr>
      <w:sz w:val="16"/>
      <w:szCs w:val="16"/>
    </w:rPr>
  </w:style>
  <w:style w:type="paragraph" w:styleId="CommentText">
    <w:name w:val="annotation text"/>
    <w:basedOn w:val="Normal"/>
    <w:link w:val="CommentTextChar"/>
    <w:uiPriority w:val="99"/>
    <w:semiHidden/>
    <w:unhideWhenUsed/>
    <w:rsid w:val="00940B82"/>
    <w:pPr>
      <w:spacing w:line="240" w:lineRule="auto"/>
    </w:pPr>
    <w:rPr>
      <w:sz w:val="20"/>
      <w:szCs w:val="20"/>
    </w:rPr>
  </w:style>
  <w:style w:type="character" w:customStyle="1" w:styleId="CommentTextChar">
    <w:name w:val="Comment Text Char"/>
    <w:basedOn w:val="DefaultParagraphFont"/>
    <w:link w:val="CommentText"/>
    <w:uiPriority w:val="99"/>
    <w:semiHidden/>
    <w:rsid w:val="00940B82"/>
    <w:rPr>
      <w:sz w:val="20"/>
      <w:szCs w:val="20"/>
    </w:rPr>
  </w:style>
  <w:style w:type="paragraph" w:styleId="CommentSubject">
    <w:name w:val="annotation subject"/>
    <w:basedOn w:val="CommentText"/>
    <w:next w:val="CommentText"/>
    <w:link w:val="CommentSubjectChar"/>
    <w:uiPriority w:val="99"/>
    <w:semiHidden/>
    <w:unhideWhenUsed/>
    <w:rsid w:val="00940B82"/>
    <w:rPr>
      <w:b/>
      <w:bCs/>
    </w:rPr>
  </w:style>
  <w:style w:type="character" w:customStyle="1" w:styleId="CommentSubjectChar">
    <w:name w:val="Comment Subject Char"/>
    <w:basedOn w:val="CommentTextChar"/>
    <w:link w:val="CommentSubject"/>
    <w:uiPriority w:val="99"/>
    <w:semiHidden/>
    <w:rsid w:val="00940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81660">
      <w:bodyDiv w:val="1"/>
      <w:marLeft w:val="0"/>
      <w:marRight w:val="0"/>
      <w:marTop w:val="0"/>
      <w:marBottom w:val="0"/>
      <w:divBdr>
        <w:top w:val="none" w:sz="0" w:space="0" w:color="auto"/>
        <w:left w:val="none" w:sz="0" w:space="0" w:color="auto"/>
        <w:bottom w:val="none" w:sz="0" w:space="0" w:color="auto"/>
        <w:right w:val="none" w:sz="0" w:space="0" w:color="auto"/>
      </w:divBdr>
      <w:divsChild>
        <w:div w:id="271791181">
          <w:marLeft w:val="806"/>
          <w:marRight w:val="0"/>
          <w:marTop w:val="154"/>
          <w:marBottom w:val="0"/>
          <w:divBdr>
            <w:top w:val="none" w:sz="0" w:space="0" w:color="auto"/>
            <w:left w:val="none" w:sz="0" w:space="0" w:color="auto"/>
            <w:bottom w:val="none" w:sz="0" w:space="0" w:color="auto"/>
            <w:right w:val="none" w:sz="0" w:space="0" w:color="auto"/>
          </w:divBdr>
        </w:div>
        <w:div w:id="151410767">
          <w:marLeft w:val="806"/>
          <w:marRight w:val="0"/>
          <w:marTop w:val="154"/>
          <w:marBottom w:val="0"/>
          <w:divBdr>
            <w:top w:val="none" w:sz="0" w:space="0" w:color="auto"/>
            <w:left w:val="none" w:sz="0" w:space="0" w:color="auto"/>
            <w:bottom w:val="none" w:sz="0" w:space="0" w:color="auto"/>
            <w:right w:val="none" w:sz="0" w:space="0" w:color="auto"/>
          </w:divBdr>
        </w:div>
        <w:div w:id="1109278379">
          <w:marLeft w:val="806"/>
          <w:marRight w:val="0"/>
          <w:marTop w:val="154"/>
          <w:marBottom w:val="0"/>
          <w:divBdr>
            <w:top w:val="none" w:sz="0" w:space="0" w:color="auto"/>
            <w:left w:val="none" w:sz="0" w:space="0" w:color="auto"/>
            <w:bottom w:val="none" w:sz="0" w:space="0" w:color="auto"/>
            <w:right w:val="none" w:sz="0" w:space="0" w:color="auto"/>
          </w:divBdr>
        </w:div>
        <w:div w:id="312831712">
          <w:marLeft w:val="806"/>
          <w:marRight w:val="0"/>
          <w:marTop w:val="154"/>
          <w:marBottom w:val="0"/>
          <w:divBdr>
            <w:top w:val="none" w:sz="0" w:space="0" w:color="auto"/>
            <w:left w:val="none" w:sz="0" w:space="0" w:color="auto"/>
            <w:bottom w:val="none" w:sz="0" w:space="0" w:color="auto"/>
            <w:right w:val="none" w:sz="0" w:space="0" w:color="auto"/>
          </w:divBdr>
        </w:div>
      </w:divsChild>
    </w:div>
    <w:div w:id="1265839891">
      <w:bodyDiv w:val="1"/>
      <w:marLeft w:val="0"/>
      <w:marRight w:val="0"/>
      <w:marTop w:val="0"/>
      <w:marBottom w:val="0"/>
      <w:divBdr>
        <w:top w:val="none" w:sz="0" w:space="0" w:color="auto"/>
        <w:left w:val="none" w:sz="0" w:space="0" w:color="auto"/>
        <w:bottom w:val="none" w:sz="0" w:space="0" w:color="auto"/>
        <w:right w:val="none" w:sz="0" w:space="0" w:color="auto"/>
      </w:divBdr>
    </w:div>
    <w:div w:id="1680307168">
      <w:bodyDiv w:val="1"/>
      <w:marLeft w:val="0"/>
      <w:marRight w:val="0"/>
      <w:marTop w:val="0"/>
      <w:marBottom w:val="0"/>
      <w:divBdr>
        <w:top w:val="none" w:sz="0" w:space="0" w:color="auto"/>
        <w:left w:val="none" w:sz="0" w:space="0" w:color="auto"/>
        <w:bottom w:val="none" w:sz="0" w:space="0" w:color="auto"/>
        <w:right w:val="none" w:sz="0" w:space="0" w:color="auto"/>
      </w:divBdr>
      <w:divsChild>
        <w:div w:id="1586575497">
          <w:marLeft w:val="274"/>
          <w:marRight w:val="0"/>
          <w:marTop w:val="86"/>
          <w:marBottom w:val="0"/>
          <w:divBdr>
            <w:top w:val="none" w:sz="0" w:space="0" w:color="auto"/>
            <w:left w:val="none" w:sz="0" w:space="0" w:color="auto"/>
            <w:bottom w:val="none" w:sz="0" w:space="0" w:color="auto"/>
            <w:right w:val="none" w:sz="0" w:space="0" w:color="auto"/>
          </w:divBdr>
        </w:div>
        <w:div w:id="891842157">
          <w:marLeft w:val="274"/>
          <w:marRight w:val="0"/>
          <w:marTop w:val="86"/>
          <w:marBottom w:val="0"/>
          <w:divBdr>
            <w:top w:val="none" w:sz="0" w:space="0" w:color="auto"/>
            <w:left w:val="none" w:sz="0" w:space="0" w:color="auto"/>
            <w:bottom w:val="none" w:sz="0" w:space="0" w:color="auto"/>
            <w:right w:val="none" w:sz="0" w:space="0" w:color="auto"/>
          </w:divBdr>
        </w:div>
        <w:div w:id="791174982">
          <w:marLeft w:val="274"/>
          <w:marRight w:val="0"/>
          <w:marTop w:val="86"/>
          <w:marBottom w:val="0"/>
          <w:divBdr>
            <w:top w:val="none" w:sz="0" w:space="0" w:color="auto"/>
            <w:left w:val="none" w:sz="0" w:space="0" w:color="auto"/>
            <w:bottom w:val="none" w:sz="0" w:space="0" w:color="auto"/>
            <w:right w:val="none" w:sz="0" w:space="0" w:color="auto"/>
          </w:divBdr>
        </w:div>
        <w:div w:id="580025419">
          <w:marLeft w:val="274"/>
          <w:marRight w:val="0"/>
          <w:marTop w:val="86"/>
          <w:marBottom w:val="0"/>
          <w:divBdr>
            <w:top w:val="none" w:sz="0" w:space="0" w:color="auto"/>
            <w:left w:val="none" w:sz="0" w:space="0" w:color="auto"/>
            <w:bottom w:val="none" w:sz="0" w:space="0" w:color="auto"/>
            <w:right w:val="none" w:sz="0" w:space="0" w:color="auto"/>
          </w:divBdr>
        </w:div>
        <w:div w:id="236863781">
          <w:marLeft w:val="274"/>
          <w:marRight w:val="0"/>
          <w:marTop w:val="86"/>
          <w:marBottom w:val="0"/>
          <w:divBdr>
            <w:top w:val="none" w:sz="0" w:space="0" w:color="auto"/>
            <w:left w:val="none" w:sz="0" w:space="0" w:color="auto"/>
            <w:bottom w:val="none" w:sz="0" w:space="0" w:color="auto"/>
            <w:right w:val="none" w:sz="0" w:space="0" w:color="auto"/>
          </w:divBdr>
        </w:div>
        <w:div w:id="865479906">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igwhitewal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mi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nightline@sheffield.ac.u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student.wellbeing@shu.ac.uk" TargetMode="External"/><Relationship Id="rId30" Type="http://schemas.openxmlformats.org/officeDocument/2006/relationships/hyperlink" Target="https://www.mentalheal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388A-2BF5-4B52-9621-4334A24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B</dc:creator>
  <cp:lastModifiedBy>Jarvis, Anna V</cp:lastModifiedBy>
  <cp:revision>3</cp:revision>
  <cp:lastPrinted>2020-02-06T17:13:00Z</cp:lastPrinted>
  <dcterms:created xsi:type="dcterms:W3CDTF">2020-08-27T13:34:00Z</dcterms:created>
  <dcterms:modified xsi:type="dcterms:W3CDTF">2020-09-22T15:41:00Z</dcterms:modified>
</cp:coreProperties>
</file>